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00A3" w14:textId="1FB5123A" w:rsidR="008133F7" w:rsidRDefault="009E3B9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3" behindDoc="0" locked="0" layoutInCell="1" allowOverlap="1" wp14:anchorId="212C2CF5" wp14:editId="4E5823C8">
                <wp:simplePos x="0" y="0"/>
                <wp:positionH relativeFrom="column">
                  <wp:posOffset>1328420</wp:posOffset>
                </wp:positionH>
                <wp:positionV relativeFrom="paragraph">
                  <wp:posOffset>-55245</wp:posOffset>
                </wp:positionV>
                <wp:extent cx="3588882" cy="593124"/>
                <wp:effectExtent l="0" t="0" r="0" b="0"/>
                <wp:wrapNone/>
                <wp:docPr id="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D9207" w14:textId="5D32CF7E" w:rsidR="00733B42" w:rsidRPr="00491C86" w:rsidRDefault="00733B42" w:rsidP="00E944B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にぎろ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C2CF5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4.6pt;margin-top:-4.35pt;width:282.6pt;height:46.7pt;z-index:2532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3MtwIAAMQ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Cb3DSNAWWvQFKrpUBs2mZGrr03c6Abf7DhzN4VYerK/lqrs7WXzVSMhVTcWWLZWSfc1oCflZtPHa&#10;sXg4dgAdWjz/AnBA1xZ607+XJfjQnZEO/lCp1oaBIiGICd07njvGDgYVcHk9mcMXYVSAbRJfhxFx&#10;IWhy+rtT2rxlskV2k2IFinDodH+njc2GJicXG0zInDeNU0UjnlyA43ADseFXa7NZuCb/iIN4PV/P&#10;iUei6dojQZZ5y3xFvGkezibZdbZaZeFPGzckSc3Lkgkb5iS4kPxZQ0fpD1I5S07LhpcWzqak1Xaz&#10;ahTaUxB87r6xIBdu/tM0XBGAyzNKUMvgNoq9fDqfeSQnEy+eBXMvCOPbeBqQmGT5U0p3XLB/p4T6&#10;FMeTaDJI7LfcAve95EYTJXeidB20WlyPe0N5M+wv2NuMH9lDh0+9dRq1shwEag6bAyBa4W5keQS1&#10;KgliAknC6INNLdV3jHoYIynW33ZUMYyadwLeQRwSYueOO5DJLIKDurRsLi1UFACVYoPRsF2ZYVbt&#10;OsW3NUQaXp6QS3glFXcCfsxqfFswKhypcazZWXR5dl6Pw3fxCwAA//8DAFBLAwQUAAYACAAAACEA&#10;KfxtpN4AAAAJAQAADwAAAGRycy9kb3ducmV2LnhtbEyPy07DMBBF90j9B2sqsWvtRoGkIZOqArEF&#10;UR4SOzeeJhHxOIrdJvw9ZgXL0T2690y5m20vLjT6zjHCZq1AENfOdNwgvL0+rnIQPmg2undMCN/k&#10;YVctrkpdGDfxC10OoRGxhH2hEdoQhkJKX7dktV+7gThmJzdaHeI5NtKMeorltpeJUrfS6o7jQqsH&#10;um+p/jqcLcL70+nzI1XPzYO9GSY3K8l2KxGvl/P+DkSgOfzB8Ksf1aGKTkd3ZuNFj5CobRJRhFWe&#10;gYhAlqUpiCNCnmYgq1L+/6D6AQAA//8DAFBLAQItABQABgAIAAAAIQC2gziS/gAAAOEBAAATAAAA&#10;AAAAAAAAAAAAAAAAAABbQ29udGVudF9UeXBlc10ueG1sUEsBAi0AFAAGAAgAAAAhADj9If/WAAAA&#10;lAEAAAsAAAAAAAAAAAAAAAAALwEAAF9yZWxzLy5yZWxzUEsBAi0AFAAGAAgAAAAhAI467cy3AgAA&#10;xAUAAA4AAAAAAAAAAAAAAAAALgIAAGRycy9lMm9Eb2MueG1sUEsBAi0AFAAGAAgAAAAhACn8baTe&#10;AAAACQEAAA8AAAAAAAAAAAAAAAAAEQUAAGRycy9kb3ducmV2LnhtbFBLBQYAAAAABAAEAPMAAAAc&#10;BgAAAAA=&#10;" filled="f" stroked="f">
                <v:stroke joinstyle="round"/>
                <o:lock v:ext="edit" shapetype="t"/>
                <v:textbox>
                  <w:txbxContent>
                    <w:p w14:paraId="562D9207" w14:textId="5D32CF7E" w:rsidR="00733B42" w:rsidRPr="00491C86" w:rsidRDefault="00733B42" w:rsidP="00E944B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にぎろ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E23D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3981695" behindDoc="1" locked="0" layoutInCell="1" allowOverlap="1" wp14:anchorId="2B5708E6" wp14:editId="0089046E">
            <wp:simplePos x="0" y="0"/>
            <wp:positionH relativeFrom="column">
              <wp:posOffset>52704</wp:posOffset>
            </wp:positionH>
            <wp:positionV relativeFrom="paragraph">
              <wp:posOffset>-614681</wp:posOffset>
            </wp:positionV>
            <wp:extent cx="4864735" cy="1845139"/>
            <wp:effectExtent l="0" t="0" r="0" b="31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252" cy="1846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B2C62" w14:textId="233E9633" w:rsidR="008133F7" w:rsidRDefault="000C5A2E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7967" behindDoc="0" locked="0" layoutInCell="1" allowOverlap="1" wp14:anchorId="4E246C6A" wp14:editId="2B8CEB51">
                <wp:simplePos x="0" y="0"/>
                <wp:positionH relativeFrom="column">
                  <wp:posOffset>537845</wp:posOffset>
                </wp:positionH>
                <wp:positionV relativeFrom="paragraph">
                  <wp:posOffset>114300</wp:posOffset>
                </wp:positionV>
                <wp:extent cx="668655" cy="113030"/>
                <wp:effectExtent l="0" t="0" r="0" b="1270"/>
                <wp:wrapNone/>
                <wp:docPr id="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FA7331" w14:textId="506FF73B" w:rsidR="00733B42" w:rsidRPr="00832B42" w:rsidRDefault="00733B42" w:rsidP="008133F7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6C6A" id="Text Box 7699" o:spid="_x0000_s1027" type="#_x0000_t202" style="position:absolute;margin-left:42.35pt;margin-top:9pt;width:52.65pt;height:8.9pt;z-index:2532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zz+gEAANg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UwkLHLXrW&#10;QxAfcBBX8+UyGtQ7X3Dek+PMMHCEG53EeveA6rsXFm8bsFt9Q4R9o6FigtP4Mjt7OuL4CLLpP2PF&#10;lWAXMAENNXXRPfZDMDo36nBqTmSj+HI+X8wvmaTi0HR6kV+k5mVQvDx25MNHjZ2Im1IS9z6Bw/7B&#10;h0gGipeUWMvivWnb1P/W/nbBieMNlz4+jToi9VFEGDZD8iyJjLENVgcWRjgOGH8I3jRIP6XoebhK&#10;6X/sgLQU7SfL5ly9ny1ZSkiHxWLJguk8sDkLgFUMVMogxbi9DeP87hyZbcN1xmZYvGE7a5OkvnI6&#10;NoHHJzlwHPU4n+fnlPX6Ide/AAAA//8DAFBLAwQUAAYACAAAACEAsqNa698AAAAIAQAADwAAAGRy&#10;cy9kb3ducmV2LnhtbEyPzU7DMBCE70i8g7VI3KjNT9MQ4lQpEiBxobQIcXTiJYmI11HstoGnZ3uC&#10;2+7OaPabfDm5XuxxDJ0nDZczBQKp9rajRsPb9uEiBRGiIWt6T6jhGwMsi9OT3GTWH+gV95vYCA6h&#10;kBkNbYxDJmWoW3QmzPyAxNqnH52JvI6NtKM5cLjr5ZVSiXSmI/7QmgHvW6y/Njun4acL5dP6ZRWr&#10;1fzjUa2fk/BeJlqfn03lHYiIU/wzwxGf0aFgpsrvyAbRa0hvFuzke8qVjvqt4qHScD1PQRa5/F+g&#10;+AUAAP//AwBQSwECLQAUAAYACAAAACEAtoM4kv4AAADhAQAAEwAAAAAAAAAAAAAAAAAAAAAAW0Nv&#10;bnRlbnRfVHlwZXNdLnhtbFBLAQItABQABgAIAAAAIQA4/SH/1gAAAJQBAAALAAAAAAAAAAAAAAAA&#10;AC8BAABfcmVscy8ucmVsc1BLAQItABQABgAIAAAAIQDTiyzz+gEAANgDAAAOAAAAAAAAAAAAAAAA&#10;AC4CAABkcnMvZTJvRG9jLnhtbFBLAQItABQABgAIAAAAIQCyo1rr3wAAAAgBAAAPAAAAAAAAAAAA&#10;AAAAAFQEAABkcnMvZG93bnJldi54bWxQSwUGAAAAAAQABADzAAAAYAUAAAAA&#10;" filled="f" stroked="f">
                <v:textbox inset="5.85pt,.7pt,5.85pt,.7pt">
                  <w:txbxContent>
                    <w:p w14:paraId="09FA7331" w14:textId="506FF73B" w:rsidR="00733B42" w:rsidRPr="00832B42" w:rsidRDefault="00733B42" w:rsidP="008133F7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14263CD" w14:textId="4D965D59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AFB6BCB" w14:textId="24F20C8A" w:rsidR="008133F7" w:rsidRDefault="00E944B4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0CF2070C" wp14:editId="5C3BAB02">
                <wp:simplePos x="0" y="0"/>
                <wp:positionH relativeFrom="column">
                  <wp:posOffset>1208570</wp:posOffset>
                </wp:positionH>
                <wp:positionV relativeFrom="paragraph">
                  <wp:posOffset>97922</wp:posOffset>
                </wp:positionV>
                <wp:extent cx="3858895" cy="523850"/>
                <wp:effectExtent l="0" t="0" r="0" b="0"/>
                <wp:wrapNone/>
                <wp:docPr id="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8895" cy="5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25456" w14:textId="78E1C535" w:rsidR="00733B42" w:rsidRPr="00942B59" w:rsidRDefault="00733B4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、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やはかりご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2070C" id="Rectangle 7801" o:spid="_x0000_s1028" alt="01-1back" style="position:absolute;margin-left:95.15pt;margin-top:7.7pt;width:303.85pt;height:41.25pt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FaEAMAAGY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p5Qo1kGLPgJoTK1bQWZZFFNSCcsRsTiIV4zfI2RDb+fw8q6/NVi07W80v7dE6UUDL8WlMXpo&#10;BKsg0Rjvh0cPcGPhKVkN73QFEdnGaY/etjYdOgRcyNY36fHQJLF1hIPxNJtkWT6hhMPZJIGt72LI&#10;5vvXvbHujdAdwUVBDdTjvbOHG+swGzbfX8FgSi9l23oitOrIABdHC8SGp3iGWfi+fs+j/Dq7ztIg&#10;TabXQRqVZXC5XKTBdBnPJuVpuViU8Q+MG6fzRlaVUBhmz7E4/bMe7tg+suPAslUre++t6oFiwGuj&#10;3RfpGk8YNGCqeGkXDtr3e2GNZCw133RCuVFdRrTMgbRtI3s7isUajgzxeFlnhOMNRquhuJ0dYDsc&#10;wHqfLAJ/hIXvBAD6Atc4SaOrJA+W02wWpMt0EuSzKAuiOL/Kp1Gap+XyGNcbqcS/40qGguaTZOKx&#10;s7qVFSKMuVmzXi1aQx4YDpFoFi32jDu6hpwqmW3GexWsRsA66WDEtbIraBbhbzSjPq5V5XF0TLbj&#10;+hlEWNYTRADknoVeTSigUYhuu9p6BSfoGMW10tUjyAtI4ckB4xkWjTbfKBlg1BXUft0wIyhp3yqQ&#10;6CxNUE/Ob0BbyKfnB6tnB0xxcFRQR8m4XDicDZRseiPXDcSJPYBKX4Koa+n19pQT1IMbGGa+st3g&#10;xWn5fO9vPf09nP8EAAD//wMAUEsDBBQABgAIAAAAIQBgh9D63gAAAAkBAAAPAAAAZHJzL2Rvd25y&#10;ZXYueG1sTI9NTsMwEIX3SL2DNZXYUaeFkjrEqSoQsECItHAAN54mEfE4it02cHqGFezmaT69n3w9&#10;uk6ccAitJw3zWQICqfK2pVrDx/vj1QpEiIas6Tyhhi8MsC4mF7nJrD/TFk+7WAs2oZAZDU2MfSZl&#10;qBp0Jsx8j8S/gx+ciSyHWtrBnNncdXKRJLfSmZY4oTE93jdYfe6OTsPDokzftq/PpVKhffmOGyyf&#10;lqj15XTc3IGIOMY/GH7rc3UouNPeH8kG0bFWyTWjfCxvQDCQqhWP22tQqQJZ5PL/guIHAAD//wMA&#10;UEsBAi0AFAAGAAgAAAAhALaDOJL+AAAA4QEAABMAAAAAAAAAAAAAAAAAAAAAAFtDb250ZW50X1R5&#10;cGVzXS54bWxQSwECLQAUAAYACAAAACEAOP0h/9YAAACUAQAACwAAAAAAAAAAAAAAAAAvAQAAX3Jl&#10;bHMvLnJlbHNQSwECLQAUAAYACAAAACEAh5VxWhADAABmBgAADgAAAAAAAAAAAAAAAAAuAgAAZHJz&#10;L2Uyb0RvYy54bWxQSwECLQAUAAYACAAAACEAYIfQ+t4AAAAJAQAADwAAAAAAAAAAAAAAAABq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B25456" w14:textId="78E1C535" w:rsidR="00733B42" w:rsidRPr="00942B59" w:rsidRDefault="00733B4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うば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両刃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るど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鋭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、たまし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せつ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関節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つず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骨髄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刺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やはかりご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んべつ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判別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ことができ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6A6306B0" w14:textId="588FEFDE" w:rsidR="008133F7" w:rsidRPr="00484226" w:rsidRDefault="00270608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8751" behindDoc="0" locked="0" layoutInCell="1" allowOverlap="1" wp14:anchorId="29F61479" wp14:editId="74D7CB64">
                <wp:simplePos x="0" y="0"/>
                <wp:positionH relativeFrom="column">
                  <wp:posOffset>273253</wp:posOffset>
                </wp:positionH>
                <wp:positionV relativeFrom="paragraph">
                  <wp:posOffset>32639</wp:posOffset>
                </wp:positionV>
                <wp:extent cx="1076553" cy="401955"/>
                <wp:effectExtent l="0" t="0" r="0" b="0"/>
                <wp:wrapNone/>
                <wp:docPr id="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553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C21FA" w14:textId="4DDC9AEB" w:rsidR="00733B42" w:rsidRDefault="00733B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0D5060B2" w14:textId="09FBAC3D" w:rsidR="00733B42" w:rsidRPr="004207A4" w:rsidRDefault="00733B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70051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33B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F9A3D4A" w14:textId="77777777" w:rsidR="00733B42" w:rsidRPr="004207A4" w:rsidRDefault="00733B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61479" id="_x0000_s1029" alt="01-1back" style="position:absolute;margin-left:21.5pt;margin-top:2.55pt;width:84.75pt;height:31.65pt;z-index:2532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quFAMAAGYGAAAOAAAAZHJzL2Uyb0RvYy54bWysVd9v0zAQfkfif7D8njXpkjaplk1b0yKk&#10;ARMD8ew6TmMtsYPtNh2I/507p+268QAC+hDZd+f78d13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yklirXQoo8AGlPrRpBpGkaUlMJyRCwKohXjDwhZ39kZvLzv7gwWbbtbzR8sUXpew0txbYzu&#10;a8FKSDRC+9GzB3ix8JSs+ne6hIhs47RHb1eZFh0CLmTnm/R4bJLYOcJBGIXTSZKcU8JBF4dRliQ+&#10;BJsdXnfGujdCtwQPOTVQj/fOtrfWYTZsdjDBYEovZdN4IjTqmQAMBwnEhqeowyx8X79nYbZIF2kc&#10;xOPJIojDogiul/M4mCyjaVKcF/N5Ef3AuFE8q2VZCoVhDhyL4j/r4Z7tAzuOLFs1svPeyg4oBrw2&#10;2n2RrvaEQQGmikb7cNC+3w/WQMZC800rlBumy4iGORhtW8vODsNiDUeGeLysM8LxGqNVUNxeDrAd&#10;FXA+JIvAP8PCdwIAfYFrNI7Dm3EWLCfpNIiXcRJk0zANoNM32SSMs7hYPsf1Virx77iSPqdZMk48&#10;dlY3skSEMTdr1qt5Y8iW4RIJp+Hc7w0s89QMOVUwWw92JZwGwFrpYMU1ss1pGuJvEON8LFTpcXRM&#10;NsP5BCIs6wkiiHZgoZ8mHKBhEN1utfMTfI6OcbhWunyE8QJSeHLAeoZDrc03SnpYdTm1XzfMCEqa&#10;twpGdBqPswR2o7+kaYZ8OlWsThRMcXCUU0fJcJw73A2UbDoj1zXEiTyASl/DUFfSz9tTTlAPXmCZ&#10;+cr2ixe35endWz39PVz+BAAA//8DAFBLAwQUAAYACAAAACEA+eGaft8AAAAHAQAADwAAAGRycy9k&#10;b3ducmV2LnhtbEyPwU7DMBBE70j9B2srcaNOQlPakE1VgYADqkgLH+DGSxIRr6PYbQNfjznR42hG&#10;M2/y9Wg6caLBtZYR4lkEgriyuuUa4eP96WYJwnnFWnWWCeGbHKyLyVWuMm3PvKPT3tcilLDLFELj&#10;fZ9J6aqGjHIz2xMH79MORvkgh1rqQZ1DuelkEkULaVTLYaFRPT00VH3tjwbhMSnv3nbbl3K1cu3r&#10;j99Q+ZwS4vV03NyD8DT6/zD84Qd0KALTwR5ZO9EhzG/DFY+QxiCCncRJCuKAsFjOQRa5vOQvfgEA&#10;AP//AwBQSwECLQAUAAYACAAAACEAtoM4kv4AAADhAQAAEwAAAAAAAAAAAAAAAAAAAAAAW0NvbnRl&#10;bnRfVHlwZXNdLnhtbFBLAQItABQABgAIAAAAIQA4/SH/1gAAAJQBAAALAAAAAAAAAAAAAAAAAC8B&#10;AABfcmVscy8ucmVsc1BLAQItABQABgAIAAAAIQAoMsquFAMAAGYGAAAOAAAAAAAAAAAAAAAAAC4C&#10;AABkcnMvZTJvRG9jLnhtbFBLAQItABQABgAIAAAAIQD54Zp+3wAAAAc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1C21FA" w14:textId="4DDC9AEB" w:rsidR="00733B42" w:rsidRDefault="00733B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0D5060B2" w14:textId="09FBAC3D" w:rsidR="00733B42" w:rsidRPr="004207A4" w:rsidRDefault="00733B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70051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33B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F9A3D4A" w14:textId="77777777" w:rsidR="00733B42" w:rsidRPr="004207A4" w:rsidRDefault="00733B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0473C3" w14:textId="04BBBAD7" w:rsidR="008133F7" w:rsidRDefault="008133F7" w:rsidP="008133F7">
      <w:pPr>
        <w:rPr>
          <w:szCs w:val="18"/>
        </w:rPr>
      </w:pPr>
    </w:p>
    <w:p w14:paraId="69D9FA45" w14:textId="68E967F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6A6321C6" w14:textId="5D46407A" w:rsidR="008133F7" w:rsidRPr="00D3141A" w:rsidRDefault="009E3B9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57727" behindDoc="0" locked="0" layoutInCell="1" allowOverlap="1" wp14:anchorId="192CAC58" wp14:editId="70324D1D">
                <wp:simplePos x="0" y="0"/>
                <wp:positionH relativeFrom="column">
                  <wp:posOffset>377012</wp:posOffset>
                </wp:positionH>
                <wp:positionV relativeFrom="paragraph">
                  <wp:posOffset>51486</wp:posOffset>
                </wp:positionV>
                <wp:extent cx="4542816" cy="3657600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816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8DF02" w14:textId="0BD0E07D" w:rsidR="00733B42" w:rsidRPr="00EF02C0" w:rsidRDefault="00733B42" w:rsidP="00EF02C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います。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からない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いのです。</w:t>
                            </w:r>
                          </w:p>
                          <w:p w14:paraId="31269951" w14:textId="079E269A" w:rsidR="00733B42" w:rsidRPr="00EF02C0" w:rsidRDefault="00733B42" w:rsidP="00EF02C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だけでは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</w:p>
                          <w:p w14:paraId="58C5D86D" w14:textId="5289C74D" w:rsidR="00733B42" w:rsidRPr="009F3C8D" w:rsidRDefault="00733B42" w:rsidP="00EF02C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ことば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として</w:t>
                            </w:r>
                            <w:r w:rsidRPr="00AD38FA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2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729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AC58" id="Text Box 7700" o:spid="_x0000_s1030" type="#_x0000_t202" style="position:absolute;margin-left:29.7pt;margin-top:4.05pt;width:357.7pt;height:4in;z-index:2532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sNvQ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2iUoD206JHtDbqTezSfB65A46Az8HsYwNPswQKNdsnq4V5W3zQSctlSsWG3SsmxZbQGgqEtrX9x&#10;1bZEZ9qCrMePsoZIdGukA9o3qrfVg3ogQIdGPZ2aY9lUcEhmJErCGKMKbO/i2Tye2Pk0O14flDbv&#10;meyRXeRYQfcdPN3da2Pp0OzoYqMJWfKucwroxLMDcJxOIDhctTZLwzX0Zxqkq2SVEI9E8cojQVF4&#10;t+WSeHEZzmfFu2K5LMJfNm5IspbXNRM2zFFcIfmz5h1kPsniJC8tO15bOEtJq8162Sm0oyDu0n2u&#10;6GA5u/nPabgiQC4vUgojEtxFqVfGydwjJZl56TxIvCBM79I4ICkpyucp3XPB/j0lNOY4nUWzSU1n&#10;0i9yC9z3Ojea9dzA+Oh4D/o9OdHManAlatdaQ3k3rS9KYemfSwHtPjbaKdaKdJKr2a/37nUQG90K&#10;eC3rJ5CwkiAw0CmMPli0Uv3AaIQxkmP9fUsVw6j7IOAZzEmUzmDuuE2SpHBFXRrWFwYqKgDKscFo&#10;Wi7NNKm2g+KbFuJMz07IW3g4DXeSPnM6PDcYFC6zw1Czk+hy77zOo3fxGwAA//8DAFBLAwQUAAYA&#10;CAAAACEAxlzL9d8AAAAIAQAADwAAAGRycy9kb3ducmV2LnhtbEyPQU+DQBCF7yb+h82YeLMLhlJE&#10;loaaqImX1mqMx4UdgcjOEnbbor/e8aTHee/lzfeK9WwHccTJ944UxIsIBFLjTE+tgteX+6sMhA+a&#10;jB4coYIv9LAuz88KnRt3omc87kMruIR8rhV0IYy5lL7p0Gq/cCMSex9usjrwObXSTPrE5XaQ11GU&#10;Sqt74g+dHvGuw+Zzf7AKvntfPe62m1Bvlu8P0e4p9W9VqtTlxVzdggg4h78w/OIzOpTMVLsDGS8G&#10;BcubhJMKshgE26tVwktq1rMkBlkW8v+A8gcAAP//AwBQSwECLQAUAAYACAAAACEAtoM4kv4AAADh&#10;AQAAEwAAAAAAAAAAAAAAAAAAAAAAW0NvbnRlbnRfVHlwZXNdLnhtbFBLAQItABQABgAIAAAAIQA4&#10;/SH/1gAAAJQBAAALAAAAAAAAAAAAAAAAAC8BAABfcmVscy8ucmVsc1BLAQItABQABgAIAAAAIQDj&#10;4qsNvQIAAMIFAAAOAAAAAAAAAAAAAAAAAC4CAABkcnMvZTJvRG9jLnhtbFBLAQItABQABgAIAAAA&#10;IQDGXMv13wAAAAgBAAAPAAAAAAAAAAAAAAAAABcFAABkcnMvZG93bnJldi54bWxQSwUGAAAAAAQA&#10;BADzAAAAIwYAAAAA&#10;" filled="f" stroked="f">
                <v:textbox inset="5.85pt,.7pt,5.85pt,.7pt">
                  <w:txbxContent>
                    <w:p w14:paraId="7D38DF02" w14:textId="0BD0E07D" w:rsidR="00733B42" w:rsidRPr="00EF02C0" w:rsidRDefault="00733B42" w:rsidP="00EF02C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て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います。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からない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だ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いのです。</w:t>
                      </w:r>
                    </w:p>
                    <w:p w14:paraId="31269951" w14:textId="079E269A" w:rsidR="00733B42" w:rsidRPr="00EF02C0" w:rsidRDefault="00733B42" w:rsidP="00EF02C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ます。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や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だけでは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</w:p>
                    <w:p w14:paraId="58C5D86D" w14:textId="5289C74D" w:rsidR="00733B42" w:rsidRPr="009F3C8D" w:rsidRDefault="00733B42" w:rsidP="00EF02C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ことば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振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として</w:t>
                      </w:r>
                      <w:r w:rsidRPr="00AD38FA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2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729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た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待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139AAB" w14:textId="7D12CD01" w:rsidR="008133F7" w:rsidRDefault="008133F7" w:rsidP="008133F7">
      <w:pPr>
        <w:rPr>
          <w:sz w:val="20"/>
          <w:szCs w:val="20"/>
          <w:lang w:eastAsia="ko-KR"/>
        </w:rPr>
      </w:pPr>
    </w:p>
    <w:p w14:paraId="232187FC" w14:textId="73893A1F" w:rsidR="008133F7" w:rsidRDefault="008133F7" w:rsidP="008133F7">
      <w:pPr>
        <w:rPr>
          <w:sz w:val="20"/>
          <w:szCs w:val="20"/>
          <w:lang w:eastAsia="ko-KR"/>
        </w:rPr>
      </w:pPr>
    </w:p>
    <w:p w14:paraId="586A9DB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0D32820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5B21D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D1460B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1D0262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9537004" w14:textId="153FE16F" w:rsidR="008133F7" w:rsidRDefault="008133F7" w:rsidP="008133F7">
      <w:pPr>
        <w:rPr>
          <w:sz w:val="20"/>
          <w:szCs w:val="20"/>
          <w:lang w:eastAsia="ko-KR"/>
        </w:rPr>
      </w:pPr>
    </w:p>
    <w:p w14:paraId="10FD33DB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BB095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E620B9A" w14:textId="72681A10" w:rsidR="008133F7" w:rsidRDefault="008133F7" w:rsidP="008133F7">
      <w:pPr>
        <w:rPr>
          <w:sz w:val="20"/>
          <w:szCs w:val="20"/>
          <w:lang w:eastAsia="ko-KR"/>
        </w:rPr>
      </w:pPr>
    </w:p>
    <w:p w14:paraId="6263C0E0" w14:textId="1D65DF4B" w:rsidR="008133F7" w:rsidRDefault="008133F7" w:rsidP="008133F7">
      <w:pPr>
        <w:rPr>
          <w:sz w:val="20"/>
          <w:szCs w:val="20"/>
          <w:lang w:eastAsia="ko-KR"/>
        </w:rPr>
      </w:pPr>
    </w:p>
    <w:p w14:paraId="27EB387A" w14:textId="79D335BA" w:rsidR="008133F7" w:rsidRDefault="008133F7" w:rsidP="008133F7">
      <w:pPr>
        <w:rPr>
          <w:sz w:val="20"/>
          <w:szCs w:val="20"/>
          <w:lang w:eastAsia="ko-KR"/>
        </w:rPr>
      </w:pPr>
    </w:p>
    <w:p w14:paraId="05E277C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C194CB4" w14:textId="56D11C76" w:rsidR="008133F7" w:rsidRDefault="008133F7" w:rsidP="008133F7">
      <w:pPr>
        <w:rPr>
          <w:sz w:val="20"/>
          <w:szCs w:val="20"/>
          <w:lang w:eastAsia="ko-KR"/>
        </w:rPr>
      </w:pPr>
    </w:p>
    <w:p w14:paraId="51A07F90" w14:textId="31063523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08991" behindDoc="1" locked="0" layoutInCell="1" allowOverlap="1" wp14:anchorId="56315F66" wp14:editId="2FD78FA1">
            <wp:simplePos x="0" y="0"/>
            <wp:positionH relativeFrom="column">
              <wp:posOffset>-2181</wp:posOffset>
            </wp:positionH>
            <wp:positionV relativeFrom="paragraph">
              <wp:posOffset>151130</wp:posOffset>
            </wp:positionV>
            <wp:extent cx="4922322" cy="2685849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22" cy="268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9FEA" w14:textId="092AADFE" w:rsidR="008133F7" w:rsidRDefault="008133F7" w:rsidP="008133F7">
      <w:pPr>
        <w:rPr>
          <w:sz w:val="20"/>
          <w:szCs w:val="20"/>
          <w:lang w:eastAsia="ko-KR"/>
        </w:rPr>
      </w:pPr>
    </w:p>
    <w:p w14:paraId="6AE59D5C" w14:textId="27FE34C4" w:rsidR="008133F7" w:rsidRDefault="008133F7" w:rsidP="008133F7">
      <w:pPr>
        <w:rPr>
          <w:sz w:val="20"/>
          <w:szCs w:val="20"/>
          <w:lang w:eastAsia="ko-KR"/>
        </w:rPr>
      </w:pPr>
    </w:p>
    <w:p w14:paraId="05D2CBF6" w14:textId="1DD0B5C1" w:rsidR="008133F7" w:rsidRDefault="005F1ECE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5919" behindDoc="0" locked="0" layoutInCell="1" allowOverlap="1" wp14:anchorId="6EB797E2" wp14:editId="0642F9C5">
                <wp:simplePos x="0" y="0"/>
                <wp:positionH relativeFrom="column">
                  <wp:posOffset>379730</wp:posOffset>
                </wp:positionH>
                <wp:positionV relativeFrom="paragraph">
                  <wp:posOffset>25912</wp:posOffset>
                </wp:positionV>
                <wp:extent cx="1043940" cy="183515"/>
                <wp:effectExtent l="0" t="0" r="0" b="698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B13038" w14:textId="77777777" w:rsidR="00733B42" w:rsidRPr="00321E36" w:rsidRDefault="00733B42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8133F7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797E2" id="テキスト ボックス 9" o:spid="_x0000_s1031" type="#_x0000_t202" style="position:absolute;margin-left:29.9pt;margin-top:2.05pt;width:82.2pt;height:14.45pt;z-index:2532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4JTAIAAGwEAAAOAAAAZHJzL2Uyb0RvYy54bWysVM2O2jAQvlfqO1i+lwALLUSEFd0VVSW0&#10;uxJb7dk4DkSKPa5tSOgRpFUfoq9Q9dznyYt07PDXbU9VL854/jzzfTMZXVeyIBthbA4qoZ1WmxKh&#10;OKS5Wib00+P0zYAS65hKWQFKJHQrLL0ev341KnUsurCCIhWGYBJl41IndOWcjqPI8pWQzLZAC4XG&#10;DIxkDq9mGaWGlZhdFlG33X4blWBSbYALa1F72xjpOOTPMsHdfZZZ4UiRUKzNhdOEc+HPaDxi8dIw&#10;vcr5oQz2D1VIlit89JTqljlG1ib/I5XMuQELmWtxkBFkWc5F6AG76bRfdDNfMS1CLwiO1SeY7P9L&#10;y+82D4bkaUKHlCgmkaJ6/1zvvte7n/X+K6n33+r9vt79wDsZerhKbWOMmmuMc9V7qJD2o96i0qNQ&#10;ZUb6L/ZH0I7Ab09gi8oR7oPavathD00cbZ3BVb/T92mic7Q21n0QIIkXEmqQzIAx28ysa1yPLv4x&#10;BdO8KAKhhfpNgTkbjQgTcYj2jTQFe8lViyrgEKrwmgWkW+zRQDM0VvNpjoXMmHUPzOCUYO04+e4e&#10;j6yAMqFwkChZgfnyN733R/LQSkmJU5dQ+3nNjKCk+KiQ1ne97rCPYxoug8EQnzCXhsWFQa3lDeBY&#10;d3DDNA+id3fFUcwMyCdcj4l/E01McXw5oe4o3rhmE3C9uJhMghOOpWZupuaa+9QeRw/yY/XEjD4w&#10;4ZDDOzhOJ4tfENL4+kirJ2uHtAS2zpgiy/6CIx34Pqyf35nLe/A6/yTGvwAAAP//AwBQSwMEFAAG&#10;AAgAAAAhAB1fTkXeAAAABwEAAA8AAABkcnMvZG93bnJldi54bWxMzsFOwzAQBNA7Ev9gLRI3atct&#10;KYRsKtQKiSMNFPXoJksSiNdR7LaBr685wXE1q5mXLUfbiSMNvnWMMJ0oEMSlq1quEd5en27uQPhg&#10;uDKdY0L4Jg/L/PIiM2nlTryhYxFqEUvYpwahCaFPpfRlQ9b4ieuJY/bhBmtCPIdaVoM5xXLbSa1U&#10;Iq1pOS40pqdVQ+VXcbAI2+dVsVi/SLVJ+FMnu/X7T7GziNdX4+MDiEBj+HuGX36kQx5Ne3fgyosO&#10;4fY+ygPCfAoixlrPNYg9wmymQOaZ/O/PzwAAAP//AwBQSwECLQAUAAYACAAAACEAtoM4kv4AAADh&#10;AQAAEwAAAAAAAAAAAAAAAAAAAAAAW0NvbnRlbnRfVHlwZXNdLnhtbFBLAQItABQABgAIAAAAIQA4&#10;/SH/1gAAAJQBAAALAAAAAAAAAAAAAAAAAC8BAABfcmVscy8ucmVsc1BLAQItABQABgAIAAAAIQAo&#10;Ta4JTAIAAGwEAAAOAAAAAAAAAAAAAAAAAC4CAABkcnMvZTJvRG9jLnhtbFBLAQItABQABgAIAAAA&#10;IQAdX05F3gAAAAcBAAAPAAAAAAAAAAAAAAAAAKYEAABkcnMvZG93bnJldi54bWxQSwUGAAAAAAQA&#10;BADzAAAAsQUAAAAA&#10;" filled="f" stroked="f">
                <v:textbox style="mso-fit-shape-to-text:t" inset="5.85pt,.7pt,5.85pt,.7pt">
                  <w:txbxContent>
                    <w:p w14:paraId="37B13038" w14:textId="77777777" w:rsidR="00733B42" w:rsidRPr="00321E36" w:rsidRDefault="00733B42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8133F7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8133F7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E74176" w14:textId="3DD9E3E1" w:rsidR="008133F7" w:rsidRDefault="008133F7" w:rsidP="008133F7">
      <w:pPr>
        <w:rPr>
          <w:sz w:val="20"/>
          <w:szCs w:val="20"/>
          <w:lang w:eastAsia="ko-KR"/>
        </w:rPr>
      </w:pPr>
    </w:p>
    <w:p w14:paraId="7CC6FBF8" w14:textId="3AD34EE0" w:rsidR="008133F7" w:rsidRDefault="008133F7" w:rsidP="008133F7">
      <w:pPr>
        <w:rPr>
          <w:sz w:val="20"/>
          <w:szCs w:val="20"/>
          <w:lang w:eastAsia="ko-KR"/>
        </w:rPr>
      </w:pPr>
    </w:p>
    <w:p w14:paraId="78BD4A76" w14:textId="5011CF8B" w:rsidR="008133F7" w:rsidRDefault="008133F7" w:rsidP="008133F7">
      <w:pPr>
        <w:rPr>
          <w:sz w:val="20"/>
          <w:szCs w:val="20"/>
          <w:lang w:eastAsia="ko-KR"/>
        </w:rPr>
      </w:pPr>
    </w:p>
    <w:p w14:paraId="10DE7AE5" w14:textId="50C40DF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21D5791" w14:textId="09C9E34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B52E3D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3BBCED4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A4773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A93D59A" w14:textId="36B0FA6D" w:rsidR="008133F7" w:rsidRDefault="000203F2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64895" behindDoc="0" locked="0" layoutInCell="1" allowOverlap="1" wp14:anchorId="6A10169F" wp14:editId="02B31835">
                <wp:simplePos x="0" y="0"/>
                <wp:positionH relativeFrom="column">
                  <wp:posOffset>377825</wp:posOffset>
                </wp:positionH>
                <wp:positionV relativeFrom="paragraph">
                  <wp:posOffset>204972</wp:posOffset>
                </wp:positionV>
                <wp:extent cx="974725" cy="295417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A781B1" w14:textId="77777777" w:rsidR="00733B42" w:rsidRPr="001C7E62" w:rsidRDefault="00733B42" w:rsidP="008133F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1C7E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169F" id="テキスト ボックス 24" o:spid="_x0000_s1032" type="#_x0000_t202" style="position:absolute;margin-left:29.75pt;margin-top:16.15pt;width:76.75pt;height:23.25pt;z-index:2532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vTTgIAAG0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oASxQrkqD58rfff6/3P+vBM6sO3+nCo9z9QJxiDgJXaxnhvofGmq95DhcS3dotG&#10;j0MlTeG/2CFBP0K/O8EtKkc4GkfDwbB/QQlHV390MegNfZbo5bI21n0QUBAvJNQgmwFktp1b14S2&#10;Ib6WglmW54HRXP1mwJyNRYSRON72fTTv9ZKrllUA4rLtZQnpDls00EyN1XyW4UPmzLoHZnBMsCsc&#10;fXePh8yhTCgcJUrWYL78ze7jkT30UlLi2CXUft4wIyjJPyrkdThAJHBOg3J1NcIS5tyxPHOoTXED&#10;ONc9XDHNg+jDXd6K0kDxhPsx9TXRxRTHygl1rXjjmlXA/eJiOg1BOJeaublaaO5Texw9yI/VEzP6&#10;yIRDCu+gHU8WvyKkiW0YmG4cyCyw5VFuMEWWvYIzHfg+7p9fmnM9RL38JSa/AAAA//8DAFBLAwQU&#10;AAYACAAAACEAG8Q9HuAAAAAIAQAADwAAAGRycy9kb3ducmV2LnhtbEyPQU+DQBSE7yb+h80z8WaX&#10;QkBEHg01URMvrW1jPC7wBCL7lrDbFv31ric9TmYy802+mvUgTjTZ3jDCchGAIK5N03OLcNg/3qQg&#10;rFPcqMEwIXyRhVVxeZGrrDFnfqXTzrXCl7DNFELn3JhJaeuOtLILMxJ778NMWjkvp1Y2kzr7cj3I&#10;MAgSqVXPfqFTIz10VH/ujhrhu7fl83azdtU6fn8Kti+JfSsTxOurubwH4Wh2f2H4xffoUHimyhy5&#10;sWJAiO9in0SIwgiE98Nl5L9VCLdpCrLI5f8DxQ8AAAD//wMAUEsBAi0AFAAGAAgAAAAhALaDOJL+&#10;AAAA4QEAABMAAAAAAAAAAAAAAAAAAAAAAFtDb250ZW50X1R5cGVzXS54bWxQSwECLQAUAAYACAAA&#10;ACEAOP0h/9YAAACUAQAACwAAAAAAAAAAAAAAAAAvAQAAX3JlbHMvLnJlbHNQSwECLQAUAAYACAAA&#10;ACEApJ3r004CAABtBAAADgAAAAAAAAAAAAAAAAAuAgAAZHJzL2Uyb0RvYy54bWxQSwECLQAUAAYA&#10;CAAAACEAG8Q9HuAAAAAIAQAADwAAAAAAAAAAAAAAAACoBAAAZHJzL2Rvd25yZXYueG1sUEsFBgAA&#10;AAAEAAQA8wAAALUFAAAAAA==&#10;" filled="f" stroked="f">
                <v:textbox inset="5.85pt,.7pt,5.85pt,.7pt">
                  <w:txbxContent>
                    <w:p w14:paraId="03A781B1" w14:textId="77777777" w:rsidR="00733B42" w:rsidRPr="001C7E62" w:rsidRDefault="00733B42" w:rsidP="008133F7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1C7E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5A55">
        <w:rPr>
          <w:noProof/>
        </w:rPr>
        <mc:AlternateContent>
          <mc:Choice Requires="wps">
            <w:drawing>
              <wp:anchor distT="0" distB="0" distL="114300" distR="114300" simplePos="0" relativeHeight="253259775" behindDoc="0" locked="0" layoutInCell="1" allowOverlap="1" wp14:anchorId="122F519A" wp14:editId="3E83F9B8">
                <wp:simplePos x="0" y="0"/>
                <wp:positionH relativeFrom="column">
                  <wp:posOffset>1155065</wp:posOffset>
                </wp:positionH>
                <wp:positionV relativeFrom="paragraph">
                  <wp:posOffset>36014</wp:posOffset>
                </wp:positionV>
                <wp:extent cx="3843655" cy="697865"/>
                <wp:effectExtent l="0" t="0" r="0" b="6985"/>
                <wp:wrapNone/>
                <wp:docPr id="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97A2" w14:textId="60BBE71E" w:rsidR="00733B42" w:rsidRPr="000C7F3C" w:rsidRDefault="00733B4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ないで、みことば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D38F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02CD9AC" w14:textId="77777777" w:rsidR="00733B42" w:rsidRPr="000C7F3C" w:rsidRDefault="00733B4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519A" id="Rectangle 7859" o:spid="_x0000_s1033" alt="01-1back" style="position:absolute;margin-left:90.95pt;margin-top:2.85pt;width:302.65pt;height:54.95pt;z-index:2532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ymF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gR4FGugRx8BNabWtSCTZJRSUgjLEbIoiFaMPyJmXWun8PShvTdYtW3vNH+0ROl5BS/FjTG6&#10;qwQrINMI7QdnD/Bi4SlZde90ARHZxmkP3640DToEYMjOd+np2CWxc4SD8DKJL8ejESUcdON0koxH&#10;PgSbHl63xro3QjcEDxk1UI/3zrZ31mE2bHowwWBKL2Vd+0mo1ZkADHsJxIanqMMsfGO/p2G6SBZJ&#10;HMTD8SKIwzwPbpbzOBgvo8kov8zn8zz6gXGjeFrJohAKwxyGLIr/rIn7ce/H4zhmq1q23lvRwoxB&#10;54x2X6Sr/MSgAFNFo304aN/vmdVPY675phHK9fQyomYOuG0r2dqeLdZwnBCPl3VGOF5htBKK28sB&#10;tqMCzodkEfgzLHwnANAXuEbDOLwdpsFynEyCeBmPgnQSJkEYpbfpOIzTOF+e43onlfh3XEmX0XQ0&#10;HHnsrK5lgQhjbtasV/PakC3DLRJOwrlfHFjmqRnOVM5s1dsVcOoBa6SDHVfLJqNJiL9ejPxYqMLj&#10;6Jis+/MJRFjWM0QQ7TCFnk1IoJ6IbrfaeQpP0DGSa6WLJ6AXDIUfDtjPcKi0+UZJB7suo/brhhlB&#10;Sf1WAUUn8TAFPjl/SZIU5+lUsTpRMMXBUUYdJf1x7nA3ULJpjVxXECfyACp9A6Qupefbc05QD15g&#10;m/nK9psX1+Xp3Vs9/z/MfgIAAP//AwBQSwMEFAAGAAgAAAAhALfM/L/eAAAACQEAAA8AAABkcnMv&#10;ZG93bnJldi54bWxMj8tOwzAQRfdI/IM1SOyok0hpHsSpKhCwQIi08AFuPCQR8TiK3Tbw9QwrWF6d&#10;qztnqs1iR3HC2Q+OFMSrCARS68xAnYL3t4ebHIQPmoweHaGCL/SwqS8vKl0ad6YdnvahEzxCvtQK&#10;+hCmUkrf9mi1X7kJidmHm60OHOdOmlmfedyOMomitbR6IL7Q6wnvemw/90er4D5pstfdy1NTFH54&#10;/g5bbB5TVOr6atneggi4hL8y/OqzOtTsdHBHMl6MnPO44KqCNAPBPMuzBMSBQZyuQdaV/P9B/QMA&#10;AP//AwBQSwECLQAUAAYACAAAACEAtoM4kv4AAADhAQAAEwAAAAAAAAAAAAAAAAAAAAAAW0NvbnRl&#10;bnRfVHlwZXNdLnhtbFBLAQItABQABgAIAAAAIQA4/SH/1gAAAJQBAAALAAAAAAAAAAAAAAAAAC8B&#10;AABfcmVscy8ucmVsc1BLAQItABQABgAIAAAAIQAAXKymFQMAAGcGAAAOAAAAAAAAAAAAAAAAAC4C&#10;AABkcnMvZTJvRG9jLnhtbFBLAQItABQABgAIAAAAIQC3zPy/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397A2" w14:textId="60BBE71E" w:rsidR="00733B42" w:rsidRPr="000C7F3C" w:rsidRDefault="00733B4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き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ないで、みことば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D38F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02CD9AC" w14:textId="77777777" w:rsidR="00733B42" w:rsidRPr="000C7F3C" w:rsidRDefault="00733B4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1ECE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7E11B5ED" wp14:editId="662307C8">
                <wp:simplePos x="0" y="0"/>
                <wp:positionH relativeFrom="column">
                  <wp:posOffset>737235</wp:posOffset>
                </wp:positionH>
                <wp:positionV relativeFrom="paragraph">
                  <wp:posOffset>685800</wp:posOffset>
                </wp:positionV>
                <wp:extent cx="2911449" cy="228600"/>
                <wp:effectExtent l="0" t="0" r="0" b="0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70D7C" w14:textId="3B928158" w:rsidR="00733B42" w:rsidRPr="00C90BBA" w:rsidRDefault="00733B42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東南アジ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会（フィリピン）3講│2018.12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B5ED" id="テキスト ボックス 8067" o:spid="_x0000_s1034" type="#_x0000_t202" style="position:absolute;margin-left:58.05pt;margin-top:54pt;width:229.25pt;height:18pt;z-index:2532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T6pQIAAIAFAAAOAAAAZHJzL2Uyb0RvYy54bWysVM1u2zAMvg/YOwi6r3ayNm2DOkXWosOA&#10;oi3WDj0rstQYk0VNUmJnxwYo9hB7hWHnPY9fZJRsJ0G3S4ddbEr8SJEff05O61KRpbCuAJ3RwV5K&#10;idAc8kI/ZPTT3cWbI0qcZzpnCrTI6Eo4ejp5/eqkMmMxhDmoXFiCTrQbVyajc+/NOEkcn4uSuT0w&#10;QqNSgi2Zx6N9SHLLKvReqmSYpqOkApsbC1w4h7fnrZJOon8pBffXUjrhicooxubj18bvLHyTyQkb&#10;P1hm5gXvwmD/EEXJCo2PblydM8/IwhZ/uCoLbsGB9HscygSkLLiIOWA2g/RZNrdzZkTMBclxZkOT&#10;+39u+dXyxpIiz+hROjqkRLMSq9Ssn5rHH83jr2b9jTTr78163Tz+xDOJKCStMm6MtrcGrX39Dmos&#10;fiAz3Du8DFzU0pbhj1kS1CP9qw3lovaE4+XweDDY3z+mhKNuODwapbEmydbaWOffCyhJEDJqsaSR&#10;aba8dB5fRGgPCY9puCiUimVVmlQZHb09SKPBRoMWSgesiA3SudlGHiW/UiJglP4oJBIUEwgXsTXF&#10;mbJkybCpGOdC+5h79IvogJIYxEsMO/w2qpcYt3n0L4P2G+Oy0GBj9s/Czj/3IcsWj0Tu5B1EX8/q&#10;tjP6ws4gX2G9LbRj5Ay/KLAol8z5G2ZxbrDEuAv8NX6kAiQfOomSOdivf7sPeGxn1FJS4Rxm1H1Z&#10;MCsoUR80NvoxtkcY3HjYPzgc4sHuama7Gr0ozwCrMsCtY3gUA96rXpQWyntcGdPwKqqY5vh2Rn0v&#10;nvl2O+DK4WI6jSAcVcP8pb41PLgORQotd1ffM2u6vvTY0VfQTywbP2vPFhssNUwXHmQRezfw3LLa&#10;8Y9jHlu6W0lhj+yeI2q7OCe/AQAA//8DAFBLAwQUAAYACAAAACEAIr9mg+EAAAALAQAADwAAAGRy&#10;cy9kb3ducmV2LnhtbEyPwU7DMBBE70j8g7VI3KidKg1RiFNVkSokBIeWXrg5sZtE2OsQu23g61lO&#10;9LazO5p9U65nZ9nZTGHwKCFZCGAGW68H7CQc3rcPObAQFWplPRoJ3ybAurq9KVWh/QV35ryPHaMQ&#10;DIWS0Mc4FpyHtjdOhYUfDdLt6CenIsmp43pSFwp3li+FyLhTA9KHXo2m7k37uT85CS/19k3tmqXL&#10;f2z9/HrcjF+Hj5WU93fz5glYNHP8N8MfPqFDRUyNP6EOzJJOsoSsNIicSpFj9ZhmwBrapKkAXpX8&#10;ukP1CwAA//8DAFBLAQItABQABgAIAAAAIQC2gziS/gAAAOEBAAATAAAAAAAAAAAAAAAAAAAAAABb&#10;Q29udGVudF9UeXBlc10ueG1sUEsBAi0AFAAGAAgAAAAhADj9If/WAAAAlAEAAAsAAAAAAAAAAAAA&#10;AAAALwEAAF9yZWxzLy5yZWxzUEsBAi0AFAAGAAgAAAAhAI1v1PqlAgAAgAUAAA4AAAAAAAAAAAAA&#10;AAAALgIAAGRycy9lMm9Eb2MueG1sUEsBAi0AFAAGAAgAAAAhACK/ZoPhAAAACwEAAA8AAAAAAAAA&#10;AAAAAAAA/wQAAGRycy9kb3ducmV2LnhtbFBLBQYAAAAABAAEAPMAAAANBgAAAAA=&#10;" filled="f" stroked="f" strokeweight=".5pt">
                <v:textbox>
                  <w:txbxContent>
                    <w:p w14:paraId="4C270D7C" w14:textId="3B928158" w:rsidR="00733B42" w:rsidRPr="00C90BBA" w:rsidRDefault="00733B42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東南アジア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会（フィリピン）3講│2018.12.12</w:t>
                      </w:r>
                    </w:p>
                  </w:txbxContent>
                </v:textbox>
              </v:shape>
            </w:pict>
          </mc:Fallback>
        </mc:AlternateContent>
      </w:r>
    </w:p>
    <w:p w14:paraId="44765215" w14:textId="31C62461" w:rsidR="008133F7" w:rsidRPr="007A4104" w:rsidRDefault="009E3B9E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1" behindDoc="0" locked="0" layoutInCell="1" allowOverlap="1" wp14:anchorId="4A0BFEF5" wp14:editId="7DC3F08F">
                <wp:simplePos x="0" y="0"/>
                <wp:positionH relativeFrom="column">
                  <wp:posOffset>320269</wp:posOffset>
                </wp:positionH>
                <wp:positionV relativeFrom="paragraph">
                  <wp:posOffset>-417627</wp:posOffset>
                </wp:positionV>
                <wp:extent cx="4337913" cy="4564380"/>
                <wp:effectExtent l="0" t="0" r="0" b="762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913" cy="456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434DF" w14:textId="77777777" w:rsidR="00733B42" w:rsidRDefault="00733B42" w:rsidP="009E3B9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B52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B52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B52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B529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によ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はじ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B529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4F8791D9" w14:textId="651D40E7" w:rsidR="00733B42" w:rsidRPr="00864B18" w:rsidRDefault="00733B42" w:rsidP="009E3B9E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highlight w:val="yellow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ば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26A454EA" w14:textId="77777777" w:rsidR="00733B42" w:rsidRDefault="00733B42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95A6F26" w14:textId="77777777" w:rsidR="00733B42" w:rsidRPr="00864B18" w:rsidRDefault="00733B42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66CBFC" w14:textId="77777777" w:rsidR="00733B42" w:rsidRPr="00D330EA" w:rsidRDefault="00733B42" w:rsidP="00D1406F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E4FDAD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97313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F37192C" w14:textId="77777777" w:rsidR="00733B42" w:rsidRDefault="00733B42" w:rsidP="009E3B9E">
                            <w:pPr>
                              <w:spacing w:line="36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、</w:t>
                            </w:r>
                          </w:p>
                          <w:p w14:paraId="6E4C3532" w14:textId="77777777" w:rsidR="00733B42" w:rsidRDefault="00733B42" w:rsidP="009E3B9E">
                            <w:pPr>
                              <w:spacing w:line="36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</w:p>
                          <w:p w14:paraId="633A5646" w14:textId="77777777" w:rsidR="00733B42" w:rsidRDefault="00733B42" w:rsidP="009E3B9E">
                            <w:pPr>
                              <w:spacing w:line="36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やはかりご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ことができます。</w:t>
                            </w:r>
                          </w:p>
                          <w:p w14:paraId="115F205B" w14:textId="77777777" w:rsidR="00733B42" w:rsidRDefault="00733B42" w:rsidP="009E3B9E">
                            <w:pPr>
                              <w:spacing w:line="36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たも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おおせる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なく、</w:t>
                            </w:r>
                          </w:p>
                          <w:p w14:paraId="1E4D4ED6" w14:textId="77777777" w:rsidR="00733B42" w:rsidRDefault="00733B42" w:rsidP="009E3B9E">
                            <w:pPr>
                              <w:spacing w:line="36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だ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裸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あり、さら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ています。</w:t>
                            </w:r>
                          </w:p>
                          <w:p w14:paraId="6E37AD8F" w14:textId="16D6251C" w:rsidR="00733B42" w:rsidRPr="00D330EA" w:rsidRDefault="00733B42" w:rsidP="009E3B9E">
                            <w:pPr>
                              <w:spacing w:line="36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べんめ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弁明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るのです。</w:t>
                            </w:r>
                          </w:p>
                          <w:p w14:paraId="61668D6F" w14:textId="77777777" w:rsidR="00733B42" w:rsidRPr="009E3B9E" w:rsidRDefault="00733B42" w:rsidP="009E3B9E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1F1BA0" w14:textId="26EE9252" w:rsidR="00733B42" w:rsidRPr="00D330EA" w:rsidRDefault="00733B42" w:rsidP="009E3B9E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ヘブル</w:t>
                            </w:r>
                            <w:r w:rsidRPr="00D330E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4:12～13のみことば</w:t>
                            </w:r>
                          </w:p>
                          <w:p w14:paraId="364CCF9D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C59047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3CD042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0E2D00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E1153F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8C6DD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F1CFE0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C071B5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70278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F349C8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627DB6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37D72DA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EABF6D4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28F07D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B9EE492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9B383DE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86AE01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CE324F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F6CC149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3FFD64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E8A025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549BD6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EEB25E7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19DB80" w14:textId="6E064941" w:rsidR="00733B42" w:rsidRPr="0025484F" w:rsidRDefault="00733B42" w:rsidP="00D140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95DC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95D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</w:t>
                            </w:r>
                            <w:r w:rsidRPr="0025484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95D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5484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とば</w:t>
                            </w:r>
                          </w:p>
                          <w:p w14:paraId="5687B394" w14:textId="77777777" w:rsidR="00733B42" w:rsidRDefault="00733B42" w:rsidP="007005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FEF5" id="テキスト ボックス 8088" o:spid="_x0000_s1035" type="#_x0000_t202" style="position:absolute;margin-left:25.2pt;margin-top:-32.9pt;width:341.55pt;height:359.4pt;z-index:2532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3YpwIAAIEFAAAOAAAAZHJzL2Uyb0RvYy54bWysVM1u2zAMvg/YOwi6r06atE2DOkXWosOA&#10;oi3WDj0rstQYk0VNUmJnxwQY9hB7hWHnPY9fZJRsJ0G3S4ddbEr8SJEff87Oq0KRpbAuB53S/kGP&#10;EqE5ZLl+SunHh6s3I0qcZzpjCrRI6Uo4ej55/eqsNGNxCHNQmbAEnWg3Lk1K596bcZI4PhcFcwdg&#10;hEalBFswj0f7lGSWlei9UMlhr3eclGAzY4EL5/D2slHSSfQvpeD+VkonPFEpxdh8/Nr4nYVvMjlj&#10;4yfLzDznbRjsH6IoWK7x0a2rS+YZWdj8D1dFzi04kP6AQ5GAlDkXMQfMpt97ls39nBkRc0FynNnS&#10;5P6fW36zvLMkz1I66o2wVpoVWKV687Ve/6jXv+rNN1JvvtebTb3+iWcSUUhaadwYbe8NWvvqLVRY&#10;/EBmuHd4GbiopC3CH7MkqEf6V1vKReUJx8vhYHBy2h9QwlE3PDoeDkaxKMnO3Fjn3wkoSBBSarGm&#10;kWq2vHYen0RoBwmvabjKlYp1VZqUKT0eHPWiwVaDFkoHrIgd0rrZhR4lv1IiYJT+ICQyFDMIF7E3&#10;xYWyZMmwqxjnQvuYfPSL6ICSGMRLDFv8LqqXGDd5dC+D9lvjItdgY/bPws4+dSHLBo9E7uUdRF/N&#10;qtgap11lZ5CtsOAWmjlyhl/lWJRr5vwdszg4WGNcBv4WP1IBkg+tRMkc7Je/3Qc89jNqKSlxEFPq&#10;Pi+YFZSo9xo7/bQ/HIbJjYfh0ckhHuy+Zrav0YviArAqfVw7hkcx4L3qRGmheMSdMQ2vooppjm+n&#10;1HfihW/WA+4cLqbTCMJZNcxf63vDg+tQpNByD9Ujs6btS48tfQPdyLLxs/ZssMFSw3ThQeaxdwPP&#10;Dast/zjnsaXbnRQWyf45onabc/IbAAD//wMAUEsDBBQABgAIAAAAIQBJ+bs34gAAAAoBAAAPAAAA&#10;ZHJzL2Rvd25yZXYueG1sTI/LTsMwEEX3SPyDNUjsWpuGhCqNU1WRKiQEi5ZuupvEbhLhR4jdNvD1&#10;DCtYjubo3nOL9WQNu+gx9N5JeJgLYNo1XvWulXB4386WwEJEp9B4pyV86QDr8vamwFz5q9vpyz62&#10;jEJcyFFCF+OQcx6aTlsMcz9oR7+THy1GOseWqxGvFG4NXwiRcYu9o4YOB111uvnYn62El2r7hrt6&#10;YZffpnp+PW2Gz8MxlfL+btqsgEU9xT8YfvVJHUpyqv3ZqcCMhFQ8EilhlqU0gYCnJEmB1RKyNBHA&#10;y4L/n1D+AAAA//8DAFBLAQItABQABgAIAAAAIQC2gziS/gAAAOEBAAATAAAAAAAAAAAAAAAAAAAA&#10;AABbQ29udGVudF9UeXBlc10ueG1sUEsBAi0AFAAGAAgAAAAhADj9If/WAAAAlAEAAAsAAAAAAAAA&#10;AAAAAAAALwEAAF9yZWxzLy5yZWxzUEsBAi0AFAAGAAgAAAAhACW3bdinAgAAgQUAAA4AAAAAAAAA&#10;AAAAAAAALgIAAGRycy9lMm9Eb2MueG1sUEsBAi0AFAAGAAgAAAAhAEn5uzfiAAAACgEAAA8AAAAA&#10;AAAAAAAAAAAAAQUAAGRycy9kb3ducmV2LnhtbFBLBQYAAAAABAAEAPMAAAAQBgAAAAA=&#10;" filled="f" stroked="f" strokeweight=".5pt">
                <v:textbox>
                  <w:txbxContent>
                    <w:p w14:paraId="607434DF" w14:textId="77777777" w:rsidR="00733B42" w:rsidRDefault="00733B42" w:rsidP="009E3B9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B52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B529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B529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しょ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B529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によ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っしゅうかん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週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はじ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B529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り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4F8791D9" w14:textId="651D40E7" w:rsidR="00733B42" w:rsidRPr="00864B18" w:rsidRDefault="00733B42" w:rsidP="009E3B9E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0"/>
                          <w:highlight w:val="yellow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ば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ちど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り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整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26A454EA" w14:textId="77777777" w:rsidR="00733B42" w:rsidRDefault="00733B42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95A6F26" w14:textId="77777777" w:rsidR="00733B42" w:rsidRPr="00864B18" w:rsidRDefault="00733B42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66CBFC" w14:textId="77777777" w:rsidR="00733B42" w:rsidRPr="00D330EA" w:rsidRDefault="00733B42" w:rsidP="00D1406F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E4FDAD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97313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F37192C" w14:textId="77777777" w:rsidR="00733B42" w:rsidRDefault="00733B42" w:rsidP="009E3B9E">
                      <w:pPr>
                        <w:spacing w:line="36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て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うば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両刃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るぎ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剣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るど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鋭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、</w:t>
                      </w:r>
                    </w:p>
                    <w:p w14:paraId="6E4C3532" w14:textId="77777777" w:rsidR="00733B42" w:rsidRDefault="00733B42" w:rsidP="009E3B9E">
                      <w:pPr>
                        <w:spacing w:line="36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まし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せつ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関節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つず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骨髄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刺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</w:p>
                    <w:p w14:paraId="633A5646" w14:textId="77777777" w:rsidR="00733B42" w:rsidRDefault="00733B42" w:rsidP="009E3B9E">
                      <w:pPr>
                        <w:spacing w:line="36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やはかりご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んべつ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判別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ことができます。</w:t>
                      </w:r>
                    </w:p>
                    <w:p w14:paraId="115F205B" w14:textId="77777777" w:rsidR="00733B42" w:rsidRDefault="00733B42" w:rsidP="009E3B9E">
                      <w:pPr>
                        <w:spacing w:line="36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造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たもの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おおせるもの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に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なく、</w:t>
                      </w:r>
                    </w:p>
                    <w:p w14:paraId="1E4D4ED6" w14:textId="77777777" w:rsidR="00733B42" w:rsidRDefault="00733B42" w:rsidP="009E3B9E">
                      <w:pPr>
                        <w:spacing w:line="36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だ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裸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あり、さらけ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ています。</w:t>
                      </w:r>
                    </w:p>
                    <w:p w14:paraId="6E37AD8F" w14:textId="16D6251C" w:rsidR="00733B42" w:rsidRPr="00D330EA" w:rsidRDefault="00733B42" w:rsidP="009E3B9E">
                      <w:pPr>
                        <w:spacing w:line="36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べんめ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弁明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るのです。</w:t>
                      </w:r>
                    </w:p>
                    <w:p w14:paraId="61668D6F" w14:textId="77777777" w:rsidR="00733B42" w:rsidRPr="009E3B9E" w:rsidRDefault="00733B42" w:rsidP="009E3B9E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1F1BA0" w14:textId="26EE9252" w:rsidR="00733B42" w:rsidRPr="00D330EA" w:rsidRDefault="00733B42" w:rsidP="009E3B9E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D330E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ヘブル</w:t>
                      </w:r>
                      <w:r w:rsidRPr="00D330EA">
                        <w:rPr>
                          <w:rFonts w:ascii="ＭＳ ゴシック" w:eastAsia="ＭＳ ゴシック" w:hAnsi="ＭＳ ゴシック"/>
                          <w:sz w:val="20"/>
                        </w:rPr>
                        <w:t>4:12～13のみことば</w:t>
                      </w:r>
                    </w:p>
                    <w:p w14:paraId="364CCF9D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C59047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3CD042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0E2D00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E1153F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8C6DD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F1CFE0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C071B5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70278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F349C8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627DB6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37D72DA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EABF6D4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28F07D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B9EE492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9B383DE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86AE01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CE324F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F6CC149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3FFD64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E8A025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549BD6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EEB25E7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19DB80" w14:textId="6E064941" w:rsidR="00733B42" w:rsidRPr="0025484F" w:rsidRDefault="00733B42" w:rsidP="00D140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95DC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95D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</w:t>
                      </w:r>
                      <w:r w:rsidRPr="0025484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95D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25484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とば</w:t>
                      </w:r>
                    </w:p>
                    <w:p w14:paraId="5687B394" w14:textId="77777777" w:rsidR="00733B42" w:rsidRDefault="00733B42" w:rsidP="0070051D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8991" behindDoc="0" locked="0" layoutInCell="1" allowOverlap="1" wp14:anchorId="56AD1795" wp14:editId="719AEB05">
                <wp:simplePos x="0" y="0"/>
                <wp:positionH relativeFrom="column">
                  <wp:posOffset>399669</wp:posOffset>
                </wp:positionH>
                <wp:positionV relativeFrom="paragraph">
                  <wp:posOffset>117703</wp:posOffset>
                </wp:positionV>
                <wp:extent cx="595223" cy="415925"/>
                <wp:effectExtent l="0" t="0" r="0" b="3175"/>
                <wp:wrapNone/>
                <wp:docPr id="809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5223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8F840" w14:textId="71863CB3" w:rsidR="00733B42" w:rsidRPr="00491C86" w:rsidRDefault="00733B42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491C86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33B42" w:rsidRPr="00491C86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 xml:space="preserve">いて　</w:t>
                            </w:r>
                          </w:p>
                          <w:p w14:paraId="79B53CFC" w14:textId="38F17CB8" w:rsidR="00733B42" w:rsidRPr="00491C86" w:rsidRDefault="00733B42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 w:rsidRPr="00491C86"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1795" id="WordArt 7839" o:spid="_x0000_s1036" type="#_x0000_t202" style="position:absolute;margin-left:31.45pt;margin-top:9.25pt;width:46.85pt;height:32.75pt;z-index:2532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l4vwIAAM4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ggQKJGgHXfoCRV0og6az68SWaOh1Cp73Pfia/a3cQ6sdXd3fyfKrRkIuGyo2bKGUHBpGK0gx&#10;BLTjtSPycOgBOrR4/gXgiK4t9Hp4LyvwoVsjHfy+Vp2tKtQJQUzI73BuGtsbVMJlnMRRdI1RCSYS&#10;xkkUuwg0Pf3cK23eMtkhu8mwAk04cLq708YmQ9OTi40lZMHb1umiFU8uwHG8gdDwq7XZJFybfyRB&#10;spqtZsQj0WTlkSDPvUWxJN6kCKdxfp0vl3n408YNSdrwqmLChjlJLiR/1tKj+EexnEWnZcsrC2dT&#10;0mqzXrYK7ShIvnDfsSAXbv7TNFwRgMszSmFEgtso8YrJbOqRgsReMg1mXhAmt8kkIAnJi6eU7rhg&#10;/04JDRmGpsajwn7LLXDfS240VXIrKtdBK8XVcW8ob8f9BXub8SN76PCpt06iVpWjPs1+vXfPJHQz&#10;w+p3LasDiFZJEBUoE4YgbBqpvmM0wEDJsP62pYph1L4T8BySkBA7gdyBxNMIDurSsr60UFECVIYN&#10;RuN2acapte0V3zQQaXyAQi7gsdTcCfkxq+MTg6HhyB0HnJ1Kl2fn9TiG578AAAD//wMAUEsDBBQA&#10;BgAIAAAAIQCO61Yb3QAAAAgBAAAPAAAAZHJzL2Rvd25yZXYueG1sTI/NbsIwEITvlXgHa5F6K3YR&#10;iUKIgxBVr61KfyRuJl6SqPE6ig1J377LqT3Ozmjm22I7uU5ccQitJw2PCwUCqfK2pVrDx/vzQwYi&#10;REPWdJ5Qww8G2Jazu8Lk1o/0htdDrAWXUMiNhibGPpcyVA06Exa+R2Lv7AdnIsuhlnYwI5e7Ti6V&#10;SqUzLfFCY3rcN1h9Hy5Ow+fL+fi1Uq/1k0v60U9KkltLre/n024DIuIU/8Jww2d0KJnp5C9kg+g0&#10;pMs1J/meJSBufpKmIE4aspUCWRby/wPlLwAAAP//AwBQSwECLQAUAAYACAAAACEAtoM4kv4AAADh&#10;AQAAEwAAAAAAAAAAAAAAAAAAAAAAW0NvbnRlbnRfVHlwZXNdLnhtbFBLAQItABQABgAIAAAAIQA4&#10;/SH/1gAAAJQBAAALAAAAAAAAAAAAAAAAAC8BAABfcmVscy8ucmVsc1BLAQItABQABgAIAAAAIQAh&#10;GKl4vwIAAM4FAAAOAAAAAAAAAAAAAAAAAC4CAABkcnMvZTJvRG9jLnhtbFBLAQItABQABgAIAAAA&#10;IQCO61Yb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AF8F840" w14:textId="71863CB3" w:rsidR="00733B42" w:rsidRPr="00491C86" w:rsidRDefault="00733B42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 w:rsidRPr="00491C86"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33B42" w:rsidRPr="00491C86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491C86"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 xml:space="preserve">いて　</w:t>
                      </w:r>
                    </w:p>
                    <w:p w14:paraId="79B53CFC" w14:textId="38F17CB8" w:rsidR="00733B42" w:rsidRPr="00491C86" w:rsidRDefault="00733B42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 w:rsidRPr="00491C86"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 w:rsidR="008E23D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66F52678" wp14:editId="196E62B3">
            <wp:simplePos x="0" y="0"/>
            <wp:positionH relativeFrom="column">
              <wp:posOffset>-3810</wp:posOffset>
            </wp:positionH>
            <wp:positionV relativeFrom="paragraph">
              <wp:posOffset>-481330</wp:posOffset>
            </wp:positionV>
            <wp:extent cx="4953000" cy="5276266"/>
            <wp:effectExtent l="0" t="0" r="0" b="635"/>
            <wp:wrapNone/>
            <wp:docPr id="8066" name="図 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" name="22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541" cy="528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C101" w14:textId="392A0DBD" w:rsidR="008133F7" w:rsidRPr="00C11E80" w:rsidRDefault="008133F7" w:rsidP="008133F7">
      <w:pPr>
        <w:rPr>
          <w:szCs w:val="20"/>
          <w:lang w:eastAsia="ko-KR"/>
        </w:rPr>
      </w:pPr>
    </w:p>
    <w:p w14:paraId="17F400E2" w14:textId="1D8C0CB6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6D29674" w14:textId="07F362D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E28408" w14:textId="5D5FBF8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7F000F9" w14:textId="14A55ABE" w:rsidR="008133F7" w:rsidRPr="00C11E80" w:rsidRDefault="008133F7" w:rsidP="008133F7">
      <w:pPr>
        <w:rPr>
          <w:szCs w:val="20"/>
          <w:lang w:eastAsia="ko-KR"/>
        </w:rPr>
      </w:pPr>
    </w:p>
    <w:p w14:paraId="3D6210AC" w14:textId="2CFB75A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266382" w14:textId="2696F2F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467F1" w14:textId="3C0FD38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D449D0" w14:textId="5015F63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120926B" w14:textId="1F24AB8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9DF541" w14:textId="3DF7422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D68520" w14:textId="491E2ED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FBDCD2E" w14:textId="5CCCE2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752C29" w14:textId="2BAA73B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2C018C" w14:textId="768B20E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44645A" w14:textId="532D6C2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A9A5B" w14:textId="474BF8C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903761" w14:textId="5CD51B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93F0F" w14:textId="335E873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E4EC7A" w14:textId="5DBDF1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C50EFD9" w14:textId="6B3F7C3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0DFE20" w14:textId="567E60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DABE21" w14:textId="0A03F36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BCF425" w14:textId="3AC5FA6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8EF0889" w14:textId="3B8F525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27221F" w14:textId="56CF93A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54DB7F" w14:textId="3E524E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7587FB" w14:textId="3B76D9F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2EE70CA" w14:textId="3C5FF86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069CF98" w14:textId="48CA47BC" w:rsidR="008133F7" w:rsidRPr="007A4104" w:rsidRDefault="005A14F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897727" behindDoc="1" locked="0" layoutInCell="1" allowOverlap="1" wp14:anchorId="4EDB35B4" wp14:editId="090DFB61">
            <wp:simplePos x="0" y="0"/>
            <wp:positionH relativeFrom="column">
              <wp:posOffset>-24765</wp:posOffset>
            </wp:positionH>
            <wp:positionV relativeFrom="paragraph">
              <wp:posOffset>111125</wp:posOffset>
            </wp:positionV>
            <wp:extent cx="5035550" cy="1612900"/>
            <wp:effectExtent l="0" t="0" r="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DEEBC" w14:textId="513DFCAF" w:rsidR="008133F7" w:rsidRPr="00C11E80" w:rsidRDefault="008133F7" w:rsidP="008133F7">
      <w:pPr>
        <w:rPr>
          <w:szCs w:val="20"/>
          <w:lang w:eastAsia="ko-KR"/>
        </w:rPr>
      </w:pPr>
    </w:p>
    <w:p w14:paraId="16CC6729" w14:textId="76DF2347" w:rsidR="008133F7" w:rsidRPr="00525DC2" w:rsidRDefault="00CB08A2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699071" behindDoc="0" locked="0" layoutInCell="1" allowOverlap="1" wp14:anchorId="2A18CE15" wp14:editId="1BDDC40D">
                <wp:simplePos x="0" y="0"/>
                <wp:positionH relativeFrom="column">
                  <wp:posOffset>278765</wp:posOffset>
                </wp:positionH>
                <wp:positionV relativeFrom="paragraph">
                  <wp:posOffset>67226</wp:posOffset>
                </wp:positionV>
                <wp:extent cx="4667250" cy="301625"/>
                <wp:effectExtent l="0" t="0" r="0" b="317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2629B5" w14:textId="77777777" w:rsidR="00733B42" w:rsidRDefault="00733B42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8CE15" id="テキスト ボックス 8093" o:spid="_x0000_s1037" type="#_x0000_t202" style="position:absolute;margin-left:21.95pt;margin-top:5.3pt;width:367.5pt;height:23.75pt;z-index:25369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z5Ug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LqgRLISWWp2L83z9+b5Z7P7Sprdt2a3a55/oE58FIJWKRPh3YXC27Z+DzWS78B0&#10;doNGh0Wd6tJ9sUuCfoR/e4Rc1JZwNF4OBle9Pro4+i7C7qDXd2mC022ljf0goCROiKlGSj3SbDM3&#10;tg09hLjHJMzyokA7iwr5mwFzthbh52J/+1Swk2y9rD0a3WM3S0i22KSGdnaM4rMcK5kzYx+YxmHB&#10;4nEB7D0eaQFVTGEvUZKB/vI3u4tHDtFLSYXDF1Pzec20oKT4KJHdq8veqI/T6pXhcIRP6HPH8swh&#10;1+UN4HR3cdEU96ILt8VBTDWUT7glU/cmupjk+HJM7UG8se1C4JZxMZ36IJxOxexcLhR3qR2QDuXH&#10;+olptafCIol3cBhSFr1ipI1tKZiuLaS5p8vB3GKKNDsFJ9sTvt9Ctzrnuo86/SsmvwAAAP//AwBQ&#10;SwMEFAAGAAgAAAAhAMIkdLHfAAAACAEAAA8AAABkcnMvZG93bnJldi54bWxMj8FOwzAQRO9I/IO1&#10;SNyoXaBpCHGqFAmQeqEUhDg68ZJExOsodtvA17Oc4Lgzo9k3+WpyvTjgGDpPGuYzBQKp9rajRsPr&#10;y/1FCiJEQ9b0nlDDFwZYFacnucmsP9IzHnaxEVxCITMa2hiHTMpQt+hMmPkBib0PPzoT+RwbaUdz&#10;5HLXy0ulEulMR/yhNQPetVh/7vZOw3cXysft0zpW68X7g9pukvBWJlqfn03lLYiIU/wLwy8+o0PB&#10;TJXfkw2i13B9dcNJ1lUCgv3lMmWh0rBI5yCLXP4fUPwAAAD//wMAUEsBAi0AFAAGAAgAAAAhALaD&#10;OJL+AAAA4QEAABMAAAAAAAAAAAAAAAAAAAAAAFtDb250ZW50X1R5cGVzXS54bWxQSwECLQAUAAYA&#10;CAAAACEAOP0h/9YAAACUAQAACwAAAAAAAAAAAAAAAAAvAQAAX3JlbHMvLnJlbHNQSwECLQAUAAYA&#10;CAAAACEA+okc+VICAABzBAAADgAAAAAAAAAAAAAAAAAuAgAAZHJzL2Uyb0RvYy54bWxQSwECLQAU&#10;AAYACAAAACEAwiR0sd8AAAAIAQAADwAAAAAAAAAAAAAAAACsBAAAZHJzL2Rvd25yZXYueG1sUEsF&#10;BgAAAAAEAAQA8wAAALgFAAAAAA==&#10;" filled="f" stroked="f">
                <v:textbox inset="5.85pt,.7pt,5.85pt,.7pt">
                  <w:txbxContent>
                    <w:p w14:paraId="752629B5" w14:textId="77777777" w:rsidR="00733B42" w:rsidRDefault="00733B42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A9E4099" w14:textId="7A53AB4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2109F7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145989" w14:textId="77777777" w:rsidR="009820DC" w:rsidRDefault="009820DC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196E38" w14:textId="57193B93" w:rsidR="008133F7" w:rsidRDefault="008E23D3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82719" behindDoc="1" locked="0" layoutInCell="1" allowOverlap="1" wp14:anchorId="7E0F6D3C" wp14:editId="711BEF2B">
            <wp:simplePos x="0" y="0"/>
            <wp:positionH relativeFrom="column">
              <wp:posOffset>-22225</wp:posOffset>
            </wp:positionH>
            <wp:positionV relativeFrom="paragraph">
              <wp:posOffset>-589357</wp:posOffset>
            </wp:positionV>
            <wp:extent cx="4921250" cy="1697157"/>
            <wp:effectExtent l="0" t="0" r="0" b="0"/>
            <wp:wrapNone/>
            <wp:docPr id="8069" name="図 8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" name="2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1697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06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3" behindDoc="0" locked="0" layoutInCell="1" allowOverlap="1" wp14:anchorId="74CD9331" wp14:editId="7AB73C74">
                <wp:simplePos x="0" y="0"/>
                <wp:positionH relativeFrom="column">
                  <wp:posOffset>1246759</wp:posOffset>
                </wp:positionH>
                <wp:positionV relativeFrom="paragraph">
                  <wp:posOffset>-3887</wp:posOffset>
                </wp:positionV>
                <wp:extent cx="3588882" cy="593124"/>
                <wp:effectExtent l="0" t="0" r="0" b="0"/>
                <wp:wrapNone/>
                <wp:docPr id="789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7F0E8" w14:textId="775C2D03" w:rsidR="00733B42" w:rsidRPr="009812B2" w:rsidRDefault="00733B42" w:rsidP="0093013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みはりに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331" id="_x0000_s1038" type="#_x0000_t202" style="position:absolute;margin-left:98.15pt;margin-top:-.3pt;width:282.6pt;height:46.7pt;z-index:2532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W5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xErSFLn2Boi6VQbMpmdoS9Z1OwPO+A19zuJUHaLWjq7s7WXzVSMhVTcWWLZWSfc1oCSmG&#10;gDZeOyIPxw6gQ4vnXwAO6NpCb/r3sgQfujPSwR8q1dqqQp0QxIQGHs9NYweDCri8nszhizAqwDaJ&#10;r8OIuBA0Of3dKW3eMtkiu0mxAlE4dLq/08ZmQ5OTiw0mZM6bxgmjEU8uwHG4gdjwq7XZLFyff8RB&#10;vJ6v58Qj0XTtkSDLvGW+It40D2eT7DpbrbLwp40bkqTmZcmEDXPSXEj+rKej+ge1nFWnZcNLC2dT&#10;0mq7WTUK7SloPnffWJALN/9pGq4IwOUZJahlcBvFXj6dzzySk4kXz4K5F4TxbTwNSEyy/CmlOy7Y&#10;v1NCfYrjSTQZJPZbboH7XnKjiZI7UboOWi2ux72hvBn2F+xtxo/socOn3jqNWlkOAjWHzcG9kzCy&#10;Ea2AN7I8gmqVBFGBNGEKwqaW6jtGPUyUFOtvO6oYRs07Ae8hDgmxI8gdyGQWwUFdWjaXFioKgEqx&#10;wWjYrswwtnad4tsaIg0vUMglvJaKOyE/ZjW+MZgajtw44exYujw7r8c5vPgFAAD//wMAUEsDBBQA&#10;BgAIAAAAIQC+yi553QAAAAgBAAAPAAAAZHJzL2Rvd25yZXYueG1sTI/NTsMwEITvSLyDtZW4tXYL&#10;TZs0ToVAXEH0B4mbG2+TiHgdxW4T3p7lBMfRjGa+ybeja8UV+9B40jCfKRBIpbcNVRoO+5fpGkSI&#10;hqxpPaGGbwywLW5vcpNZP9A7XnexElxCITMa6hi7TMpQ1uhMmPkOib2z752JLPtK2t4MXO5auVAq&#10;kc40xAu16fCpxvJrd3Eajq/nz48H9VY9u2U3+FFJcqnU+m4yPm5ARBzjXxh+8RkdCmY6+QvZIFrW&#10;aXLPUQ3TBAT7q2S+BHHSkC7WIItc/j9Q/AAAAP//AwBQSwECLQAUAAYACAAAACEAtoM4kv4AAADh&#10;AQAAEwAAAAAAAAAAAAAAAAAAAAAAW0NvbnRlbnRfVHlwZXNdLnhtbFBLAQItABQABgAIAAAAIQA4&#10;/SH/1gAAAJQBAAALAAAAAAAAAAAAAAAAAC8BAABfcmVscy8ucmVsc1BLAQItABQABgAIAAAAIQD9&#10;coW5vwIAAM8FAAAOAAAAAAAAAAAAAAAAAC4CAABkcnMvZTJvRG9jLnhtbFBLAQItABQABgAIAAAA&#10;IQC+yi55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C97F0E8" w14:textId="775C2D03" w:rsidR="00733B42" w:rsidRPr="009812B2" w:rsidRDefault="00733B42" w:rsidP="0093013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みはりにん</w:t>
                      </w:r>
                    </w:p>
                  </w:txbxContent>
                </v:textbox>
              </v:shape>
            </w:pict>
          </mc:Fallback>
        </mc:AlternateContent>
      </w:r>
    </w:p>
    <w:p w14:paraId="12A645F2" w14:textId="2CAA0203" w:rsidR="008133F7" w:rsidRDefault="00DA23E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8831" behindDoc="0" locked="0" layoutInCell="1" allowOverlap="1" wp14:anchorId="1D398BDF" wp14:editId="731F8A1C">
                <wp:simplePos x="0" y="0"/>
                <wp:positionH relativeFrom="column">
                  <wp:posOffset>477165</wp:posOffset>
                </wp:positionH>
                <wp:positionV relativeFrom="paragraph">
                  <wp:posOffset>151600</wp:posOffset>
                </wp:positionV>
                <wp:extent cx="668655" cy="113030"/>
                <wp:effectExtent l="0" t="0" r="0" b="1270"/>
                <wp:wrapNone/>
                <wp:docPr id="807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35E5CE" w14:textId="247E34D0" w:rsidR="00733B42" w:rsidRPr="00832B42" w:rsidRDefault="00733B42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98BDF" id="_x0000_s1039" type="#_x0000_t202" style="position:absolute;margin-left:37.55pt;margin-top:11.95pt;width:52.65pt;height:8.9pt;z-index:25368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Qy/wEAANwDAAAOAAAAZHJzL2Uyb0RvYy54bWysU9uO0zAQfUfiHyy/0yQt26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p6s5Z0b0&#10;1KUXNXr2Dka2Wq7XwaPBuoJSny0l+5Ei1Ouo19knkN8cM3DfCrNTd4gwtErUxDELL5OrpxOOCyDV&#10;8BFqqiT2HiLQ2GAfDCRLGKFTr46X/gQ2ki6Xy3x5c8OZpFCWLdJF7F8iivNji86/V9CzsCk5Uvsj&#10;uDg8OR/IiOKcEmoZeNRdF0egM79dUOJ0Q6VPT4OOQH0S4cdqjLZli7M/FdRHUoYwDRl9Ctq0gD84&#10;G2jASu6+7wUqzroPhtxZvZ2vSYuPhzxfk2K8DlRXAWEkAZXcczZt7/00w3uLetdSnakbBu7Iz0ZH&#10;rYHwxOnUBRqhaMFp3MOMXp9j1q9Puf0JAAD//wMAUEsDBBQABgAIAAAAIQB8sLMQ4AAAAAgBAAAP&#10;AAAAZHJzL2Rvd25yZXYueG1sTI/BTsMwEETvSPyDtUjcqJPSpiVkU6VIUIkLpSDE0YmXJCJeR7Hb&#10;pnw97gmOoxnNvMlWo+nEgQbXWkaIJxEI4srqlmuE97fHmyUI5xVr1VkmhBM5WOWXF5lKtT3yKx12&#10;vhahhF2qEBrv+1RKVzVklJvYnjh4X3Ywygc51FIP6hjKTSenUZRIo1oOC43q6aGh6nu3Nwg/rSs2&#10;25e1L9fzz6do+5y4jyJBvL4ai3sQnkb/F4YzfkCHPDCVds/aiQ5hMY9DEmF6ewfi7C+jGYgSYRYv&#10;QOaZ/H8g/wUAAP//AwBQSwECLQAUAAYACAAAACEAtoM4kv4AAADhAQAAEwAAAAAAAAAAAAAAAAAA&#10;AAAAW0NvbnRlbnRfVHlwZXNdLnhtbFBLAQItABQABgAIAAAAIQA4/SH/1gAAAJQBAAALAAAAAAAA&#10;AAAAAAAAAC8BAABfcmVscy8ucmVsc1BLAQItABQABgAIAAAAIQCdCcQy/wEAANwDAAAOAAAAAAAA&#10;AAAAAAAAAC4CAABkcnMvZTJvRG9jLnhtbFBLAQItABQABgAIAAAAIQB8sLMQ4AAAAAgBAAAPAAAA&#10;AAAAAAAAAAAAAFkEAABkcnMvZG93bnJldi54bWxQSwUGAAAAAAQABADzAAAAZgUAAAAA&#10;" filled="f" stroked="f">
                <v:textbox inset="5.85pt,.7pt,5.85pt,.7pt">
                  <w:txbxContent>
                    <w:p w14:paraId="0A35E5CE" w14:textId="247E34D0" w:rsidR="00733B42" w:rsidRPr="00832B42" w:rsidRDefault="00733B42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D60219" w14:textId="6D63EE6B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1B40DE" w14:textId="181FA8D5" w:rsidR="008133F7" w:rsidRDefault="00E113A9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6159" behindDoc="0" locked="0" layoutInCell="1" allowOverlap="1" wp14:anchorId="2A35E7B3" wp14:editId="6A79278B">
                <wp:simplePos x="0" y="0"/>
                <wp:positionH relativeFrom="column">
                  <wp:posOffset>1190757</wp:posOffset>
                </wp:positionH>
                <wp:positionV relativeFrom="paragraph">
                  <wp:posOffset>163237</wp:posOffset>
                </wp:positionV>
                <wp:extent cx="3620135" cy="629392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0135" cy="62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CCC31" w14:textId="5D9ED7C0" w:rsidR="00733B42" w:rsidRPr="00930134" w:rsidRDefault="00733B42" w:rsidP="00C7490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わたしはあなたを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た。あなたは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ち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とき、わたし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こ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警告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330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E7B3" id="_x0000_s1040" alt="01-1back" style="position:absolute;margin-left:93.75pt;margin-top:12.85pt;width:285.05pt;height:49.55pt;z-index:2532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r6Fg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zTMZpQo1sIrfQTcmNo0gszSMKKkFJYjaFEQrRm/R9T6zs7h8l13a7Bv291ofm+J0osaboor&#10;Y3RfC1ZCrRGeHz27gBsLV8m6f6dLyMi2TnsAd5VpMSBAQ3b+nR6P7yR2jnAwjqcA1nhCCQffNM7G&#10;WexTsPnhdmeseyN0S3CRUwP9+Ojs4cY6rIbND0cwmdIr2TSeC416ZoCDgwVyw1X0YRX+ab9nYbZM&#10;l2kSJPF0GSRhUQRXq0USTFfRbFKMi8WiiH5g3iiZ17IshcI0B5pFyZ89457wA0GORFs3svPRyg5Y&#10;BtQ22n2RrvacQQOWiof26eD5fq+tgY+F5ttWKDcIzIiGOVC3rWVnB71Yw5EhHi/rjHC8xmwVNLe3&#10;A2xHB6wPxSLwz7DwLwGAvsA1ipPwOs6C1TSdBckqmQTZLEyDMMqus2mYZEmxeo7rjVTi33ElfU6z&#10;STzx2FndyBIRxtqs2awXjSEPDOdIOAsXfnRgm6fHkFMFs/VwroTVAFgrHUy5RrYoM/wNZtTHUpUe&#10;R8dkM6xPIMK2niCCbAcWejWhgAYhut1650UcJRgZ1bXW5SPoC1jh2QEjGha1Nt8o6WHc5dR+3TIj&#10;KGneKtDoLIkzEJTzmzTNkFCnjvWJgykOgXLqKBmWC4fDgZJtZ+SmhjyRR1DpK1B1Jb3gnmqChnAD&#10;A823th++ODFP9/7U01/ExU8AAAD//wMAUEsDBBQABgAIAAAAIQBMuGx13wAAAAoBAAAPAAAAZHJz&#10;L2Rvd25yZXYueG1sTI9BTsMwEEX3SNzBGiR21CEidRriVBUIWCBEWjiAGw9JRDyOYrcNnJ5hBcuv&#10;//TnTbme3SCOOIXek4brRQICqfG2p1bD+9vDVQ4iREPWDJ5QwxcGWFfnZ6UprD/RFo+72AoeoVAY&#10;DV2MYyFlaDp0Jiz8iMTdh5+ciRynVtrJnHjcDTJNkqV0pie+0JkR7zpsPncHp+E+rdXr9uWpXq1C&#10;//wdN1g/Zqj15cW8uQURcY5/MPzqszpU7LT3B7JBDJxzlTGqIc0UCAZUppYg9tykNznIqpT/X6h+&#10;AAAA//8DAFBLAQItABQABgAIAAAAIQC2gziS/gAAAOEBAAATAAAAAAAAAAAAAAAAAAAAAABbQ29u&#10;dGVudF9UeXBlc10ueG1sUEsBAi0AFAAGAAgAAAAhADj9If/WAAAAlAEAAAsAAAAAAAAAAAAAAAAA&#10;LwEAAF9yZWxzLy5yZWxzUEsBAi0AFAAGAAgAAAAhAHGwGvoWAwAAagYAAA4AAAAAAAAAAAAAAAAA&#10;LgIAAGRycy9lMm9Eb2MueG1sUEsBAi0AFAAGAAgAAAAhAEy4bHX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CCC31" w14:textId="5D9ED7C0" w:rsidR="00733B42" w:rsidRPr="00930134" w:rsidRDefault="00733B42" w:rsidP="00C7490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D330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わたしはあなたを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張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た。あなたは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ち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口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とき、わたし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こ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警告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D330E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よ。</w:t>
                      </w:r>
                    </w:p>
                  </w:txbxContent>
                </v:textbox>
              </v:rect>
            </w:pict>
          </mc:Fallback>
        </mc:AlternateContent>
      </w:r>
    </w:p>
    <w:p w14:paraId="50943893" w14:textId="119CBC83" w:rsidR="008133F7" w:rsidRPr="00484226" w:rsidRDefault="00D1406F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4111" behindDoc="0" locked="0" layoutInCell="1" allowOverlap="1" wp14:anchorId="250B50AD" wp14:editId="0ABC3D6F">
                <wp:simplePos x="0" y="0"/>
                <wp:positionH relativeFrom="column">
                  <wp:posOffset>329692</wp:posOffset>
                </wp:positionH>
                <wp:positionV relativeFrom="paragraph">
                  <wp:posOffset>8662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D891E" w14:textId="445D79BC" w:rsidR="00733B42" w:rsidRDefault="00733B42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ゼキエル</w:t>
                            </w:r>
                          </w:p>
                          <w:p w14:paraId="7E51F127" w14:textId="681C3679" w:rsidR="00733B42" w:rsidRPr="004207A4" w:rsidRDefault="00733B42" w:rsidP="00294D1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33B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6DC2A77" w14:textId="77777777" w:rsidR="00733B42" w:rsidRPr="004207A4" w:rsidRDefault="00733B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B50AD" id="_x0000_s1041" alt="01-1back" style="position:absolute;margin-left:25.95pt;margin-top:.7pt;width:64.35pt;height:31.65pt;z-index:2532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wt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Fl5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ICwHFtdLFE8gLWOHZARMaFpU23yjpYNpl1H7dMCMo&#10;qd8qkOgkHqYgKOc3SZIioU4PVicHTHFwlFFHSb+cO5wNlGxaI9cVxIk8gkrfgKhL6QX3nBMUhBuY&#10;Z760/ezFgXm697ee/yFmPwEAAP//AwBQSwMEFAAGAAgAAAAhAAl91RHdAAAABwEAAA8AAABkcnMv&#10;ZG93bnJldi54bWxMjs1OwkAUhfcmvMPkmriTKQQKrZ0SolEXhljQB7h0rm1D507TGaD69A4rWJ6f&#10;nPNlq8G04kS9aywrmIwjEMSl1Q1XCr6/Xh+XIJxH1thaJgW/5GCVj+4yTLU985ZOO1+JMMIuRQW1&#10;910qpStrMujGtiMO2Y/tDfog+0rqHs9h3LRyGkWxNNhweKixo+eaysPuaBS8TIvF53bzXiSJaz7+&#10;/JqKtzkp9XA/rJ9AeBr8tQwX/IAOeWDa2yNrJ1oF80kSmsGfgbjEyygGsVcQzxYg80ze8uf/AAAA&#10;//8DAFBLAQItABQABgAIAAAAIQC2gziS/gAAAOEBAAATAAAAAAAAAAAAAAAAAAAAAABbQ29udGVu&#10;dF9UeXBlc10ueG1sUEsBAi0AFAAGAAgAAAAhADj9If/WAAAAlAEAAAsAAAAAAAAAAAAAAAAALwEA&#10;AF9yZWxzLy5yZWxzUEsBAi0AFAAGAAgAAAAhAAERbC0VAwAAaQYAAA4AAAAAAAAAAAAAAAAALgIA&#10;AGRycy9lMm9Eb2MueG1sUEsBAi0AFAAGAAgAAAAhAAl91RH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C0D891E" w14:textId="445D79BC" w:rsidR="00733B42" w:rsidRDefault="00733B42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ゼキエル</w:t>
                      </w:r>
                    </w:p>
                    <w:p w14:paraId="7E51F127" w14:textId="681C3679" w:rsidR="00733B42" w:rsidRPr="004207A4" w:rsidRDefault="00733B42" w:rsidP="00294D1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33B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6DC2A77" w14:textId="77777777" w:rsidR="00733B42" w:rsidRPr="004207A4" w:rsidRDefault="00733B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4B3485" w14:textId="1F379E3D" w:rsidR="008133F7" w:rsidRDefault="008133F7" w:rsidP="008133F7">
      <w:pPr>
        <w:rPr>
          <w:szCs w:val="18"/>
          <w:lang w:eastAsia="ko-KR"/>
        </w:rPr>
      </w:pPr>
    </w:p>
    <w:p w14:paraId="1D2AB958" w14:textId="3C4278D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B153572" w14:textId="5D23797F" w:rsidR="008133F7" w:rsidRPr="00D3141A" w:rsidRDefault="00B20EF1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3087" behindDoc="0" locked="0" layoutInCell="1" allowOverlap="1" wp14:anchorId="566E13D2" wp14:editId="48F76B05">
                <wp:simplePos x="0" y="0"/>
                <wp:positionH relativeFrom="column">
                  <wp:posOffset>193040</wp:posOffset>
                </wp:positionH>
                <wp:positionV relativeFrom="paragraph">
                  <wp:posOffset>20955</wp:posOffset>
                </wp:positionV>
                <wp:extent cx="4702175" cy="3872230"/>
                <wp:effectExtent l="0" t="0" r="0" b="0"/>
                <wp:wrapNone/>
                <wp:docPr id="81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387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11D29" w14:textId="27029509" w:rsidR="00733B42" w:rsidRDefault="00733B42" w:rsidP="00EF02C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サ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虎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た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ら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狙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ことができない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だま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proofErr w:type="gramStart"/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まも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エゼキエル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ぜ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ま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ゼキエル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呼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のない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091D919" w14:textId="56D16EFD" w:rsidR="00733B42" w:rsidRPr="00EF02C0" w:rsidRDefault="00733B42" w:rsidP="00EF02C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いかげ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ざ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た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さ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しかありません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</w:t>
                            </w:r>
                            <w:proofErr w:type="gramEnd"/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  <w:p w14:paraId="78500650" w14:textId="3D6F5659" w:rsidR="00733B42" w:rsidRDefault="00733B42" w:rsidP="00EF02C0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6370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6370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あかし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6370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6370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6370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6370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6370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F4D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6370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6370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6370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64B1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F02C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13D2" id="_x0000_s1042" type="#_x0000_t202" style="position:absolute;margin-left:15.2pt;margin-top:1.65pt;width:370.25pt;height:304.9pt;z-index:2532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47wA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Oz7M4w46aBLj3TU6E6MKIo8W6OhVym4PvTgrEewQK9tvqq/F+V3hbhYNYRv6a2UYmgoqYCjb6rr&#10;Xlw1XVGpMiCb4ZOoIBLZaWGBxlp2poBQEgTo0KunU38MmxIOw8gL/GiOUQm2WRwFwcyyc0l6vN5L&#10;pT9Q0SGzyLAEAVh4sr9X2tAh6dHFROOiYG1rRdDyFwfgOJ1AcLhqbIaG7elz4iXreB2HThgs1k7o&#10;5blzW6xCZ1EAvXyWr1a5/8vE9cO0YVVFuQlz1Jcf/ln/DkqflHFSmBItqwycoaTkdrNqJdoT0Hdh&#10;P1t0sJzd3Jc0bBEgl1cp+UHo3QWJUyziyAmLcO4kkRc7np/cJQsvTMK8eJnSPeP031NCQ4aTeTCf&#10;1HQm/So3z35vcyNpxzRMkJZ1IOGTE0mNBte8sq3VhLXT+qIUhv65FNDuY6OtYo1IJ7nqcTPaB+Iv&#10;THij4I2onkDDUoDCQKgw/mDRCPkTowFGSYbVjx2RFKP2I4d3EIVBAqLVdhPHCVyRl4bNhYHwEoAy&#10;rDGalis9TatdL9m2gTjTu+PiFl5Ozaymz5wO7w2GhU3tMNjMNLrcW6/z+F3+BgAA//8DAFBLAwQU&#10;AAYACAAAACEAf7aoheAAAAAIAQAADwAAAGRycy9kb3ducmV2LnhtbEyPwU7DMBBE70j8g7VI3Kgd&#10;AimEOFWKBEhcKAUhjk68JBHxOordNvD1LCc4jVYzmnlbrGY3iD1OofekIVkoEEiNtz21Gl5f7s6u&#10;QIRoyJrBE2r4wgCr8vioMLn1B3rG/Ta2gkso5EZDF+OYSxmaDp0JCz8isffhJ2cin1Mr7WQOXO4G&#10;ea5UJp3piRc6M+Jth83nduc0fPehetg8rWO9vny/V5vHLLxVmdanJ3N1AyLiHP/C8IvP6FAyU+13&#10;ZIMYNKTqgpOsKQi2l0t1DaLWkCVpArIs5P8Hyh8AAAD//wMAUEsBAi0AFAAGAAgAAAAhALaDOJL+&#10;AAAA4QEAABMAAAAAAAAAAAAAAAAAAAAAAFtDb250ZW50X1R5cGVzXS54bWxQSwECLQAUAAYACAAA&#10;ACEAOP0h/9YAAACUAQAACwAAAAAAAAAAAAAAAAAvAQAAX3JlbHMvLnJlbHNQSwECLQAUAAYACAAA&#10;ACEASra+O8ACAADGBQAADgAAAAAAAAAAAAAAAAAuAgAAZHJzL2Uyb0RvYy54bWxQSwECLQAUAAYA&#10;CAAAACEAf7aoheAAAAAIAQAADwAAAAAAAAAAAAAAAAAaBQAAZHJzL2Rvd25yZXYueG1sUEsFBgAA&#10;AAAEAAQA8wAAACcGAAAAAA==&#10;" filled="f" stroked="f">
                <v:textbox inset="5.85pt,.7pt,5.85pt,.7pt">
                  <w:txbxContent>
                    <w:p w14:paraId="09411D29" w14:textId="27029509" w:rsidR="00733B42" w:rsidRDefault="00733B42" w:rsidP="00EF02C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サ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虎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た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ら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狙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ことができない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だま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proofErr w:type="gramStart"/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64B1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64B18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まも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エゼキエル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ぜ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ま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ゼキエル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呼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のない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1091D919" w14:textId="56D16EFD" w:rsidR="00733B42" w:rsidRPr="00EF02C0" w:rsidRDefault="00733B42" w:rsidP="00EF02C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が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違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F4DE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F4DE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いかげ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ざ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た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さ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しかありません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</w:t>
                      </w:r>
                      <w:proofErr w:type="gramEnd"/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  <w:p w14:paraId="78500650" w14:textId="3D6F5659" w:rsidR="00733B42" w:rsidRDefault="00733B42" w:rsidP="00EF02C0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6370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6370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あかし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6370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6370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6370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6370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6370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F4D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6370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6370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63704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64B1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F02C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B00D09" w14:textId="5D2DF742" w:rsidR="008133F7" w:rsidRDefault="008133F7" w:rsidP="008133F7">
      <w:pPr>
        <w:rPr>
          <w:sz w:val="20"/>
          <w:szCs w:val="20"/>
          <w:lang w:eastAsia="ko-KR"/>
        </w:rPr>
      </w:pPr>
    </w:p>
    <w:p w14:paraId="47F0FC11" w14:textId="6BC3D6F6" w:rsidR="008133F7" w:rsidRDefault="008133F7" w:rsidP="008133F7">
      <w:pPr>
        <w:rPr>
          <w:sz w:val="20"/>
          <w:szCs w:val="20"/>
          <w:lang w:eastAsia="ko-KR"/>
        </w:rPr>
      </w:pPr>
    </w:p>
    <w:p w14:paraId="0303044D" w14:textId="1E198553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5C8B59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FEA7357" w14:textId="6A6DC614" w:rsidR="008133F7" w:rsidRDefault="008133F7" w:rsidP="008133F7">
      <w:pPr>
        <w:rPr>
          <w:sz w:val="20"/>
          <w:szCs w:val="20"/>
          <w:lang w:eastAsia="ko-KR"/>
        </w:rPr>
      </w:pPr>
    </w:p>
    <w:p w14:paraId="00579E2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C5B3E4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371B451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C1F4CF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D8426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E7906E5" w14:textId="2241B08C" w:rsidR="008133F7" w:rsidRDefault="008133F7" w:rsidP="008133F7">
      <w:pPr>
        <w:rPr>
          <w:sz w:val="20"/>
          <w:szCs w:val="20"/>
          <w:lang w:eastAsia="ko-KR"/>
        </w:rPr>
      </w:pPr>
    </w:p>
    <w:p w14:paraId="740A5AF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C511637" w14:textId="122A3D67" w:rsidR="008133F7" w:rsidRDefault="008133F7" w:rsidP="008133F7">
      <w:pPr>
        <w:rPr>
          <w:sz w:val="20"/>
          <w:szCs w:val="20"/>
          <w:lang w:eastAsia="ko-KR"/>
        </w:rPr>
      </w:pPr>
    </w:p>
    <w:p w14:paraId="5DCE1D50" w14:textId="2B90DC1B" w:rsidR="008133F7" w:rsidRDefault="008133F7" w:rsidP="008133F7">
      <w:pPr>
        <w:rPr>
          <w:sz w:val="20"/>
          <w:szCs w:val="20"/>
          <w:lang w:eastAsia="ko-KR"/>
        </w:rPr>
      </w:pPr>
    </w:p>
    <w:p w14:paraId="47475E07" w14:textId="45682875" w:rsidR="008133F7" w:rsidRDefault="008133F7" w:rsidP="008133F7">
      <w:pPr>
        <w:rPr>
          <w:sz w:val="20"/>
          <w:szCs w:val="20"/>
          <w:lang w:eastAsia="ko-KR"/>
        </w:rPr>
      </w:pPr>
    </w:p>
    <w:p w14:paraId="17EF15D3" w14:textId="3334E153" w:rsidR="008133F7" w:rsidRDefault="008133F7" w:rsidP="008133F7">
      <w:pPr>
        <w:rPr>
          <w:sz w:val="20"/>
          <w:szCs w:val="20"/>
          <w:lang w:eastAsia="ko-KR"/>
        </w:rPr>
      </w:pPr>
    </w:p>
    <w:p w14:paraId="4A250CFA" w14:textId="6AC2DC82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1039" behindDoc="1" locked="0" layoutInCell="1" allowOverlap="1" wp14:anchorId="530FC283" wp14:editId="739BB03F">
            <wp:simplePos x="0" y="0"/>
            <wp:positionH relativeFrom="column">
              <wp:posOffset>53439</wp:posOffset>
            </wp:positionH>
            <wp:positionV relativeFrom="paragraph">
              <wp:posOffset>5335</wp:posOffset>
            </wp:positionV>
            <wp:extent cx="4922322" cy="2685849"/>
            <wp:effectExtent l="0" t="0" r="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22" cy="268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FBE0C" w14:textId="716C81F7" w:rsidR="008133F7" w:rsidRDefault="008133F7" w:rsidP="008133F7">
      <w:pPr>
        <w:rPr>
          <w:sz w:val="20"/>
          <w:szCs w:val="20"/>
          <w:lang w:eastAsia="ko-KR"/>
        </w:rPr>
      </w:pPr>
    </w:p>
    <w:p w14:paraId="7BDA830F" w14:textId="6374BBE8" w:rsidR="008133F7" w:rsidRDefault="00CB08A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68351" behindDoc="0" locked="0" layoutInCell="1" allowOverlap="1" wp14:anchorId="1059AF37" wp14:editId="569ED04E">
                <wp:simplePos x="0" y="0"/>
                <wp:positionH relativeFrom="column">
                  <wp:posOffset>405510</wp:posOffset>
                </wp:positionH>
                <wp:positionV relativeFrom="paragraph">
                  <wp:posOffset>49019</wp:posOffset>
                </wp:positionV>
                <wp:extent cx="1043940" cy="183515"/>
                <wp:effectExtent l="0" t="0" r="0" b="698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EBD5C5" w14:textId="77777777" w:rsidR="00733B42" w:rsidRPr="00321E36" w:rsidRDefault="00733B4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AF37" id="テキスト ボックス 15" o:spid="_x0000_s1043" type="#_x0000_t202" style="position:absolute;margin-left:31.95pt;margin-top:3.85pt;width:82.2pt;height:14.45pt;z-index:253668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rPTQIAAG8EAAAOAAAAZHJzL2Uyb0RvYy54bWysVM2O2jAQvlfqO1i+lwDLdgERVnRXVJXQ&#10;7kpstWfjOBApsV3bkNAjSFUfoq9Q9dznyYv0swMs3fZU9eKM588z3zeT0XVV5GQjjM2UjGmn1aZE&#10;SK6STC5j+vFx+qZPiXVMJixXUsR0Kyy9Hr9+NSr1UHTVSuWJMARJpB2WOqYr5/QwiixfiYLZltJC&#10;wpgqUzCHq1lGiWElshd51G2330alMok2igtrob1tjHQc8qep4O4+Ta1wJI8panPhNOFc+DMaj9hw&#10;aZheZfxQBvuHKgqWSTx6SnXLHCNrk/2Rqsi4UValrsVVEak0zbgIPaCbTvtFN/MV0yL0AnCsPsFk&#10;/19afrd5MCRLwN0lJZIV4Kjef6l33+vdz3r/ldT7b/V+X+9+4E7gA8BKbYeIm2tEuuqdqhB81Fso&#10;PQ5Vagr/RYcEdkC/PcEtKke4D2r3LgY9mDhsnf7FZZM+eo7Wxrr3QhXECzE1oDOgzDYz61AJXI8u&#10;/jGpplmeB0pz+ZsCjo1GhJk4RPtGmoK95KpF1SBxdexmoZItmjSqmRur+TRDJTNm3QMzGBQUj+F3&#10;9zjSXJUxVQeJkpUyn/+m9/7gD1ZKSgxeTO2nNTOCkvyDBLNXve4AVLhw6fcHeMKcGxZnBrkubhQm&#10;u4Ml0zyI3t3lRzE1qnjChkz8mzAxyfFyTN1RvHHNMmDDuJhMghMmUzM3k3PNfWoPpEf5sXpiRh+o&#10;cCDxTh0HlA1fMNL4+kirJ2sHXgJdHuYGU3DnL5jqwOJhA/3anN+D1/N/YvwLAAD//wMAUEsDBBQA&#10;BgAIAAAAIQCrdvWj3AAAAAcBAAAPAAAAZHJzL2Rvd25yZXYueG1sTI7BTsMwEETvSPyDtUjcqEMi&#10;OSVkU6FWSBxpCqhHN16SQLyOYrcNfD3mBMfRjN68cjXbQZxo8r1jhNtFAoK4cabnFuFl93izBOGD&#10;ZqMHx4TwRR5W1eVFqQvjzrylUx1aESHsC43QhTAWUvqmI6v9wo3EsXt3k9UhxqmVZtLnCLeDTJNE&#10;Sat7jg+dHmndUfNZHy3C69O6zjfPMtkq/kjVfvP2Xe8t4vXV/HAPItAc/sbwqx/VoYpOB3dk48WA&#10;oLK7uETIcxCxTtNlBuKAkCkFsirlf//qBwAA//8DAFBLAQItABQABgAIAAAAIQC2gziS/gAAAOEB&#10;AAATAAAAAAAAAAAAAAAAAAAAAABbQ29udGVudF9UeXBlc10ueG1sUEsBAi0AFAAGAAgAAAAhADj9&#10;If/WAAAAlAEAAAsAAAAAAAAAAAAAAAAALwEAAF9yZWxzLy5yZWxzUEsBAi0AFAAGAAgAAAAhAJvR&#10;Os9NAgAAbwQAAA4AAAAAAAAAAAAAAAAALgIAAGRycy9lMm9Eb2MueG1sUEsBAi0AFAAGAAgAAAAh&#10;AKt29aPcAAAABwEAAA8AAAAAAAAAAAAAAAAApwQAAGRycy9kb3ducmV2LnhtbFBLBQYAAAAABAAE&#10;APMAAACwBQAAAAA=&#10;" filled="f" stroked="f">
                <v:textbox style="mso-fit-shape-to-text:t" inset="5.85pt,.7pt,5.85pt,.7pt">
                  <w:txbxContent>
                    <w:p w14:paraId="25EBD5C5" w14:textId="77777777" w:rsidR="00733B42" w:rsidRPr="00321E36" w:rsidRDefault="00733B4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E2D934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B3520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5E512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AEBBFCA" w14:textId="77777777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DEDCE54" w14:textId="413D8B7F" w:rsidR="00CB08A2" w:rsidRPr="00CB08A2" w:rsidRDefault="00CB08A2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21298419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0BD7325" w14:textId="3245A07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EF737E6" w14:textId="18AB15A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D2823C8" w14:textId="0748BF21" w:rsidR="008133F7" w:rsidRDefault="0041022B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75135" behindDoc="0" locked="0" layoutInCell="1" allowOverlap="1" wp14:anchorId="21E6F760" wp14:editId="12C1C4AC">
                <wp:simplePos x="0" y="0"/>
                <wp:positionH relativeFrom="column">
                  <wp:posOffset>1273885</wp:posOffset>
                </wp:positionH>
                <wp:positionV relativeFrom="paragraph">
                  <wp:posOffset>4948</wp:posOffset>
                </wp:positionV>
                <wp:extent cx="3567084" cy="697865"/>
                <wp:effectExtent l="0" t="0" r="0" b="6985"/>
                <wp:wrapNone/>
                <wp:docPr id="812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7084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BC21" w14:textId="7562E7B1" w:rsidR="00733B42" w:rsidRPr="000C7F3C" w:rsidRDefault="00733B4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B0A2D54" w14:textId="77777777" w:rsidR="00733B42" w:rsidRPr="000C7F3C" w:rsidRDefault="00733B4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F760" id="_x0000_s1044" alt="01-1back" style="position:absolute;margin-left:100.3pt;margin-top:.4pt;width:280.85pt;height:54.95pt;z-index:2532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DYFw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INI0oUa6BLHwE3pta1IJNklFJSCMsRtCiIVow/Impda6fw+KG9N1i3be80f7RE6XkFL8WN&#10;MbqrBCsg1wjvD84e4MbCU7Lq3ukCIrKN0x7AXWkadAjQkJ3v09OxT2LnCAfj5Wg8CZOYEg5n43SS&#10;jEc+BJseXrfGujdCNwQXGTVQj/fOtnfWYTZseriCwZReyrr2XKjVmQEu9haIDU/xDLPwrf2ehuki&#10;WSRxEA/HiyAO8zy4Wc7jYLyMJqP8Mp/P8+gHxo3iaSWLQigMc6BZFP9ZG/eE7wlyJNqqlq33VrTA&#10;MqC20e6LdJXnDBowVby0Dwft+722ej7mmm8aoVwvMCNq5kDdtpKt7fViDUeGeLysM8LxCqOVUNze&#10;DrAdD2B9SBaBP8PCdwIAfYFrNIzD22EaLMfJJIiX8ShIoeFBGKW36TiM0zhfnuN6J5X4d1xJl9F0&#10;NBx57KyuZYEIY27WrFfz2pAtwzkSTsK5Hx1Y5uk15FTObNXfK2DVA9ZIB1Oulg3ILMRfb0Z9LFTh&#10;cXRM1v36BCIs6xkiiHZgoVcTCqgXotutdl7EUYKeUV0rXTyBvoAVnh0womFRafONkg7GXUbt1w0z&#10;gpL6rQKNTuJhOoL56DdJkiKhTg9WJwdMcXCUUUdJv5w7HA6UbFoj1xXEiTyCSt+AqkvpBfecExSE&#10;GxhovrT98MWJebr3t57/ImY/AQAA//8DAFBLAwQUAAYACAAAACEAZGsAOd0AAAAIAQAADwAAAGRy&#10;cy9kb3ducmV2LnhtbEyPQU7DMBBF90jcwRokdtRpEA0NmVQVCFggRFo4gBsPSUQ8jmK3DZye6QqW&#10;o//15v1iNbleHWgMnWeE+SwBRVx723GD8PH+eHULKkTD1vSeCeGbAqzK87PC5NYfeUOHbWyUQDjk&#10;BqGNcci1DnVLzoSZH4gl+/SjM1HOsdF2NEeBu16nSbLQznQsH1oz0H1L9dd27xAe0ip727w+V8tl&#10;6F5+4pqqpxtCvLyY1negIk3xrwwnfVGHUpx2fs82qB7hRJcqggyQOFuk16B20psnGeiy0P8HlL8A&#10;AAD//wMAUEsBAi0AFAAGAAgAAAAhALaDOJL+AAAA4QEAABMAAAAAAAAAAAAAAAAAAAAAAFtDb250&#10;ZW50X1R5cGVzXS54bWxQSwECLQAUAAYACAAAACEAOP0h/9YAAACUAQAACwAAAAAAAAAAAAAAAAAv&#10;AQAAX3JlbHMvLnJlbHNQSwECLQAUAAYACAAAACEAZtiA2BcDAABqBgAADgAAAAAAAAAAAAAAAAAu&#10;AgAAZHJzL2Uyb0RvYy54bWxQSwECLQAUAAYACAAAACEAZGsAOd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3CBC21" w14:textId="7562E7B1" w:rsidR="00733B42" w:rsidRPr="000C7F3C" w:rsidRDefault="00733B4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B0A2D54" w14:textId="77777777" w:rsidR="00733B42" w:rsidRPr="000C7F3C" w:rsidRDefault="00733B4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591" behindDoc="0" locked="0" layoutInCell="1" allowOverlap="1" wp14:anchorId="07E05972" wp14:editId="1A3AA1B9">
                <wp:simplePos x="0" y="0"/>
                <wp:positionH relativeFrom="column">
                  <wp:posOffset>406400</wp:posOffset>
                </wp:positionH>
                <wp:positionV relativeFrom="paragraph">
                  <wp:posOffset>163195</wp:posOffset>
                </wp:positionV>
                <wp:extent cx="974725" cy="295417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142AF" w14:textId="77777777" w:rsidR="00733B42" w:rsidRPr="001C7E62" w:rsidRDefault="00733B4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5972" id="テキスト ボックス 26" o:spid="_x0000_s1045" type="#_x0000_t202" style="position:absolute;margin-left:32pt;margin-top:12.85pt;width:76.75pt;height:23.25pt;z-index:253678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+pTwIAAG4EAAAOAAAAZHJzL2Uyb0RvYy54bWysVM2O2jAQvlfqO1i+lwBilyUirOiuqCqh&#10;3ZXYas/GsSFS4nFtQ0KPIFX7EH2Fquc+T16kY4ewdNtT1Yszf57xfN9MxtdVkZOtMDYDldBep0uJ&#10;UBzSTK0S+ulx9u6KEuuYSlkOSiR0Jyy9nrx9My51LPqwhjwVhmASZeNSJ3TtnI6jyPK1KJjtgBYK&#10;nRJMwRyqZhWlhpWYvcijfrd7GZVgUm2AC2vRets46STkl1Jwdy+lFY7kCcW3uXCacC79GU3GLF4Z&#10;ptcZPz6D/cMrCpYpLHpKdcscIxuT/ZGqyLgBC9J1OBQRSJlxEXrAbnrdV90s1kyL0AuCY/UJJvv/&#10;0vK77YMhWZrQ/iUlihXIUX34Wu+/1/uf9eGZ1Idv9eFQ73+gTjAGASu1jfHeQuNNV72HColv7RaN&#10;HodKmsJ/sUOCfoR+d4JbVI5wNI6Gg2H/ghKOrv7oYtAb+izRy2VtrPsgoCBeSKhBNgPIbDu3rglt&#10;Q3wtBbMszwOjufrNgDkbiwgjcbzt+2je6yVXLasARG/UNrOEdIc9GmjGxmo+y/Alc2bdAzM4J9gW&#10;zr67x0PmUCYUjhIlazBf/mb38Ugfeikpce4Saj9vmBGU5B8VEjscIBQ4qEG5uhphCXPuWJ451Ka4&#10;ARzsHu6Y5kH04S5vRWmgeMIFmfqa6GKKY+WEula8cc0u4IJxMZ2GIBxMzdxcLTT3qT2QHuXH6okZ&#10;faTCIYd30M4ni18x0sQ2FEw3DmQW6PIwN5gizV7BoQ6EHxfQb825HqJefhOTXwAAAP//AwBQSwME&#10;FAAGAAgAAAAhAMyQpOLgAAAACAEAAA8AAABkcnMvZG93bnJldi54bWxMj0FLw0AUhO+C/2F5gje7&#10;aTCJxLyUVFDBi7WW4nGTfSbB7NuQ3bbRX+/2pMdhhplvitVsBnGkyfWWEZaLCARxY3XPLcLu/fHm&#10;DoTzirUaLBPCNzlYlZcXhcq1PfEbHbe+FaGEXa4QOu/HXErXdGSUW9iROHifdjLKBzm1Uk/qFMrN&#10;IOMoSqVRPYeFTo300FHztT0YhJ/eVc+b17Wv18nHU7R5Sd2+ShGvr+bqHoSn2f+F4Ywf0KEMTLU9&#10;sHZiQEhvwxWPECcZiODHyywBUSNkcQyyLOT/A+UvAAAA//8DAFBLAQItABQABgAIAAAAIQC2gziS&#10;/gAAAOEBAAATAAAAAAAAAAAAAAAAAAAAAABbQ29udGVudF9UeXBlc10ueG1sUEsBAi0AFAAGAAgA&#10;AAAhADj9If/WAAAAlAEAAAsAAAAAAAAAAAAAAAAALwEAAF9yZWxzLy5yZWxzUEsBAi0AFAAGAAgA&#10;AAAhANQjP6lPAgAAbgQAAA4AAAAAAAAAAAAAAAAALgIAAGRycy9lMm9Eb2MueG1sUEsBAi0AFAAG&#10;AAgAAAAhAMyQpOLgAAAACAEAAA8AAAAAAAAAAAAAAAAAqQQAAGRycy9kb3ducmV2LnhtbFBLBQYA&#10;AAAABAAEAPMAAAC2BQAAAAA=&#10;" filled="f" stroked="f">
                <v:textbox inset="5.85pt,.7pt,5.85pt,.7pt">
                  <w:txbxContent>
                    <w:p w14:paraId="371142AF" w14:textId="77777777" w:rsidR="00733B42" w:rsidRPr="001C7E62" w:rsidRDefault="00733B4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847447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7" behindDoc="0" locked="0" layoutInCell="1" allowOverlap="1" wp14:anchorId="3710F9F4" wp14:editId="12440AC4">
                <wp:simplePos x="0" y="0"/>
                <wp:positionH relativeFrom="column">
                  <wp:posOffset>988913</wp:posOffset>
                </wp:positionH>
                <wp:positionV relativeFrom="paragraph">
                  <wp:posOffset>706459</wp:posOffset>
                </wp:positionV>
                <wp:extent cx="2910840" cy="228600"/>
                <wp:effectExtent l="0" t="0" r="0" b="0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B3CC3" w14:textId="2D834B01" w:rsidR="00733B42" w:rsidRPr="00C90BBA" w:rsidRDefault="00733B42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重職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1講│2018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2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F9F4" id="テキスト ボックス 8127" o:spid="_x0000_s1046" type="#_x0000_t202" style="position:absolute;margin-left:77.85pt;margin-top:55.65pt;width:229.2pt;height:18pt;z-index:2532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HfpQIAAIEFAAAOAAAAZHJzL2Uyb0RvYy54bWysVEtu2zAQ3RfoHQjuG8mqkzhG5MBNkKJA&#10;kARNiqxpirSFUhyWpC25yxgIeoheoei659FFOqTlD9JuUnQjDWfeDOfzOKdnTaXIQlhXgs5p7yCl&#10;RGgORamnOf10f/lmQInzTBdMgRY5XQpHz0avX53WZigymIEqhCUYRLthbXI6894Mk8TxmaiYOwAj&#10;NBol2Ip5PNppUlhWY/RKJVmaHiU12MJY4MI51F6sjXQU40spuL+R0glPVE4xNx+/Nn4n4ZuMTtlw&#10;apmZlbxLg/1DFhUrNV66DXXBPCNzW/4Rqiq5BQfSH3CoEpCy5CLWgNX00mfV3M2YEbEWbI4z2za5&#10;/xeWXy9uLSmLnA562TElmlU4pXb11D7+aB9/tatvpF19b1er9vEnnklEYdNq44boe2fQ2zfvoMHh&#10;h2YGvUNl6EUjbRX+WCVBO7Z/uW25aDzhqMxOeumgjyaOtiwbHKVxJsnO21jn3wuoSBByanGksdNs&#10;ceU83ojQDSRcpuGyVCqOVWlS5/To7WEaHbYW9FA6YEUkSBdml3mU/FKJgFH6o5DYoFhAUERqinNl&#10;yYIhqRjnQvtYe4yL6ICSmMRLHDv8LquXOK/r2NwM2m+dq1KDjdU/S7v4vElZrvHYyL26g+ibSROZ&#10;kcWRBNUEiiUO3ML6HTnDL0ucyhVz/pZZfDg4SFwG/gY/UgF2HzqJkhnYr3/TBzzyGa2U1PgQc+q+&#10;zJkVlKgPGpl+0usHfvh46B8eYzbE7lsm+xY9r84Bx9LDtWN4FAPeq40oLVQPuDPG4VY0Mc3x7pz6&#10;jXju1+sBdw4X43EE4Vs1zF/pO8ND6DClwLn75oFZ0xHTI6WvYfNk2fAZP9fY4KlhPPcgy0jeXVe7&#10;AeA7j5zudlJYJPvniNptztFvAAAA//8DAFBLAwQUAAYACAAAACEAGDZzqeIAAAALAQAADwAAAGRy&#10;cy9kb3ducmV2LnhtbEyPwW7CMBBE75X6D9ZW6q04BgIoxEEoEqpUtQcol96c2CQR9jqNDaT9+m5P&#10;7W1ndzT7Jt+MzrKrGULnUYKYJMAM1l532Eg4vu+eVsBCVKiV9WgkfJkAm+L+LleZ9jfcm+shNoxC&#10;MGRKQhtjn3Ee6tY4FSa+N0i3kx+ciiSHhutB3SjcWT5NkgV3qkP60KrelK2pz4eLk/BS7t7Uvpq6&#10;1bctn19P2/7z+JFK+fgwbtfAohnjnxl+8QkdCmKq/AV1YJZ0mi7JSoMQM2DkWIi5AFbRZr6cAS9y&#10;/r9D8QMAAP//AwBQSwECLQAUAAYACAAAACEAtoM4kv4AAADhAQAAEwAAAAAAAAAAAAAAAAAAAAAA&#10;W0NvbnRlbnRfVHlwZXNdLnhtbFBLAQItABQABgAIAAAAIQA4/SH/1gAAAJQBAAALAAAAAAAAAAAA&#10;AAAAAC8BAABfcmVscy8ucmVsc1BLAQItABQABgAIAAAAIQDf8JHfpQIAAIEFAAAOAAAAAAAAAAAA&#10;AAAAAC4CAABkcnMvZTJvRG9jLnhtbFBLAQItABQABgAIAAAAIQAYNnOp4gAAAAsBAAAPAAAAAAAA&#10;AAAAAAAAAP8EAABkcnMvZG93bnJldi54bWxQSwUGAAAAAAQABADzAAAADgYAAAAA&#10;" filled="f" stroked="f" strokeweight=".5pt">
                <v:textbox>
                  <w:txbxContent>
                    <w:p w14:paraId="707B3CC3" w14:textId="2D834B01" w:rsidR="00733B42" w:rsidRPr="00C90BBA" w:rsidRDefault="00733B42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重職者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1講│2018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2.14</w:t>
                      </w:r>
                    </w:p>
                  </w:txbxContent>
                </v:textbox>
              </v:shape>
            </w:pict>
          </mc:Fallback>
        </mc:AlternateContent>
      </w:r>
      <w:r w:rsidR="00E353AE">
        <w:rPr>
          <w:noProof/>
        </w:rPr>
        <mc:AlternateContent>
          <mc:Choice Requires="wps">
            <w:drawing>
              <wp:anchor distT="0" distB="0" distL="114300" distR="114300" simplePos="0" relativeHeight="253552639" behindDoc="0" locked="0" layoutInCell="1" allowOverlap="1" wp14:anchorId="008A9AD1" wp14:editId="0CD90505">
                <wp:simplePos x="0" y="0"/>
                <wp:positionH relativeFrom="column">
                  <wp:posOffset>320813</wp:posOffset>
                </wp:positionH>
                <wp:positionV relativeFrom="paragraph">
                  <wp:posOffset>207176</wp:posOffset>
                </wp:positionV>
                <wp:extent cx="974725" cy="295417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FDE75F" w14:textId="77777777" w:rsidR="00733B42" w:rsidRDefault="00733B42" w:rsidP="00E353A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>
                              <w:t>いの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9AD1" id="テキスト ボックス 25" o:spid="_x0000_s1047" type="#_x0000_t202" style="position:absolute;margin-left:25.25pt;margin-top:16.3pt;width:76.75pt;height:23.25pt;z-index:25355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nbSwIAAG4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j/ihLFSuSoOXxp9t+b/c/m8JU0h2/N4dDsf6BOMAYBq7SN8d5S401Xv4MaiT/ZLRo9&#10;DrU0pf9ihwT9CP3uDLeoHeFoHA8HQ1+Vo6s/vhr0hj5L9HxZG+veCyiJFxJqkM0AMtsurGtDTyG+&#10;loJ5XhSB0UL9ZsCcrUWEkTje9n207/WSq1d1C8S5mRWkO+zRQDs2VvN5ji9ZMOsemME5wbZw9t09&#10;HrKAKqFwlCjJwHz+m93HI33opaTCuUuo/bRhRlBSfFBI7HCAUOCgBmU0GmMJc+lYXTjUprwBHOwe&#10;7pjmQfThrjiJ0kD5hAsy8zXRxRTHygl1J/HGtbuAC8bFbBaCcDA1cwu11Nyn9kB6lB/rJ2b0kQqH&#10;HN7BaT5Z/IKRNralYLZxIPNAl4e5xRRp9goOdSD8uIB+ay71EPX8m5j+AgAA//8DAFBLAwQUAAYA&#10;CAAAACEAHr1H0N8AAAAIAQAADwAAAGRycy9kb3ducmV2LnhtbEyPwU7DMBBE70j8g7VI3KjdQAKE&#10;bKoUCZC4UApCHJ14SSJiO4rdNvD1LCc4jmY086ZYzXYQe5pC7x3CcqFAkGu86V2L8Ppyd3YFIkTt&#10;jB68I4QvCrAqj48KnRt/cM+038ZWcIkLuUboYhxzKUPTkdVh4Udy7H34yerIcmqlmfSBy+0gE6Uy&#10;aXXveKHTI9121Hxudxbhuw/Vw+ZpHet1+n6vNo9ZeKsyxNOTuboBEWmOf2H4xWd0KJmp9jtnghgQ&#10;UpVyEuE8yUCwn6gL/lYjXF4vQZaF/H+g/AEAAP//AwBQSwECLQAUAAYACAAAACEAtoM4kv4AAADh&#10;AQAAEwAAAAAAAAAAAAAAAAAAAAAAW0NvbnRlbnRfVHlwZXNdLnhtbFBLAQItABQABgAIAAAAIQA4&#10;/SH/1gAAAJQBAAALAAAAAAAAAAAAAAAAAC8BAABfcmVscy8ucmVsc1BLAQItABQABgAIAAAAIQBB&#10;F9nbSwIAAG4EAAAOAAAAAAAAAAAAAAAAAC4CAABkcnMvZTJvRG9jLnhtbFBLAQItABQABgAIAAAA&#10;IQAevUfQ3wAAAAgBAAAPAAAAAAAAAAAAAAAAAKUEAABkcnMvZG93bnJldi54bWxQSwUGAAAAAAQA&#10;BADzAAAAsQUAAAAA&#10;" filled="f" stroked="f">
                <v:textbox inset="5.85pt,.7pt,5.85pt,.7pt">
                  <w:txbxContent>
                    <w:p w14:paraId="62FDE75F" w14:textId="77777777" w:rsidR="00733B42" w:rsidRDefault="00733B42" w:rsidP="00E353AE"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>
                        <w:t>いの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>
                        <w:rPr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7F19675" w14:textId="513FA439" w:rsidR="008133F7" w:rsidRPr="00CA3B6C" w:rsidRDefault="008E23D3" w:rsidP="008133F7">
      <w:pPr>
        <w:rPr>
          <w:rFonts w:ascii="ＭＳ ゴシック" w:eastAsia="ＭＳ ゴシック" w:hAnsi="ＭＳ ゴシック"/>
          <w:b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b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118BECB6" wp14:editId="0FC6ADB2">
            <wp:simplePos x="0" y="0"/>
            <wp:positionH relativeFrom="column">
              <wp:posOffset>-3810</wp:posOffset>
            </wp:positionH>
            <wp:positionV relativeFrom="paragraph">
              <wp:posOffset>-405131</wp:posOffset>
            </wp:positionV>
            <wp:extent cx="4724400" cy="5259697"/>
            <wp:effectExtent l="0" t="0" r="0" b="0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23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32" cy="526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06F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1" behindDoc="0" locked="0" layoutInCell="1" allowOverlap="1" wp14:anchorId="5CD4C4E8" wp14:editId="0B24215F">
                <wp:simplePos x="0" y="0"/>
                <wp:positionH relativeFrom="column">
                  <wp:posOffset>247117</wp:posOffset>
                </wp:positionH>
                <wp:positionV relativeFrom="paragraph">
                  <wp:posOffset>-249377</wp:posOffset>
                </wp:positionV>
                <wp:extent cx="4702876" cy="1404518"/>
                <wp:effectExtent l="0" t="0" r="0" b="5715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876" cy="1404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2D1C5" w14:textId="2FD71915" w:rsidR="00733B42" w:rsidRDefault="00733B42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は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いるべきところはどこでしょう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</w:p>
                          <w:p w14:paraId="5483CABC" w14:textId="5643969C" w:rsidR="00733B42" w:rsidRDefault="00733B42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きょうち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宣教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４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は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</w:p>
                          <w:p w14:paraId="10A4C317" w14:textId="43FC987C" w:rsidR="00733B42" w:rsidRPr="0020396B" w:rsidRDefault="00733B42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ね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りましょう。</w:t>
                            </w:r>
                          </w:p>
                          <w:p w14:paraId="68F53012" w14:textId="77777777" w:rsidR="00733B42" w:rsidRDefault="00733B42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1420B24" w14:textId="77777777" w:rsidR="00733B42" w:rsidRDefault="00733B42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B22D6E" w14:textId="77777777" w:rsidR="00733B42" w:rsidRDefault="00733B42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85CE7F" w14:textId="77777777" w:rsidR="00733B42" w:rsidRDefault="00733B42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4FA997" w14:textId="77777777" w:rsidR="00733B42" w:rsidRDefault="00733B42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29DC53" w14:textId="77777777" w:rsidR="00733B42" w:rsidRDefault="00733B42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48FC8E" w14:textId="77777777" w:rsidR="00733B42" w:rsidRDefault="00733B42" w:rsidP="00C93E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ACF553" w14:textId="77777777" w:rsidR="00733B42" w:rsidRPr="008765B2" w:rsidRDefault="00733B42" w:rsidP="0044247C">
                            <w:pPr>
                              <w:ind w:leftChars="600" w:left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C4E8" id="テキスト ボックス 7938" o:spid="_x0000_s1048" type="#_x0000_t202" style="position:absolute;margin-left:19.45pt;margin-top:-19.65pt;width:370.3pt;height:110.6pt;z-index:2532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2XqAIAAIIFAAAOAAAAZHJzL2Uyb0RvYy54bWysVM1u2zAMvg/YOwi6r3bStGmNOkXWosOA&#10;oi3WDj0rstQYs0VNUmJnxwQY9hB7hWHnPY9fZJRsJ0G3S4ddbIn8SJEff87O67IgS2FsDiqlg4OY&#10;EqE4ZLl6SunHh6s3J5RYx1TGClAipSth6fnk9auzSidiCHMoMmEIOlE2qXRK587pJIosn4uS2QPQ&#10;QqFSgimZw6t5ijLDKvReFtEwjo+jCkymDXBhLUovWyWdBP9SCu5upbTCkSKlGJsLXxO+M/+NJmcs&#10;eTJMz3PehcH+IYqS5Qof3bq6ZI6Rhcn/cFXm3IAF6Q44lBFImXMRcsBsBvGzbO7nTIuQC5Jj9ZYm&#10;+//c8pvlnSF5ltLx6SHWSrESq9RsvjbrH836V7P5RprN92azadY/8U4CCkmrtE3Q9l6jtavfQo3F&#10;92R6uUWh56KWpvR/zJKgHulfbSkXtSMchaNxPDwZH1PCUTcYxaOjwYn3E+3MtbHunYCS+ENKDdY0&#10;UM2W19a10B7iX1NwlRcFyllSKFKl9PjwKA4GWw06L5QHiNAhnZtd6OHkVoVonXwQEhkKGXhB6E1x&#10;URiyZNhVjHOhXEg++EW0R0kM4iWGHX4X1UuM2zz6l0G5rXGZKzAh+2dhZ5/6kGWLR8738vZHV8/q&#10;0BrDYV/aGWQrrLiBdpCs5lc5VuWaWXfHDE4OFhm3gbvFjywA2YfuRMkczJe/yT0eGxq1lFQ4iSm1&#10;nxfMCEqK9wpb/XQwGvnRDZfR0XiIF7Ovme1r1KK8ACzLAPeO5uHo8a7oj9JA+YhLY+pfRRVTHN9O&#10;qeuPF67dD7h0uJhOAwiHVTN3re419659lXzPPdSPzOiuMR329A30M8uSZ/3ZYr2lgunCgcxD83qi&#10;W1a7AuCgh/bvlpLfJPv3gNqtzslvAAAA//8DAFBLAwQUAAYACAAAACEAqPEa0eIAAAAKAQAADwAA&#10;AGRycy9kb3ducmV2LnhtbEyPQUvDQBCF74L/YRnBW7tpQ20SsyklUATRQ2sv3ibZaRLMzsbsto3+&#10;eteTHof38d43+WYyvbjQ6DrLChbzCARxbXXHjYLj226WgHAeWWNvmRR8kYNNcXuTY6btlfd0OfhG&#10;hBJ2GSpovR8yKV3dkkE3twNxyE52NOjDOTZSj3gN5aaXyyh6kAY7DgstDlS2VH8czkbBc7l7xX21&#10;NMl3Xz69nLbD5/F9pdT93bR9BOFp8n8w/OoHdSiCU2XPrJ3oFcRJGkgFsziNQQRgvU5XIKpAJosU&#10;ZJHL/y8UPwAAAP//AwBQSwECLQAUAAYACAAAACEAtoM4kv4AAADhAQAAEwAAAAAAAAAAAAAAAAAA&#10;AAAAW0NvbnRlbnRfVHlwZXNdLnhtbFBLAQItABQABgAIAAAAIQA4/SH/1gAAAJQBAAALAAAAAAAA&#10;AAAAAAAAAC8BAABfcmVscy8ucmVsc1BLAQItABQABgAIAAAAIQDsDg2XqAIAAIIFAAAOAAAAAAAA&#10;AAAAAAAAAC4CAABkcnMvZTJvRG9jLnhtbFBLAQItABQABgAIAAAAIQCo8RrR4gAAAAoBAAAPAAAA&#10;AAAAAAAAAAAAAAIFAABkcnMvZG93bnJldi54bWxQSwUGAAAAAAQABADzAAAAEQYAAAAA&#10;" filled="f" stroked="f" strokeweight=".5pt">
                <v:textbox>
                  <w:txbxContent>
                    <w:p w14:paraId="2BE2D1C5" w14:textId="2FD71915" w:rsidR="00733B42" w:rsidRDefault="00733B42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は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いるべきところはどこでしょう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てい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っこう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</w:p>
                    <w:p w14:paraId="5483CABC" w14:textId="5643969C" w:rsidR="00733B42" w:rsidRDefault="00733B42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きょうち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宣教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ど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４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は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</w:p>
                    <w:p w14:paraId="10A4C317" w14:textId="43FC987C" w:rsidR="00733B42" w:rsidRPr="0020396B" w:rsidRDefault="00733B42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ね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じか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りましょう。</w:t>
                      </w:r>
                    </w:p>
                    <w:p w14:paraId="68F53012" w14:textId="77777777" w:rsidR="00733B42" w:rsidRDefault="00733B42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1420B24" w14:textId="77777777" w:rsidR="00733B42" w:rsidRDefault="00733B42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B22D6E" w14:textId="77777777" w:rsidR="00733B42" w:rsidRDefault="00733B42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85CE7F" w14:textId="77777777" w:rsidR="00733B42" w:rsidRDefault="00733B42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4FA997" w14:textId="77777777" w:rsidR="00733B42" w:rsidRDefault="00733B42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29DC53" w14:textId="77777777" w:rsidR="00733B42" w:rsidRDefault="00733B42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48FC8E" w14:textId="77777777" w:rsidR="00733B42" w:rsidRDefault="00733B42" w:rsidP="00C93E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ACF553" w14:textId="77777777" w:rsidR="00733B42" w:rsidRPr="008765B2" w:rsidRDefault="00733B42" w:rsidP="0044247C">
                      <w:pPr>
                        <w:ind w:leftChars="600" w:left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406F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1" behindDoc="0" locked="0" layoutInCell="1" allowOverlap="1" wp14:anchorId="422BEE92" wp14:editId="11AE1F91">
                <wp:simplePos x="0" y="0"/>
                <wp:positionH relativeFrom="column">
                  <wp:posOffset>344602</wp:posOffset>
                </wp:positionH>
                <wp:positionV relativeFrom="paragraph">
                  <wp:posOffset>145415</wp:posOffset>
                </wp:positionV>
                <wp:extent cx="1025525" cy="416257"/>
                <wp:effectExtent l="0" t="0" r="0" b="3175"/>
                <wp:wrapNone/>
                <wp:docPr id="794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B5754" w14:textId="3B41F37B" w:rsidR="00733B42" w:rsidRPr="00491C86" w:rsidRDefault="00733B42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20396B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BEE92" id="_x0000_s1049" type="#_x0000_t202" style="position:absolute;margin-left:27.15pt;margin-top:11.45pt;width:80.75pt;height:32.8pt;z-index:2532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Ck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JiOMBG2hS1+hqAtl0HQ2im2J+k4n4Hnfga/Z38o9tNrR1d2dLL5pJOSypmLDFkrJvma0hBRD&#10;QDteOyIPhw6gQ4vnXwAO6NpCr/sPsgQfujXSwe8r1dqqQp0QxIQGHs5NY3uDCptIEI3H0RijAmwk&#10;nETjqQtBk9PfndLmHZMtspsUKxCFQ6e7O21sNjQ5udhgQua8aZwwGvHsAhyHG4gNv1qbzcL1+Ucc&#10;xKvZakY8Ek1WHgmyzFvkS+JN8nA6zkbZcpmFP23ckCQ1L0smbJiT5kLyZz09qn9Qy1l1Wja8tHA2&#10;Ja0262Wj0I6C5nP3HQty4eY/T8MVAbi8oBRGJLiNYi+fzKYeycnYi6fBzAvC+DaeBCQmWf6c0h0X&#10;7N8poT7Fse2po/NbboH7XnOjiZJbUboOWi2ujntDeTPsL9jbjJ/YQ4dPvXUatbIcBGr26717J9HI&#10;RrQCXsvyAKpVEkQF0oQpCJtaqkeMepgoKdbft1QxjJr3At5DHBJiR5A7kPE0goO6tKwvLVQUAJVi&#10;g9GwXZphbG07xTc1RBpeoJALeC0Vd0J+yur4xmBqOHLHCWfH0uXZeT3N4fkvAAAA//8DAFBLAwQU&#10;AAYACAAAACEAqRiju90AAAAIAQAADwAAAGRycy9kb3ducmV2LnhtbEyPzU7DMBCE70i8g7VI3Kjd&#10;0KA0zaZCIK4gyo/Um5tsk4h4HcVuE96e5QTH0Yxmvim2s+vVmcbQeUZYLgwo4srXHTcI729PNxmo&#10;EC3XtvdMCN8UYFteXhQ2r/3Er3TexUZJCYfcIrQxDrnWoWrJ2bDwA7F4Rz86G0WOja5HO0m563Vi&#10;zJ12tmNZaO1ADy1VX7uTQ/h4Pu4/V+aleXTpMPnZaHZrjXh9Nd9vQEWa418YfvEFHUphOvgT10H1&#10;COnqVpIISbIGJX6yTOXKASHLUtBlof8fKH8AAAD//wMAUEsBAi0AFAAGAAgAAAAhALaDOJL+AAAA&#10;4QEAABMAAAAAAAAAAAAAAAAAAAAAAFtDb250ZW50X1R5cGVzXS54bWxQSwECLQAUAAYACAAAACEA&#10;OP0h/9YAAACUAQAACwAAAAAAAAAAAAAAAAAvAQAAX3JlbHMvLnJlbHNQSwECLQAUAAYACAAAACEA&#10;kB1QpMACAADPBQAADgAAAAAAAAAAAAAAAAAuAgAAZHJzL2Uyb0RvYy54bWxQSwECLQAUAAYACAAA&#10;ACEAqRiju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38B5754" w14:textId="3B41F37B" w:rsidR="00733B42" w:rsidRPr="00491C86" w:rsidRDefault="00733B42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20396B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1A25E870" w14:textId="2AF602E9" w:rsidR="008133F7" w:rsidRPr="00C11E80" w:rsidRDefault="008133F7" w:rsidP="008133F7">
      <w:pPr>
        <w:rPr>
          <w:szCs w:val="20"/>
          <w:lang w:eastAsia="ko-KR"/>
        </w:rPr>
      </w:pPr>
    </w:p>
    <w:p w14:paraId="3B52D3AD" w14:textId="6AA84B29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38F5628" w14:textId="05DA4D5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CE93337" w14:textId="6E87F65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EBA64" w14:textId="389987BF" w:rsidR="008133F7" w:rsidRPr="00C11E80" w:rsidRDefault="008133F7" w:rsidP="008133F7">
      <w:pPr>
        <w:rPr>
          <w:szCs w:val="20"/>
          <w:lang w:eastAsia="ko-KR"/>
        </w:rPr>
      </w:pPr>
    </w:p>
    <w:p w14:paraId="4221805F" w14:textId="3D69DFE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A4681AC" w14:textId="58C71CD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E97010" w14:textId="6E5F24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CE1B8" w14:textId="0CF06F1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EC0366" w14:textId="57ED79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4B1255" w14:textId="6C268F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40B1C27" w14:textId="7FE8EAF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43AC68" w14:textId="4B6F5C1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39DA02" w14:textId="4BFCC87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6D82D3" w14:textId="0EB2E45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40BB7D" w14:textId="30A594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C654DEC" w14:textId="255E5A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6B5AAF" w14:textId="17D81EB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282C079" w14:textId="7B6CF5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1E8DB7" w14:textId="7B1C2C0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2F8251" w14:textId="4307B5C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A7394A" w14:textId="45539FE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4D99E1" w14:textId="1E62991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715504F" w14:textId="2C54F41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7B6E568" w14:textId="2900651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8B8041" w14:textId="2C9B05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C3FD4E" w14:textId="53294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D95BF3" w14:textId="3BD541E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AA93F1B" w14:textId="0E2E7B0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E6FA1A" w14:textId="28327816" w:rsidR="008133F7" w:rsidRPr="007A4104" w:rsidRDefault="005A14F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899775" behindDoc="1" locked="0" layoutInCell="1" allowOverlap="1" wp14:anchorId="0A4BC0BB" wp14:editId="41045362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5035550" cy="161290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584B2" w14:textId="545BF4CF" w:rsidR="008133F7" w:rsidRPr="00C11E80" w:rsidRDefault="00CB08A2" w:rsidP="008133F7">
      <w:pPr>
        <w:rPr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2143" behindDoc="0" locked="0" layoutInCell="1" allowOverlap="1" wp14:anchorId="0DD3FE86" wp14:editId="34008CE8">
                <wp:simplePos x="0" y="0"/>
                <wp:positionH relativeFrom="column">
                  <wp:posOffset>278765</wp:posOffset>
                </wp:positionH>
                <wp:positionV relativeFrom="paragraph">
                  <wp:posOffset>245110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04262" w14:textId="77777777" w:rsidR="00733B42" w:rsidRDefault="00733B42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C7E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FE86" id="テキスト ボックス 7873" o:spid="_x0000_s1050" type="#_x0000_t202" style="position:absolute;margin-left:21.95pt;margin-top:19.3pt;width:367.5pt;height:23.75pt;z-index:25370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sF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hwNLyiRLICWar3L/Xue737We+/knr/rd7v690P1ImPQtBKZUK8u1B421bvoULyHZjO&#10;btDosKgSXbgvdknQj/BvT5CLyhKOxt5gMOz20cXRd9XuDLp9lyY431ba2A8CCuKEiGqk1CPNNnNj&#10;m9BjiHtMwizLc7SzMJe/GTBnYxF+Lg63zwU7yVbLyqPR7R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A2xmxzgAAAACAEAAA8AAABkcnMvZG93bnJldi54bWxMj8FOwzAQRO9I/IO1&#10;SNyoUwpuCNlUKRIg9UIpCHF04iWJiO0odtvA17Oc4Dg7o5m3+WqyvTjQGDrvEOazBAS52pvONQiv&#10;L/cXKYgQtTO6944QvijAqjg9yXVm/NE902EXG8ElLmQaoY1xyKQMdUtWh5kfyLH34UerI8uxkWbU&#10;Ry63vbxMEiWt7hwvtHqgu5bqz93eInx3oXzcPq1jtb5+f0i2GxXeSoV4fjaVtyAiTfEvDL/4jA4F&#10;M1V+70wQPcLV4oaTCItUgWB/uUz5UCGkag6yyOX/B4ofAAAA//8DAFBLAQItABQABgAIAAAAIQC2&#10;gziS/gAAAOEBAAATAAAAAAAAAAAAAAAAAAAAAABbQ29udGVudF9UeXBlc10ueG1sUEsBAi0AFAAG&#10;AAgAAAAhADj9If/WAAAAlAEAAAsAAAAAAAAAAAAAAAAALwEAAF9yZWxzLy5yZWxzUEsBAi0AFAAG&#10;AAgAAAAhAK666wVSAgAAcwQAAA4AAAAAAAAAAAAAAAAALgIAAGRycy9lMm9Eb2MueG1sUEsBAi0A&#10;FAAGAAgAAAAhAA2xmxzgAAAACAEAAA8AAAAAAAAAAAAAAAAArAQAAGRycy9kb3ducmV2LnhtbFBL&#10;BQYAAAAABAAEAPMAAAC5BQAAAAA=&#10;" filled="f" stroked="f">
                <v:textbox inset="5.85pt,.7pt,5.85pt,.7pt">
                  <w:txbxContent>
                    <w:p w14:paraId="01504262" w14:textId="77777777" w:rsidR="00733B42" w:rsidRDefault="00733B42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C7E6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9084EA" w14:textId="777777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C48068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2307809" w14:textId="77777777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879D42C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CC3397" w14:textId="73E1110D" w:rsidR="008133F7" w:rsidRDefault="008E23D3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83743" behindDoc="1" locked="0" layoutInCell="1" allowOverlap="1" wp14:anchorId="1C5808A0" wp14:editId="37680F1E">
            <wp:simplePos x="0" y="0"/>
            <wp:positionH relativeFrom="column">
              <wp:posOffset>33655</wp:posOffset>
            </wp:positionH>
            <wp:positionV relativeFrom="paragraph">
              <wp:posOffset>-555625</wp:posOffset>
            </wp:positionV>
            <wp:extent cx="4718050" cy="1627081"/>
            <wp:effectExtent l="0" t="0" r="6350" b="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1627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7A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5DA1552B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D47F1" w14:textId="27842A97" w:rsidR="00733B42" w:rsidRDefault="00733B42" w:rsidP="00525C8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レムナン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>れいてき　しれいかん</w:t>
                            </w:r>
                          </w:p>
                          <w:p w14:paraId="386C97EC" w14:textId="456904C1" w:rsidR="00733B42" w:rsidRPr="005A4683" w:rsidRDefault="00733B42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DEAA0" id="_x0000_s1051" type="#_x0000_t202" style="position:absolute;margin-left:120.6pt;margin-top:-12.9pt;width:250.75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/LvwIAAM8FAAAOAAAAZHJzL2Uyb0RvYy54bWysVN9vmzAQfp+0/8HyOwVShwRUMqUhTJO6&#10;H1I77dkBE6yBzWwnJJv2v+9sSJq2mjRt48Gyz8d39919vps3h7ZBe6Y0lyLF4VWAEROFLLnYpvjz&#10;Q+7NMdKGipI2UrAUH5nGbxavX930XcImspZNyRQCEKGTvktxbUyX+L4uatZSfSU7JuCykqqlBo5q&#10;65eK9oDeNv4kCCK/l6rslCyY1mDNhku8cPhVxQrzsao0M6hJMeRm3KrcurGrv7ihyVbRrubFmAb9&#10;iyxaygUEPUNl1FC0U/wFVMsLJbWszFUhW19WFS+Y4wBswuAZm/uadsxxgeLo7lwm/f9giw/7Twrx&#10;MsWzeBphJGgLXfoCRV0qg2YRiWyJ+k4n4Hnfga853MoDtNrR1d2dLL5qJOSqpmLLlkrJvma0hBRD&#10;QBvNjsjDsQPo0OL5F4ADurbQm/69LMGH7ox08IdKtbaqUCcEMaGBx3PT2MGgAozX4ZxEE4JRAXfT&#10;+DqEvQ1Bk9PfndLmLZMtspsUKxCFQ6f7O20G15OLDSZkzpsG7DRpxBMDYA4WiA2/2jubhevzjziI&#10;1/P1nHhkEq09EmSZt8xXxIvycDbNrrPVKgt/2rghSWpelkzYMCfNheTPejqqf1DLWXVaNry0cDYl&#10;rbabVaPQnoLmc/eNBblw85+m4eoFXJ5RgloGt5PYy6P5zCM5mXrxLJh7QRjfxlFAYpLlTyndccH+&#10;nRLqUxxPJ9NBYr/lFrjvJTeaKLkTpeug1eJ63BvKm2F/wd5m/MgeOnzqrdOoleUgUHPYHNw7gbQA&#10;2Qp4I8sjqFZJEBVIE6YgbGqpvmPUw0RJsf62o4ph1LwT8B7ikBA7gtyBTGcTOKjLm83lDRUFQKXY&#10;YDRsV2YYW7tO8W0NkYYXKOQSXkvFnZAfsxrfGEwNR26ccHYsXZ6d1+McXvwCAAD//wMAUEsDBBQA&#10;BgAIAAAAIQAj+7Rf3wAAAAoBAAAPAAAAZHJzL2Rvd25yZXYueG1sTI/BTsMwEETvSPyDtUjcWrtR&#10;mkCIUyEQVxAFKvXmxtskIl5HsduEv2c50eNqn2belJvZ9eKMY+g8aVgtFQik2tuOGg2fHy+LOxAh&#10;GrKm94QafjDAprq+Kk1h/UTveN7GRnAIhcJoaGMcCilD3aIzYekHJP4d/ehM5HNspB3NxOGul4lS&#10;mXSmI25ozYBPLdbf25PT8PV63O9S9dY8u/Uw+VlJcvdS69ub+fEBRMQ5/sPwp8/qULHTwZ/IBtFr&#10;SNJVwqiGRbLmDUzkaZKDOGjI8gxkVcrLCdUvAAAA//8DAFBLAQItABQABgAIAAAAIQC2gziS/gAA&#10;AOEBAAATAAAAAAAAAAAAAAAAAAAAAABbQ29udGVudF9UeXBlc10ueG1sUEsBAi0AFAAGAAgAAAAh&#10;ADj9If/WAAAAlAEAAAsAAAAAAAAAAAAAAAAALwEAAF9yZWxzLy5yZWxzUEsBAi0AFAAGAAgAAAAh&#10;ACmXH8u/AgAAzwUAAA4AAAAAAAAAAAAAAAAALgIAAGRycy9lMm9Eb2MueG1sUEsBAi0AFAAGAAgA&#10;AAAhACP7tF/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76D47F1" w14:textId="27842A97" w:rsidR="00733B42" w:rsidRDefault="00733B42" w:rsidP="00525C8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レムナント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>れいてき　しれいかん</w:t>
                      </w:r>
                    </w:p>
                    <w:p w14:paraId="386C97EC" w14:textId="456904C1" w:rsidR="00733B42" w:rsidRPr="005A4683" w:rsidRDefault="00733B42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713A4303" w:rsidR="008133F7" w:rsidRDefault="00192541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04F4D91C">
                <wp:simplePos x="0" y="0"/>
                <wp:positionH relativeFrom="column">
                  <wp:posOffset>473397</wp:posOffset>
                </wp:positionH>
                <wp:positionV relativeFrom="paragraph">
                  <wp:posOffset>95407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D519D3" w14:textId="1A032565" w:rsidR="00733B42" w:rsidRPr="00832B42" w:rsidRDefault="00733B42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_x0000_s1052" type="#_x0000_t202" style="position:absolute;margin-left:37.3pt;margin-top:7.5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3E/wEAANwDAAAOAAAAZHJzL2Uyb0RvYy54bWysU1Fv0zAQfkfiP1h+p0m7LW2jptPYNIQ0&#10;BtLGD3AcJ7FIfObsNim/nrPTlgJviBfL9p2/+77vzpvbse/YXqHTYAo+n6WcKSOh0qYp+NfXx3cr&#10;zpwXphIdGFXwg3L8dvv2zWawuVpAC12lkBGIcflgC956b/MkcbJVvXAzsMpQsAbshacjNkmFYiD0&#10;vksWaZolA2BlEaRyjm4fpiDfRvy6VtJ/rmunPOsKTtx8XDGuZViT7UbkDQrbanmkIf6BRS+0oaJn&#10;qAfhBduh/guq1xLBQe1nEvoE6lpLFTWQmnn6h5qXVlgVtZA5zp5tcv8PVj7vvyDTVcFX6fKaMyN6&#10;6tKrGj17DyNbZut18GiwLqfUF0vJfqQI9TrqdfYJ5DfHDNy3wjTqDhGGVomKOM7Dy+Ti6YTjAkg5&#10;fIKKKomdhwg01tgHA8kSRujUq8O5P4GNpMssW2U3N5xJCs3nV+lV7F8i8tNji85/UNCzsCk4Uvsj&#10;uNg/OR/IiPyUEmoZeNRdF0egM79dUOJ0Q6WPT4OOQH0S4cdyjLYtspM/JVQHUoYwDRl9Ctq0gD84&#10;G2jACu6+7wQqzrqPhtxZXi/WpMXHw2q1JsV4GSgvAsJIAiq452za3vtphncWddNSnakbBu7Iz1pH&#10;rYHwxOnYBRqhaMFx3MOMXp5j1q9Puf0JAAD//wMAUEsDBBQABgAIAAAAIQA6CDlh4AAAAAgBAAAP&#10;AAAAZHJzL2Rvd25yZXYueG1sTI9BT8JAEIXvJv6HzZh4k60gBWq3pJioCRcQjfG47Y5tY3e26S5Q&#10;+fUOJzzOey9vvpcuB9uKA/a+caTgfhSBQCqdaahS8PH+fDcH4YMmo1tHqOAXPSyz66tUJ8Yd6Q0P&#10;u1AJLiGfaAV1CF0ipS9rtNqPXIfE3rfrrQ589pU0vT5yuW3lOIpiaXVD/KHWHT7VWP7s9lbBqfH5&#10;63azCsVq+vUSbdex/8xjpW5vhvwRRMAhXMJwxmd0yJipcHsyXrQKZg8xJ1mf8qSzP1ssQBQKJuM5&#10;yCyV/wdkfwAAAP//AwBQSwECLQAUAAYACAAAACEAtoM4kv4AAADhAQAAEwAAAAAAAAAAAAAAAAAA&#10;AAAAW0NvbnRlbnRfVHlwZXNdLnhtbFBLAQItABQABgAIAAAAIQA4/SH/1gAAAJQBAAALAAAAAAAA&#10;AAAAAAAAAC8BAABfcmVscy8ucmVsc1BLAQItABQABgAIAAAAIQDHlY3E/wEAANwDAAAOAAAAAAAA&#10;AAAAAAAAAC4CAABkcnMvZTJvRG9jLnhtbFBLAQItABQABgAIAAAAIQA6CDlh4AAAAAgBAAAPAAAA&#10;AAAAAAAAAAAAAFkEAABkcnMvZG93bnJldi54bWxQSwUGAAAAAAQABADzAAAAZgUAAAAA&#10;" filled="f" stroked="f">
                <v:textbox inset="5.85pt,.7pt,5.85pt,.7pt">
                  <w:txbxContent>
                    <w:p w14:paraId="1DD519D3" w14:textId="1A032565" w:rsidR="00733B42" w:rsidRPr="00832B42" w:rsidRDefault="00733B42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CF019E" w14:textId="3D3054A2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B7DDC26" w14:textId="7D60143D" w:rsidR="008133F7" w:rsidRDefault="00B20EF1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046CE3A9">
                <wp:simplePos x="0" y="0"/>
                <wp:positionH relativeFrom="column">
                  <wp:posOffset>397510</wp:posOffset>
                </wp:positionH>
                <wp:positionV relativeFrom="paragraph">
                  <wp:posOffset>134620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2A6F5007" w:rsidR="00733B42" w:rsidRDefault="00733B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5EE493C6" w14:textId="72989D21" w:rsidR="00733B42" w:rsidRPr="004207A4" w:rsidRDefault="00733B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33B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733B42" w:rsidRPr="004207A4" w:rsidRDefault="00733B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53" alt="01-1back" style="position:absolute;margin-left:31.3pt;margin-top:10.6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W5FAMAAGkGAAAOAAAAZHJzL2Uyb0RvYy54bWysVV1v0zAUfUfiP1h+z5qEtEmqZdPWrAhp&#10;wMRAPLuO01gkdrDdpQPx37nXabt2PICAPkT2tX0/zj3n9vxy27XkQRgrtSpodBZSIhTXlVTrgn76&#10;uAwySqxjqmKtVqKgj8LSy4uXL86Hfi5i3ei2EoaAE2XnQ1/Qxrl+PplY3oiO2TPdCwWHtTYdc7A1&#10;60ll2ADeu3YSh+FsMmhT9UZzYS1Yy/GQXnj/dS24e1/XVjjSFhRyc/5r/HeF38nFOZuvDesbyXdp&#10;sL/IomNSQdCDq5I5RjZG/uKqk9xoq2t3xnU30XUtufA1QDVR+Kya+4b1wtcC4Nj+AJP9f275u4c7&#10;Q2RV0DSfAUCKddClD4AbU+tWkDQLI0oqYTmCFgXRivEviNrQ2zk8vu/vDNZt+1vNv1ii9KKBl+LK&#10;GD00glWQa4T3JycPcGPhKVkNb3UFEdnGaQ/gtjYdOgRoyNb36fHQJ7F1hIMxi9I4mVLC4SgJo3w6&#10;9RHYfP+4N9a9FrojuCiogXK8c/Zwax0mw+b7KxhL6aVsW0+FVp0Y4OJogdDwFM8wCd/Z73mY32Q3&#10;WRIk8ewmSMKyDK6WiySYLaN0Wr4qF4sy+oFxo2TeyKoSCsPsWRYlf9bFHd9Hfhx4tmpl771VPZAM&#10;Gme0+yxd4ymDBkwVL+3CQfd+L62RjqXmm04oN+rLiJY5ELdtZG9HuVjDkSAeL+uMcLzBaDUUt7MD&#10;bIcDWO+TReBPsPCdAECf4RrFSXgd58FylqVBskymQZ6GWQCdvgaSJnlSLk9xvZVK/DuuZChoPo2n&#10;HjurW1khwpibNevVojXkgeEYCdNw4ScHlnl8DTlVMtuM9ypYjYB10sGQa2UH1A3xN5pRHjeq8jg6&#10;JttxfQQRlvUEEUTbs9CLCfUz6tBtV1uv4ThFzyiula4eQV7ACs8OmNCwaLT5RskA066g9uuGGUFJ&#10;+0aBRNMkzkFQzm+yLEdCHR+sjg6Y4uCooI6ScblwOBso2fRGrhuIE3kElb4CUdfSC+4pJygINzDP&#10;fGm72YsD83jvbz39Q1z8BAAA//8DAFBLAwQUAAYACAAAACEAdugtpd8AAAAIAQAADwAAAGRycy9k&#10;b3ducmV2LnhtbEyPwU7DMBBE70j8g7VI3KgTQ0MTsqkqEOWAEGnhA9xkSSLidRS7bcrX457gOJrR&#10;zJt8OZleHGh0nWWEeBaBIK5s3XGD8PnxfLMA4bzmWveWCeFEDpbF5UWus9oeeUOHrW9EKGGXaYTW&#10;+yGT0lUtGe1mdiAO3pcdjfZBjo2sR30M5aaXKooSaXTHYaHVAz22VH1v9wbhSZX375u3lzJNXff6&#10;41dUrueEeH01rR5AeJr8XxjO+AEdisC0s3uunegREpWEJIKKFYizn8a3IHYIi7s5yCKX/w8UvwAA&#10;AP//AwBQSwECLQAUAAYACAAAACEAtoM4kv4AAADhAQAAEwAAAAAAAAAAAAAAAAAAAAAAW0NvbnRl&#10;bnRfVHlwZXNdLnhtbFBLAQItABQABgAIAAAAIQA4/SH/1gAAAJQBAAALAAAAAAAAAAAAAAAAAC8B&#10;AABfcmVscy8ucmVsc1BLAQItABQABgAIAAAAIQCdscW5FAMAAGkGAAAOAAAAAAAAAAAAAAAAAC4C&#10;AABkcnMvZTJvRG9jLnhtbFBLAQItABQABgAIAAAAIQB26C2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2A6F5007" w:rsidR="00733B42" w:rsidRDefault="00733B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5EE493C6" w14:textId="72989D21" w:rsidR="00733B42" w:rsidRPr="004207A4" w:rsidRDefault="00733B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33B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733B42" w:rsidRPr="004207A4" w:rsidRDefault="00733B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7E24173F">
                <wp:simplePos x="0" y="0"/>
                <wp:positionH relativeFrom="column">
                  <wp:posOffset>1246505</wp:posOffset>
                </wp:positionH>
                <wp:positionV relativeFrom="paragraph">
                  <wp:posOffset>133350</wp:posOffset>
                </wp:positionV>
                <wp:extent cx="3882390" cy="405765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239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549381E1" w:rsidR="00733B42" w:rsidRPr="005A4683" w:rsidRDefault="00733B42" w:rsidP="005A4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20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して、キリスト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20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0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0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0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20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0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0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0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Pr="0020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師</w:t>
                                  </w:r>
                                </w:rubyBase>
                              </w:ruby>
                            </w:r>
                            <w:r w:rsidRPr="0020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0396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な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54" alt="01-1back" style="position:absolute;margin-left:98.15pt;margin-top:10.5pt;width:305.7pt;height:31.9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yj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M0oUa6FLHwE3ptaNINM0jCgpheUIWhREK8YfELW+szN4fN/dGazbdreaP1ii9LyGl+La&#10;GN3XgpWQa4T2o2cP8GLhKVn173QJEdnGaQ/grjItOgRoyM736fHYJ7FzhIPwPE3j8wzayUGXhOPp&#10;ZOxDsNnhdWeseyN0S/CQUwP1eO9se2sdZsNmBxMMpvRSNo2fhUY9E4DhIIHY8BR1mIVv7fcszBbp&#10;Ik2CJJ4sgiQsiuB6OU+CyTKajovzYj4voh8YN0pmtSxLoTDMYcyi5M/auB/4YUCOg7ZqZOe9lR1M&#10;GWBhtPsiXe1nBgWYKhrtw0H7fs+tYR4LzTetUG4gmBENc8BuW8vODnyxhuOEeLysM8LxGqNVUNxe&#10;DrAdFXA+JIvAP8PCdwIAfYFrFCfhTZwFy0k6DZJlMg6yaZgGYZTdZJMwyZJi+RzXW6nEv+NK+pxm&#10;43jssbO6kSUijLlZs17NG0O2DPdIOA3nfnVgmadmOFMFs/VgV8JpAKyVDrZcI9ucpiH+BjHyY6FK&#10;j6NjshnOJxBhWU8QQbTDFHo2IYEGIrrdaudJHKfoGdm10uUj8Aumwk8HrGg41Np8o6SHdZdT+3XD&#10;jKCkeauAo9MkzsawH/0lTZFc5lSxOlEwxcFRTh0lw3HucDlQsumMXNcQJ/IIKn0NrK6kJ9xTTlAQ&#10;XmCh+dL2yxc35undWz39RVz+BAAA//8DAFBLAwQUAAYACAAAACEA00wiNd8AAAAJAQAADwAAAGRy&#10;cy9kb3ducmV2LnhtbEyPz07CQBDG7ya+w2ZMvMmWKpTWbgnRKAdiLOgDLN2xbezONt0FKk/vcNLb&#10;fJlfvj/5crSdOOLgW0cKppMIBFLlTEu1gs+Pl7sFCB80Gd05QgU/6GFZXF/lOjPuRFs87kIt2IR8&#10;phU0IfSZlL5q0Go/cT0S/77cYHVgOdTSDPrE5raTcRTNpdUtcUKje3xqsPreHayC57hM3rdv6zJN&#10;fbs5hxWWrzNU6vZmXD2CCDiGPxgu9bk6FNxp7w5kvOhYp/N7RhXEU97EwCJKEhB7Ph5SkEUu/y8o&#10;fgEAAP//AwBQSwECLQAUAAYACAAAACEAtoM4kv4AAADhAQAAEwAAAAAAAAAAAAAAAAAAAAAAW0Nv&#10;bnRlbnRfVHlwZXNdLnhtbFBLAQItABQABgAIAAAAIQA4/SH/1gAAAJQBAAALAAAAAAAAAAAAAAAA&#10;AC8BAABfcmVscy8ucmVsc1BLAQItABQABgAIAAAAIQAS7jyjFwMAAGoGAAAOAAAAAAAAAAAAAAAA&#10;AC4CAABkcnMvZTJvRG9jLnhtbFBLAQItABQABgAIAAAAIQDTTCI1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549381E1" w:rsidR="00733B42" w:rsidRPr="005A4683" w:rsidRDefault="00733B42" w:rsidP="005A4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20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して、キリスト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 w:rsidRPr="0020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、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0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20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0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20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0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 w:rsidRPr="0020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0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 w:rsidRPr="0020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師</w:t>
                            </w:r>
                          </w:rubyBase>
                        </w:ruby>
                      </w:r>
                      <w:r w:rsidRPr="0020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、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20396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なった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67357CD" w14:textId="665C48C1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4772FB66" w:rsidR="008133F7" w:rsidRDefault="0063325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63F54542">
                <wp:simplePos x="0" y="0"/>
                <wp:positionH relativeFrom="column">
                  <wp:posOffset>395605</wp:posOffset>
                </wp:positionH>
                <wp:positionV relativeFrom="paragraph">
                  <wp:posOffset>127000</wp:posOffset>
                </wp:positionV>
                <wp:extent cx="4242435" cy="2977515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297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05275" w14:textId="46DCA2F9" w:rsidR="00733B42" w:rsidRPr="00E944B4" w:rsidRDefault="00733B42" w:rsidP="00E944B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な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て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家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もん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ます。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ら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7B218DCA" w14:textId="0E827CDE" w:rsidR="00733B42" w:rsidRPr="00764F4F" w:rsidRDefault="00733B42" w:rsidP="00E944B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ました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た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れいか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令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れいか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令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しき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指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ふさぐ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リーダ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ました。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ビジョン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れいか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令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れいか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令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_x0000_s1055" type="#_x0000_t202" style="position:absolute;margin-left:31.15pt;margin-top:10pt;width:334.05pt;height:234.4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PHvgIAAMYFAAAOAAAAZHJzL2Uyb0RvYy54bWysVG1vmzAQ/j5p/8Hyd8pLIbyopGpDmCZ1&#10;L1K7H+CACdbAZrYT6Kb9951NkqatJk3bQELGd37unrvHd3U99R3aU6mY4Dn2LzyMKK9Ezfg2x18e&#10;SifBSGnCa9IJTnP8SBW+Xr59czUOGQ1EK7qaSgQgXGXjkONW6yFzXVW1tCfqQgyUg7ERsicafuXW&#10;rSUZAb3v3MDzFu4oZD1IUVGlYLeYjXhp8ZuGVvpT0yiqUZdjyE3br7Tfjfm6yyuSbSUZWlYd0iB/&#10;kUVPGIegJ6iCaIJ2kr2C6lklhRKNvqhE74qmYRW1HICN771gc9+SgVouUBw1nMqk/h9s9XH/WSJW&#10;5zhOFz5GnPTQpQc6aXQrJhTHnq3ROKgMXO8HcNYTWKDXlq8a7kT1VSEuVi3hW3ojpRhbSmrI0TfV&#10;dc+Omq6oTBmQzfhB1BCJ7LSwQFMje1NAKAkCdOjV46k/JpsKNsMA3ssIowpsQRrHkR/ZGCQ7Hh+k&#10;0u+o6JFZ5FiCACw82d8pbdIh2dHFROOiZF1nRdDxZxvgOO9AcDhqbCYN29MfqZeuk3USOmGwWDuh&#10;VxTOTbkKnUXpx1FxWaxWhf/TxPXDrGV1TbkJc9SXH/5Z/w5Kn5VxUpgSHasNnElJye1m1Um0J6Dv&#10;0j6Hgpy5uc/TsEUALi8o+UHo3QapUy6S2AnLMHLS2Escz09v04UXpmFRPqd0xzj9d0pozHEaBdGs&#10;pt9y8+zzmhvJeqZhgnSsz3FyciKZ0eCa17a1mrBuXp+VwqT/VApo97HRVrFGpLNc9bSZ7AUJUhPe&#10;KHgj6kfQsBSgMBAqjD9YtEJ+x2iEUZJj9W1HJMWoe8/hHsRhkIJotf1JkhSOyHPD5sxAeAVAOdYY&#10;zcuVnqfVbpBs20Kc+d5xcQM3p2FW0085He4bDAtL7TDYzDQ6/7deT+N3+QsAAP//AwBQSwMEFAAG&#10;AAgAAAAhAMxxGEPgAAAACQEAAA8AAABkcnMvZG93bnJldi54bWxMj8FOwzAQRO9I/IO1SNyoTVtC&#10;CNlUKRIg9UIpCHF0YpNExOsodtvA17Oc4Dia0cybfDW5XhzsGDpPCJczBcJS7U1HDcLry/1FCiJE&#10;TUb3nizClw2wKk5Pcp0Zf6Rne9jFRnAJhUwjtDEOmZShbq3TYeYHS+x9+NHpyHJspBn1kctdL+dK&#10;JdLpjnih1YO9a239uds7hO8ulI/bp3Ws1lfvD2q7ScJbmSCen03lLYhop/gXhl98RoeCmSq/JxNE&#10;j5DMF5xE4BUQ7F8v1BJEhbBM0xuQRS7/Pyh+AAAA//8DAFBLAQItABQABgAIAAAAIQC2gziS/gAA&#10;AOEBAAATAAAAAAAAAAAAAAAAAAAAAABbQ29udGVudF9UeXBlc10ueG1sUEsBAi0AFAAGAAgAAAAh&#10;ADj9If/WAAAAlAEAAAsAAAAAAAAAAAAAAAAALwEAAF9yZWxzLy5yZWxzUEsBAi0AFAAGAAgAAAAh&#10;AC/k08e+AgAAxgUAAA4AAAAAAAAAAAAAAAAALgIAAGRycy9lMm9Eb2MueG1sUEsBAi0AFAAGAAgA&#10;AAAhAMxxGEPgAAAACQEAAA8AAAAAAAAAAAAAAAAAGAUAAGRycy9kb3ducmV2LnhtbFBLBQYAAAAA&#10;BAAEAPMAAAAlBgAAAAA=&#10;" filled="f" stroked="f">
                <v:textbox inset="5.85pt,.7pt,5.85pt,.7pt">
                  <w:txbxContent>
                    <w:p w14:paraId="58C05275" w14:textId="46DCA2F9" w:rsidR="00733B42" w:rsidRPr="00E944B4" w:rsidRDefault="00733B42" w:rsidP="00E944B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な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1506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て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家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もん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ます。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ら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なが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</w:p>
                    <w:p w14:paraId="7B218DCA" w14:textId="0E827CDE" w:rsidR="00733B42" w:rsidRPr="00764F4F" w:rsidRDefault="00733B42" w:rsidP="00E944B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ました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ず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た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れいか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令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れいか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令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1506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しき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指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路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ふさぐ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リーダ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ました。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ビジョン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れいか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令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れいか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令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40B05328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4AF683E6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3087" behindDoc="1" locked="0" layoutInCell="1" allowOverlap="1" wp14:anchorId="4A30C373" wp14:editId="08AF16BE">
            <wp:simplePos x="0" y="0"/>
            <wp:positionH relativeFrom="column">
              <wp:posOffset>35626</wp:posOffset>
            </wp:positionH>
            <wp:positionV relativeFrom="paragraph">
              <wp:posOffset>146685</wp:posOffset>
            </wp:positionV>
            <wp:extent cx="4922322" cy="2685849"/>
            <wp:effectExtent l="0" t="0" r="0" b="6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22" cy="2685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F103" w14:textId="4E7A7565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29215A4D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34635084" w:rsidR="008133F7" w:rsidRDefault="00E400B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0135D12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733B42" w:rsidRPr="00321E36" w:rsidRDefault="00733B4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56" type="#_x0000_t202" style="position:absolute;margin-left:31.25pt;margin-top:4.2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JwTQIAAG8EAAAOAAAAZHJzL2Uyb0RvYy54bWysVM2O0zAQviPxDpbvNP1d2qjpquyqCKna&#10;XamL9uw6Thsp9hjbbVKOWwnxELwC4szz5EUYO/1j4YS4OOP588z3zWR8XcmCbIWxOaiEdlptSoTi&#10;kOZqldCPj7M3Q0qsYyplBSiR0J2w9Hry+tW41LHowhqKVBiCSZSNS53QtXM6jiLL10Iy2wItFBoz&#10;MJI5vJpVlBpWYnZZRN12+yoqwaTaABfWova2MdJJyJ9lgrv7LLPCkSKhWJsLpwnn0p/RZMzilWF6&#10;nfNDGewfqpAsV/joKdUtc4xsTP5HKplzAxYy1+IgI8iynIvQA3bTab/oZrFmWoReEByrTzDZ/5eW&#10;320fDMlT5O6KEsUkclTvv9TP3+vnn/X+K6n33+r9vn7+gXeCPghYqW2McQuNka56BxUGH/UWlR6H&#10;KjPSf7FDgnaEfneCW1SOcB/U7vdGfTRxtHWGvUFn4NNE52htrHsvQBIvJNQgnQFltp1b17geXfxj&#10;CmZ5UQRKC/WbAnM2GhFm4hDtG2kK9pKrllVAohfGwquWkO6wSQPN3FjNZzlWMmfWPTCDg4LF4/C7&#10;ezyyAsqEwkGiZA3m89/03h/5QyslJQ5eQu2nDTOCkuKDQmbf9rujAU5quAyHI3zCXBqWFwa1kTeA&#10;k93BJdM8iN7dFUcxMyCfcEOm/k00McXx5YS6o3jjmmXADeNiOg1OOJmaublaaO5TeyA9yo/VEzP6&#10;QIVDEu/gOKAsfsFI4+sjrZ5uHPIS6DpjijT7C051IPywgX5tLu/B6/yfmPwCAAD//wMAUEsDBBQA&#10;BgAIAAAAIQByIf/b3QAAAAcBAAAPAAAAZHJzL2Rvd25yZXYueG1sTI7BTsMwEETvSPyDtUjcqIML&#10;bgnZVKgVEkcaWtSjmyxJIF5HsdsGvr7mBMfRjN68bDHaThxp8K1jhNtJAoK4dFXLNcLm7flmDsIH&#10;w5XpHBPCN3lY5JcXmUkrd+I1HYtQiwhhnxqEJoQ+ldKXDVnjJ64njt2HG6wJMQ61rAZzinDbSZUk&#10;WlrTcnxoTE/Lhsqv4mARti/LYrZ6lcla86fSu9X7T7GziNdX49MjiEBj+BvDr35Uhzw67d2BKy86&#10;BK3u4xJhfgci1krpBxB7hOlsCjLP5H///AwAAP//AwBQSwECLQAUAAYACAAAACEAtoM4kv4AAADh&#10;AQAAEwAAAAAAAAAAAAAAAAAAAAAAW0NvbnRlbnRfVHlwZXNdLnhtbFBLAQItABQABgAIAAAAIQA4&#10;/SH/1gAAAJQBAAALAAAAAAAAAAAAAAAAAC8BAABfcmVscy8ucmVsc1BLAQItABQABgAIAAAAIQCH&#10;HtJwTQIAAG8EAAAOAAAAAAAAAAAAAAAAAC4CAABkcnMvZTJvRG9jLnhtbFBLAQItABQABgAIAAAA&#10;IQByIf/b3QAAAAc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733B42" w:rsidRPr="00321E36" w:rsidRDefault="00733B4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28B49FCD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772C35F6" w:rsidR="008133F7" w:rsidRDefault="00021CC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57C672F6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633077D9" w:rsidR="00733B42" w:rsidRDefault="00733B4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次重職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２講│2018.12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57" type="#_x0000_t202" style="position:absolute;margin-left:70.95pt;margin-top:62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c0HpgIAAIEFAAAOAAAAZHJzL2Uyb0RvYy54bWysVM1uEzEQviPxDpbvdJO0TZuomyq0KkKq&#10;2ooW9ex47WSF12NsJ7vhmEiIh+AVEGeeZ1+EsXfzo8CliMvu2PPNeH6+mYvLqlBkIazLQae0e9Sh&#10;RGgOWa6nKf34dPPmnBLnmc6YAi1SuhSOXo5ev7oozVD0YAYqE5agE+2GpUnpzHszTBLHZ6Jg7giM&#10;0KiUYAvm8WinSWZZid4LlfQ6nX5Sgs2MBS6cw9vrRklH0b+Ugvt7KZ3wRKUUY/Pxa+N3Er7J6IIN&#10;p5aZWc7bMNg/RFGwXOOjW1fXzDMyt/kfroqcW3Ag/RGHIgEpcy5iDphNt3OQzeOMGRFzweI4sy2T&#10;+39u+d3iwZI8S+nZoH9KiWYFdqlef61XP+rVr3r9jdTr7/V6Xa9+4plEFBatNG6Ito8GrX31Fips&#10;fihmuHd4GWpRSVuEP2ZJUI/lX25LLipPOF72Bt3uycmAEo66Xu+834k9SXbWxjr/TkBBgpBSiy2N&#10;lWaLW+fxRYRuIOExDTe5UrGtSpMypf3j00402GrQQumAFZEgrZtd5FHySyUCRukPQmKBYgLhIlJT&#10;XClLFgxJxTgX2sfco19EB5TEIF5i2OJ3Ub3EuMlj8zJovzUucg02Zn8QdvZpE7Js8FjIvbyD6KtJ&#10;FZlxvO3sBLIlNtxCM0fO8Jscu3LLnH9gFgcHe4zLwN/jRyrA6kMrUTID++Vv9wGPfEYtJSUOYkrd&#10;5zmzghL1XiPTB8iPMLnxcHJ61sOD3ddM9jV6XlwBtqWLa8fwKAa8VxtRWiiecWeMw6uoYprj2yn1&#10;G/HKN+sBdw4X43EE4awa5m/1o+HBdehS4NxT9cysaYnpkdJ3sBlZNjzgZ4MNlhrGcw8yj+QNhW6q&#10;2jYA5zxyut1JYZHsnyNqtzlHvwE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Cj7c0HpgIAAIE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61A203DB" w14:textId="633077D9" w:rsidR="00733B42" w:rsidRDefault="00733B4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次重職者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２講│2018.12.14</w:t>
                      </w:r>
                    </w:p>
                  </w:txbxContent>
                </v:textbox>
              </v:shape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1B8F9997">
                <wp:simplePos x="0" y="0"/>
                <wp:positionH relativeFrom="column">
                  <wp:posOffset>1173480</wp:posOffset>
                </wp:positionH>
                <wp:positionV relativeFrom="paragraph">
                  <wp:posOffset>99060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30CEE944" w:rsidR="00733B42" w:rsidRPr="000C7F3C" w:rsidRDefault="00733B4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げ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れいか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司令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1506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733B42" w:rsidRPr="000C7F3C" w:rsidRDefault="00733B4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_x0000_s1058" alt="01-1back" style="position:absolute;margin-left:92.4pt;margin-top:7.8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GMGAMAAGo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k2HVOiWAuv9BFwY2rTCDJLJxklpbAcQYuCaM34PaLWd3YOl++6W4N92+5G83tLlF7UcFNc&#10;GaP7WrASao3w/OjZBdxYuErW/TtdQka2ddoDuKtMiwEBGrLz7/R4fCexc4SDcZwmSRxOKOHgm2az&#10;dDrxKdj8cLsz1r0RuiW4yKmBfnx09nBjHVbD5ocjmEzplWwaz4VGPTPAwcECueEq+rAK/7TfszBb&#10;pss0CZJ4ugySsCiCq9UiCaaraDYpxsViUUQ/MG+UzGtZlkJhmgPNouTPnnFP+IEgR6KtG9n5aGUH&#10;LANqG+2+SFd7zqABS8VD+3TwfL/X1sDHQvNtK5QbBGZEwxyo29ays4NerOHIEI+XdUY4XmO2Cprb&#10;2wG2owPWh2IR+GdY+JcAQF/gGsVJeB1nwWqazoJklUyCbBamQRhl19k0TLKkWD3H9UYq8e+4kj6n&#10;2SSeeOysbmSJCGNt1mzWi8aQB4ZzJJyFCz86sM3TY8ipgtl6OFfCagCslQ6mXCPbnKYh/gYz6mOp&#10;So+jY7IZ1icQYVtPEEG2Awu9mlBAgxDdbr3zIh7HGBnVtdblI+gLWOHZASMaFrU23yjpYdzl1H7d&#10;MiMoad4q0OgsiTMQlPObNM2QUKeO9YmDKQ6BcuooGZYLh8OBkm1n5KaGPJFHUOkrUHUlveCeaoKG&#10;cAMDzbe2H744MU/3/tTTX8TFTwAAAP//AwBQSwMEFAAGAAgAAAAhAJQJ7pXgAAAACgEAAA8AAABk&#10;cnMvZG93bnJldi54bWxMj0FPwkAQhe8k/IfNmHiDrY0FWrslRKMejLGgP2Dpjm1Dd7bpLlD59Q4n&#10;vc2beXnzvXw92k6ccPCtIwV38wgEUuVMS7WCr8/n2QqED5qM7hyhgh/0sC6mk1xnxp1pi6ddqAWH&#10;kM+0giaEPpPSVw1a7eeuR+LbtxusDiyHWppBnzncdjKOooW0uiX+0OgeHxusDrujVfAUl8uP7ftr&#10;maa+fbuEDZYvCSp1ezNuHkAEHMOfGa74jA4FM+3dkYwXHevVPaMHHpIFCDYs0ygGsedFnCQgi1z+&#10;r1D8AgAA//8DAFBLAQItABQABgAIAAAAIQC2gziS/gAAAOEBAAATAAAAAAAAAAAAAAAAAAAAAABb&#10;Q29udGVudF9UeXBlc10ueG1sUEsBAi0AFAAGAAgAAAAhADj9If/WAAAAlAEAAAsAAAAAAAAAAAAA&#10;AAAALwEAAF9yZWxzLy5yZWxzUEsBAi0AFAAGAAgAAAAhAANeEYwYAwAAagYAAA4AAAAAAAAAAAAA&#10;AAAALgIAAGRycy9lMm9Eb2MueG1sUEsBAi0AFAAGAAgAAAAhAJQJ7pXgAAAACgEAAA8AAAAAAAAA&#10;AAAAAAAAcgUAAGRycy9kb3ducmV2LnhtbFBLBQYAAAAABAAEAPMAAAB/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30CEE944" w:rsidR="00733B42" w:rsidRPr="000C7F3C" w:rsidRDefault="00733B4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げ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れいか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司令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1506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733B42" w:rsidRPr="000C7F3C" w:rsidRDefault="00733B4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61F1D3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733B42" w:rsidRPr="001C7E62" w:rsidRDefault="00733B4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59" type="#_x0000_t202" style="position:absolute;margin-left:28.75pt;margin-top:18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X4TwIAAG4EAAAOAAAAZHJzL2Uyb0RvYy54bWysVM2O2jAQvlfqO1i+lwDLFogIK7orqkpo&#10;dyW22rNxHIgUe1zbkNDjIlV9iL5C1XOfJy/SsUNYuu2p6sWZP894vm8mk6tKFmQnjM1BJbTX6VIi&#10;FIc0V+uEfnyYvxlRYh1TKStAiYTuhaVX09evJqWORR82UKTCEEyibFzqhG6c03EUWb4RktkOaKHQ&#10;mYGRzKFq1lFqWInZZRH1u923UQkm1Qa4sBatN42TTkP+LBPc3WWZFY4UCcW3uXCacK78GU0nLF4b&#10;pjc5Pz6D/cMrJMsVFj2lumGOka3J/0glc27AQuY6HGQEWZZzEXrAbnrdF90sN0yL0AuCY/UJJvv/&#10;0vLb3b0heZrQPjKlmESO6sOX+ul7/fSzPnwl9eFbfTjUTz9QJxiDgJXaxnhvqfGmq95BhcS3dotG&#10;j0OVGem/2CFBP0K/P8EtKkc4GsfDwbB/SQlHV398OegNfZbo+bI21r0XIIkXEmqQzQAy2y2sa0Lb&#10;EF9LwTwvisBooX4zYM7GIsJIHG/7Ppr3eslVqyoAcXHRNrOCdI89GmjGxmo+z/ElC2bdPTM4J9gW&#10;zr67wyMroEwoHCVKNmA+/83u45E+9FJS4twl1H7aMiMoKT4oJHY4QChwUIMyGo2xhDl3rM4caiuv&#10;AQe7hzumeRB9uCtaMTMgH3FBZr4mupjiWDmhrhWvXbMLuGBczGYhCAdTM7dQS819ag+kR/mhemRG&#10;H6lwyOEttPPJ4heMNLENBbOtgywPdHmYG0yRZq/gUAfCjwvot+ZcD1HPv4np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fTWV+E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6D975EB" w14:textId="77777777" w:rsidR="00733B42" w:rsidRPr="001C7E62" w:rsidRDefault="00733B4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081D277B" w:rsidR="008133F7" w:rsidRPr="007A4104" w:rsidRDefault="00B20EF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1A18105D">
                <wp:simplePos x="0" y="0"/>
                <wp:positionH relativeFrom="column">
                  <wp:posOffset>254737</wp:posOffset>
                </wp:positionH>
                <wp:positionV relativeFrom="paragraph">
                  <wp:posOffset>-63043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05F49" w14:textId="270B650B" w:rsidR="00733B42" w:rsidRDefault="00733B42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43DB65C6" w14:textId="60EAB415" w:rsidR="00733B42" w:rsidRPr="00491C86" w:rsidRDefault="00733B42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F1932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_x0000_s1060" type="#_x0000_t202" style="position:absolute;margin-left:20.05pt;margin-top:-4.95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RivwIAAM4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isMII0476NJXKOpCahTNJrEp0dCrBDzve/DV+1uxh1Zbuqq/E8U3hbhY1pRv2EJKMdSMlpCi&#10;D2jHa0vk4dADtG/w3AvAEV0Z6PXwQZTgQ7daWPh9JTtTVagTgpjQwMO5aWyvUQGX0SQMIrAUYCJ+&#10;GEwjG4Emp597qfQ7JjpkNimWoAkLTnd3SptkaHJyMbG4yJu2tbpo+bMLcBxvIDT8amwmCdvmH7EX&#10;r2arGXFIEK4c4mWZs8iXxAlzP5pmk2y5zPyfJq5PkropS8ZNmJPkfPJnLT2KfxTLWXRKtE1p4ExK&#10;Sm7Wy1aiHQXJ5/Y7FuTCzX2ehi0CcHlByQ+IdxvETh7OIofkZOrEkTdzPD++jUOPxCTLn1O6azj7&#10;d0poSHE8Daajwn7LzbPfa240kWLLS9tBI8XVca9p0477C/Ym4yf20OFTb61EjSpHfer9em+fyYSY&#10;iEa/a1EeQLRSgKhAfzAEYVML+YjRAAMlxer7lkqGUfuew3OIfULMBLIHMo0COMhLy/rSQnkBUCnW&#10;GI3bpR6n1raXzaaGSOMD5GIBj6VqrJCfsjo+MRgaltxxwJmpdHm2Xk9jeP4LAAD//wMAUEsDBBQA&#10;BgAIAAAAIQCvJhpY3AAAAAgBAAAPAAAAZHJzL2Rvd25yZXYueG1sTI9BT8JAFITvJvyHzSPxBrsY&#10;irT2lRCNV42oJN6W7qNt6L5tugut/97lJMfJTGa+yTejbcWFet84RljMFQji0pmGK4Svz9fZGoQP&#10;mo1uHRPCL3nYFJO7XGfGDfxBl12oRCxhn2mEOoQuk9KXNVnt564jjt7R9VaHKPtKml4Psdy28kGp&#10;lbS64bhQ646eaypPu7NF+H47/uyX6r16sUk3uFFJtqlEvJ+O2ycQgcbwH4YrfkSHIjId3JmNFy3C&#10;Ui1iEmGWpiCufrKK3w4ISfIIssjl7YHiDwAA//8DAFBLAQItABQABgAIAAAAIQC2gziS/gAAAOEB&#10;AAATAAAAAAAAAAAAAAAAAAAAAABbQ29udGVudF9UeXBlc10ueG1sUEsBAi0AFAAGAAgAAAAhADj9&#10;If/WAAAAlAEAAAsAAAAAAAAAAAAAAAAALwEAAF9yZWxzLy5yZWxzUEsBAi0AFAAGAAgAAAAhAA/k&#10;VGK/AgAAzgUAAA4AAAAAAAAAAAAAAAAALgIAAGRycy9lMm9Eb2MueG1sUEsBAi0AFAAGAAgAAAAh&#10;AK8mGlj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EF05F49" w14:textId="270B650B" w:rsidR="00733B42" w:rsidRDefault="00733B42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みことばを</w:t>
                      </w:r>
                    </w:p>
                    <w:p w14:paraId="43DB65C6" w14:textId="60EAB415" w:rsidR="00733B42" w:rsidRPr="00491C86" w:rsidRDefault="00733B42" w:rsidP="008133F7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F1932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41DBECAE">
                <wp:simplePos x="0" y="0"/>
                <wp:positionH relativeFrom="column">
                  <wp:posOffset>190246</wp:posOffset>
                </wp:positionH>
                <wp:positionV relativeFrom="paragraph">
                  <wp:posOffset>-358496</wp:posOffset>
                </wp:positionV>
                <wp:extent cx="4538980" cy="789709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789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BADD0" w14:textId="267350BC" w:rsidR="00733B42" w:rsidRDefault="00733B42" w:rsidP="00605FB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れいか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司令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</w:p>
                          <w:p w14:paraId="466895A2" w14:textId="1FF9C0E2" w:rsidR="00733B42" w:rsidRDefault="00733B42" w:rsidP="00605FB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</w:p>
                          <w:p w14:paraId="4C8E9D47" w14:textId="539D8CB2" w:rsidR="00733B42" w:rsidRPr="00605FB0" w:rsidRDefault="00733B42" w:rsidP="00605F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39980703" w14:textId="77777777" w:rsidR="00733B42" w:rsidRPr="000C5D27" w:rsidRDefault="00733B42" w:rsidP="00F2729F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61" type="#_x0000_t202" style="position:absolute;margin-left:15pt;margin-top:-28.25pt;width:357.4pt;height:62.2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S7pwIAAIEFAAAOAAAAZHJzL2Uyb0RvYy54bWysVM1u2zAMvg/YOwi6r07apEmMOkXWosOA&#10;oi3WDj0rstQYs0VNUmJnxwQY9hB7hWHnPY9fZJRsJ0G3S4ddbIn8SJEff87OqyInK2FsBiqh/aMe&#10;JUJxSDP1lNCPD1dvxpRYx1TKclAioWth6fn09auzUsfiGBaQp8IQdKJsXOqELpzTcRRZvhAFs0eg&#10;hUKlBFMwh1fzFKWGlei9yKPjXu80KsGk2gAX1qL0slHSafAvpeDuVkorHMkTirG58DXhO/ffaHrG&#10;4ifD9CLjbRjsH6IoWKbw0Z2rS+YYWZrsD1dFxg1YkO6IQxGBlBkXIQfMpt97ls39gmkRckFyrN7R&#10;ZP+fW36zujMkSxM6Go8mlChWYJXq7dd686Pe/Kq330i9/V5vt/XmJ95JQCFppbYx2t5rtHbVW6iw&#10;+J5ML7co9FxU0hT+j1kS1CP96x3lonKEo3AwPBlPxqjiqBuNJ6PexLuJ9tbaWPdOQEH8IaEGSxqY&#10;Zqtr6xpoB/GPKbjK8hzlLM4VKRN6ejLsBYOdBp3nygNEaJDWzT7ycHLrXDROPgiJBIUEvCC0prjI&#10;DVkxbCrGuVAu5B78ItqjJAbxEsMWv4/qJcZNHt3LoNzOuMgUmJD9s7DTT13IssEj5wd5+6Or5lXo&#10;jJNhV9k5pGssuIFmjqzmVxlW5ZpZd8cMDg4WEpeBu8WPzAHZh/ZEyQLMl7/JPR77GbWUlDiICbWf&#10;l8wISvL3Cjt90h8M/OSGy2A4OsaLOdTMDzVqWVwAlqWPa0fzcPR4l3dHaaB4xJ0x86+iiimObyfU&#10;dccL16wH3DlczGYBhLOqmbtW95p7175KvuceqkdmdNuYDlv6BrqRZfGz/myw3lLBbOlAZqF5PdEN&#10;q20BcM5D+7c7yS+Sw3tA7Tfn9DcAAAD//wMAUEsDBBQABgAIAAAAIQBj6SmC4gAAAAkBAAAPAAAA&#10;ZHJzL2Rvd25yZXYueG1sTI9BT8JAEIXvJv6HzZh4g61IC9ZuCWlCTIweQC7ept2lbezO1u4ClV/P&#10;eNLjZF7e+75sNdpOnMzgW0cKHqYRCEOV0y3VCvYfm8kShA9IGjtHRsGP8bDKb28yTLU709acdqEW&#10;XEI+RQVNCH0qpa8aY9FPXW+Ifwc3WAx8DrXUA5653HZyFkWJtNgSLzTYm6Ix1dfuaBW8Fpt33JYz&#10;u7x0xcvbYd1/7z9jpe7vxvUziGDG8BeGX3xGh5yZSnck7UWn4DFilaBgEicxCA4s5nN2KRUkiyeQ&#10;eSb/G+RXAAAA//8DAFBLAQItABQABgAIAAAAIQC2gziS/gAAAOEBAAATAAAAAAAAAAAAAAAAAAAA&#10;AABbQ29udGVudF9UeXBlc10ueG1sUEsBAi0AFAAGAAgAAAAhADj9If/WAAAAlAEAAAsAAAAAAAAA&#10;AAAAAAAALwEAAF9yZWxzLy5yZWxzUEsBAi0AFAAGAAgAAAAhAJk5dLunAgAAgQUAAA4AAAAAAAAA&#10;AAAAAAAALgIAAGRycy9lMm9Eb2MueG1sUEsBAi0AFAAGAAgAAAAhAGPpKYLiAAAACQEAAA8AAAAA&#10;AAAAAAAAAAAAAQUAAGRycy9kb3ducmV2LnhtbFBLBQYAAAAABAAEAPMAAAAQBgAAAAA=&#10;" filled="f" stroked="f" strokeweight=".5pt">
                <v:textbox>
                  <w:txbxContent>
                    <w:p w14:paraId="708BADD0" w14:textId="267350BC" w:rsidR="00733B42" w:rsidRDefault="00733B42" w:rsidP="00605FB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の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れいかん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司令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</w:p>
                    <w:p w14:paraId="466895A2" w14:textId="1FF9C0E2" w:rsidR="00733B42" w:rsidRDefault="00733B42" w:rsidP="00605FB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とば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ゆう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</w:p>
                    <w:p w14:paraId="4C8E9D47" w14:textId="539D8CB2" w:rsidR="00733B42" w:rsidRPr="00605FB0" w:rsidRDefault="00733B42" w:rsidP="00605FB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39980703" w14:textId="77777777" w:rsidR="00733B42" w:rsidRPr="000C5D27" w:rsidRDefault="00733B42" w:rsidP="00F2729F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3D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501CDA22" wp14:editId="2B007326">
            <wp:simplePos x="0" y="0"/>
            <wp:positionH relativeFrom="column">
              <wp:posOffset>-3810</wp:posOffset>
            </wp:positionH>
            <wp:positionV relativeFrom="paragraph">
              <wp:posOffset>-557530</wp:posOffset>
            </wp:positionV>
            <wp:extent cx="4876800" cy="5429364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24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709" cy="5433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E26D" w14:textId="1A17C6D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5CF4491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6ACF2F53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5E63D5D9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3069F3B1" w:rsidR="008133F7" w:rsidRDefault="00B20EF1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987839" behindDoc="0" locked="0" layoutInCell="1" allowOverlap="1" wp14:anchorId="6BB693E2" wp14:editId="62B74903">
                <wp:simplePos x="0" y="0"/>
                <wp:positionH relativeFrom="column">
                  <wp:posOffset>1475841</wp:posOffset>
                </wp:positionH>
                <wp:positionV relativeFrom="paragraph">
                  <wp:posOffset>76530</wp:posOffset>
                </wp:positionV>
                <wp:extent cx="1477670" cy="453543"/>
                <wp:effectExtent l="0" t="0" r="0" b="3810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70" cy="453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4FB10" w14:textId="33748BA4" w:rsidR="00733B42" w:rsidRPr="00B20EF1" w:rsidRDefault="00733B4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14:shadow w14:blurRad="50800" w14:dist="38100" w14:dir="5400000" w14:sx="100000" w14:sy="100000" w14:kx="0" w14:ky="0" w14:algn="t">
                                  <w14:srgbClr w14:val="6633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0EF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14:shadow w14:blurRad="50800" w14:dist="38100" w14:dir="5400000" w14:sx="100000" w14:sy="100000" w14:kx="0" w14:ky="0" w14:algn="t">
                                  <w14:srgbClr w14:val="6633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B42" w:rsidRPr="00B20E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663300">
                                          <w14:alpha w14:val="60000"/>
                                        </w14:srgbClr>
                                      </w14:shadow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33B42" w:rsidRPr="00B20E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36"/>
                                      <w14:shadow w14:blurRad="50800" w14:dist="38100" w14:dir="5400000" w14:sx="100000" w14:sy="100000" w14:kx="0" w14:ky="0" w14:algn="t">
                                        <w14:srgbClr w14:val="663300">
                                          <w14:alpha w14:val="60000"/>
                                        </w14:srgbClr>
                                      </w14:shadow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B20EF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14:shadow w14:blurRad="50800" w14:dist="38100" w14:dir="5400000" w14:sx="100000" w14:sy="100000" w14:kx="0" w14:ky="0" w14:algn="t">
                                  <w14:srgbClr w14:val="6633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B42" w:rsidRPr="00B20E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663300">
                                          <w14:alpha w14:val="60000"/>
                                        </w14:srgbClr>
                                      </w14:shadow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しれいかん</w:t>
                                  </w:r>
                                </w:rt>
                                <w:rubyBase>
                                  <w:r w:rsidR="00733B42" w:rsidRPr="00B20EF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z w:val="36"/>
                                      <w14:shadow w14:blurRad="50800" w14:dist="38100" w14:dir="5400000" w14:sx="100000" w14:sy="100000" w14:kx="0" w14:ky="0" w14:algn="t">
                                        <w14:srgbClr w14:val="663300">
                                          <w14:alpha w14:val="60000"/>
                                        </w14:srgbClr>
                                      </w14:shadow>
                                      <w14:textOutline w14:w="3175" w14:cap="rnd" w14:cmpd="sng" w14:algn="ctr">
                                        <w14:solidFill>
                                          <w14:srgbClr w14:val="C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司令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693E2" id="テキスト ボックス 8094" o:spid="_x0000_s1062" type="#_x0000_t202" style="position:absolute;margin-left:116.2pt;margin-top:6.05pt;width:116.35pt;height:35.7pt;z-index:253987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xapgIAAIEFAAAOAAAAZHJzL2Uyb0RvYy54bWysVM1u2zAMvg/YOwi6r04aJ2mNOkXWosOA&#10;oi3WDj0rstQYs0VNUhJnxwQY9hB7hWHnPY9fZJRsJ0G3S4ddbEr8SJEff87Oq7IgS2FsDiql/aMe&#10;JUJxyHL1lNKPD1dvTiixjqmMFaBEStfC0vPJ61dnK52IY5hDkQlD0ImyyUqndO6cTqLI8rkomT0C&#10;LRQqJZiSOTyapygzbIXeyyI67vVG0QpMpg1wYS3eXjZKOgn+pRTc3UpphSNFSjE2F74mfGf+G03O&#10;WPJkmJ7nvA2D/UMUJcsVPrpzdckcIwuT/+GqzLkBC9IdcSgjkDLnIuSA2fR7z7K5nzMtQi5IjtU7&#10;muz/c8tvlneG5FlKT3qnMSWKlVilevu13vyoN7/q7TdSb7/X2229+YlnElBI2krbBG3vNVq76i1U&#10;WHxPpr+3eOm5qKQp/R+zJKhH+tc7ykXlCPdG8Xg8GqOKoy4eDobxwLuJ9tbaWPdOQEm8kFKDJQ1M&#10;s+W1dQ20g/jHFFzlRYH3LCkUWaV0NBj2gsFOg84L5QEiNEjrZh95kNy6EI2TD0IiQSEBfxFaU1wU&#10;hiwZNhXjXCgXcg9+Ee1REoN4iWGL30f1EuMmj+5lUG5nXOYKTMj+WdjZpy5k2eCR84O8veiqWRU6&#10;YzDqKjuDbI0FN9DMkdX8KseqXDPr7pjBwcFC4jJwt/iRBSD70EqUzMF8+du9x2M/o5aSFQ5iSu3n&#10;BTOCkuK9wk4/7cexn9xwiIfjYzyYQ83sUKMW5QVgWfq4djQPose7ohOlgfIRd8bUv4oqpji+nVLX&#10;iReuWQ+4c7iYTgMIZ1Uzd63uNfeufZV8zz1Uj8zotjEdtvQNdCPLkmf92WC9pYLpwoHMQ/N6ohtW&#10;2wLgnIf2b3eSXySH54Dab87JbwAAAP//AwBQSwMEFAAGAAgAAAAhALpmIYnhAAAACQEAAA8AAABk&#10;cnMvZG93bnJldi54bWxMj8FOwzAMhu9IvEPkSdxYumydqtJ0mipNSAgOG7twS5usrZY4pcm2wtNj&#10;TnCz9X/6/bnYTM6yqxlD71HCYp4AM9h43WMr4fi+e8yAhahQK+vRSPgyATbl/V2hcu1vuDfXQ2wZ&#10;lWDIlYQuxiHnPDSdcSrM/WCQspMfnYq0ji3Xo7pRubNcJMmaO9UjXejUYKrONOfDxUl4qXZval8L&#10;l33b6vn1tB0+jx+plA+zafsELJop/sHwq0/qUJJT7S+oA7MSxFKsCKVALIARsFqnNNQSsmUKvCz4&#10;/w/KHwAAAP//AwBQSwECLQAUAAYACAAAACEAtoM4kv4AAADhAQAAEwAAAAAAAAAAAAAAAAAAAAAA&#10;W0NvbnRlbnRfVHlwZXNdLnhtbFBLAQItABQABgAIAAAAIQA4/SH/1gAAAJQBAAALAAAAAAAAAAAA&#10;AAAAAC8BAABfcmVscy8ucmVsc1BLAQItABQABgAIAAAAIQDVx2xapgIAAIEFAAAOAAAAAAAAAAAA&#10;AAAAAC4CAABkcnMvZTJvRG9jLnhtbFBLAQItABQABgAIAAAAIQC6ZiGJ4QAAAAkBAAAPAAAAAAAA&#10;AAAAAAAAAAAFAABkcnMvZG93bnJldi54bWxQSwUGAAAAAAQABADzAAAADgYAAAAA&#10;" filled="f" stroked="f" strokeweight=".5pt">
                <v:textbox>
                  <w:txbxContent>
                    <w:p w14:paraId="4664FB10" w14:textId="33748BA4" w:rsidR="00733B42" w:rsidRPr="00B20EF1" w:rsidRDefault="00733B42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6"/>
                          <w14:shadow w14:blurRad="50800" w14:dist="38100" w14:dir="5400000" w14:sx="100000" w14:sy="100000" w14:kx="0" w14:ky="0" w14:algn="t">
                            <w14:srgbClr w14:val="6633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0EF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6"/>
                          <w14:shadow w14:blurRad="50800" w14:dist="38100" w14:dir="5400000" w14:sx="100000" w14:sy="100000" w14:kx="0" w14:ky="0" w14:algn="t">
                            <w14:srgbClr w14:val="6633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B42" w:rsidRPr="00B20EF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6633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れいてき</w:t>
                            </w:r>
                          </w:rt>
                          <w:rubyBase>
                            <w:r w:rsidR="00733B42" w:rsidRPr="00B20EF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14:shadow w14:blurRad="50800" w14:dist="38100" w14:dir="5400000" w14:sx="100000" w14:sy="100000" w14:kx="0" w14:ky="0" w14:algn="t">
                                  <w14:srgbClr w14:val="6633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霊的</w:t>
                            </w:r>
                          </w:rubyBase>
                        </w:ruby>
                      </w:r>
                      <w:r w:rsidRPr="00B20EF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6"/>
                          <w14:shadow w14:blurRad="50800" w14:dist="38100" w14:dir="5400000" w14:sx="100000" w14:sy="100000" w14:kx="0" w14:ky="0" w14:algn="t">
                            <w14:srgbClr w14:val="6633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B42" w:rsidRPr="00B20EF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6633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れいかん</w:t>
                            </w:r>
                          </w:rt>
                          <w:rubyBase>
                            <w:r w:rsidR="00733B42" w:rsidRPr="00B20EF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  <w14:shadow w14:blurRad="50800" w14:dist="38100" w14:dir="5400000" w14:sx="100000" w14:sy="100000" w14:kx="0" w14:ky="0" w14:algn="t">
                                  <w14:srgbClr w14:val="6633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司令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2188EF75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744284AD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0D6231F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40221F" w14:textId="479E6CF5" w:rsidR="008133F7" w:rsidRPr="00C11E80" w:rsidRDefault="005A14FD" w:rsidP="008133F7">
      <w:pPr>
        <w:rPr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01823" behindDoc="1" locked="0" layoutInCell="1" allowOverlap="1" wp14:anchorId="34041D87" wp14:editId="32217D20">
            <wp:simplePos x="0" y="0"/>
            <wp:positionH relativeFrom="column">
              <wp:posOffset>17813</wp:posOffset>
            </wp:positionH>
            <wp:positionV relativeFrom="paragraph">
              <wp:posOffset>22563</wp:posOffset>
            </wp:positionV>
            <wp:extent cx="5035550" cy="1612900"/>
            <wp:effectExtent l="0" t="0" r="0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9EA7B" w14:textId="23C6D038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733B42" w:rsidRDefault="00733B42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63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TSUgIAAHMEAAAOAAAAZHJzL2Uyb0RvYy54bWysVEtu2zAQ3RfoHQjua9lO/IlgOXATuChg&#10;JAGcImuaomwBIoclaUvuMgaCHqJXKLrueXSRDin/mnZVdEPNj8OZ92Y0uq5kQTbC2BxUQjutNiVC&#10;cUhztUzop8fpuyEl1jGVsgKUSOhWWHo9fvtmVOpYdGEFRSoMwSTKxqVO6Mo5HUeR5SshmW2BFgqd&#10;GRjJHKpmGaWGlZhdFlG33e5HJZhUG+DCWrTeNk46DvmzTHB3n2VWOFIkFGtz4TThXPgzGo9YvDRM&#10;r3K+L4P9QxWS5QofPaa6ZY6Rtcn/SCVzbsBC5locZARZlnMResBuOu1X3cxXTIvQC4Jj9REm+//S&#10;8rvNgyF5mtDBcNCjRDGJLNW7l/r5e/38s959JfXuW73b1c8/UCchCkErtY3x7lzjbVe9hwrJ92B6&#10;u0Wjx6LKjPRf7JKgH+HfHiEXlSMcjZf9/qDbQxdH30W70+/2fJrodFsb6z4IkMQLCTVIaUCabWbW&#10;NaGHEP+YgmleFGhncaF+M2DOxiLCXOxvnwr2kqsWVUDjYnDoZgHpFps00MyO1XyaYyUzZt0DMzgs&#10;WDwugLvHIyugTCjsJUpWYL78ze7jkUP0UlLi8CXUfl4zIygpPipkd3DZvUIyXFCGwyt8wpw7FmcO&#10;tZY3gNPdwUXTPIg+3BUHMTMgn3BLJv5NdDHF8eWEuoN445qFwC3jYjIJQTidmrmZmmvuU3sgPcqP&#10;1RMzek+FQxLv4DCkLH7FSBPbUDBZO8jyQJeHucEUafYKTnYgfL+FfnXO9RB1+leMfwE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vvyTS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45480EC5" w14:textId="77777777" w:rsidR="00733B42" w:rsidRDefault="00733B42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369E515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D459B4" w14:textId="72E5C7A7" w:rsidR="00E328F8" w:rsidRDefault="008E23D3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84767" behindDoc="1" locked="0" layoutInCell="1" allowOverlap="1" wp14:anchorId="742940EF" wp14:editId="50B9839A">
            <wp:simplePos x="0" y="0"/>
            <wp:positionH relativeFrom="column">
              <wp:posOffset>62230</wp:posOffset>
            </wp:positionH>
            <wp:positionV relativeFrom="paragraph">
              <wp:posOffset>-538480</wp:posOffset>
            </wp:positionV>
            <wp:extent cx="5067300" cy="1887327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25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8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25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648A4935">
                <wp:simplePos x="0" y="0"/>
                <wp:positionH relativeFrom="column">
                  <wp:posOffset>1600835</wp:posOffset>
                </wp:positionH>
                <wp:positionV relativeFrom="paragraph">
                  <wp:posOffset>-64135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1E8D2" w14:textId="638F41A3" w:rsidR="00733B42" w:rsidRDefault="00733B42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きょうか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いかす　</w:t>
                            </w:r>
                          </w:p>
                          <w:p w14:paraId="09D5F9B7" w14:textId="4C3178FE" w:rsidR="00733B42" w:rsidRPr="00605FB0" w:rsidRDefault="00733B42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ホーリ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>メイソ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4" type="#_x0000_t202" style="position:absolute;margin-left:126.05pt;margin-top:-5.0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LFwAIAAM8FAAAOAAAAZHJzL2Uyb0RvYy54bWysVN9vmzAQfp+0/8HyOwUSQwCVVGkI06Tu&#10;h9ROe3bABDSwme2EpNP+951NkqatJk3beLBs3/HdfXef7/pm37Vox6RqBE+xf+VhxHghyoZvUvzl&#10;IXcijJSmvKSt4CzFB6bwzfztm+uhT9hE1KItmUQAwlUy9Cmute4T11VFzTqqrkTPOBgrITuq4Sg3&#10;binpAOhd6048L3QHIcteioIpBbfZaMRzi19VrNCfqkoxjdoUQ27artKua7O682uabCTt66Y4pkH/&#10;IouONhyCnqEyqinayuYVVNcUUihR6atCdK6oqqZglgOw8b0XbO5r2jPLBYqj+nOZ1P+DLT7uPkvU&#10;lCmO/KmPEacddOkrFHUhNZqFJDQlGnqVgOd9D756fyv20GpLV/V3ovimEBfLmvINW0gphprRElI0&#10;aMdrS+Th0AO0b/DcC8ARXRno9fBBlOBDt1pY+H0lO1NVqBOCmNDAw7lpbK9RAZfTIIqmUYBRAbaA&#10;BCQMbAianP7updLvmOiQ2aRYgigsOt3dKW2yocnJxQTjIm/a1gqj5c8uwHG8gdjwq7GZLGyff8Re&#10;vIpWEXHIJFw5xMsyZ5EviRPm/izIptlymfk/TVyfJHVTloybMCfN+eTPenpU/6iWs+qUaJvSwJmU&#10;lNysl61EOwqaz+13LMiFm/s8DVsE4PKCkj8h3u0kdvIwmjkkJ4ETz7zI8fz4Ng49EpMsf07pruHs&#10;3ymhIcVxMAlGif2Wm2e/19xoIsWWl7aDRour417Tph33F+xNxk/socOn3lqNGlmOAtX79d6+k2lk&#10;IhoBr0V5ANVKAaICacIUhE0t5CNGA0yUFKvvWyoZRu17Du8h9gkxI8geSDCbwEFeWtaXFsoLgEqx&#10;xmjcLvU4tra9bDY1RBpfIBcLeC1VY4X8lNXxjcHUsOSOE86Mpcuz9Xqaw/NfAAAA//8DAFBLAwQU&#10;AAYACAAAACEAP5A8v94AAAAKAQAADwAAAGRycy9kb3ducmV2LnhtbEyPTU/DMAyG70j8h8hI3Lak&#10;FWWl1J0QiCuI8SFxy1qvrWicqsnW8u8xJ7jZ8qPXz1tuFzeoE02h94yQrA0o4to3PbcIb6+PqxxU&#10;iJYbO3gmhG8KsK3Oz0pbNH7mFzrtYqskhENhEboYx0LrUHfkbFj7kVhuBz85G2WdWt1MdpZwN+jU&#10;mGvtbM/yobMj3XdUf+2ODuH96fD5cWWe2weXjbNfjGZ3oxEvL5a7W1CRlvgHw6++qEMlTnt/5Cao&#10;ASHN0kRQhFViZBAiTzYpqD3CJstBV6X+X6H6AQAA//8DAFBLAQItABQABgAIAAAAIQC2gziS/gAA&#10;AOEBAAATAAAAAAAAAAAAAAAAAAAAAABbQ29udGVudF9UeXBlc10ueG1sUEsBAi0AFAAGAAgAAAAh&#10;ADj9If/WAAAAlAEAAAsAAAAAAAAAAAAAAAAALwEAAF9yZWxzLy5yZWxzUEsBAi0AFAAGAAgAAAAh&#10;AAtAIsXAAgAAzwUAAA4AAAAAAAAAAAAAAAAALgIAAGRycy9lMm9Eb2MueG1sUEsBAi0AFAAGAAgA&#10;AAAhAD+QPL/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311E8D2" w14:textId="638F41A3" w:rsidR="00733B42" w:rsidRDefault="00733B42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きょうか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いかす　</w:t>
                      </w:r>
                    </w:p>
                    <w:p w14:paraId="09D5F9B7" w14:textId="4C3178FE" w:rsidR="00733B42" w:rsidRPr="00605FB0" w:rsidRDefault="00733B42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ホーリー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>メイソン</w:t>
                      </w:r>
                    </w:p>
                  </w:txbxContent>
                </v:textbox>
              </v:shape>
            </w:pict>
          </mc:Fallback>
        </mc:AlternateContent>
      </w:r>
    </w:p>
    <w:p w14:paraId="58361413" w14:textId="5F1CB87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ACF0E6" w14:textId="6BDCDF14" w:rsidR="008133F7" w:rsidRDefault="00733B42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01430EC1">
                <wp:simplePos x="0" y="0"/>
                <wp:positionH relativeFrom="column">
                  <wp:posOffset>576809</wp:posOffset>
                </wp:positionH>
                <wp:positionV relativeFrom="paragraph">
                  <wp:posOffset>49504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75F36B" w14:textId="38E33707" w:rsidR="00733B42" w:rsidRPr="00832B42" w:rsidRDefault="00733B42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5" type="#_x0000_t202" style="position:absolute;margin-left:45.4pt;margin-top:3.9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nm/gEAANwDAAAOAAAAZHJzL2Uyb0RvYy54bWysU9tu2zAMfR+wfxD0vthJ1lyMOEXXosOA&#10;7gK0+wBGlmNhtqhRSuzu60fJaZZtb8NeBEmkDs85pDbXQ9eKoyZv0JZyOsml0FZhZey+lF+f7t+s&#10;pPABbAUtWl3KZ+3l9fb1q03vCj3DBttKk2AQ64velbIJwRVZ5lWjO/ATdNpysEbqIPCR9llF0DN6&#10;12azPF9kPVLlCJX2nm/vxqDcJvy61ip8rmuvg2hLydxCWimtu7hm2w0UewLXGHWiAf/AogNjuegZ&#10;6g4CiAOZv6A6owg91mGisMuwro3SSQOrmeZ/qHlswOmkhc3x7myT/3+w6tPxCwlTlXKVL5dSWOi4&#10;S096COIdDmK5WK+jR73zBac+Ok4OA0e410mvdw+ovnlh8bYBu9c3RNg3GirmOI0vs4unI46PILv+&#10;I1ZcCQ4BE9BQUxcNZEsEo3Ovns/9iWwUXy4Wq8XVlRSKQ9PpPJ+n/mVQvDx25MN7jZ2Im1IStz+B&#10;w/HBh0gGipeUWMvivWnbNAKt/e2CE8cbLn16GnVE6qOIMOyGZNv87M8Oq2dWRjgOGX8K3jRIP6To&#10;ecBK6b8fgLQU7QfL7izfztasJaTDarVmxXQZ2F0EwCoGKmWQYtzehnGGD47MvuE6Yzcs3rCftUla&#10;I+GR06kLPELJgtO4xxm9PKesX59y+xMAAP//AwBQSwMEFAAGAAgAAAAhAFT6pLHeAAAABwEAAA8A&#10;AABkcnMvZG93bnJldi54bWxMzsFOwzAMBuA7Eu8QGYkbSzZpgZW6U4cESFwYAyGOaWPaisapmmwr&#10;PD3ZCU6W9Vu/v3w9uV4caAydZ4T5TIEgrr3tuEF4e72/ugERomFres+E8E0B1sX5WW4y64/8Qodd&#10;bEQq4ZAZhDbGIZMy1C05E2Z+IE7Zpx+diWkdG2lHc0zlrpcLpbR0puP0oTUD3bVUf+32DuGnC+Xj&#10;9nkTq83y40Ftn3R4LzXi5cVU3oKINMW/YzjxEx2KZKr8nm0QPcJKJXlEuE7jFK/0HESFsFhqkEUu&#10;//uLXwAAAP//AwBQSwECLQAUAAYACAAAACEAtoM4kv4AAADhAQAAEwAAAAAAAAAAAAAAAAAAAAAA&#10;W0NvbnRlbnRfVHlwZXNdLnhtbFBLAQItABQABgAIAAAAIQA4/SH/1gAAAJQBAAALAAAAAAAAAAAA&#10;AAAAAC8BAABfcmVscy8ucmVsc1BLAQItABQABgAIAAAAIQA5rfnm/gEAANwDAAAOAAAAAAAAAAAA&#10;AAAAAC4CAABkcnMvZTJvRG9jLnhtbFBLAQItABQABgAIAAAAIQBU+qSx3gAAAAcBAAAPAAAAAAAA&#10;AAAAAAAAAFgEAABkcnMvZG93bnJldi54bWxQSwUGAAAAAAQABADzAAAAYwUAAAAA&#10;" filled="f" stroked="f">
                <v:textbox inset="5.85pt,.7pt,5.85pt,.7pt">
                  <w:txbxContent>
                    <w:p w14:paraId="7375F36B" w14:textId="38E33707" w:rsidR="00733B42" w:rsidRPr="00832B42" w:rsidRDefault="00733B42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EA272C8" w14:textId="3E96A2C3" w:rsidR="008133F7" w:rsidRDefault="00733B42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6DD2B9B6">
                <wp:simplePos x="0" y="0"/>
                <wp:positionH relativeFrom="column">
                  <wp:posOffset>1243965</wp:posOffset>
                </wp:positionH>
                <wp:positionV relativeFrom="paragraph">
                  <wp:posOffset>149860</wp:posOffset>
                </wp:positionV>
                <wp:extent cx="3947160" cy="635000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716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437451C6" w:rsidR="00733B42" w:rsidRPr="00605FB0" w:rsidRDefault="00733B42" w:rsidP="00605F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パウロはいつもしてい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わ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た。そして、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らよみがえら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ろんし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論証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ているこのイエスこそ、キリストな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05FB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(2-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6" alt="01-1back" style="position:absolute;margin-left:97.95pt;margin-top:11.8pt;width:310.8pt;height:50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DTFgMAAGoGAAAOAAAAZHJzL2Uyb0RvYy54bWysVV1v0zAUfUfiP1h+z5K0aZtES6etaRHS&#10;gImBeHZtp7GW2MF2lw7Ef+faabt2PICAl8j2te/HuefcXF7t2gY9cm2EkgWOLyKMuKSKCbkp8OdP&#10;qyDFyFgiGWmU5AV+4gZfzV+/uuy7nI9UrRrGNQIn0uR9V+Da2i4PQ0Nr3hJzoTouwVgp3RILW70J&#10;mSY9eG+bcBRF07BXmnVaUW4MnJaDEc+9/6ri1H6oKsMtagoMuVn/1f67dt9wfknyjSZdLeg+DfIX&#10;WbRESAh6dFUSS9BWi19ctYJqZVRlL6hqQ1VVgnJfA1QTRy+qua9Jx30tAI7pjjCZ/+eWvn+800iw&#10;AqfxeIyRJC106SPgRuSm4WiWRjFGjBvqQIuDeE3og0Ot70wOj++7O+3qNt2tog8GSbWo4SW/1lr1&#10;NScMco3d/fDsgdsYeIrW/TvFICLZWuUB3FW6dQ4BGrTzfXo69onvLKJwOM6SWTyFdlKwTceTKPKN&#10;DEl+eN1pY99w1SK3KLCGerx38nhrrMuG5IcrLphUK9E0nguNPDuAi8MJxIanzuay8K39nkXZMl2m&#10;SZCMpssgicoyuF4tkmC6imeTclwuFmX8w8WNk7wWjHHpwhxoFid/1sY94QeCHIm2bkTnvbEOWAZY&#10;aGW/CFt7zrgDl6q7tA8H7fu9tgY+lopuWy7tIDDNG2JB3aYWnRn0YjR1DPF4Gau5pbWLVkFx+3OA&#10;7WiA9SFZB/wZFr4TAOgLXONREt2MsmA1TWdBskomQTaL0iCKs5tsGiVZUq7Ocb0Vkv87rqgvcDYZ&#10;TTx2RjWCOYRdbkZv1otGo0fi5kg0ixYHxp1dc5wqiamHewxWA2CtsDDlGtGCzICsA11J7vSxlMzj&#10;aIlohvUJRK6sZ4gAyAMLvZqcgAYh2t1650Wc+LScutaKPYG+gBWeHTCiYVEr/Q2jHsZdgc3XLdEc&#10;o+atBI3OklE2gfnoN2maOUKdGtYnBiIpOCqwxWhYLqwbDhhtOy02NcSJPYJSXYOqK+EF95wTFOQ2&#10;MNB8afvh6ybm6d7fev5FzH8CAAD//wMAUEsDBBQABgAIAAAAIQA3jmfe3wAAAAoBAAAPAAAAZHJz&#10;L2Rvd25yZXYueG1sTI/BTsMwEETvSP0Haytxo06D0jYhTlUVAQeESAsf4MZLEjVeR7HbBr6e7QmO&#10;s/M0O5OvR9uJMw6+daRgPotAIFXOtFQr+Px4uluB8EGT0Z0jVPCNHtbF5CbXmXEX2uF5H2rBIeQz&#10;raAJoc+k9FWDVvuZ65HY+3KD1YHlUEsz6AuH207GUbSQVrfEHxrd47bB6rg/WQWPcbl83729lGnq&#10;29efsMHyOUGlbqfj5gFEwDH8wXCtz9Wh4E4HdyLjRcc6TVJGFcT3CxAMrObLBMSBnetFFrn8P6H4&#10;BQAA//8DAFBLAQItABQABgAIAAAAIQC2gziS/gAAAOEBAAATAAAAAAAAAAAAAAAAAAAAAABbQ29u&#10;dGVudF9UeXBlc10ueG1sUEsBAi0AFAAGAAgAAAAhADj9If/WAAAAlAEAAAsAAAAAAAAAAAAAAAAA&#10;LwEAAF9yZWxzLy5yZWxzUEsBAi0AFAAGAAgAAAAhAG9gENMWAwAAagYAAA4AAAAAAAAAAAAAAAAA&#10;LgIAAGRycy9lMm9Eb2MueG1sUEsBAi0AFAAGAAgAAAAhADeOZ97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437451C6" w:rsidR="00733B42" w:rsidRPr="00605FB0" w:rsidRDefault="00733B42" w:rsidP="00605F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パウロはいつもしてい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いど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会堂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っ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んそくにち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安息日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わた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基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論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た。そして、キリスト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しゃ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死者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らよみがえらなければならない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つめ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説明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ろんし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論証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ているこのイエスこそ、キリストな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605FB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(2-3)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2A23E861" w:rsidR="008133F7" w:rsidRPr="00484226" w:rsidRDefault="008127A3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53DC7F64">
                <wp:simplePos x="0" y="0"/>
                <wp:positionH relativeFrom="column">
                  <wp:posOffset>377190</wp:posOffset>
                </wp:positionH>
                <wp:positionV relativeFrom="paragraph">
                  <wp:posOffset>138025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6CE1EB6A" w:rsidR="00733B42" w:rsidRDefault="00733B42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605FB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6046DB0" w14:textId="1C510A82" w:rsidR="00733B42" w:rsidRPr="004207A4" w:rsidRDefault="00733B42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9370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33B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733B42" w:rsidRPr="004207A4" w:rsidRDefault="00733B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7" alt="01-1back" style="position:absolute;margin-left:29.7pt;margin-top:10.8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hrFQ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YSw3FtdLFE8gLWOHZARMaFpU23yjpYNpl1H7dMCMo&#10;qd8qkOgkHqYgKOc3SZIioU4PVicHTHFwlFFHSb+cO5wNlGxaI9cVxIk8gkrfgKhL6QX3nBMUhBuY&#10;Z760/ezFgXm697ee/yFmPwEAAP//AwBQSwMEFAAGAAgAAAAhAJjbwhbeAAAACAEAAA8AAABkcnMv&#10;ZG93bnJldi54bWxMj0FPg0AUhO8m/ofNM/FmF4hYQB5No1EPppFWf8CWfQKRfUvYbYv+ercnPU5m&#10;MvNNuZrNII40ud4yQryIQBA3VvfcIny8P91kIJxXrNVgmRC+ycGqurwoVaHtibd03PlWhBJ2hULo&#10;vB8LKV3TkVFuYUfi4H3aySgf5NRKPalTKDeDTKLoThrVc1jo1EgPHTVfu4NBeEzq5dt281Lnuetf&#10;f/ya6ueUEK+v5vU9CE+z/wvDGT+gQxWY9vbA2okBIc1vQxIhiZcgzn6WxSD2CFkagaxK+f9A9QsA&#10;AP//AwBQSwECLQAUAAYACAAAACEAtoM4kv4AAADhAQAAEwAAAAAAAAAAAAAAAAAAAAAAW0NvbnRl&#10;bnRfVHlwZXNdLnhtbFBLAQItABQABgAIAAAAIQA4/SH/1gAAAJQBAAALAAAAAAAAAAAAAAAAAC8B&#10;AABfcmVscy8ucmVsc1BLAQItABQABgAIAAAAIQAEhLhrFQMAAGkGAAAOAAAAAAAAAAAAAAAAAC4C&#10;AABkcnMvZTJvRG9jLnhtbFBLAQItABQABgAIAAAAIQCY28IW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6CE1EB6A" w:rsidR="00733B42" w:rsidRDefault="00733B42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605FB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6046DB0" w14:textId="1C510A82" w:rsidR="00733B42" w:rsidRPr="004207A4" w:rsidRDefault="00733B42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9370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33B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733B42" w:rsidRPr="004207A4" w:rsidRDefault="00733B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52A1DDE0" w:rsidR="008133F7" w:rsidRDefault="008133F7" w:rsidP="008133F7">
      <w:pPr>
        <w:rPr>
          <w:szCs w:val="18"/>
          <w:lang w:eastAsia="ko-KR"/>
        </w:rPr>
      </w:pPr>
    </w:p>
    <w:p w14:paraId="038E930A" w14:textId="0D1B5FDC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0F322DA9" w:rsidR="008133F7" w:rsidRPr="00D3141A" w:rsidRDefault="000B438D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2FB3FDF6">
                <wp:simplePos x="0" y="0"/>
                <wp:positionH relativeFrom="column">
                  <wp:posOffset>257048</wp:posOffset>
                </wp:positionH>
                <wp:positionV relativeFrom="paragraph">
                  <wp:posOffset>137567</wp:posOffset>
                </wp:positionV>
                <wp:extent cx="4872634" cy="397002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634" cy="397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E6E3F" w14:textId="0287FE1F" w:rsidR="00733B42" w:rsidRDefault="00733B42" w:rsidP="00E944B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さ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ようひ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ひらけないほど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った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733B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す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るでしょう。</w:t>
                            </w:r>
                          </w:p>
                          <w:p w14:paraId="4E523C76" w14:textId="79BDE859" w:rsidR="00733B42" w:rsidRPr="00E944B4" w:rsidRDefault="00733B42" w:rsidP="00E944B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25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ご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ホーリーメイソンです。ホーリーメイソ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す。</w:t>
                            </w:r>
                          </w:p>
                          <w:p w14:paraId="0DFA6358" w14:textId="69EB09D6" w:rsidR="00733B42" w:rsidRPr="000B438D" w:rsidRDefault="00733B42" w:rsidP="000B438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イ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リーメ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し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0B43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38D" w:rsidRPr="000B43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0B438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0B43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 w:rsidR="000B43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38D" w:rsidRPr="000B43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0B438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ことを</w:t>
                            </w:r>
                            <w:r w:rsidR="000B43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38D" w:rsidRPr="000B43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0B438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げるために</w:t>
                            </w:r>
                            <w:r w:rsidRPr="00F0197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ホーリーメイソン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8908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0B43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0B43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B438D" w:rsidRPr="000B438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うがい</w:t>
                                  </w:r>
                                </w:rt>
                                <w:rubyBase>
                                  <w:r w:rsidR="000B438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妨害</w:t>
                                  </w:r>
                                </w:rubyBase>
                              </w:ruby>
                            </w:r>
                            <w:r w:rsidR="000B43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0B43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B43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733B42" w:rsidRPr="000B43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0B43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F0197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68" type="#_x0000_t202" style="position:absolute;margin-left:20.25pt;margin-top:10.85pt;width:383.65pt;height:312.6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hewAIAAMY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uNwMsVI0A669Mj2Bt3JPZrPA1ejodcpuD704Gz2YIFeu3x1fy/L7xoJuWyo2LBbpeTQMFoBx9BW&#10;17+4aruiU21B1sMnWUEkujXSAe1r1dkCQkkQoEOvnk79sWxKOCTxPJpNCEYl2CYJcIscO5+mx+u9&#10;0uYDkx2yiwwrEICDp7t7bSwdmh5dbDQhC962TgSteHEAjuMJBIer1mZpuJ4+J0Gyilcx8Ug0W3kk&#10;yHPvtlgSb1aE82k+yZfLPPxl44YkbXhVMWHDHPUVkj/r30HpozJOCtOy5ZWFs5S02qyXrUI7Cvou&#10;3OeKDpazm/+ShisC5PIqpTAiwV2UeMUsnnukIFMPChx7QZjcJbOAJCQvXqZ0zwX795TQkOFkGk1H&#10;NZ1Jv8otcN/b3GjacQMTpOUdSPjkRFOrwZWoXGsN5e24viiFpX8uBbT72GinWCvSUa5mv967B0Ii&#10;G94qeC2rJ9CwkqAwECqMP1g0Uv3EaIBRkmH9Y0sVw6j9KOAdzEmUwNMybhPHCVxRl4b1hYGKEoAy&#10;bDAal0szTqttr/imgTjjuxPyFl5OzZ2mz5wO7w2GhUvtMNjsNLrcO6/z+F38BgAA//8DAFBLAwQU&#10;AAYACAAAACEAm1rBSuEAAAAJAQAADwAAAGRycy9kb3ducmV2LnhtbEyPzU7DMBCE70i8g7VI3Kjd&#10;qnVLiFOlSIDEhf4gxNFJliQiXkex2waenuUEx9GMZr5J16PrxAmH0HoyMJ0oEEilr1qqDbweHm5W&#10;IEK0VNnOExr4wgDr7PIitUnlz7TD0z7WgksoJNZAE2OfSBnKBp0NE98jsffhB2cjy6GW1WDPXO46&#10;OVNKS2db4oXG9njfYPm5PzoD323In7Yvm1hsFu+Pavusw1uujbm+GvM7EBHH+BeGX3xGh4yZCn+k&#10;KojOwFwtOGlgNl2CYH+llnylMKDn+hZklsr/D7IfAAAA//8DAFBLAQItABQABgAIAAAAIQC2gziS&#10;/gAAAOEBAAATAAAAAAAAAAAAAAAAAAAAAABbQ29udGVudF9UeXBlc10ueG1sUEsBAi0AFAAGAAgA&#10;AAAhADj9If/WAAAAlAEAAAsAAAAAAAAAAAAAAAAALwEAAF9yZWxzLy5yZWxzUEsBAi0AFAAGAAgA&#10;AAAhAI6x2F7AAgAAxgUAAA4AAAAAAAAAAAAAAAAALgIAAGRycy9lMm9Eb2MueG1sUEsBAi0AFAAG&#10;AAgAAAAhAJtawUrhAAAACQEAAA8AAAAAAAAAAAAAAAAAGgUAAGRycy9kb3ducmV2LnhtbFBLBQYA&#10;AAAABAAEAPMAAAAoBgAAAAA=&#10;" filled="f" stroked="f">
                <v:textbox inset="5.85pt,.7pt,5.85pt,.7pt">
                  <w:txbxContent>
                    <w:p w14:paraId="297E6E3F" w14:textId="0287FE1F" w:rsidR="00733B42" w:rsidRDefault="00733B42" w:rsidP="00E944B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さ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ようひ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曜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ひらけないほど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った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733B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す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るでしょう。</w:t>
                      </w:r>
                    </w:p>
                    <w:p w14:paraId="4E523C76" w14:textId="79BDE859" w:rsidR="00733B42" w:rsidRPr="00E944B4" w:rsidRDefault="00733B42" w:rsidP="00E944B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25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ご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ホーリーメイソンです。ホーリーメイソ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す。</w:t>
                      </w:r>
                    </w:p>
                    <w:p w14:paraId="0DFA6358" w14:textId="69EB09D6" w:rsidR="00733B42" w:rsidRPr="000B438D" w:rsidRDefault="00733B42" w:rsidP="000B438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イ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リーメ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し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0B43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38D" w:rsidRPr="000B43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0B43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0B43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 w:rsidR="000B43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38D" w:rsidRPr="000B43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0B43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ことを</w:t>
                      </w:r>
                      <w:r w:rsidR="000B43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38D" w:rsidRPr="000B43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0B43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げるために</w:t>
                      </w:r>
                      <w:r w:rsidRPr="00F0197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ホーリーメイソン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ち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築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8908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="000B43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0B43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B438D" w:rsidRPr="000B438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うがい</w:t>
                            </w:r>
                          </w:rt>
                          <w:rubyBase>
                            <w:r w:rsidR="000B43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妨害</w:t>
                            </w:r>
                          </w:rubyBase>
                        </w:ruby>
                      </w:r>
                      <w:r w:rsidR="000B43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0B43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B43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733B42" w:rsidRPr="000B43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0B43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F0197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94F4C1" w14:textId="2E0BA127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618457CF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0B917152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523F7CF4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42527420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7C4B458F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30A34B01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0E021998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73D31B46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5389B07D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5135" behindDoc="1" locked="0" layoutInCell="1" allowOverlap="1" wp14:anchorId="165B8AC4" wp14:editId="356AC665">
            <wp:simplePos x="0" y="0"/>
            <wp:positionH relativeFrom="column">
              <wp:posOffset>0</wp:posOffset>
            </wp:positionH>
            <wp:positionV relativeFrom="paragraph">
              <wp:posOffset>88697</wp:posOffset>
            </wp:positionV>
            <wp:extent cx="4921885" cy="2685415"/>
            <wp:effectExtent l="0" t="0" r="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06AF6" w14:textId="13E10729" w:rsidR="008133F7" w:rsidRDefault="008133F7" w:rsidP="008133F7">
      <w:pPr>
        <w:rPr>
          <w:sz w:val="20"/>
          <w:szCs w:val="20"/>
          <w:lang w:eastAsia="ko-KR"/>
        </w:rPr>
      </w:pPr>
    </w:p>
    <w:p w14:paraId="2CE42E1E" w14:textId="5E4D09BC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358D5AE2">
                <wp:simplePos x="0" y="0"/>
                <wp:positionH relativeFrom="column">
                  <wp:posOffset>294005</wp:posOffset>
                </wp:positionH>
                <wp:positionV relativeFrom="paragraph">
                  <wp:posOffset>114046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733B42" w:rsidRPr="00321E36" w:rsidRDefault="00733B4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9" type="#_x0000_t202" style="position:absolute;margin-left:23.15pt;margin-top:9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gITwIAAG8EAAAOAAAAZHJzL2Uyb0RvYy54bWysVM2O0zAQviPxDpbvNP1l26jpquyqCKna&#10;XamL9uw6ThMp8RjbbVKOrYR4CF4BceZ58iKMnaZbFk6IizOeP89830ym11WRk53QJgMZ0V6nS4mQ&#10;HOJMbiL68XHxZkyJsUzGLAcpIroXhl7PXr+alioUfUghj4UmmESasFQRTa1VYRAYnoqCmQ4oIdGY&#10;gC6YxaveBLFmJWYv8qDf7b4NStCx0sCFMai9bYx05vMnieD2PkmMsCSPKNZm/an9uXZnMJuycKOZ&#10;SjN+KoP9QxUFyyQ+ek51yywjW539karIuAYDie1wKAJIkowL3wN20+u+6GaVMiV8LwiOUWeYzP9L&#10;y+92D5pkMXJ3RYlkBXJUH7/Uh+/14Wd9/Erq47f6eKwPP/BO0AcBK5UJMW6lMNJW76DC4FZvUOlw&#10;qBJduC92SNCO0O/PcIvKEu6CusPBZIgmjrbeeDDqjVya4DlaaWPfCyiIEyKqkU6PMtstjW1cWxf3&#10;mIRFluee0lz+psCcjUb4mThFu0aagp1kq3XlkRgO2m7WEO+xSQ3N3BjFFxlWsmTGPjCNg4LF4/Db&#10;ezySHMqIwkmiJAX9+W9654/8oZWSEgcvoubTlmlBSf5BIrNXw/5khJPqL+PxBJ/Ql4b1hUFuixvA&#10;ye7hkinuRedu81ZMNBRPuCFz9yaamOT4ckRtK97YZhlww7iYz70TTqZidilXirvUDkiH8mP1xLQ6&#10;UWGRxDtoB5SFLxhpfF2kUfOtRV48XQ7mBlOk2V1wqj3hpw10a3N5917P/4nZLwAAAP//AwBQSwME&#10;FAAGAAgAAAAhAL9igZneAAAACAEAAA8AAABkcnMvZG93bnJldi54bWxMj81OwzAQhO9IvIO1SNyo&#10;3YDSEuJUqBUSxzb8qEc3XpJAvI5itw19erYnetz5RrMz+WJ0nTjgEFpPGqYTBQKp8ralWsP728vd&#10;HESIhqzpPKGGXwywKK6vcpNZf6QNHspYCw6hkBkNTYx9JmWoGnQmTHyPxOzLD85EPoda2sEcOdx1&#10;MlEqlc60xB8a0+Oyweqn3DsNH6/LcrZaS7VJ6TtJt6vPU7l1Wt/ejM9PICKO8d8M5/pcHQrutPN7&#10;skF0Gh7Se3ayPudJzJOpmoHYncEjyCKXlwOKPwAAAP//AwBQSwECLQAUAAYACAAAACEAtoM4kv4A&#10;AADhAQAAEwAAAAAAAAAAAAAAAAAAAAAAW0NvbnRlbnRfVHlwZXNdLnhtbFBLAQItABQABgAIAAAA&#10;IQA4/SH/1gAAAJQBAAALAAAAAAAAAAAAAAAAAC8BAABfcmVscy8ucmVsc1BLAQItABQABgAIAAAA&#10;IQCJsUgITwIAAG8EAAAOAAAAAAAAAAAAAAAAAC4CAABkcnMvZTJvRG9jLnhtbFBLAQItABQABgAI&#10;AAAAIQC/YoGZ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733B42" w:rsidRPr="00321E36" w:rsidRDefault="00733B4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01D52C1F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948CF3D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5158520E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68EAEE0F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7D3E198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7291B7F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6FCC555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54BE26E3" w:rsidR="008133F7" w:rsidRDefault="00F2729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3918F3B8">
                <wp:simplePos x="0" y="0"/>
                <wp:positionH relativeFrom="column">
                  <wp:posOffset>1380490</wp:posOffset>
                </wp:positionH>
                <wp:positionV relativeFrom="paragraph">
                  <wp:posOffset>140182</wp:posOffset>
                </wp:positionV>
                <wp:extent cx="3416193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193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75AFE18E" w:rsidR="00733B42" w:rsidRPr="000C7F3C" w:rsidRDefault="00733B4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715E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ホーリーメイソ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しあ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足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733B42" w:rsidRPr="000C7F3C" w:rsidRDefault="00733B4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70" alt="01-1back" style="position:absolute;margin-left:108.7pt;margin-top:11.05pt;width:269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kb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ppQo1sArfQTcmNrUgkyTcUpJISxH0KIgWjP+gKh1rZ3B5fv2zmDftr3V/MESpRcV3BTX&#10;xuiuEqyAWiM8Pzi7gBsLV8m6e6cLyMi2TnsAd6VpMCBAQ3b+nZ6O7yR2jnAwjuJoEqUjSjj4Juk0&#10;mYx9CjY73G6NdW+EbgguMmqgHx+dPd5ah9Ww2eEIJlN6Jevac6FWZwY42FsgN1xFH1bhn/Z7GqbL&#10;ZJnEQTycLIM4zPPgerWIg8kqmo7zUb5Y5NEPzBvFs0oWhVCY5kCzKP6zZ9wTvifIkWjrWrY+WtEC&#10;y4DaRrsv0lWeM2jAUvHQPh083++11fMx13zbCOV6gRlRMwfqtpVsba8XazgyxONlnRGOV5ithOb2&#10;doDt6ID1oVgE/gwL/xIA6Atco2Ec3gzTYDVJpkG8isdBOg2TIIzSm3QSxmmcr85xvZVK/DuupMto&#10;Oh6OPXZW17JAhLE2azbrRW3II8M5Ek7DhR8d2ObpMeRUzmzVnytg1QPWSAdTrpYNyCzEX29GfSxV&#10;4XF0TNb9+gQibOsZIsh2YKFXEwqoF6LbrXdexHGMkVFda108gb6AFZ4dMKJhUWnzjZIOxl1G7dct&#10;M4KS+q0CjU7jYTqG+eg3SZIioU4d6xMHUxwCZdRR0i8XDocDJdvWyE0FeSKPoNLXoOpSesE91wQN&#10;4QYGmm9tP3xxYp7u/annv4j5TwAAAP//AwBQSwMEFAAGAAgAAAAhAPsx3XHfAAAACgEAAA8AAABk&#10;cnMvZG93bnJldi54bWxMj01OwzAQRvdI3MEaJHbUiSGEhjhVBQIWCJEWDuDGQxIRj6PYbQOnZ1jB&#10;bn6evnlTrmY3iANOofekIV0kIJAab3tqNby/PVzcgAjRkDWDJ9TwhQFW1elJaQrrj7TBwza2gkMo&#10;FEZDF+NYSBmaDp0JCz8i8e7DT85EbqdW2skcOdwNUiXJtXSmJ77QmRHvOmw+t3un4V7V+evm5ale&#10;LkP//B3XWD9mqPX52by+BRFxjn8w/OqzOlTstPN7skEMGlSaXzHKhUpBMJBnGQ92TF6qBGRVyv8v&#10;VD8AAAD//wMAUEsBAi0AFAAGAAgAAAAhALaDOJL+AAAA4QEAABMAAAAAAAAAAAAAAAAAAAAAAFtD&#10;b250ZW50X1R5cGVzXS54bWxQSwECLQAUAAYACAAAACEAOP0h/9YAAACUAQAACwAAAAAAAAAAAAAA&#10;AAAvAQAAX3JlbHMvLnJlbHNQSwECLQAUAAYACAAAACEAT+GJGxgDAABqBgAADgAAAAAAAAAAAAAA&#10;AAAuAgAAZHJzL2Uyb0RvYy54bWxQSwECLQAUAAYACAAAACEA+zHdcd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75AFE18E" w:rsidR="00733B42" w:rsidRPr="000C7F3C" w:rsidRDefault="00733B4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715E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ホーリーメイソ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しあ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足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ち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733B42" w:rsidRPr="000C7F3C" w:rsidRDefault="00733B4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746D6" w14:textId="276B2EC7" w:rsidR="008133F7" w:rsidRDefault="000B438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30BC97A0">
                <wp:simplePos x="0" y="0"/>
                <wp:positionH relativeFrom="column">
                  <wp:posOffset>360045</wp:posOffset>
                </wp:positionH>
                <wp:positionV relativeFrom="paragraph">
                  <wp:posOffset>14465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733B42" w:rsidRPr="001C7E62" w:rsidRDefault="00733B4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1" type="#_x0000_t202" style="position:absolute;margin-left:28.35pt;margin-top:11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veTgIAAG4EAAAOAAAAZHJzL2Uyb0RvYy54bWysVM2O2jAQvlfqO1i+lwCCskSEFd0VVSW0&#10;uxJb7dk4DkSKPa5tSOgRpKoP0Veoeu7z5EU6dghLtz1VvTjz5xnP981kcl3JguyEsTmohPY6XUqE&#10;4pDmap3Qj4/zN1eUWMdUygpQIqF7Yen19PWrSalj0YcNFKkwBJMoG5c6oRvndBxFlm+EZLYDWih0&#10;ZmAkc6iadZQaVmJ2WUT9bvdtVIJJtQEurEXrbeOk05A/ywR391lmhSNFQvFtLpwmnCt/RtMJi9eG&#10;6U3OT89g//AKyXKFRc+pbpljZGvyP1LJnBuwkLkOBxlBluVchB6wm173RTfLDdMi9ILgWH2Gyf6/&#10;tPxu92BInia0P6ZEMYkc1ccv9eF7ffhZH7+S+vitPh7rww/UCcYgYKW2Md5barzpqndQIfGt3aLR&#10;41BlRvovdkjQj9Dvz3CLyhGOxvFoMOoPKeHo6o+Hg97IZ4meL2tj3XsBknghoQbZDCCz3cK6JrQN&#10;8bUUzPOiCIwW6jcD5mwsIozE6bbvo3mvl1y1qgIQg2HbzArSPfZooBkbq/k8x5csmHUPzOCcYFs4&#10;++4ej6yAMqFwkijZgPn8N7uPR/rQS0mJc5dQ+2nLjKCk+KCQ2NEAocBBDcrV1RhLmEvH6sKhtvIG&#10;cLB7uGOaB9GHu6IVMwPyCRdk5muiiymOlRPqWvHGNbuAC8bFbBaCcDA1cwu11Nyn9kB6lB+rJ2b0&#10;iQqHHN5BO58sfsFIE9tQMNs6yPJAl4e5wRRp9goOdSD8tIB+ay71EPX8m5j+AgAA//8DAFBLAwQU&#10;AAYACAAAACEAfRXPnN8AAAAIAQAADwAAAGRycy9kb3ducmV2LnhtbEyPwU7DMBBE70j8g7VI3Khd&#10;o5oSsqlSJEDi0tIixNGJTRIRr6PYbQNfjznBcTSjmTf5anI9O9oxdJ4Q5jMBzFLtTUcNwuv+4WoJ&#10;LERNRveeLMKXDbAqzs9ynRl/ohd73MWGpRIKmUZoYxwyzkPdWqfDzA+WkvfhR6djkmPDzahPqdz1&#10;XAqhuNMdpYVWD/a+tfXn7uAQvrtQPm0361itF++PYvuswlupEC8vpvIOWLRT/AvDL35ChyIxVf5A&#10;JrAeYaFuUhJByvQg+XIuJLAKQd1eAy9y/v9A8QMAAP//AwBQSwECLQAUAAYACAAAACEAtoM4kv4A&#10;AADhAQAAEwAAAAAAAAAAAAAAAAAAAAAAW0NvbnRlbnRfVHlwZXNdLnhtbFBLAQItABQABgAIAAAA&#10;IQA4/SH/1gAAAJQBAAALAAAAAAAAAAAAAAAAAC8BAABfcmVscy8ucmVsc1BLAQItABQABgAIAAAA&#10;IQDqRVveTgIAAG4EAAAOAAAAAAAAAAAAAAAAAC4CAABkcnMvZTJvRG9jLnhtbFBLAQItABQABgAI&#10;AAAAIQB9Fc+c3wAAAAgBAAAPAAAAAAAAAAAAAAAAAKgEAABkcnMvZG93bnJldi54bWxQSwUGAAAA&#10;AAQABADzAAAAtAUAAAAA&#10;" filled="f" stroked="f">
                <v:textbox inset="5.85pt,.7pt,5.85pt,.7pt">
                  <w:txbxContent>
                    <w:p w14:paraId="3334BF56" w14:textId="77777777" w:rsidR="00733B42" w:rsidRPr="001C7E62" w:rsidRDefault="00733B4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A4A5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1C2A1E60">
                <wp:simplePos x="0" y="0"/>
                <wp:positionH relativeFrom="column">
                  <wp:posOffset>640080</wp:posOffset>
                </wp:positionH>
                <wp:positionV relativeFrom="paragraph">
                  <wp:posOffset>572770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75FB6" w14:textId="6A1FD3C7" w:rsidR="00733B42" w:rsidRDefault="00733B42" w:rsidP="0006191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2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重職者大会3講│2018.12.15</w:t>
                            </w:r>
                          </w:p>
                          <w:p w14:paraId="6E79C91F" w14:textId="6EDAAADD" w:rsidR="00733B42" w:rsidRPr="0006191D" w:rsidRDefault="00733B42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2" type="#_x0000_t202" style="position:absolute;margin-left:50.4pt;margin-top:45.1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w7pAIAAIEFAAAOAAAAZHJzL2Uyb0RvYy54bWysVM1uEzEQviPxDpbvdJM0DW3UTRVaFSFV&#10;bUWLena8drPC6zG2k91wTKSKh+AVEGeeZ1+EsXc3iQqXIi6745lv/n9Oz6pCkaWwLged0v5BjxKh&#10;OWS5fkzpp/vLN8eUOM90xhRokdKVcPRs8vrVaWnGYgBzUJmwBI1oNy5NSufem3GSOD4XBXMHYIRG&#10;oQRbMI9P+5hklpVovVDJoNcbJSXYzFjgwjnkXjRCOon2pRTc30jphCcqpRibj18bv7PwTSanbPxo&#10;mZnnvA2D/UMUBcs1Ot2aumCekYXN/zBV5NyCA+kPOBQJSJlzEXPAbPq9Z9nczZkRMRcsjjPbMrn/&#10;Z5ZfL28tybOUHvcPTyjRrMAu1Zunev2jXv+qN99Ivflebzb1+ie+SURh0Urjxqh7Z1DbV++gwuaH&#10;Yga+Q2aoRSVtEf6YJUE5ln+1LbmoPOHIHJz0+8MhOuYoGwyOR73Yk2Snbazz7wUUJBAptdjSWGm2&#10;vHIePSK0gwRnGi5zpWJblSZlSkeHR72osJWghtIBK+KAtGZ2kUfKr5QIGKU/CokFigkERhxNca4s&#10;WTIcKsa50D7mHu0iOqAkBvESxRa/i+olyk0enWfQfqtc5BpszP5Z2NnnLmTZ4LGQe3kH0lezKk7G&#10;cNR1dgbZChtuodkjZ/hljl25Ys7fMouLgz3GY+Bv8CMVYPWhpSiZg/36N37A4zyjlJISFzGl7suC&#10;WUGJ+qBx0k9wPsLmxsfw6O0AH3ZfMtuX6EVxDtiWPp4dwyMZ8F51pLRQPODNmAavKGKao++U+o48&#10;9815wJvDxXQaQbirhvkrfWd4MB26FGbuvnpg1rSD6XGkr6FbWTZ+Np8NNmhqmC48yDwObyh0U9W2&#10;AbjncabbmxQOyf47onaXc/IbAAD//wMAUEsDBBQABgAIAAAAIQBE42wX4AAAAAoBAAAPAAAAZHJz&#10;L2Rvd25yZXYueG1sTI8xT8MwFIR3JP6D9ZDYqI1RqjbEqapIFRKiQ0sXNid2kwj7OcRuG/j1fUww&#10;nu50912xmrxjZzvGPqCCx5kAZrEJpsdWweF987AAFpNGo11Aq+DbRliVtzeFzk244M6e96llVIIx&#10;1wq6lIac89h01us4C4NF8o5h9DqRHFtuRn2hcu+4FGLOve6RFjo92Kqzzef+5BW8Vput3tXSL35c&#10;9fJ2XA9fh49Mqfu7af0MLNkp/YXhF5/QoSSmOpzQROZIC0HoScFSSGAUyLLlE7CaHDmXwMuC/79Q&#10;XgEAAP//AwBQSwECLQAUAAYACAAAACEAtoM4kv4AAADhAQAAEwAAAAAAAAAAAAAAAAAAAAAAW0Nv&#10;bnRlbnRfVHlwZXNdLnhtbFBLAQItABQABgAIAAAAIQA4/SH/1gAAAJQBAAALAAAAAAAAAAAAAAAA&#10;AC8BAABfcmVscy8ucmVsc1BLAQItABQABgAIAAAAIQDYShw7pAIAAIEFAAAOAAAAAAAAAAAAAAAA&#10;AC4CAABkcnMvZTJvRG9jLnhtbFBLAQItABQABgAIAAAAIQBE42wX4AAAAAoBAAAPAAAAAAAAAAAA&#10;AAAAAP4EAABkcnMvZG93bnJldi54bWxQSwUGAAAAAAQABADzAAAACwYAAAAA&#10;" filled="f" stroked="f" strokeweight=".5pt">
                <v:textbox>
                  <w:txbxContent>
                    <w:p w14:paraId="3C875FB6" w14:textId="6A1FD3C7" w:rsidR="00733B42" w:rsidRDefault="00733B42" w:rsidP="0006191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2次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重職者大会3講│2018.12.15</w:t>
                      </w:r>
                    </w:p>
                    <w:p w14:paraId="6E79C91F" w14:textId="6EDAAADD" w:rsidR="00733B42" w:rsidRPr="0006191D" w:rsidRDefault="00733B42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5681E" w14:textId="35BDC263" w:rsidR="008133F7" w:rsidRPr="007A4104" w:rsidRDefault="000B438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3039" behindDoc="0" locked="0" layoutInCell="1" allowOverlap="1" wp14:anchorId="09CEF135" wp14:editId="17774081">
                <wp:simplePos x="0" y="0"/>
                <wp:positionH relativeFrom="column">
                  <wp:posOffset>329641</wp:posOffset>
                </wp:positionH>
                <wp:positionV relativeFrom="paragraph">
                  <wp:posOffset>-6146</wp:posOffset>
                </wp:positionV>
                <wp:extent cx="1025525" cy="416257"/>
                <wp:effectExtent l="0" t="0" r="0" b="3175"/>
                <wp:wrapNone/>
                <wp:docPr id="78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C23C3" w14:textId="77777777" w:rsidR="00733B42" w:rsidRDefault="00733B42" w:rsidP="00F2729F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539D7DCD" w14:textId="206E52CF" w:rsidR="00733B42" w:rsidRPr="00491C86" w:rsidRDefault="00733B42" w:rsidP="00F2729F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605FB0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F135" id="_x0000_s1073" type="#_x0000_t202" style="position:absolute;margin-left:25.95pt;margin-top:-.5pt;width:80.75pt;height:32.8pt;z-index:25378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Gvvg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HIcYCdpBl75AURfKoFn8JrElGnqdgud9D75mfyv30GpHV/d3svyqkZDLhooNWyglh4bRClK0&#10;aMdrR+Th0AN0aPH8C8ARXVvo9fBeVuBDt0Y6+H2tOltVqBOCmNDAw7lpbG9QaRMJoskkmmBUgo2E&#10;02gycyFoevq7V9q8ZbJDdpNhBaJw6HR3p43NhqYnFxtMyIK3rRNGK55cgON4A7HhV2uzWbg+/0iC&#10;ZBWvYuKRaLrySJDn3qJYEm9ahLNJ/iZfLvPwp40bkrThVcWEDXPSXEj+rKdH9Y9qOatOy5ZXFs6m&#10;pNVmvWwV2lHQfOG+Y0Eu3PynabgiAJdnlMKIBLdR4hXTeOaRgky8ZBbEXhAmt8k0IAnJi6eU7rhg&#10;/04JDRlObE8dnd9yC9z3khtNldyKynXQanF13BvK23F/wd5m/MgeOnzqrdOoleUoULNf7907IU5e&#10;VsBrWR1AtUqCqECaMAVh00j1HaMBJkqG9bctVQyj9p2A95CEhNgR5A5kMovgoC4t60sLFSVAZdhg&#10;NG6XZhxb217xTQORxhco5AJeS82dkB+zOr4xmBqO3HHC2bF0eXZej3N4/gsAAP//AwBQSwMEFAAG&#10;AAgAAAAhAPyEdIvdAAAACAEAAA8AAABkcnMvZG93bnJldi54bWxMj81OwzAQhO9IvIO1SNxaOyWN&#10;aMimQiCuIMqPxM1NtklEvI5itwlvz3Kix9GMZr4ptrPr1YnG0HlGSJYGFHHl644bhPe3p8UtqBAt&#10;17b3TAg/FGBbXl4UNq/9xK902sVGSQmH3CK0MQ651qFqydmw9AOxeAc/OhtFjo2uRztJuev1yphM&#10;O9uxLLR2oIeWqu/d0SF8PB++PlPz0jy69TD52Wh2G414fTXf34GKNMf/MPzhCzqUwrT3R66D6hHW&#10;yUaSCItELom/Sm5SUHuELM1Al4U+P1D+AgAA//8DAFBLAQItABQABgAIAAAAIQC2gziS/gAAAOEB&#10;AAATAAAAAAAAAAAAAAAAAAAAAABbQ29udGVudF9UeXBlc10ueG1sUEsBAi0AFAAGAAgAAAAhADj9&#10;If/WAAAAlAEAAAsAAAAAAAAAAAAAAAAALwEAAF9yZWxzLy5yZWxzUEsBAi0AFAAGAAgAAAAhAGqt&#10;Ia++AgAAzwUAAA4AAAAAAAAAAAAAAAAALgIAAGRycy9lMm9Eb2MueG1sUEsBAi0AFAAGAAgAAAAh&#10;APyEdIv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11CC23C3" w14:textId="77777777" w:rsidR="00733B42" w:rsidRDefault="00733B42" w:rsidP="00F2729F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みことばを</w:t>
                      </w:r>
                    </w:p>
                    <w:p w14:paraId="539D7DCD" w14:textId="206E52CF" w:rsidR="00733B42" w:rsidRPr="00491C86" w:rsidRDefault="00733B42" w:rsidP="00F2729F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605FB0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8E23D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223D9B5F" wp14:editId="652E6C04">
            <wp:simplePos x="0" y="0"/>
            <wp:positionH relativeFrom="column">
              <wp:posOffset>196778</wp:posOffset>
            </wp:positionH>
            <wp:positionV relativeFrom="paragraph">
              <wp:posOffset>-538480</wp:posOffset>
            </wp:positionV>
            <wp:extent cx="4724400" cy="5259697"/>
            <wp:effectExtent l="0" t="0" r="0" b="0"/>
            <wp:wrapNone/>
            <wp:docPr id="8079" name="図 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25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25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A52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5551" behindDoc="0" locked="0" layoutInCell="1" allowOverlap="1" wp14:anchorId="6D929CEE" wp14:editId="2E632D0E">
                <wp:simplePos x="0" y="0"/>
                <wp:positionH relativeFrom="column">
                  <wp:posOffset>412115</wp:posOffset>
                </wp:positionH>
                <wp:positionV relativeFrom="paragraph">
                  <wp:posOffset>-252730</wp:posOffset>
                </wp:positionV>
                <wp:extent cx="4114800" cy="4552950"/>
                <wp:effectExtent l="0" t="0" r="0" b="0"/>
                <wp:wrapNone/>
                <wp:docPr id="8065" name="テキスト ボックス 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EA005" w14:textId="5187D0F2" w:rsidR="00733B42" w:rsidRDefault="00733B42" w:rsidP="00605FB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ホーリーメイソ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3D25BE9D" w14:textId="0D816931" w:rsidR="00733B42" w:rsidRPr="00605FB0" w:rsidRDefault="00733B42" w:rsidP="00605FB0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ころにはりましょう。</w:t>
                            </w:r>
                          </w:p>
                          <w:p w14:paraId="075DC499" w14:textId="77777777" w:rsidR="00733B42" w:rsidRPr="000C5D27" w:rsidRDefault="00733B42" w:rsidP="00C331C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34BE0E6" w14:textId="77777777" w:rsidR="00733B42" w:rsidRPr="000C5D27" w:rsidRDefault="00733B42" w:rsidP="00C331C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0FF9DB1" w14:textId="77777777" w:rsidR="00733B42" w:rsidRPr="000C5D27" w:rsidRDefault="00733B42" w:rsidP="00C331C3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9CEE" id="テキスト ボックス 8065" o:spid="_x0000_s1074" type="#_x0000_t202" style="position:absolute;margin-left:32.45pt;margin-top:-19.9pt;width:324pt;height:358.5pt;z-index:253975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RmpAIAAIIFAAAOAAAAZHJzL2Uyb0RvYy54bWysVM1uEzEQviPxDpbvdJOwKWnUTRVaFSFV&#10;bUWLena8drPC6zG2k2w4NlLFQ/AKiDPPsy/C2LubhMKliMvueP7nm5/jk6pUZCmsK0BntH/Qo0Ro&#10;Dnmh7zP68fb81YgS55nOmQItMroWjp5MXr44XpmxGMAcVC4sQSfajVcmo3PvzThJHJ+LkrkDMEKj&#10;UIItmcenvU9yy1bovVTJoNc7TFZgc2OBC+eQe9YI6ST6l1JwfyWlE56ojGJuPn5t/M7CN5kcs/G9&#10;ZWZe8DYN9g9ZlKzQGHTr6ox5Rha2+MNVWXALDqQ/4FAmIGXBRawBq+n3nlRzM2dGxFoQHGe2MLn/&#10;55ZfLq8tKfKMjnqHQ0o0K7FL9eaxfvheP/ysN19JvflWbzb1ww98k6iFoK2MG6PtjUFrX72FCpsf&#10;wAx8h8yARSVtGf5YJUE5wr/eQi4qTzgy034/HfVQxFGWDoeDo2FsSrIzN9b5dwJKEoiMWuxphJot&#10;L5zHkKjaqYRoGs4LpWJflSarjB6+Rpe/SdBC6cARcUJaN7vUI+XXSgQdpT8IiQjFCgIjzqY4VZYs&#10;GU4V41xoH4uPflE7aElM4jmGrf4uq+cYN3V0kUH7rXFZaLCx+idp55+6lGWjj0Du1R1IX82qOBrp&#10;qGvtDPI1dtxCs0jO8PMCu3LBnL9mFjcHO4nXwF/hRypA9KGlKJmD/fI3ftDHgUYpJSvcxIy6zwtm&#10;BSXqvcZRP+qnaVjd+EiHbwb4sPuS2b5EL8pTwLb08e4YHsmg71VHSgvlHR6NaYiKIqY5xs6o78hT&#10;39wHPDpcTKdRCZfVMH+hbwwPrkOXwszdVnfMmnYwPc70JXQ7y8ZP5rPRDZYapgsPsojDG4BuUG0b&#10;gIseZ7o9SuGS7L+j1u50Tn4BAAD//wMAUEsDBBQABgAIAAAAIQCQD+KR4gAAAAoBAAAPAAAAZHJz&#10;L2Rvd25yZXYueG1sTI9BT8JAEIXvJv6HzZh4gy1VKdRuCWlCTIweQC7ett2hbezO1u4ClV/vcNLj&#10;vPflzXvZarSdOOHgW0cKZtMIBFLlTEu1gv3HZrIA4YMmoztHqOAHPazy25tMp8adaYunXagFh5BP&#10;tYImhD6V0lcNWu2nrkdi7+AGqwOfQy3NoM8cbjsZR9FcWt0Sf2h0j0WD1dfuaBW8Fpt3vS1ju7h0&#10;xcvbYd1/7z+flLq/G9fPIAKO4Q+Ga32uDjl3Kt2RjBedgvnjkkkFk4clT2AgmcWslOwkSQwyz+T/&#10;CfkvAAAA//8DAFBLAQItABQABgAIAAAAIQC2gziS/gAAAOEBAAATAAAAAAAAAAAAAAAAAAAAAABb&#10;Q29udGVudF9UeXBlc10ueG1sUEsBAi0AFAAGAAgAAAAhADj9If/WAAAAlAEAAAsAAAAAAAAAAAAA&#10;AAAALwEAAF9yZWxzLy5yZWxzUEsBAi0AFAAGAAgAAAAhAJpxxGakAgAAggUAAA4AAAAAAAAAAAAA&#10;AAAALgIAAGRycy9lMm9Eb2MueG1sUEsBAi0AFAAGAAgAAAAhAJAP4pHiAAAACgEAAA8AAAAAAAAA&#10;AAAAAAAA/gQAAGRycy9kb3ducmV2LnhtbFBLBQYAAAAABAAEAPMAAAANBgAAAAA=&#10;" filled="f" stroked="f" strokeweight=".5pt">
                <v:textbox>
                  <w:txbxContent>
                    <w:p w14:paraId="744EA005" w14:textId="5187D0F2" w:rsidR="00733B42" w:rsidRDefault="00733B42" w:rsidP="00605FB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レムナ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ホーリーメイソ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3D25BE9D" w14:textId="0D816931" w:rsidR="00733B42" w:rsidRPr="00605FB0" w:rsidRDefault="00733B42" w:rsidP="00605FB0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ころにはりましょう。</w:t>
                      </w:r>
                    </w:p>
                    <w:p w14:paraId="075DC499" w14:textId="77777777" w:rsidR="00733B42" w:rsidRPr="000C5D27" w:rsidRDefault="00733B42" w:rsidP="00C331C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34BE0E6" w14:textId="77777777" w:rsidR="00733B42" w:rsidRPr="000C5D27" w:rsidRDefault="00733B42" w:rsidP="00C331C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0FF9DB1" w14:textId="77777777" w:rsidR="00733B42" w:rsidRPr="000C5D27" w:rsidRDefault="00733B42" w:rsidP="00C331C3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821B7" w14:textId="55A1F29E" w:rsidR="008133F7" w:rsidRPr="00C11E80" w:rsidRDefault="008133F7" w:rsidP="008133F7">
      <w:pPr>
        <w:rPr>
          <w:szCs w:val="20"/>
          <w:lang w:eastAsia="ko-KR"/>
        </w:rPr>
      </w:pPr>
    </w:p>
    <w:p w14:paraId="45D82AD9" w14:textId="65EB72D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2B38116F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7117B808" w:rsidR="008133F7" w:rsidRPr="00C11E80" w:rsidRDefault="008133F7" w:rsidP="008133F7">
      <w:pPr>
        <w:rPr>
          <w:szCs w:val="20"/>
          <w:lang w:eastAsia="ko-KR"/>
        </w:rPr>
      </w:pPr>
    </w:p>
    <w:p w14:paraId="1D81498B" w14:textId="600F7D5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3010D13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749489C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4DB3D450" w:rsidR="008133F7" w:rsidRDefault="000B438D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89887" behindDoc="0" locked="0" layoutInCell="1" allowOverlap="1" wp14:anchorId="3C5E3608" wp14:editId="142787AC">
                <wp:simplePos x="0" y="0"/>
                <wp:positionH relativeFrom="column">
                  <wp:posOffset>781126</wp:posOffset>
                </wp:positionH>
                <wp:positionV relativeFrom="paragraph">
                  <wp:posOffset>21615</wp:posOffset>
                </wp:positionV>
                <wp:extent cx="672999" cy="190196"/>
                <wp:effectExtent l="0" t="0" r="0" b="635"/>
                <wp:wrapNone/>
                <wp:docPr id="806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2999" cy="190196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9C3992" w14:textId="5AF57AF9" w:rsidR="000B438D" w:rsidRPr="000B438D" w:rsidRDefault="000B438D" w:rsidP="000B438D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0B438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E3608" id="_x0000_s1075" type="#_x0000_t202" style="position:absolute;margin-left:61.5pt;margin-top:1.7pt;width:53pt;height:15pt;z-index:253989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N9HwIAABwEAAAOAAAAZHJzL2Uyb0RvYy54bWysU02P0zAQvSPxHyzfaZJSuk3UdFW6FCEt&#10;H9Iu4uw4ThOReMzYbdL99YydbClwQ+RgeTyTN/PezKxvh65lJ4W2AZ3zZBZzprSEstGHnH993L9a&#10;cWad0KVoQaucn5Xlt5uXL9a9ydQcamhLhYxAtM16k/PaOZNFkZW16oSdgVGanBVgJxyZeIhKFD2h&#10;d200j+Nl1AOWBkEqa+n1bnTyTcCvKiXd56qyyrE251SbCyeGs/BntFmL7IDC1I2cyhD/UEUnGk1J&#10;L1B3wgl2xOYvqK6RCBYqN5PQRVBVjVSBA7FJ4j/YPNTCqMCFxLHmIpP9f7Dy0+kLsqbM+SpeUq+0&#10;6KhL30jULTp2s3qdeol6YzOKfDAU64a3MFCrA11r7kF+t0zDrhb6oLaI0NdKlFRiQmjTcyDyeDYE&#10;nXi86ApwRLceuug/Qkkx4uggwA8Vdl5V0olRTmrg+dI0NTgm6XF5M0/TlDNJriSNk3QZMojs+WeD&#10;1r1X0DF/yTnSTARwcbq3zhcjsucQn8tC25T7pm2DgYdi1yI7CZqfPX3v9hP6b2Gt9sEa/G8j4vhC&#10;NU45PGHPcWTrhmIIoi8u8hZQnkkChHFEaaXoUgM+cdbTeObc/jgKVJy1HzSJmyaLhZ/nYCze3MzJ&#10;wGtPce0RWhJUzh1n43Xnxh04GmwONWUa26lhS9JXTZDFlzxWNTWMRjCoNa2Ln/FrO0T9WurNTwAA&#10;AP//AwBQSwMEFAAGAAgAAAAhAB1szDHcAAAACAEAAA8AAABkcnMvZG93bnJldi54bWxMj0FLw0AQ&#10;he+C/2EZwZvdNJWiaTZFBD2oUFpF8TbNTpOY7GzIbtv47zue6vGb93jzXr4cXacONITGs4HpJAFF&#10;XHrbcGXg4/3p5g5UiMgWO89k4JcCLIvLixwz64+8psMmVkpCOGRooI6xz7QOZU0Ow8T3xKLt/OAw&#10;Cg6VtgMeJdx1Ok2SuXbYsHyosafHmsp2s3cGXt0bfq/ar/mKXdXyz8tnObXPxlxfjQ8LUJHGeDbD&#10;X32pDoV02vo926A64XQmW6KB2S0o0dP0XngrLAdd5Pr/gOIEAAD//wMAUEsBAi0AFAAGAAgAAAAh&#10;ALaDOJL+AAAA4QEAABMAAAAAAAAAAAAAAAAAAAAAAFtDb250ZW50X1R5cGVzXS54bWxQSwECLQAU&#10;AAYACAAAACEAOP0h/9YAAACUAQAACwAAAAAAAAAAAAAAAAAvAQAAX3JlbHMvLnJlbHNQSwECLQAU&#10;AAYACAAAACEApYKDfR8CAAAcBAAADgAAAAAAAAAAAAAAAAAuAgAAZHJzL2Uyb0RvYy54bWxQSwEC&#10;LQAUAAYACAAAACEAHWzMMdwAAAAIAQAADwAAAAAAAAAAAAAAAAB5BAAAZHJzL2Rvd25yZXYueG1s&#10;UEsFBgAAAAAEAAQA8wAAAIIFAAAAAA==&#10;" fillcolor="#ffffef" stroked="f">
                <o:lock v:ext="edit" shapetype="t"/>
                <v:textbox>
                  <w:txbxContent>
                    <w:p w14:paraId="1C9C3992" w14:textId="5AF57AF9" w:rsidR="000B438D" w:rsidRPr="000B438D" w:rsidRDefault="000B438D" w:rsidP="000B438D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0B438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1A7FD5A7" w14:textId="45871300" w:rsidR="008133F7" w:rsidRDefault="000B438D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91935" behindDoc="0" locked="0" layoutInCell="1" allowOverlap="1" wp14:anchorId="0883AC78" wp14:editId="5256DE78">
                <wp:simplePos x="0" y="0"/>
                <wp:positionH relativeFrom="column">
                  <wp:posOffset>3610813</wp:posOffset>
                </wp:positionH>
                <wp:positionV relativeFrom="paragraph">
                  <wp:posOffset>54965</wp:posOffset>
                </wp:positionV>
                <wp:extent cx="672999" cy="190196"/>
                <wp:effectExtent l="0" t="0" r="0" b="635"/>
                <wp:wrapNone/>
                <wp:docPr id="809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2999" cy="190196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3EE2DB" w14:textId="77777777" w:rsidR="000B438D" w:rsidRPr="000B438D" w:rsidRDefault="000B438D" w:rsidP="000B438D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0B438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3AC78" id="_x0000_s1076" type="#_x0000_t202" style="position:absolute;margin-left:284.3pt;margin-top:4.35pt;width:53pt;height:15pt;z-index:253991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vUHwIAABwEAAAOAAAAZHJzL2Uyb0RvYy54bWysU01v2zAMvQ/YfxB0XxxnSRobcYosXYYB&#10;3QfQDjsrsvyB2aJGKbHTXz9KdtNsuw3zQRBF+pHvkVzf9m3DTgptDTrj8WTKmdIS8lqXGf/2uH+z&#10;4sw6oXPRgFYZPyvLbzevX607k6oZVNDkChmBaJt2JuOVcyaNIisr1Qo7AaM0OQvAVjgysYxyFB2h&#10;t000m06XUQeYGwSprKXXu8HJNwG/KJR0X4rCKseajFNtLpwYzoM/o81apCUKU9VyLEP8QxWtqDUl&#10;vUDdCSfYEeu/oNpaIlgo3ERCG0FR1FIFDsQmnv7B5qESRgUuJI41F5ns/4OVn09fkdV5xlfTZMGZ&#10;Fi116TuJukXHblZvEy9RZ2xKkQ+GYl3/DnpqdaBrzT3IH5Zp2FVCl2qLCF2lRE4lxoQ2Pgcij2dD&#10;0LHHi64AB3TroQ/dJ8gpRhwdBPi+wNarSjoxykkNPF+apnrHJD0ub2ZJknAmyRUn0zhZhgwiff7Z&#10;oHUfFLTMXzKONBMBXJzurfPFiPQ5xOey0NT5vm6aYGB52DXIToLmZ0/f+/2I/ltYo32wBv/bgDi8&#10;UI1jDk/YcxzYuv7QB9EXYQK98wD5mSRAGEaUVoouFeATZx2NZ8btz6NAxVnzUZO4STyf+3kOxnxx&#10;MyMDrz2Ha4/QkqAy7jgbrjs37MDRYF1WlGlop4YtSV/UQZaXqsaG0QgGtcZ18TN+bYeol6Xe/AIA&#10;AP//AwBQSwMEFAAGAAgAAAAhAO1tfEveAAAACAEAAA8AAABkcnMvZG93bnJldi54bWxMj81OwzAQ&#10;hO9IvIO1SNyoU37SKGRTISQ4AFJFQa24bWOThMTrKHbb8PYsJzjOzmj2m2I5uV4d7BhazwjzWQLK&#10;cuVNyzXC+9vDRQYqRGJDvWeL8G0DLMvTk4Jy44/8ag/rWCsp4ZATQhPjkGsdqsY6CjM/WBbv04+O&#10;osix1mako5S7Xl8mSaodtSwfGhrsfWOrbr13CM/uhT5W3TZdsas7/nraVHPziHh+Nt3dgop2in9h&#10;+MUXdCiFaef3bILqEW7SLJUoQrYAJX66uBa9Q7iSgy4L/X9A+QMAAP//AwBQSwECLQAUAAYACAAA&#10;ACEAtoM4kv4AAADhAQAAEwAAAAAAAAAAAAAAAAAAAAAAW0NvbnRlbnRfVHlwZXNdLnhtbFBLAQIt&#10;ABQABgAIAAAAIQA4/SH/1gAAAJQBAAALAAAAAAAAAAAAAAAAAC8BAABfcmVscy8ucmVsc1BLAQIt&#10;ABQABgAIAAAAIQB9hGvUHwIAABwEAAAOAAAAAAAAAAAAAAAAAC4CAABkcnMvZTJvRG9jLnhtbFBL&#10;AQItABQABgAIAAAAIQDtbXxL3gAAAAgBAAAPAAAAAAAAAAAAAAAAAHkEAABkcnMvZG93bnJldi54&#10;bWxQSwUGAAAAAAQABADzAAAAhAUAAAAA&#10;" fillcolor="#ffffef" stroked="f">
                <o:lock v:ext="edit" shapetype="t"/>
                <v:textbox>
                  <w:txbxContent>
                    <w:p w14:paraId="1E3EE2DB" w14:textId="77777777" w:rsidR="000B438D" w:rsidRPr="000B438D" w:rsidRDefault="000B438D" w:rsidP="000B438D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0B438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3534354B" w14:textId="50651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4E2B938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0F69A25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375F37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7AD18B1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3BB873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0578B6B4" w:rsidR="008133F7" w:rsidRDefault="000B438D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93983" behindDoc="0" locked="0" layoutInCell="1" allowOverlap="1" wp14:anchorId="0F7015B5" wp14:editId="0D95773C">
                <wp:simplePos x="0" y="0"/>
                <wp:positionH relativeFrom="column">
                  <wp:posOffset>1116178</wp:posOffset>
                </wp:positionH>
                <wp:positionV relativeFrom="paragraph">
                  <wp:posOffset>122301</wp:posOffset>
                </wp:positionV>
                <wp:extent cx="672999" cy="190196"/>
                <wp:effectExtent l="0" t="0" r="0" b="635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2999" cy="190196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4DE5D1" w14:textId="77777777" w:rsidR="000B438D" w:rsidRPr="000B438D" w:rsidRDefault="000B438D" w:rsidP="000B438D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0B438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015B5" id="_x0000_s1077" type="#_x0000_t202" style="position:absolute;margin-left:87.9pt;margin-top:9.65pt;width:53pt;height:15pt;z-index:25399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/2HwIAABwEAAAOAAAAZHJzL2Uyb0RvYy54bWysU01v2zAMvQ/YfxB0XxxnaRIbcYosXYYB&#10;3QfQDjvLshwbs0WNUmKnv36U7KbZdhvmgyCK9CPfI7m+7duGnRTaGnTG48mUM6UlFLU+ZPzb4/7N&#10;ijPrhC5EA1pl/Kwsv928frXuTKpmUEFTKGQEom3amYxXzpk0iqysVCvsBIzS5CwBW+HIxENUoOgI&#10;vW2i2XS6iDrAwiBIZS293g1Ovgn4Zamk+1KWVjnWZJxqc+HEcOb+jDZrkR5QmKqWYxniH6poRa0p&#10;6QXqTjjBjlj/BdXWEsFC6SYS2gjKspYqcCA28fQPNg+VMCpwIXGsuchk/x+s/Hz6iqwuMr5cLWec&#10;adFSl76TqFt0bLl6m3iJOmNTinwwFOv6d9BTqwNda+5B/rBMw64S+qC2iNBVShRUYkxo43Mg8ng2&#10;BB17vOgKcEC3HjrvPkFBMeLoIMD3JbZeVdKJUU5q4PnSNNU7JulxsZwlScKZJFecTONkETKI9Pln&#10;g9Z9UNAyf8k40kwEcHG6t84XI9LnEJ/LQlMX+7ppgoGHfNcgOwmanz197/cj+m9hjfbBGvxvA+Lw&#10;QjWOOTxhz3Fg6/q8D6LfBDm8M4fiTBIgDCNKK0WXCvCJs47GM+P251Gg4qz5qEncJJ7P/TwHY36z&#10;nJGB15782iO0JKiMO86G684NO3A0WB8qyjS0U8OWpC/rIMtLVWPDaASDWuO6+Bm/tkPUy1JvfgEA&#10;AP//AwBQSwMEFAAGAAgAAAAhAFccwWreAAAACQEAAA8AAABkcnMvZG93bnJldi54bWxMj0FPwzAM&#10;he9I/IfISNxY2gFjlKYTQoIDTJrYJhA3rzFtaeNUTbaVf485wc3v+en5c74YXacONITGs4F0koAi&#10;Lr1tuDKw3TxezEGFiGyx80wGvinAojg9yTGz/sivdFjHSkkJhwwN1DH2mdahrMlhmPieWHaffnAY&#10;RQ6VtgMepdx1epokM+2wYblQY08PNZXteu8MvLglfqza99mKXdXy1/NbmdonY87Pxvs7UJHG+BeG&#10;X3xBh0KYdn7PNqhO9M21oEcZbi9BSWA6T8XYGbgSQxe5/v9B8QMAAP//AwBQSwECLQAUAAYACAAA&#10;ACEAtoM4kv4AAADhAQAAEwAAAAAAAAAAAAAAAAAAAAAAW0NvbnRlbnRfVHlwZXNdLnhtbFBLAQIt&#10;ABQABgAIAAAAIQA4/SH/1gAAAJQBAAALAAAAAAAAAAAAAAAAAC8BAABfcmVscy8ucmVsc1BLAQIt&#10;ABQABgAIAAAAIQASuv/2HwIAABwEAAAOAAAAAAAAAAAAAAAAAC4CAABkcnMvZTJvRG9jLnhtbFBL&#10;AQItABQABgAIAAAAIQBXHMFq3gAAAAkBAAAPAAAAAAAAAAAAAAAAAHkEAABkcnMvZG93bnJldi54&#10;bWxQSwUGAAAAAAQABADzAAAAhAUAAAAA&#10;" fillcolor="#ffffef" stroked="f">
                <o:lock v:ext="edit" shapetype="t"/>
                <v:textbox>
                  <w:txbxContent>
                    <w:p w14:paraId="0C4DE5D1" w14:textId="77777777" w:rsidR="000B438D" w:rsidRPr="000B438D" w:rsidRDefault="000B438D" w:rsidP="000B438D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0B438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0DB13AB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65BA267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1A06008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1BB9613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1BA8E0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38C580AD" w:rsidR="008133F7" w:rsidRDefault="000B438D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96031" behindDoc="0" locked="0" layoutInCell="1" allowOverlap="1" wp14:anchorId="1FC0D244" wp14:editId="781F0107">
                <wp:simplePos x="0" y="0"/>
                <wp:positionH relativeFrom="column">
                  <wp:posOffset>1942465</wp:posOffset>
                </wp:positionH>
                <wp:positionV relativeFrom="paragraph">
                  <wp:posOffset>64948</wp:posOffset>
                </wp:positionV>
                <wp:extent cx="672999" cy="190196"/>
                <wp:effectExtent l="0" t="0" r="0" b="635"/>
                <wp:wrapNone/>
                <wp:docPr id="78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2999" cy="190196"/>
                        </a:xfrm>
                        <a:prstGeom prst="rect">
                          <a:avLst/>
                        </a:prstGeom>
                        <a:solidFill>
                          <a:srgbClr val="FFFFE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A5F4AFD" w14:textId="77777777" w:rsidR="000B438D" w:rsidRPr="000B438D" w:rsidRDefault="000B438D" w:rsidP="000B438D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0B438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0D244" id="_x0000_s1078" type="#_x0000_t202" style="position:absolute;margin-left:152.95pt;margin-top:5.1pt;width:53pt;height:15pt;z-index:25399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otIAIAABwEAAAOAAAAZHJzL2Uyb0RvYy54bWysU02P0zAQvSPxHyzfaZrSbZuo6ap0KUJa&#10;PqRdxNlxnA+ReMzYbVJ+PWOnLQVuiBwsj2fyZt6bmfX90LXsqNA2oDMeT6acKS2haHSV8S/P+1cr&#10;zqwTuhAtaJXxk7L8fvPyxbo3qZpBDW2hkBGItmlvMl47Z9IosrJWnbATMEqTswTshCMTq6hA0RN6&#10;10az6XQR9YCFQZDKWnp9GJ18E/DLUkn3qSytcqzNONXmwonhzP0ZbdYirVCYupHnMsQ/VNGJRlPS&#10;K9SDcIIdsPkLqmskgoXSTSR0EZRlI1XgQGzi6R9snmphVOBC4lhzlcn+P1j58fgZWVNkfLlazjnT&#10;oqMufSVRt+jYcvU68RL1xqYU+WQo1g1vYKBWB7rWPIL8ZpmGXS10pbaI0NdKFFRiTGjn50Dk+WQI&#10;OvZ40Q3giG49dN5/gIJixMFBgB9K7LyqpBOjnNTA07VpanBM0uNiOUuShDNJrjiZxskiZBDp5WeD&#10;1r1T0DF/yTjSTARwcXy0zhcj0kuIz2WhbYp907bBwCrftciOguZnT9/b/Rn9t7BW+2AN/rcRcXyh&#10;Gs85PGHPcWTrhnwIot/NLvLmUJxIAoRxRGml6FID/uCsp/HMuP1+EKg4a99rEjeJ53M/z8GY3y1n&#10;ZOCtJ7/1CC0JKuOOs/G6c+MOHAw2VU2ZxnZq2JL0ZRNk8SWPVZ0bRiMY1Dqvi5/xWztE/VrqzU8A&#10;AAD//wMAUEsDBBQABgAIAAAAIQDouHv63gAAAAkBAAAPAAAAZHJzL2Rvd25yZXYueG1sTI9BT8Mw&#10;DIXvSPyHyEjcWNIBE5SmE0KCAyBNDATi5jWmLW2cqsm28u9nTnCz33t6/lwsJ9+rHY2xDWwhmxlQ&#10;xFVwLdcW3l7vz65AxYTssA9MFn4owrI8Piowd2HPL7Rbp1pJCcccLTQpDbnWsWrIY5yFgVi8rzB6&#10;TLKOtXYj7qXc93puzEJ7bFkuNDjQXUNVt956C0/+GT9X3cdixb7u+Pvxvcrcg7WnJ9PtDahEU/oL&#10;wy++oEMpTJuwZRdVb+HcXF5LVAwzByWBiywTYSODCLos9P8PygMAAAD//wMAUEsBAi0AFAAGAAgA&#10;AAAhALaDOJL+AAAA4QEAABMAAAAAAAAAAAAAAAAAAAAAAFtDb250ZW50X1R5cGVzXS54bWxQSwEC&#10;LQAUAAYACAAAACEAOP0h/9YAAACUAQAACwAAAAAAAAAAAAAAAAAvAQAAX3JlbHMvLnJlbHNQSwEC&#10;LQAUAAYACAAAACEAqqS6LSACAAAcBAAADgAAAAAAAAAAAAAAAAAuAgAAZHJzL2Uyb0RvYy54bWxQ&#10;SwECLQAUAAYACAAAACEA6Lh7+t4AAAAJAQAADwAAAAAAAAAAAAAAAAB6BAAAZHJzL2Rvd25yZXYu&#10;eG1sUEsFBgAAAAAEAAQA8wAAAIUFAAAAAA==&#10;" fillcolor="#ffffef" stroked="f">
                <o:lock v:ext="edit" shapetype="t"/>
                <v:textbox>
                  <w:txbxContent>
                    <w:p w14:paraId="6A5F4AFD" w14:textId="77777777" w:rsidR="000B438D" w:rsidRPr="000B438D" w:rsidRDefault="000B438D" w:rsidP="000B438D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0B438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39CEE5CB" w14:textId="77C31E2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245FCD8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792BF52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3A640FDA" w:rsidR="008133F7" w:rsidRPr="007A4104" w:rsidRDefault="00F06F29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03871" behindDoc="1" locked="0" layoutInCell="1" allowOverlap="1" wp14:anchorId="5F25120D" wp14:editId="4332BA90">
            <wp:simplePos x="0" y="0"/>
            <wp:positionH relativeFrom="column">
              <wp:posOffset>0</wp:posOffset>
            </wp:positionH>
            <wp:positionV relativeFrom="paragraph">
              <wp:posOffset>159766</wp:posOffset>
            </wp:positionV>
            <wp:extent cx="5035550" cy="1612900"/>
            <wp:effectExtent l="0" t="0" r="0" b="635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081F043B" w:rsidR="008133F7" w:rsidRPr="00C11E80" w:rsidRDefault="008133F7" w:rsidP="008133F7">
      <w:pPr>
        <w:rPr>
          <w:szCs w:val="20"/>
          <w:lang w:eastAsia="ko-KR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733B42" w:rsidRDefault="00733B42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9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znUw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BhQoliBLNW7l/r5e/38s959JfXuW73b1c8/UCchCkErtY3x7lzjbVe9hwrJ92B6&#10;u0Wjx6KSpvBf7JKgH+HfHiEXlSMcjZf9/qDbQxdH30W70+/2fJrodFsb6z4IKIgXEmqQ0oA028ys&#10;a0IPIf4xBdMsz9HO4lz9ZsCcjUWEudjfPhXsJVctqoBG7+LQzQLSLTZpoJkdq/k0w0pmzLoHZnBY&#10;sHhcAHePh8yhTCjsJUpWYL78ze7jkUP0UlLi8CXUfl4zIyjJPypkd3DZverhtAZlOLzCJ8y5Y3Hm&#10;UOviBnC6O7homgfRh7v8IEoDxRNuycS/iS6mOL6cUHcQb1yzELhlXEwmIQinUzM3U3PNfWoPpEf5&#10;sXpiRu+pcEjiHRyGlMWvGGliGwomawcyC3R5mBtMkWav4GQHwvdb6FfnXA9Rp3/F+BcAAAD//wMA&#10;UEsDBBQABgAIAAAAIQBP26Bd3gAAAAcBAAAPAAAAZHJzL2Rvd25yZXYueG1sTI5BT4NAEIXvJv6H&#10;zZh4s0utBYsMDTVREy/WaozHBUYgsrOE3bbor3c86fHlvXzvy9aT7dWBRt85RpjPIlDElas7bhBe&#10;X+4urkH5YLg2vWNC+CIP6/z0JDNp7Y78TIddaJRA2KcGoQ1hSLX2VUvW+JkbiKX7cKM1QeLY6Ho0&#10;R4HbXl9GUayt6VgeWjPQbUvV525vEb47Xzxsnzah3Czf76PtY+zfihjx/GwqbkAFmsLfGH71RR1y&#10;cSrdnmuveoTFaiFLhFUMSuokuZJcIiyTOeg80//98x8AAAD//wMAUEsBAi0AFAAGAAgAAAAhALaD&#10;OJL+AAAA4QEAABMAAAAAAAAAAAAAAAAAAAAAAFtDb250ZW50X1R5cGVzXS54bWxQSwECLQAUAAYA&#10;CAAAACEAOP0h/9YAAACUAQAACwAAAAAAAAAAAAAAAAAvAQAAX3JlbHMvLnJlbHNQSwECLQAUAAYA&#10;CAAAACEAjVQM51MCAABzBAAADgAAAAAAAAAAAAAAAAAuAgAAZHJzL2Uyb0RvYy54bWxQSwECLQAU&#10;AAYACAAAACEAT9ugXd4AAAAHAQAADwAAAAAAAAAAAAAAAACtBAAAZHJzL2Rvd25yZXYueG1sUEsF&#10;BgAAAAAEAAQA8wAAALgFAAAAAA==&#10;" filled="f" stroked="f">
                <v:textbox inset="5.85pt,.7pt,5.85pt,.7pt">
                  <w:txbxContent>
                    <w:p w14:paraId="31CE0A43" w14:textId="77777777" w:rsidR="00733B42" w:rsidRDefault="00733B42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7AD282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15958F" w14:textId="6E7AB656" w:rsidR="008E23D3" w:rsidRDefault="008E23D3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EDB59E" w14:textId="068FF77D" w:rsidR="008E23D3" w:rsidRDefault="000B438D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997055" behindDoc="0" locked="0" layoutInCell="1" allowOverlap="1" wp14:anchorId="65963EDA" wp14:editId="5C1626E3">
            <wp:simplePos x="0" y="0"/>
            <wp:positionH relativeFrom="column">
              <wp:posOffset>779145</wp:posOffset>
            </wp:positionH>
            <wp:positionV relativeFrom="paragraph">
              <wp:posOffset>194945</wp:posOffset>
            </wp:positionV>
            <wp:extent cx="2830830" cy="3759835"/>
            <wp:effectExtent l="0" t="0" r="7620" b="0"/>
            <wp:wrapTight wrapText="bothSides">
              <wp:wrapPolygon edited="0">
                <wp:start x="0" y="0"/>
                <wp:lineTo x="0" y="21450"/>
                <wp:lineTo x="21513" y="21450"/>
                <wp:lineTo x="21513" y="0"/>
                <wp:lineTo x="0" y="0"/>
              </wp:wrapPolygon>
            </wp:wrapTight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f3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3D3">
        <w:rPr>
          <w:rFonts w:ascii="ＭＳ ゴシック" w:eastAsia="ＭＳ ゴシック" w:hAnsi="ＭＳ ゴシック"/>
          <w:sz w:val="18"/>
          <w:szCs w:val="18"/>
          <w:lang w:eastAsia="ko-KR"/>
        </w:rPr>
        <w:br w:type="page"/>
      </w:r>
    </w:p>
    <w:p w14:paraId="34BE6EAC" w14:textId="3A9E9460" w:rsidR="008133F7" w:rsidRDefault="008E23D3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85791" behindDoc="1" locked="0" layoutInCell="1" allowOverlap="1" wp14:anchorId="70AEF7F2" wp14:editId="31288F7A">
            <wp:simplePos x="0" y="0"/>
            <wp:positionH relativeFrom="column">
              <wp:posOffset>-4445</wp:posOffset>
            </wp:positionH>
            <wp:positionV relativeFrom="paragraph">
              <wp:posOffset>-509905</wp:posOffset>
            </wp:positionV>
            <wp:extent cx="4876800" cy="1676808"/>
            <wp:effectExtent l="0" t="0" r="0" b="0"/>
            <wp:wrapNone/>
            <wp:docPr id="8080" name="図 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26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27" cy="1681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CF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16DF33E1">
                <wp:simplePos x="0" y="0"/>
                <wp:positionH relativeFrom="column">
                  <wp:posOffset>1511300</wp:posOffset>
                </wp:positionH>
                <wp:positionV relativeFrom="paragraph">
                  <wp:posOffset>-184785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9B943" w14:textId="238107BF" w:rsidR="00733B42" w:rsidRDefault="00733B42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>みちを　じゅんび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40B5BADC" w14:textId="2812DDB7" w:rsidR="00733B42" w:rsidRPr="00605FB0" w:rsidRDefault="00733B42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80" type="#_x0000_t202" style="position:absolute;margin-left:119pt;margin-top:-14.55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auvwIAAM8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zPQhJjJGgHXfoCRV0og6YTMrElGnqdgud9D75mfyv30GpHV/d3svyqkZDLhooNWyglh4bRClIM&#10;Ae147Yg8HHqADi2efwE4omsLvR7eywp86NZIB7+vVWerCnVCEBMaeDg3je0NKuHyOp7BF2FUgi1O&#10;rsOIuBA0Pf3dK23eMtkhu8mwAlE4dLq708ZmQ9OTiw0mZMHb1gmjFU8uwHG8gdjwq7XZLFyffyRB&#10;spqtZsQj0WTlkSDPvUWxJN6kCKdxfp0vl3n408YNSdrwqmLChjlpLiR/1tOj+ke1nFWnZcsrC2dT&#10;0mqzXrYK7ShovnDfsSAXbv7TNFwRgMszSlDL4DZKvGIym3qkILGXTIOZF4TJbTIJSELy4imlOy7Y&#10;v1NCQ4aTOIpHif2WW+C+l9xoquRWVK6DVour495Q3o77C/Y240f20OFTb51GrSxHgZr9eu/eSezk&#10;ZQW8ltUBVKskiAqkCVMQNo1U3zEaYKJkWH/bUsUwat8JeA9JSIgdQe5A4mkEB3VpWV9aqCgBKsMG&#10;o3G7NOPY2vaKbxqINL5AIRfwWmruhPyY1fGNwdRw5I4Tzo6ly7PzepzD818AAAD//wMAUEsDBBQA&#10;BgAIAAAAIQDy1tQj3wAAAAoBAAAPAAAAZHJzL2Rvd25yZXYueG1sTI/NTsMwEITvSH0Haytxa+0m&#10;pUpDNlVVxBVE+ZG4ufE2iYjXUew24e0xJziOZjTzTbGbbCeuNPjWMcJqqUAQV860XCO8vT4uMhA+&#10;aDa6c0wI3+RhV85uCp0bN/ILXY+hFrGEfa4RmhD6XEpfNWS1X7qeOHpnN1gdohxqaQY9xnLbyUSp&#10;jbS65bjQ6J4ODVVfx4tFeH86f36s1XP9YO/60U1Kst1KxNv5tL8HEWgKf2H4xY/oUEamk7uw8aJD&#10;SNIsfgkIi2S7AhETmUoTECeEzToFWRby/4XyBwAA//8DAFBLAQItABQABgAIAAAAIQC2gziS/gAA&#10;AOEBAAATAAAAAAAAAAAAAAAAAAAAAABbQ29udGVudF9UeXBlc10ueG1sUEsBAi0AFAAGAAgAAAAh&#10;ADj9If/WAAAAlAEAAAsAAAAAAAAAAAAAAAAALwEAAF9yZWxzLy5yZWxzUEsBAi0AFAAGAAgAAAAh&#10;AN4NFq6/AgAAzwUAAA4AAAAAAAAAAAAAAAAALgIAAGRycy9lMm9Eb2MueG1sUEsBAi0AFAAGAAgA&#10;AAAhAPLW1CP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4B79B943" w14:textId="238107BF" w:rsidR="00733B42" w:rsidRDefault="00733B42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かみさま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>みちを　じゅんび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40B5BADC" w14:textId="2812DDB7" w:rsidR="00733B42" w:rsidRPr="00605FB0" w:rsidRDefault="00733B42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581" w14:textId="6CBDAFAE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7C213F" w14:textId="4409A1EB" w:rsidR="008133F7" w:rsidRDefault="000B438D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43DC8688">
                <wp:simplePos x="0" y="0"/>
                <wp:positionH relativeFrom="column">
                  <wp:posOffset>471805</wp:posOffset>
                </wp:positionH>
                <wp:positionV relativeFrom="paragraph">
                  <wp:posOffset>-635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E02EB2" w14:textId="6DBA397C" w:rsidR="00733B42" w:rsidRPr="00832B42" w:rsidRDefault="00733B42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81" type="#_x0000_t202" style="position:absolute;margin-left:37.15pt;margin-top:-.05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h5/wEAANwDAAAOAAAAZHJzL2Uyb0RvYy54bWysU9tu2zAMfR+wfxD0vthJ11yMOEXXosOA&#10;7gK0+wBGlmNhtqhRSuzs60fJaZZtb8NeBEmkDs85pNY3Q9eKgyZv0JZyOsml0FZhZeyulF+fH94s&#10;pfABbAUtWl3Ko/byZvP61bp3hZ5hg22lSTCI9UXvStmE4Ios86rRHfgJOm05WCN1EPhIu6wi6Bm9&#10;a7NZns+zHqlyhEp7z7f3Y1BuEn5daxU+17XXQbSlZG4hrZTWbVyzzRqKHYFrjDrRgH9g0YGxXPQM&#10;dQ8BxJ7MX1CdUYQe6zBR2GVY10bppIHVTPM/1Dw14HTSwuZ4d7bJ/z9Y9enwhYSpSrnMF9wrCx13&#10;6VkPQbzDQSzmq1X0qHe+4NQnx8lh4Aj3Oun17hHVNy8s3jVgd/qWCPtGQ8Ucp/FldvF0xPERZNt/&#10;xIorwT5gAhpq6qKBbIlgdO7V8dyfyEbx5Xy+nF9fS6E4NJ1e5VepfxkUL48d+fBeYyfippTE7U/g&#10;cHj0IZKB4iUl1rL4YNo2jUBrf7vgxPGGS5+eRh2R+igiDNsh2cZ8Tv5ssTqyMsJxyPhT8KZB+iFF&#10;zwNWSv99D6SlaD9YdmfxdrZiLSEdlssVK6bLwPYiAFYxUCmDFOP2LowzvHdkdg3XGbth8Zb9rE3S&#10;GgmPnE5d4BFKFpzGPc7o5Tll/fqUm58AAAD//wMAUEsDBBQABgAIAAAAIQBxkWvl3gAAAAcBAAAP&#10;AAAAZHJzL2Rvd25yZXYueG1sTI7NTsMwEITvSLyDtUjcWqf8JCXEqVIkQOqF0iLEcRMvSUS8jmK3&#10;DTw9zgluM5rRzJetRtOJIw2utaxgMY9AEFdWt1wreNs/zpYgnEfW2FkmBd/kYJWfn2WYanviVzru&#10;fC3CCLsUFTTe96mUrmrIoJvbnjhkn3Yw6IMdaqkHPIVx08mrKIqlwZbDQ4M9PTRUfe0ORsFP64rn&#10;7cval+vbj6dou4ndexErdXkxFvcgPI3+rwwTfkCHPDCV9sDaiU5BcnMdmgpmCxBTnNzFIMpJJCDz&#10;TP7nz38BAAD//wMAUEsBAi0AFAAGAAgAAAAhALaDOJL+AAAA4QEAABMAAAAAAAAAAAAAAAAAAAAA&#10;AFtDb250ZW50X1R5cGVzXS54bWxQSwECLQAUAAYACAAAACEAOP0h/9YAAACUAQAACwAAAAAAAAAA&#10;AAAAAAAvAQAAX3JlbHMvLnJlbHNQSwECLQAUAAYACAAAACEALgvYef8BAADcAwAADgAAAAAAAAAA&#10;AAAAAAAuAgAAZHJzL2Uyb0RvYy54bWxQSwECLQAUAAYACAAAACEAcZFr5d4AAAAHAQAADwAAAAAA&#10;AAAAAAAAAABZBAAAZHJzL2Rvd25yZXYueG1sUEsFBgAAAAAEAAQA8wAAAGQFAAAAAA==&#10;" filled="f" stroked="f">
                <v:textbox inset="5.85pt,.7pt,5.85pt,.7pt">
                  <w:txbxContent>
                    <w:p w14:paraId="70E02EB2" w14:textId="6DBA397C" w:rsidR="00733B42" w:rsidRPr="00832B42" w:rsidRDefault="00733B42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3144E3F" w14:textId="6F74D8EC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D0A90FD" w14:textId="70B2DB8E" w:rsidR="008133F7" w:rsidRDefault="000B438D" w:rsidP="008133F7">
      <w:pPr>
        <w:rPr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7360D6F2">
                <wp:simplePos x="0" y="0"/>
                <wp:positionH relativeFrom="column">
                  <wp:posOffset>1243457</wp:posOffset>
                </wp:positionH>
                <wp:positionV relativeFrom="paragraph">
                  <wp:posOffset>51867</wp:posOffset>
                </wp:positionV>
                <wp:extent cx="3716655" cy="527050"/>
                <wp:effectExtent l="0" t="0" r="0" b="635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65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61663CD1" w:rsidR="00733B42" w:rsidRPr="00C05CF8" w:rsidRDefault="00733B42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62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62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C62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62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DA41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い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痛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C62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たり</w:t>
                            </w:r>
                            <w:proofErr w:type="gramEnd"/>
                            <w:r w:rsidRPr="00C62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C62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62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62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C62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62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C62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してくださ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82" alt="01-1back" style="position:absolute;margin-left:97.9pt;margin-top:4.1pt;width:292.65pt;height:41.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3fFQMAAGoGAAAOAAAAZHJzL2Uyb0RvYy54bWysVV1v0zAUfUfiP1h+z5J0SZNUy6bRrAhp&#10;wMSHeHYdp7FI7GC7Swfiv3Ov03YrPICAPkT2tX0/zj3n9uJq13fkXhgrtSppfBZRIhTXtVSbkn78&#10;sApySqxjqmadVqKkD8LSq8vnzy7GYSFmutVdLQwBJ8ouxqGkrXPDIgwtb0XP7JkehILDRpueOdia&#10;TVgbNoL3vgtnUTQPR23qwWgurAVrNR3SS++/aQR3b5vGCke6kkJuzn+N/67xG15esMXGsKGVfJ8G&#10;+4sseiYVBD26qphjZGvkL656yY22unFnXPehbhrJha8Bqomjn6p537JB+FoAHDscYbL/zy1/c39n&#10;iKxLmsdJRoliPXTpHeDG1KYTJMujmJJaWI6gxUG8ZvwzojYOdgGP3w93Buu2w63mny1RetnCS3Ft&#10;jB5bwWrINcb74ckD3Fh4Stbja11DRLZ12gO4a0yPDgEasvN9ejj2Sewc4WA8z+L5PE0p4XCWzrIo&#10;9Y0M2eLwejDWvRS6J7goqYF6vHd2f2sdZsMWhysYTOmV7DrPhU6dGODiZIHY8BTPMAvf2m9FVNzk&#10;N3kSJLP5TZBEVRVcr5ZJMF/FWVqdV8tlFX/HuHGyaGVdC4VhDjSLkz9r457wE0GORFt3cvDe6gFY&#10;BtQ22n2SrvWcQQOmipf24aB9v9fWxMdK820vlJsEZkTHHKjbtnKwk16s4cgQj5d1RjjeYrQGitvb&#10;AbbjAawPySLwJ1j4TgCgP+Eaz5LoxawIVvM8C5JVkgZFFuVBFBcvinmUFEm1OsX1Virx77iSsaRF&#10;Oks9dlZ3skaEMTdrNutlZ8g9wzkSZdHywLiTa8ipitl2ulfDagKslw6mXCd7kFmEv8mM+rhRtcfR&#10;MdlN6ycQYVmPEAGQBxZ6NaGAJiG63XrnRZzO0TOqa63rB9AXsMKzA0Y0LFptvlIywrgrqf2yZUZQ&#10;0r1SoNEsmRUgKOc3eV4goZ4erJ8cMMXBUUkdJdNy6XA4ULIdjNy0ECf2CCp9DapupBfcY05QEG5g&#10;oPnS9sMXJ+bTvb/1+Bdx+QMAAP//AwBQSwMEFAAGAAgAAAAhADIWgMDeAAAACAEAAA8AAABkcnMv&#10;ZG93bnJldi54bWxMj8FOwzAQRO9I/IO1SNyok0ilSYhTVSDgUKGmhQ9w4yWJiNdR7LaBr2d7ao+j&#10;Gc28KZaT7cURR985UhDPIhBItTMdNQq+Pl8fUhA+aDK6d4QKftHDsry9KXRu3Im2eNyFRnAJ+Vwr&#10;aEMYcil93aLVfuYGJPa+3Wh1YDk20oz6xOW2l0kUPUqrO+KFVg/43GL9sztYBS9JtdhsP96rLPPd&#10;+i+ssHqbo1L3d9PqCUTAKVzCcMZndCiZae8OZLzoWWdzRg8K0gQE+4s0jkHsFWRxArIs5PWB8h8A&#10;AP//AwBQSwECLQAUAAYACAAAACEAtoM4kv4AAADhAQAAEwAAAAAAAAAAAAAAAAAAAAAAW0NvbnRl&#10;bnRfVHlwZXNdLnhtbFBLAQItABQABgAIAAAAIQA4/SH/1gAAAJQBAAALAAAAAAAAAAAAAAAAAC8B&#10;AABfcmVscy8ucmVsc1BLAQItABQABgAIAAAAIQCnOX3fFQMAAGoGAAAOAAAAAAAAAAAAAAAAAC4C&#10;AABkcnMvZTJvRG9jLnhtbFBLAQItABQABgAIAAAAIQAyFoDA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61663CD1" w:rsidR="00733B42" w:rsidRPr="00C05CF8" w:rsidRDefault="00733B42" w:rsidP="00C05CF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C62F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62F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C62F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C62F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DA417C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い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痛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C62F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たり</w:t>
                      </w:r>
                      <w:proofErr w:type="gramEnd"/>
                      <w:r w:rsidRPr="00C62F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C62F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62F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C62F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C62F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62F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C62F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してくださったのです。</w:t>
                      </w:r>
                    </w:p>
                  </w:txbxContent>
                </v:textbox>
              </v:rect>
            </w:pict>
          </mc:Fallback>
        </mc:AlternateContent>
      </w:r>
      <w:r w:rsidR="001A4A52"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7C360203">
                <wp:simplePos x="0" y="0"/>
                <wp:positionH relativeFrom="column">
                  <wp:posOffset>401955</wp:posOffset>
                </wp:positionH>
                <wp:positionV relativeFrom="paragraph">
                  <wp:posOffset>5080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6898CCB8" w:rsidR="00733B42" w:rsidRDefault="00733B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2E3CA2AE" w14:textId="2D6E4929" w:rsidR="00733B42" w:rsidRPr="004207A4" w:rsidRDefault="00733B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33B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733B42" w:rsidRPr="004207A4" w:rsidRDefault="00733B42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83" alt="01-1back" style="position:absolute;margin-left:31.65pt;margin-top:.4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1Y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Z/TdDKe&#10;eOysbmSJCGNu1mzWi8aQB4ZjJJyFCz85sMzTa8ipgtl6uFfCagCslQ6GXCNboG6Iv8GM8liq0uPo&#10;mGyG9QlEWNYTRBDtwEIvJtTPoEO3W++8hicz9IziWuvyEeQFrPDsgAkNi1qbb5T0MO1yar9umRGU&#10;NG8USHQWj1MQlPObJEmRUKcH65MDpjg4yqmjZFguHM4GSradkZsa4kQeQaWvQdSV9IJ7ygkKwg3M&#10;M1/afvbiwDzd+1tP/xDznwAAAP//AwBQSwMEFAAGAAgAAAAhAJbJvrndAAAABgEAAA8AAABkcnMv&#10;ZG93bnJldi54bWxMj0FPwkAQhe8m/ofNmHiTLUWB1m4JwagHQizoD1i6Y9vQnW26C1R/vcMJj2/e&#10;y3vfZIvBtuKEvW8cKRiPIhBIpTMNVQq+Pl8f5iB80GR06wgV/KCHRX57k+nUuDNt8bQLleAS8qlW&#10;UIfQpVL6skar/ch1SOx9u97qwLKvpOn1mcttK+MomkqrG+KFWne4qrE87I5WwUtczD62m/ciSXyz&#10;/g1LLN6eUKn7u2H5DCLgEK5huOAzOuTMtHdHMl60CqaTCScVMP/FTWL+bM/nxzHIPJP/8fM/AAAA&#10;//8DAFBLAQItABQABgAIAAAAIQC2gziS/gAAAOEBAAATAAAAAAAAAAAAAAAAAAAAAABbQ29udGVu&#10;dF9UeXBlc10ueG1sUEsBAi0AFAAGAAgAAAAhADj9If/WAAAAlAEAAAsAAAAAAAAAAAAAAAAALwEA&#10;AF9yZWxzLy5yZWxzUEsBAi0AFAAGAAgAAAAhAOM2XVgVAwAAaQYAAA4AAAAAAAAAAAAAAAAALgIA&#10;AGRycy9lMm9Eb2MueG1sUEsBAi0AFAAGAAgAAAAhAJbJvrndAAAABg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6898CCB8" w:rsidR="00733B42" w:rsidRDefault="00733B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2E3CA2AE" w14:textId="2D6E4929" w:rsidR="00733B42" w:rsidRPr="004207A4" w:rsidRDefault="00733B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33B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733B42" w:rsidRPr="004207A4" w:rsidRDefault="00733B42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692C66" w14:textId="0FCE5A00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36C343B3" w:rsidR="008133F7" w:rsidRPr="00D3141A" w:rsidRDefault="005C5051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6657C9A6">
                <wp:simplePos x="0" y="0"/>
                <wp:positionH relativeFrom="column">
                  <wp:posOffset>216078</wp:posOffset>
                </wp:positionH>
                <wp:positionV relativeFrom="paragraph">
                  <wp:posOffset>82398</wp:posOffset>
                </wp:positionV>
                <wp:extent cx="4745990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4DAEC" w14:textId="07E83BC6" w:rsidR="00733B42" w:rsidRDefault="00733B42" w:rsidP="00E944B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なくてはなりません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</w:p>
                          <w:p w14:paraId="1F898E07" w14:textId="079C857C" w:rsidR="00733B42" w:rsidRPr="000B438D" w:rsidRDefault="00733B42" w:rsidP="003D558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こ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国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ヨセフは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じ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囚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う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3D55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あかししたのです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とき、</w:t>
                            </w:r>
                            <w:r w:rsidR="000B43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Pr="000B43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0B43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B43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33B42" w:rsidRPr="000B43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0B43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0B438D" w:rsidRPr="000B43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  <w:r w:rsidRPr="000B43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="000B438D" w:rsidRPr="000B43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0B43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0B43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に</w:t>
                            </w:r>
                            <w:r w:rsidR="000B438D" w:rsidRPr="000B43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く</w:t>
                            </w:r>
                            <w:r w:rsidR="000B438D" w:rsidRPr="000B43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Pr="000B43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B43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33B42" w:rsidRPr="000B438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B43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 w:rsidR="000B438D" w:rsidRPr="000B43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えを</w:t>
                            </w:r>
                            <w:r w:rsidR="000B438D" w:rsidRPr="000B43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けました。</w:t>
                            </w:r>
                          </w:p>
                          <w:p w14:paraId="6510232A" w14:textId="7F38AD30" w:rsidR="00733B42" w:rsidRPr="00B46387" w:rsidRDefault="00733B42" w:rsidP="00CD595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か。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か</w:t>
                            </w:r>
                            <w:r w:rsidR="000B43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す</w:t>
                            </w:r>
                            <w:r w:rsidR="000B438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8529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295" w:rsidRPr="00285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8529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285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8529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="0028529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295" w:rsidRPr="00285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28529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28529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285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8529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295" w:rsidRPr="00285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8529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285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DA41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84" type="#_x0000_t202" style="position:absolute;margin-left:17pt;margin-top:6.5pt;width:373.7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KDvgIAAMY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mOQ5JgJGgHXXpke4Pu5B5FUeBqNPQ6BdeHHpzNHizQa8dX9/ey/KqRkMuGig27VUoODaMV5Bja&#10;6vpnV21XdKotyHr4ICuIRLdGOqB9rTpbQCgJAnTo1dOpPzabEg5JRGZJAqYSbNN4OiXJzMWg6fF6&#10;r7R5x2SH7CLDCgTg4OnuXhubDk2PLjaakAVvWyeCVlwcgON4AsHhqrXZNFxPfyRBsopXMfHIZL7y&#10;SJDn3m2xJN68CKNZPs2Xyzz8aeOGJG14VTFhwxz1FZI/699B6aMyTgrTsuWVhbMpabVZL1uFdhT0&#10;XbjvUJAzN/8yDVcE4PKCUjghwd0k8Yp5HHmkIDMviYLYC8LkLpkHJCF5cUnpngv275TQkOFkNpmN&#10;avott8B9r7nRtOMGJkjLO5DwyYmmVoMrUbnWGsrbcX1WCpv+cymg3cdGO8VakY5yNfv13j2QWWzD&#10;WwWvZfUEGlYSFAZqhPEHi0aq7xgNMEoyrL9tqWIYte8FvIOITECnyLhNHFsBq3PD+sxARQlAGTYY&#10;jculGafVtld800Cc8d0JeQsvp+ZO0885Hd4bDAtH7TDY7DQ63zuv5/G7+AUAAP//AwBQSwMEFAAG&#10;AAgAAAAhAPqQpSjhAAAACQEAAA8AAABkcnMvZG93bnJldi54bWxMj0FPwzAMhe9I/IfISNxYWjay&#10;qTSdOiRA4rIxEOKYNqataJyqybbCr8ec4GTZ7+n5e/l6cr044hg6TxrSWQICqfa2o0bD68v91QpE&#10;iIas6T2hhi8MsC7Oz3KTWX+iZzzuYyM4hEJmNLQxDpmUoW7RmTDzAxJrH350JvI6NtKO5sThrpfX&#10;SaKkMx3xh9YMeNdi/bk/OA3fXSgfd9tNrDY37w/J7kmFt1JpfXkxlbcgIk7xzwy/+IwOBTNV/kA2&#10;iF7DfMFVIt/nPFlfrtIFiEqDStUSZJHL/w2KHwAAAP//AwBQSwECLQAUAAYACAAAACEAtoM4kv4A&#10;AADhAQAAEwAAAAAAAAAAAAAAAAAAAAAAW0NvbnRlbnRfVHlwZXNdLnhtbFBLAQItABQABgAIAAAA&#10;IQA4/SH/1gAAAJQBAAALAAAAAAAAAAAAAAAAAC8BAABfcmVscy8ucmVsc1BLAQItABQABgAIAAAA&#10;IQAoDqKDvgIAAMYFAAAOAAAAAAAAAAAAAAAAAC4CAABkcnMvZTJvRG9jLnhtbFBLAQItABQABgAI&#10;AAAAIQD6kKUo4QAAAAkBAAAPAAAAAAAAAAAAAAAAABgFAABkcnMvZG93bnJldi54bWxQSwUGAAAA&#10;AAQABADzAAAAJgYAAAAA&#10;" filled="f" stroked="f">
                <v:textbox inset="5.85pt,.7pt,5.85pt,.7pt">
                  <w:txbxContent>
                    <w:p w14:paraId="5724DAEC" w14:textId="07E83BC6" w:rsidR="00733B42" w:rsidRDefault="00733B42" w:rsidP="00E944B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なくてはなりません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</w:p>
                    <w:p w14:paraId="1F898E07" w14:textId="079C857C" w:rsidR="00733B42" w:rsidRPr="000B438D" w:rsidRDefault="00733B42" w:rsidP="003D558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こ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国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ヨセフは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じ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囚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う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3D55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あかししたのです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とき、</w:t>
                      </w:r>
                      <w:r w:rsidR="000B43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Pr="000B43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0B43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B43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33B42" w:rsidRPr="000B43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0B43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0B438D" w:rsidRPr="000B43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兄</w:t>
                      </w:r>
                      <w:r w:rsidRPr="000B43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="000B438D" w:rsidRPr="000B43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0B43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0B43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に</w:t>
                      </w:r>
                      <w:r w:rsidR="000B438D" w:rsidRPr="000B43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行く</w:t>
                      </w:r>
                      <w:r w:rsidR="000B438D" w:rsidRPr="000B43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る</w:t>
                      </w:r>
                      <w:r w:rsidRPr="000B43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B43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33B42" w:rsidRPr="000B438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0B43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 w:rsidR="000B438D" w:rsidRPr="000B43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答えを</w:t>
                      </w:r>
                      <w:r w:rsidR="000B438D" w:rsidRPr="000B43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受けました。</w:t>
                      </w:r>
                    </w:p>
                    <w:p w14:paraId="6510232A" w14:textId="7F38AD30" w:rsidR="00733B42" w:rsidRPr="00B46387" w:rsidRDefault="00733B42" w:rsidP="00CD595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か。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か</w:t>
                      </w:r>
                      <w:r w:rsidR="000B438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す</w:t>
                      </w:r>
                      <w:r w:rsidR="000B438D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8529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295" w:rsidRPr="00285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8529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285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28529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="0028529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295" w:rsidRPr="00285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28529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28529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285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ましょう。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8529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295" w:rsidRPr="00285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28529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285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DA41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1A7E4B9" w14:textId="097738BE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7D6B2632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135DB08C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1F639C78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4226185F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72373B5B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4E68B516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16ED17DD" w:rsidR="008133F7" w:rsidRDefault="008133F7" w:rsidP="008133F7">
      <w:pPr>
        <w:rPr>
          <w:sz w:val="20"/>
          <w:szCs w:val="20"/>
          <w:lang w:eastAsia="ko-KR"/>
        </w:rPr>
      </w:pPr>
    </w:p>
    <w:p w14:paraId="1520D5CE" w14:textId="0F62FB6A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314B4A44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7E1D1FEE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3CF77A0E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6EFC7ED4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491500B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37A92A39" w:rsidR="008133F7" w:rsidRDefault="00C05CF8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7183" behindDoc="1" locked="0" layoutInCell="1" allowOverlap="1" wp14:anchorId="21A1F63B" wp14:editId="4EF80636">
            <wp:simplePos x="0" y="0"/>
            <wp:positionH relativeFrom="column">
              <wp:posOffset>40005</wp:posOffset>
            </wp:positionH>
            <wp:positionV relativeFrom="paragraph">
              <wp:posOffset>100965</wp:posOffset>
            </wp:positionV>
            <wp:extent cx="4921885" cy="2685415"/>
            <wp:effectExtent l="0" t="0" r="0" b="63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603E6" w14:textId="1BDE3BCF" w:rsidR="008133F7" w:rsidRDefault="008133F7" w:rsidP="008133F7">
      <w:pPr>
        <w:rPr>
          <w:sz w:val="20"/>
          <w:szCs w:val="20"/>
          <w:lang w:eastAsia="ko-KR"/>
        </w:rPr>
      </w:pPr>
    </w:p>
    <w:p w14:paraId="6F9066AB" w14:textId="282981DC" w:rsidR="008133F7" w:rsidRDefault="008133F7" w:rsidP="008133F7">
      <w:pPr>
        <w:rPr>
          <w:sz w:val="20"/>
          <w:szCs w:val="20"/>
          <w:lang w:eastAsia="ko-KR"/>
        </w:rPr>
      </w:pPr>
    </w:p>
    <w:p w14:paraId="11BF9F57" w14:textId="76D5B329" w:rsidR="008133F7" w:rsidRDefault="00C05CF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456B84CA">
                <wp:simplePos x="0" y="0"/>
                <wp:positionH relativeFrom="column">
                  <wp:posOffset>365760</wp:posOffset>
                </wp:positionH>
                <wp:positionV relativeFrom="paragraph">
                  <wp:posOffset>26670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733B42" w:rsidRPr="00321E36" w:rsidRDefault="00733B4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85" type="#_x0000_t202" style="position:absolute;margin-left:28.8pt;margin-top:2.1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7gVTwIAAG8EAAAOAAAAZHJzL2Uyb0RvYy54bWysVM2O2jAQvlfqO1i+lwALLSDCiu6KqhLa&#10;XYmt9mwcByIltmsbEnpcpFUfoq9Q9dznyYv0swMs3fZU9eKM588z3zeT8WVV5GQrjM2UjGmn1aZE&#10;SK6STK5i+ul+9mZAiXVMJixXUsR0Jyy9nLx+NS71SHTVWuWJMARJpB2VOqZr5/Qoiixfi4LZltJC&#10;wpgqUzCHq1lFiWElshd51G2330alMok2igtrob1ujHQS8qep4O42Ta1wJI8panPhNOFc+jOajNlo&#10;ZZheZ/xQBvuHKgqWSTx6SnXNHCMbk/2Rqsi4UValrsVVEak0zbgIPaCbTvtFN4s10yL0AnCsPsFk&#10;/19afrO9MyRLwB2YkqwAR/X+qX78Xj/+rPdfSb3/Vu/39eMP3Al8AFip7QhxC41IV71XFYKPegul&#10;x6FKTeG/6JDADuh3J7hF5Qj3Qe3exbAHE4etM7jod/o+TfQcrY11H4QqiBdiakBnQJlt59Y1rkcX&#10;/5hUsyzPA6W5/E2BnI1GhJk4RPtGmoK95KplFZDoD4/dLFWyQ5NGNXNjNZ9lqGTOrLtjBoOC4jH8&#10;7hZHmqsypuogUbJW5svf9N4f/MFKSYnBi6n9vGFGUJJ/lGD2Xa877GNSw2UwGOIJc25YnhnkprhS&#10;mOwOlkzzIHp3lx/F1KjiARsy9W/CxCTHyzF1R/HKNcuADeNiOg1OmEzN3FwuNPepPZAe5fvqgRl9&#10;oMKBxBt1HFA2esFI4+sjrZ5uHHgJdHmYG0xBs79gqgPhhw30a3N+D17P/4nJLwAAAP//AwBQSwME&#10;FAAGAAgAAAAhACpFPUTdAAAABwEAAA8AAABkcnMvZG93bnJldi54bWxMj81OwzAQhO9IvIO1SNyo&#10;UxdSFLKpUCskjjT8qEc3WZJAvI5itw08PcsJjqMZzXyTrybXqyONofOMMJ8loIgrX3fcILw8P1zd&#10;ggrRcm17z4TwRQFWxflZbrPan3hLxzI2Sko4ZBahjXHItA5VS86GmR+IxXv3o7NR5NjoerQnKXe9&#10;NkmSamc7loXWDrRuqfosDw7h9XFdLjdPOtmm/GHS3ebtu9w5xMuL6f4OVKQp/oXhF1/QoRCmvT9w&#10;HVSPcLNMJYlwbUCJbYyRa3uExWIOusj1f/7iBwAA//8DAFBLAQItABQABgAIAAAAIQC2gziS/gAA&#10;AOEBAAATAAAAAAAAAAAAAAAAAAAAAABbQ29udGVudF9UeXBlc10ueG1sUEsBAi0AFAAGAAgAAAAh&#10;ADj9If/WAAAAlAEAAAsAAAAAAAAAAAAAAAAALwEAAF9yZWxzLy5yZWxzUEsBAi0AFAAGAAgAAAAh&#10;AOHnuBVPAgAAbwQAAA4AAAAAAAAAAAAAAAAALgIAAGRycy9lMm9Eb2MueG1sUEsBAi0AFAAGAAgA&#10;AAAhACpFPUT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6F528CCF" w14:textId="77777777" w:rsidR="00733B42" w:rsidRPr="00321E36" w:rsidRDefault="00733B4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26D7DAB6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39AC4B21" w:rsidR="008133F7" w:rsidRDefault="008133F7" w:rsidP="008133F7">
      <w:pPr>
        <w:rPr>
          <w:rFonts w:eastAsia="Malgun Gothic"/>
          <w:sz w:val="20"/>
          <w:szCs w:val="20"/>
          <w:lang w:eastAsia="ko-KR"/>
        </w:rPr>
      </w:pPr>
    </w:p>
    <w:p w14:paraId="19CD5AB0" w14:textId="77777777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761CCC87" w14:textId="78C35C60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4E7ED39B" w14:textId="1AF1A78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288B1B4" w14:textId="16B0C55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1F76E3F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E0C6D7C" w14:textId="3BAF4B7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106BB9C4" w:rsidR="008133F7" w:rsidRDefault="00C05CF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43834682">
                <wp:simplePos x="0" y="0"/>
                <wp:positionH relativeFrom="column">
                  <wp:posOffset>1203325</wp:posOffset>
                </wp:positionH>
                <wp:positionV relativeFrom="paragraph">
                  <wp:posOffset>51435</wp:posOffset>
                </wp:positionV>
                <wp:extent cx="3843655" cy="673839"/>
                <wp:effectExtent l="0" t="0" r="0" b="0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73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67B1E74F" w:rsidR="00733B42" w:rsidRPr="000C7F3C" w:rsidRDefault="00733B4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る</w:t>
                            </w:r>
                            <w:r w:rsidR="002852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5295" w:rsidRPr="0028529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285295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28529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733B42" w:rsidRPr="000C7F3C" w:rsidRDefault="00733B42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86" alt="01-1back" style="position:absolute;margin-left:94.75pt;margin-top:4.05pt;width:302.65pt;height:53.0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yW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I0oUa+CVPgJuTG1qQabJOKWkEJYjaFEQrRl/QNS61s7g8n17Z7Bv295q/mCJ0osKbopr&#10;Y3RXCVZArRGeH5xdwI2Fq2TdvdMFZGRbpz2Au9I0GBCgITv/Tk/HdxI7RzgYR0k8mozHlHDwTaaj&#10;ZJT6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kFmIv96M+liq&#10;wuPomKz79QlE2NYzRJDtwEKvJhRQL0S3W++8iCc+MqprrYsn0BewwrMDRjQsKm2+UdLBuMuo/bpl&#10;RlBSv1Wg0Wk8TEFQzm+SJEVCnTrWJw6mOATKqKOkXy4cDgdKtq2RmwryRB5Bpa9B1aX0gnuuCRrC&#10;DQw039p++OLEPN37U89/EfOfAAAA//8DAFBLAwQUAAYACAAAACEAJJGyT94AAAAJAQAADwAAAGRy&#10;cy9kb3ducmV2LnhtbEyPzU6DQBSF9ya+w+SauLMDpLVAGZpGoy5MI619gClzBSJzhzDTFn16rytd&#10;nnwn56dYT7YXZxx950hBPItAINXOdNQoOLw/3aUgfNBkdO8IFXyhh3V5fVXo3LgL7fC8D43gEPK5&#10;VtCGMORS+rpFq/3MDUjMPtxodWA5NtKM+sLhtpdJFN1LqzvihlYP+NBi/bk/WQWPSbV8221fqizz&#10;3et32GD1vEClbm+mzQpEwCn8meF3Pk+Hkjcd3YmMFz3rNFuwVUEag2C+zOZ85cggnicgy0L+f1D+&#10;AAAA//8DAFBLAQItABQABgAIAAAAIQC2gziS/gAAAOEBAAATAAAAAAAAAAAAAAAAAAAAAABbQ29u&#10;dGVudF9UeXBlc10ueG1sUEsBAi0AFAAGAAgAAAAhADj9If/WAAAAlAEAAAsAAAAAAAAAAAAAAAAA&#10;LwEAAF9yZWxzLy5yZWxzUEsBAi0AFAAGAAgAAAAhAOmyDJYXAwAAagYAAA4AAAAAAAAAAAAAAAAA&#10;LgIAAGRycy9lMm9Eb2MueG1sUEsBAi0AFAAGAAgAAAAhACSRsk/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67B1E74F" w:rsidR="00733B42" w:rsidRPr="000C7F3C" w:rsidRDefault="00733B4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る</w:t>
                      </w:r>
                      <w:r w:rsidR="0028529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5295" w:rsidRPr="0028529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28529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28529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733B42" w:rsidRPr="000C7F3C" w:rsidRDefault="00733B42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1FC298BE">
                <wp:simplePos x="0" y="0"/>
                <wp:positionH relativeFrom="column">
                  <wp:posOffset>362585</wp:posOffset>
                </wp:positionH>
                <wp:positionV relativeFrom="paragraph">
                  <wp:posOffset>12827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733B42" w:rsidRPr="001C7E62" w:rsidRDefault="00733B42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7" type="#_x0000_t202" style="position:absolute;margin-left:28.55pt;margin-top:10.1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23UAIAAHIEAAAOAAAAZHJzL2Uyb0RvYy54bWysVEtu2zAQ3RfoHQjua9mG449gOXATuChg&#10;JAGcImuaIm0BEoclaUvuMgaKHKJXKLrueXSRDin/mnZVdEPNjzOc92Y0vq6KnGyFsRmohHZabUqE&#10;4pBmapXQT4+zd0NKrGMqZTkokdCdsPR68vbNuNSx6MIa8lQYgkmUjUud0LVzOo4iy9eiYLYFWih0&#10;SjAFc6iaVZQaVmL2Io+67XY/KsGk2gAX1qL1tnHSScgvpeDuXkorHMkTim9z4TThXPozmoxZvDJM&#10;rzN+eAb7h1cULFNY9JTqljlGNib7I1WRcQMWpGtxKCKQMuMi9IDddNqvulmsmRahFwTH6hNM9v+l&#10;5XfbB0OyNKHDdr9HiWIFslTvv9bP3+vnn/X+hdT7b/V+Xz//QJ2EKASt1DbGuwuNt131Hiok34Pp&#10;7RaNHotKmsJ/sUuCfoR/d4JcVI5wNI4GvUH3ihKOru7oqtcZ+CzR+bI21n0QUBAvJNQgowFotp1b&#10;14QeQ3wtBbMsz9HO4lz9ZsCcjUWEsTjcPr/XS65aVgGM/qmZJaQ77NFAMzpW81mGL5kz6x6YwVnB&#10;tnD+3T0eMocyoXCQKFmD+fI3u49HCtFLSYmzl1D7ecOMoCT/qJDcQQ+hwGENynA4whLm0rG8cKhN&#10;cQM43B3cM82D6MNdfhSlgeIJl2Tqa6KLKY6VE+qO4o1r9gGXjIvpNAThcGrm5mqhuU/tgfQoP1ZP&#10;zOgDFQ45vIPjjLL4FSNNbEPBdONAZoEuD3ODKdLsFRzsQPhhCf3mXOoh6vyrmPwCAAD//wMAUEsD&#10;BBQABgAIAAAAIQDBjL5s3wAAAAgBAAAPAAAAZHJzL2Rvd25yZXYueG1sTI9BS8NAFITvgv9heYI3&#10;u5tAtxLzUlJBBS/WWorHTfJMgtm3Ibtto7/e9aTHYYaZb/L1bAdxosn3jhGShQJBXLum5xZh//Zw&#10;cwvCB8ONGRwTwhd5WBeXF7nJGnfmVzrtQitiCfvMIHQhjJmUvu7IGr9wI3H0PtxkTYhyamUzmXMs&#10;t4NMldLSmp7jQmdGuu+o/twdLcJ378un7csmVJvl+6PaPmt/KDXi9dVc3oEINIe/MPziR3QoIlPl&#10;jtx4MSAsV0lMIqQqBRH9NFEaRIWg9Qpkkcv/B4ofAAAA//8DAFBLAQItABQABgAIAAAAIQC2gziS&#10;/gAAAOEBAAATAAAAAAAAAAAAAAAAAAAAAABbQ29udGVudF9UeXBlc10ueG1sUEsBAi0AFAAGAAgA&#10;AAAhADj9If/WAAAAlAEAAAsAAAAAAAAAAAAAAAAALwEAAF9yZWxzLy5yZWxzUEsBAi0AFAAGAAgA&#10;AAAhAF0T/bdQAgAAcgQAAA4AAAAAAAAAAAAAAAAALgIAAGRycy9lMm9Eb2MueG1sUEsBAi0AFAAG&#10;AAgAAAAhAMGMvmzfAAAACAEAAA8AAAAAAAAAAAAAAAAAqgQAAGRycy9kb3ducmV2LnhtbFBLBQYA&#10;AAAABAAEAPMAAAC2BQAAAAA=&#10;" filled="f" stroked="f">
                <v:textbox inset="5.85pt,.7pt,5.85pt,.7pt">
                  <w:txbxContent>
                    <w:p w14:paraId="163D5FEF" w14:textId="77777777" w:rsidR="00733B42" w:rsidRPr="001C7E62" w:rsidRDefault="00733B42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D76DB1" w14:textId="6C6C30EF" w:rsidR="008133F7" w:rsidRDefault="00C05CF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61CBDE7E">
                <wp:simplePos x="0" y="0"/>
                <wp:positionH relativeFrom="column">
                  <wp:posOffset>402590</wp:posOffset>
                </wp:positionH>
                <wp:positionV relativeFrom="paragraph">
                  <wp:posOffset>575945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34F6D838" w:rsidR="00733B42" w:rsidRPr="00320B76" w:rsidRDefault="00733B42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次重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者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会4講│2018.12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8" type="#_x0000_t202" style="position:absolute;margin-left:31.7pt;margin-top:45.35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bnpwIAAIEFAAAOAAAAZHJzL2Uyb0RvYy54bWysVM1u2zAMvg/YOwi6r07cNmuDOkXWosOA&#10;oi3WDj0rstQYk0VNUmJnxwYo9hB7hWHnPY9fZJRsJ0G3S4ddbEr8SPHnI09O61KRpbCuAJ3R4d6A&#10;EqE55IV+yOinu4s3R5Q4z3TOFGiR0ZVw9HTy+tVJZcYihTmoXFiCTrQbVyajc+/NOEkcn4uSuT0w&#10;QqNSgi2Zx6N9SHLLKvReqiQdDEZJBTY3FrhwDm/PWyWdRP9SCu6vpXTCE5VRjM3Hr43fWfgmkxM2&#10;frDMzAvehcH+IYqSFRof3bg6Z56RhS3+cFUW3IID6fc4lAlIWXARc8BshoNn2dzOmRExFyyOM5sy&#10;uf/nll8tbywp8oweDQ/3KdGsxC4166fm8Ufz+KtZfyPN+nuzXjePP/FMIgqLVhk3Rttbg9a+fgc1&#10;Nj8UM9w7vAy1qKUtwx+zJKjH8q82JRe1Jxwv0+Ph8ODgmBKOujQ9Gg1iT5KttbHOvxdQkiBk1GJL&#10;Y6XZ8tJ5fBGhPSQ8puGiUCq2VWlSZXS0fziIBhsNWigdsCISpHOzjTxKfqVEwCj9UUgsUEwgXERq&#10;ijNlyZIhqRjnQvuYe/SL6ICSGMRLDDv8NqqXGLd59C+D9hvjstBgY/bPws4/9yHLFo+F3Mk7iL6e&#10;1ZEZo7Tv7AzyFTbcQjtHzvCLArtyyZy/YRYHB3uMy8Bf40cqwOpDJ1EyB/v1b/cBj3xGLSUVDmJG&#10;3ZcFs4IS9UEj04+RH2Fy4+Hg8G2KB7urme1q9KI8A2zLENeO4VEMeK96UVoo73FnTMOrqGKa49sZ&#10;9b145tv1gDuHi+k0gnBWDfOX+tbw4Dp0KXDurr5n1nTE9EjpK+hHlo2f8bPFBksN04UHWUTyhkK3&#10;Ve0agHMeOd3tpLBIds8Rtd2ck98AAAD//wMAUEsDBBQABgAIAAAAIQAXUFr+4QAAAAkBAAAPAAAA&#10;ZHJzL2Rvd25yZXYueG1sTI9BT8JAEIXvJv6HzZh4ky1VCtRuCWlCTIweQC7ept2lbezO1u4ClV/v&#10;cNLj5H1575tsNdpOnMzgW0cKppMIhKHK6ZZqBfuPzcMChA9IGjtHRsGP8bDKb28yTLU709acdqEW&#10;XEI+RQVNCH0qpa8aY9FPXG+Is4MbLAY+h1rqAc9cbjsZR1EiLbbECw32pmhM9bU7WgWvxeYdt2Vs&#10;F5eueHk7rPvv/edMqfu7cf0MIpgx/MFw1Wd1yNmpdEfSXnQKkscnJhUsozkIzmfxdAmiZDBO5iDz&#10;TP7/IP8FAAD//wMAUEsBAi0AFAAGAAgAAAAhALaDOJL+AAAA4QEAABMAAAAAAAAAAAAAAAAAAAAA&#10;AFtDb250ZW50X1R5cGVzXS54bWxQSwECLQAUAAYACAAAACEAOP0h/9YAAACUAQAACwAAAAAAAAAA&#10;AAAAAAAvAQAAX3JlbHMvLnJlbHNQSwECLQAUAAYACAAAACEAEP5W56cCAACBBQAADgAAAAAAAAAA&#10;AAAAAAAuAgAAZHJzL2Uyb0RvYy54bWxQSwECLQAUAAYACAAAACEAF1Ba/uEAAAAJAQAADwAAAAAA&#10;AAAAAAAAAAABBQAAZHJzL2Rvd25yZXYueG1sUEsFBgAAAAAEAAQA8wAAAA8GAAAAAA==&#10;" filled="f" stroked="f" strokeweight=".5pt">
                <v:textbox>
                  <w:txbxContent>
                    <w:p w14:paraId="1FFAEF2F" w14:textId="34F6D838" w:rsidR="00733B42" w:rsidRPr="00320B76" w:rsidRDefault="00733B42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第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次重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者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会4講│2018.12.14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1CDD12C9" w:rsidR="008133F7" w:rsidRPr="007A4104" w:rsidRDefault="00285295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05C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78623" behindDoc="0" locked="0" layoutInCell="1" allowOverlap="1" wp14:anchorId="7994223B" wp14:editId="2F39B401">
                <wp:simplePos x="0" y="0"/>
                <wp:positionH relativeFrom="column">
                  <wp:posOffset>457124</wp:posOffset>
                </wp:positionH>
                <wp:positionV relativeFrom="paragraph">
                  <wp:posOffset>-215900</wp:posOffset>
                </wp:positionV>
                <wp:extent cx="4538980" cy="1530350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153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F4791" w14:textId="2F03B876" w:rsidR="00733B42" w:rsidRDefault="00733B42" w:rsidP="001D180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おり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くださいます。</w:t>
                            </w:r>
                          </w:p>
                          <w:p w14:paraId="6E9FD0DF" w14:textId="53BB46E8" w:rsidR="00733B42" w:rsidRDefault="00733B42" w:rsidP="001D180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じ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</w:p>
                          <w:p w14:paraId="5C77F895" w14:textId="03DED2C3" w:rsidR="00733B42" w:rsidRPr="001D1806" w:rsidRDefault="00733B42" w:rsidP="001D180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お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  <w:p w14:paraId="5A7D7464" w14:textId="77777777" w:rsidR="00733B42" w:rsidRDefault="00733B42" w:rsidP="000B3B7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E70842" w14:textId="77777777" w:rsidR="00733B42" w:rsidRPr="000B3B78" w:rsidRDefault="00733B42" w:rsidP="000B3B7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3B05FB" w14:textId="77777777" w:rsidR="00733B42" w:rsidRDefault="00733B42" w:rsidP="00C05C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4615B22" w14:textId="77777777" w:rsidR="00733B42" w:rsidRDefault="00733B42" w:rsidP="00C05CF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F1DEE0" w14:textId="77777777" w:rsidR="00733B42" w:rsidRPr="000C5D27" w:rsidRDefault="00733B42" w:rsidP="00C05CF8">
                            <w:pPr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</w:p>
                          <w:p w14:paraId="6B0001B4" w14:textId="77777777" w:rsidR="00733B42" w:rsidRPr="000C5D27" w:rsidRDefault="00733B42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A4E376B" w14:textId="77777777" w:rsidR="00733B42" w:rsidRPr="000C5D27" w:rsidRDefault="00733B42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5B10CC4" w14:textId="77777777" w:rsidR="00733B42" w:rsidRPr="000C5D27" w:rsidRDefault="00733B42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4438FA6" w14:textId="77777777" w:rsidR="00733B42" w:rsidRPr="000C5D27" w:rsidRDefault="00733B42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EEAA1FA" w14:textId="77777777" w:rsidR="00733B42" w:rsidRPr="000C5D27" w:rsidRDefault="00733B42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A54E963" w14:textId="77777777" w:rsidR="00733B42" w:rsidRPr="000C5D27" w:rsidRDefault="00733B42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68A2E4A" w14:textId="77777777" w:rsidR="00733B42" w:rsidRPr="000C5D27" w:rsidRDefault="00733B42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E1EB6FC" w14:textId="77777777" w:rsidR="00733B42" w:rsidRPr="000C5D27" w:rsidRDefault="00733B42" w:rsidP="00C05CF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B5E9CD0" w14:textId="77777777" w:rsidR="00733B42" w:rsidRPr="000C5D27" w:rsidRDefault="00733B42" w:rsidP="00C05CF8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223B" id="テキスト ボックス 7886" o:spid="_x0000_s1089" type="#_x0000_t202" style="position:absolute;margin-left:36pt;margin-top:-17pt;width:357.4pt;height:120.5pt;z-index:253978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tApAIAAIIFAAAOAAAAZHJzL2Uyb0RvYy54bWysVM1uEzEQviPxDpbvdJPmp2nUTRVaFSFV&#10;bUWLena8drPC6zG2k91wbKSKh+AVEGeeZ1+EsTebhMKliMvueP7nm5+T06pQZCmsy0GntHvQoURo&#10;DlmuH1L68e7izYgS55nOmAItUroSjp5OXr86Kc1YHMIcVCYsQSfajUuT0rn3Zpwkjs9FwdwBGKFR&#10;KMEWzOPTPiSZZSV6L1Ry2OkMkxJsZixw4RxyzxshnUT/Ugrur6V0whOVUszNx6+N31n4JpMTNn6w&#10;zMxzvkmD/UMWBcs1Bt26OmeekYXN/3BV5NyCA+kPOBQJSJlzEWvAarqdZ9XczpkRsRYEx5ktTO7/&#10;ueVXyxtL8iylR6PRkBLNCuxSvX6qH7/Xjz/r9VdSr7/V63X9+APfJGohaKVxY7S9NWjtq7dQYfMD&#10;mIHvkBmwqKQtwh+rJChH+FdbyEXlCUdmf9AbHY9QxFHWHfQ6vUFsSrIzN9b5dwIKEoiUWuxphJot&#10;L53HkKjaqoRoGi5ypWJflSZlSofB5W8StFA6cESckI2bXeqR8islgo7SH4REhGIFgRFnU5wpS5YM&#10;p4pxLrSPxUe/qB20JCbxEsON/i6rlxg3dbSRQfutcZFrsLH6Z2lnn9qUZaOPQO7VHUhfzao4GsNe&#10;29oZZCvsuIVmkZzhFzl25ZI5f8Msbg52Eq+Bv8aPVIDow4aiZA72y9/4QR8HGqWUlLiJKXWfF8wK&#10;StR7jaN+3O33w+rGR39wdIgPuy+Z7Uv0ojgDbEsX747hkQz6XrWktFDc49GYhqgoYppj7JT6ljzz&#10;zX3Ao8PFdBqVcFkN85f61vDgOnQpzNxddc+s2Qymx5m+gnZn2fjZfDa6wVLDdOFB5nF4A9ANqpsG&#10;4KLHmd4cpXBJ9t9Ra3c6J78AAAD//wMAUEsDBBQABgAIAAAAIQD3s5OZ4gAAAAoBAAAPAAAAZHJz&#10;L2Rvd25yZXYueG1sTI9NS8NAEIbvgv9hGcFbu9uoTYjZlBIoguihtRdvk+w2Cd2PmN220V/veKq3&#10;GeblnecpVpM17KzH0HsnYTEXwLRrvOpdK2H/sZllwEJEp9B4pyV86wCr8vamwFz5i9vq8y62jEpc&#10;yFFCF+OQcx6aTlsMcz9oR7eDHy1GWseWqxEvVG4NT4RYcou9ow8dDrrqdHPcnayE12rzjts6sdmP&#10;qV7eDuvha//5JOX93bR+Bhb1FK9h+MMndCiJqfYnpwIzEtKEVKKE2cMjDRRIsyW51BISkQrgZcH/&#10;K5S/AAAA//8DAFBLAQItABQABgAIAAAAIQC2gziS/gAAAOEBAAATAAAAAAAAAAAAAAAAAAAAAABb&#10;Q29udGVudF9UeXBlc10ueG1sUEsBAi0AFAAGAAgAAAAhADj9If/WAAAAlAEAAAsAAAAAAAAAAAAA&#10;AAAALwEAAF9yZWxzLy5yZWxzUEsBAi0AFAAGAAgAAAAhAOqDq0CkAgAAggUAAA4AAAAAAAAAAAAA&#10;AAAALgIAAGRycy9lMm9Eb2MueG1sUEsBAi0AFAAGAAgAAAAhAPezk5niAAAACgEAAA8AAAAAAAAA&#10;AAAAAAAA/gQAAGRycy9kb3ducmV2LnhtbFBLBQYAAAAABAAEAPMAAAANBgAAAAA=&#10;" filled="f" stroked="f" strokeweight=".5pt">
                <v:textbox>
                  <w:txbxContent>
                    <w:p w14:paraId="31DF4791" w14:textId="2F03B876" w:rsidR="00733B42" w:rsidRDefault="00733B42" w:rsidP="001D180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おり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ち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くださいます。</w:t>
                      </w:r>
                    </w:p>
                    <w:p w14:paraId="6E9FD0DF" w14:textId="53BB46E8" w:rsidR="00733B42" w:rsidRDefault="00733B42" w:rsidP="001D180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っけん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じょう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</w:p>
                    <w:p w14:paraId="5C77F895" w14:textId="03DED2C3" w:rsidR="00733B42" w:rsidRPr="001D1806" w:rsidRDefault="00733B42" w:rsidP="001D180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お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  <w:p w14:paraId="5A7D7464" w14:textId="77777777" w:rsidR="00733B42" w:rsidRDefault="00733B42" w:rsidP="000B3B7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E70842" w14:textId="77777777" w:rsidR="00733B42" w:rsidRPr="000B3B78" w:rsidRDefault="00733B42" w:rsidP="000B3B7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3B05FB" w14:textId="77777777" w:rsidR="00733B42" w:rsidRDefault="00733B42" w:rsidP="00C05C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4615B22" w14:textId="77777777" w:rsidR="00733B42" w:rsidRDefault="00733B42" w:rsidP="00C05CF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F1DEE0" w14:textId="77777777" w:rsidR="00733B42" w:rsidRPr="000C5D27" w:rsidRDefault="00733B42" w:rsidP="00C05CF8">
                      <w:pPr>
                        <w:ind w:firstLineChars="200" w:firstLine="3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</w:p>
                    <w:p w14:paraId="6B0001B4" w14:textId="77777777" w:rsidR="00733B42" w:rsidRPr="000C5D27" w:rsidRDefault="00733B42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A4E376B" w14:textId="77777777" w:rsidR="00733B42" w:rsidRPr="000C5D27" w:rsidRDefault="00733B42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5B10CC4" w14:textId="77777777" w:rsidR="00733B42" w:rsidRPr="000C5D27" w:rsidRDefault="00733B42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4438FA6" w14:textId="77777777" w:rsidR="00733B42" w:rsidRPr="000C5D27" w:rsidRDefault="00733B42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EEAA1FA" w14:textId="77777777" w:rsidR="00733B42" w:rsidRPr="000C5D27" w:rsidRDefault="00733B42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A54E963" w14:textId="77777777" w:rsidR="00733B42" w:rsidRPr="000C5D27" w:rsidRDefault="00733B42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68A2E4A" w14:textId="77777777" w:rsidR="00733B42" w:rsidRPr="000C5D27" w:rsidRDefault="00733B42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E1EB6FC" w14:textId="77777777" w:rsidR="00733B42" w:rsidRPr="000C5D27" w:rsidRDefault="00733B42" w:rsidP="00C05CF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B5E9CD0" w14:textId="77777777" w:rsidR="00733B42" w:rsidRPr="000C5D27" w:rsidRDefault="00733B42" w:rsidP="00C05CF8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3D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3147" behindDoc="1" locked="0" layoutInCell="1" allowOverlap="1" wp14:anchorId="6A14E3A4" wp14:editId="68267645">
            <wp:simplePos x="0" y="0"/>
            <wp:positionH relativeFrom="column">
              <wp:posOffset>-3810</wp:posOffset>
            </wp:positionH>
            <wp:positionV relativeFrom="paragraph">
              <wp:posOffset>-324355</wp:posOffset>
            </wp:positionV>
            <wp:extent cx="4572000" cy="5090030"/>
            <wp:effectExtent l="0" t="0" r="0" b="0"/>
            <wp:wrapNone/>
            <wp:docPr id="8081" name="図 8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" name="26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96" cy="5097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7BBDAE13" w:rsidR="008133F7" w:rsidRPr="00C11E80" w:rsidRDefault="001D1806" w:rsidP="008133F7">
      <w:pPr>
        <w:rPr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80671" behindDoc="0" locked="0" layoutInCell="1" allowOverlap="1" wp14:anchorId="36CC10AE" wp14:editId="64BB1705">
                <wp:simplePos x="0" y="0"/>
                <wp:positionH relativeFrom="column">
                  <wp:posOffset>225631</wp:posOffset>
                </wp:positionH>
                <wp:positionV relativeFrom="paragraph">
                  <wp:posOffset>35337</wp:posOffset>
                </wp:positionV>
                <wp:extent cx="1025525" cy="416257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5E2DD" w14:textId="77777777" w:rsidR="00733B42" w:rsidRDefault="00733B42" w:rsidP="001D1806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5C5D20BC" w14:textId="77777777" w:rsidR="00733B42" w:rsidRPr="00491C86" w:rsidRDefault="00733B42" w:rsidP="001D1806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605FB0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C10AE" id="_x0000_s1090" type="#_x0000_t202" style="position:absolute;margin-left:17.75pt;margin-top:2.8pt;width:80.75pt;height:32.8pt;z-index:25398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YrvQ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jjCSNAWWvQFKrpUBs3mb2Jbn77TCbjdd+BoDrfyAH12XHV3J4uvGgm5qqnYsqVSsq8ZLSG/ENDG&#10;a8fi4dgBdGjx/AvAAV1b6E3/XpbgQ3dGOvhDpVpbUigSgpjQveO5Y+xgUGETCaLJJJpgVICNhNNo&#10;MnMhaHL6u1PavGWyRXaTYgWKcOh0f6eNzYYmJxcbTMicN41TRSOeXIDjcAOx4Vdrs1m4Jv+Ig3g9&#10;X8+JR6Lp2iNBlnnLfEW8aR7OJtmbbLXKwp82bkiSmpclEzbMSXAh+bOGjtIfpHKWnJYNLy2cTUmr&#10;7WbVKLSnIPjcfWNBLtz8p2m4IgCXZ5TCiAS3Uezl0/nMIzmZePEsmHtBGN/G04DEJMufUrrjgv07&#10;JdSnOLY9dXR+yy1w30tuNFFyJ0rXQavF9bg3lDfD/oK9zfiRPXT41FunUSvLQaDmsDm4RzIlNqIV&#10;8EaWR1CtkiAqkCaMQNjUUn3HqIdxkmL9bUcVw6h5J+A9xCEhdv64A5nMIjioS8vm0kJFAVApNhgN&#10;25UZZtauU3xbQ6ThBQq5hNdScSfkx6zGNwYjw5Ebx5udSZdn5/U4hBe/AAAA//8DAFBLAwQUAAYA&#10;CAAAACEAX/6s/dwAAAAHAQAADwAAAGRycy9kb3ducmV2LnhtbEyPzU7DMBCE70i8g7VI3Oi6hbQ0&#10;ZFMhEFcQ5Ufi5sbbJCJeR7HbhLfHPcFxNKOZb4rN5Dp15CG0XgjmMw2KpfK2lZrg/e3p6hZUiEas&#10;6bwwwQ8H2JTnZ4XJrR/llY/bWKtUIiE3BE2MfY4YqoadCTPfsyRv7wdnYpJDjXYwYyp3HS60XqIz&#10;raSFxvT80HD1vT04go/n/dfnjX6pH13Wj37SKG6NRJcX0/0dqMhT/AvDCT+hQ5mYdv4gNqiO4DrL&#10;UpIgW4I62etVurYjWM0XgGWB//nLXwAAAP//AwBQSwECLQAUAAYACAAAACEAtoM4kv4AAADhAQAA&#10;EwAAAAAAAAAAAAAAAAAAAAAAW0NvbnRlbnRfVHlwZXNdLnhtbFBLAQItABQABgAIAAAAIQA4/SH/&#10;1gAAAJQBAAALAAAAAAAAAAAAAAAAAC8BAABfcmVscy8ucmVsc1BLAQItABQABgAIAAAAIQALVEYr&#10;vQIAAMwFAAAOAAAAAAAAAAAAAAAAAC4CAABkcnMvZTJvRG9jLnhtbFBLAQItABQABgAIAAAAIQBf&#10;/qz93AAAAAc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6585E2DD" w14:textId="77777777" w:rsidR="00733B42" w:rsidRDefault="00733B42" w:rsidP="001D1806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みことばを</w:t>
                      </w:r>
                    </w:p>
                    <w:p w14:paraId="5C5D20BC" w14:textId="77777777" w:rsidR="00733B42" w:rsidRPr="00491C86" w:rsidRDefault="00733B42" w:rsidP="001D1806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605FB0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0CD143D" w14:textId="1656706F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68E2440" w14:textId="4060288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6119F04" w14:textId="0A7054C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441FC807" w:rsidR="008133F7" w:rsidRPr="00C11E80" w:rsidRDefault="008133F7" w:rsidP="008133F7">
      <w:pPr>
        <w:rPr>
          <w:szCs w:val="20"/>
          <w:lang w:eastAsia="ko-KR"/>
        </w:rPr>
      </w:pPr>
    </w:p>
    <w:p w14:paraId="132F04FA" w14:textId="4580C03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DDE9D1A" w14:textId="057A92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10BACBC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259C74A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620DCFF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3BD8DAF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557B845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6915E62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322534C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3A1575" w14:textId="3B70B1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6311C3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013607A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3A5CE7E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1A46B5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6FD0F78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47FFD9B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16E3C5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78295D9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07B5EE4" w14:textId="3CEBA64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4F77288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7CD1B30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30A2AB" w14:textId="294D3D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541F9524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391056CA" w14:textId="79BBBD17" w:rsidR="00152B3B" w:rsidRPr="00152B3B" w:rsidRDefault="00C05C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05919" behindDoc="1" locked="0" layoutInCell="1" allowOverlap="1" wp14:anchorId="0CCBFE12" wp14:editId="58667857">
            <wp:simplePos x="0" y="0"/>
            <wp:positionH relativeFrom="column">
              <wp:posOffset>-89535</wp:posOffset>
            </wp:positionH>
            <wp:positionV relativeFrom="paragraph">
              <wp:posOffset>163195</wp:posOffset>
            </wp:positionV>
            <wp:extent cx="5035550" cy="1612900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8E485" w14:textId="71A1932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53C345" w14:textId="562B6A65" w:rsidR="008133F7" w:rsidRPr="007A4104" w:rsidRDefault="00C05CF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701D2FCC">
                <wp:simplePos x="0" y="0"/>
                <wp:positionH relativeFrom="column">
                  <wp:posOffset>189865</wp:posOffset>
                </wp:positionH>
                <wp:positionV relativeFrom="paragraph">
                  <wp:posOffset>135890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733B42" w:rsidRDefault="00733B42" w:rsidP="00CB08A2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91" type="#_x0000_t202" style="position:absolute;margin-left:14.95pt;margin-top:10.7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J1zUQ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Mx8GU40xKSLTapoZ0do/gsx0rmzNhHpnFY&#10;sHhcAPuAR1pAFVM4SJRkoD//ze7ikUP0UlLh8MXUfFozLSgpPkhk9/qqN+rjtHplOBzhE/rSsbxw&#10;yHV5CzjdXVw0xb3owm1xFFMN5TNuydS9iS4mOb4cU3sUb227ELhlXEynPginUzE7lwvFXWoHpEP5&#10;qX5mWh2osEjiPRyHlEUvGGljWwqmawtp7uk6Y4o0OwUn2xN+2EK3Ope6jzr/Kya/AAAA//8DAFBL&#10;AwQUAAYACAAAACEAWp5DzOAAAAAIAQAADwAAAGRycy9kb3ducmV2LnhtbEyPQU/DMAyF70j8h8hI&#10;3Fi6aYS1NJ06JEDisjEQ4pg2pq1onKrJtsKvx5zgZNnv6fl7+XpyvTjiGDpPGuazBARS7W1HjYbX&#10;l/urFYgQDVnTe0INXxhgXZyf5Saz/kTPeNzHRnAIhcxoaGMcMilD3aIzYeYHJNY+/OhM5HVspB3N&#10;icNdLxdJoqQzHfGH1gx412L9uT84Dd9dKB93202sNtfvD8nuSYW3Uml9eTGVtyAiTvHPDL/4jA4F&#10;M1X+QDaIXsMiTdnJc74EwfqNWvKh0qBWKcgil/8LFD8AAAD//wMAUEsBAi0AFAAGAAgAAAAhALaD&#10;OJL+AAAA4QEAABMAAAAAAAAAAAAAAAAAAAAAAFtDb250ZW50X1R5cGVzXS54bWxQSwECLQAUAAYA&#10;CAAAACEAOP0h/9YAAACUAQAACwAAAAAAAAAAAAAAAAAvAQAAX3JlbHMvLnJlbHNQSwECLQAUAAYA&#10;CAAAACEAP9idc1ECAABzBAAADgAAAAAAAAAAAAAAAAAuAgAAZHJzL2Uyb0RvYy54bWxQSwECLQAU&#10;AAYACAAAACEAWp5DzOAAAAAIAQAADwAAAAAAAAAAAAAAAACrBAAAZHJzL2Rvd25yZXYueG1sUEsF&#10;BgAAAAAEAAQA8wAAALgFAAAAAA==&#10;" filled="f" stroked="f">
                <v:textbox inset="5.85pt,.7pt,5.85pt,.7pt">
                  <w:txbxContent>
                    <w:p w14:paraId="7E0519EF" w14:textId="77777777" w:rsidR="00733B42" w:rsidRDefault="00733B42" w:rsidP="00CB08A2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76F8C4" w14:textId="2C9473CE" w:rsidR="008133F7" w:rsidRPr="00C11E80" w:rsidRDefault="008133F7" w:rsidP="008133F7">
      <w:pPr>
        <w:rPr>
          <w:szCs w:val="20"/>
          <w:lang w:eastAsia="ko-KR"/>
        </w:rPr>
      </w:pPr>
    </w:p>
    <w:p w14:paraId="13327B14" w14:textId="1665A7CB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A87C1F" w14:textId="618041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AE5A2C" w14:textId="4E45F245" w:rsidR="008133F7" w:rsidRDefault="008133F7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E518217" w14:textId="7D261CDE" w:rsidR="00BC4DA4" w:rsidRDefault="009E3B9E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3986815" behindDoc="1" locked="0" layoutInCell="1" allowOverlap="1" wp14:anchorId="24ECB5CC" wp14:editId="208CE576">
            <wp:simplePos x="0" y="0"/>
            <wp:positionH relativeFrom="column">
              <wp:posOffset>40780</wp:posOffset>
            </wp:positionH>
            <wp:positionV relativeFrom="paragraph">
              <wp:posOffset>-624205</wp:posOffset>
            </wp:positionV>
            <wp:extent cx="4807585" cy="1885619"/>
            <wp:effectExtent l="0" t="0" r="0" b="635"/>
            <wp:wrapNone/>
            <wp:docPr id="8082" name="図 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27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85" cy="1885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7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6B78539A">
                <wp:simplePos x="0" y="0"/>
                <wp:positionH relativeFrom="column">
                  <wp:posOffset>1527810</wp:posOffset>
                </wp:positionH>
                <wp:positionV relativeFrom="paragraph">
                  <wp:posOffset>-108585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50BD" w14:textId="6E9790F0" w:rsidR="00733B42" w:rsidRPr="002F3E34" w:rsidRDefault="00733B42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こどものような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>しん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2" type="#_x0000_t202" style="position:absolute;margin-left:120.3pt;margin-top:-8.55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ozwgIAAM8FAAAOAAAAZHJzL2Uyb0RvYy54bWysVE2PmzAQvVfqf7B8Z4EECKAlq2wIVaXt&#10;h7Rb9eyACVbBprYTklb97x2bfO3upWrLwbI95s28mTdze7fvWrSjUjHBM+zfeBhRXoqK8U2GvzwV&#10;ToyR0oRXpBWcZvhAFb6bv31zO/QpnYhGtBWVCEC4Soc+w43Wfeq6qmxoR9SN6CkHYy1kRzQc5cat&#10;JBkAvWvdiedF7iBk1UtRUqXgNh+NeG7x65qW+lNdK6pRm2GITdtV2nVtVnd+S9KNJH3DymMY5C+i&#10;6Ajj4PQMlRNN0FayV1AdK6VQotY3pehcUdespJYDsPG9F2weG9JTywWSo/pzmtT/gy0/7j5LxKoM&#10;z5JwghEnHVTpKyR1ITWaRUFkUjT0KoWXjz281ft7sYdSW7qqfxDlN4W4WDaEb+hCSjE0lFQQog9o&#10;x2tL5OnQA7Rv8NwrwBFdGej18EFU8IZstbDw+1p2JquQJwQ+oYCHc9HoXqMSLqdhHE/jEKMSbGEy&#10;9RJbVZekp797qfQ7KjpkNhmWIAqLTnYPSptoSHp6YpxxUbC2tcJo+bMLeDjegG/41dhMFLbOPxMv&#10;WcWrOHCCSbRyAi/PnUWxDJyo8GdhPs2Xy9z/Zfz6QdqwqqLcuDlpzg/+rKZH9Y9qOatOiZZVBs6E&#10;pORmvWwl2hHQfGE/m3OwXJ65z8OwSQAuLyj5k8C7nyROEcUzJyiC0ElmXux4fnKfRF6QBHnxnNID&#10;4/TfKaEhw6DGcJTYJegX3Dz7veZGUim2vLIVNFpcHfeasHbcX7E3EV/YQ4VPtbUaNbIcBar3673t&#10;k+jcEWtRHUC1UoCoQJowBWHTCPkDowEmSobV9y2RFKP2PYd+SPwgMCPIHoJwNoGDvLasry2ElwCV&#10;YY3RuF3qcWxte8k2DXgaO5CLBXRLzayQTVuNUR17DKaGJXeccGYsXZ/tq8scnv8GAAD//wMAUEsD&#10;BBQABgAIAAAAIQA5lRur3wAAAAoBAAAPAAAAZHJzL2Rvd25yZXYueG1sTI/BTsMwEETvSPyDtUjc&#10;WjulTUrIpkIgrqAWqNSbG2+TiHgdxW4T/h5zguNqnmbeFpvJduJCg28dIyRzBYK4cqblGuHj/WW2&#10;BuGDZqM7x4TwTR425fVVoXPjRt7SZRdqEUvY5xqhCaHPpfRVQ1b7ueuJY3Zyg9UhnkMtzaDHWG47&#10;uVAqlVa3HBca3dNTQ9XX7mwRPl9Ph/1SvdXPdtWPblKS7b1EvL2ZHh9ABJrCHwy/+lEdyuh0dGc2&#10;XnQIi6VKI4owS7IERCTWapWBOCJk6R3IspD/Xyh/AAAA//8DAFBLAQItABQABgAIAAAAIQC2gziS&#10;/gAAAOEBAAATAAAAAAAAAAAAAAAAAAAAAABbQ29udGVudF9UeXBlc10ueG1sUEsBAi0AFAAGAAgA&#10;AAAhADj9If/WAAAAlAEAAAsAAAAAAAAAAAAAAAAALwEAAF9yZWxzLy5yZWxzUEsBAi0AFAAGAAgA&#10;AAAhADpACjPCAgAAzwUAAA4AAAAAAAAAAAAAAAAALgIAAGRycy9lMm9Eb2MueG1sUEsBAi0AFAAG&#10;AAgAAAAhADmVG6v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46B850BD" w14:textId="6E9790F0" w:rsidR="00733B42" w:rsidRPr="002F3E34" w:rsidRDefault="00733B42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こどものような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>しんこう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C92E43B" w:rsidR="00C44B36" w:rsidRDefault="00B90B78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177FCE03">
                <wp:simplePos x="0" y="0"/>
                <wp:positionH relativeFrom="column">
                  <wp:posOffset>571254</wp:posOffset>
                </wp:positionH>
                <wp:positionV relativeFrom="paragraph">
                  <wp:posOffset>74465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C8DA8F" w14:textId="2162B0B6" w:rsidR="00733B42" w:rsidRPr="00832B42" w:rsidRDefault="00733B42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93" type="#_x0000_t202" style="position:absolute;margin-left:45pt;margin-top:5.85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Gb/wEAANwDAAAOAAAAZHJzL2Uyb0RvYy54bWysU1Fv0zAQfkfiP1h+p0m6LU2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XHNmRE9&#10;delVjZ69h5Et8uUyeDRYV1Lqi6VkP1KEeh31OvsE8ptjBu5bYbbqDhGGVomaOGbhZXLxdMJxAWQz&#10;fIKaKomdhwg0NtgHA8kSRujUq8O5P4GNpMs8L/KbG84khbLsKr2K/UtEeXps0fkPCnoWNhVHan8E&#10;F/sn5wMZUZ5SQi0Dj7rr4gh05rcLSpxuqPTxadARqE8i/LgZo2354uTPBuoDKUOYhow+BW1awB+c&#10;DTRgFXffdwIVZ91HQ+4srudL0uLjoSiWpBgvA5uLgDCSgCruOZu2936a4Z1FvW2pztQNA3fkZ6Oj&#10;1kB44nTsAo1QtOA47mFGL88x69enXP8EAAD//wMAUEsDBBQABgAIAAAAIQAUqVdu4AAAAAgBAAAP&#10;AAAAZHJzL2Rvd25yZXYueG1sTI/BTsMwEETvSP0Ha5G4UbtFCU0ap0qRAIlLS4tQj068JFHjdRS7&#10;beDrcU9wnJ3VzJtsNZqOnXFwrSUJs6kAhlRZ3VIt4WP/fL8A5rwirTpLKOEbHazyyU2mUm0v9I7n&#10;na9ZCCGXKgmN933KuasaNMpNbY8UvC87GOWDHGquB3UJ4abjcyFiblRLoaFRPT41WB13JyPhp3XF&#10;63az9uU6OryI7VvsPotYyrvbsVgC8zj6v2e44gd0yANTaU+kHeskJCJM8eE+ewR29ZPoAVgpYZ5E&#10;wPOM/x+Q/wIAAP//AwBQSwECLQAUAAYACAAAACEAtoM4kv4AAADhAQAAEwAAAAAAAAAAAAAAAAAA&#10;AAAAW0NvbnRlbnRfVHlwZXNdLnhtbFBLAQItABQABgAIAAAAIQA4/SH/1gAAAJQBAAALAAAAAAAA&#10;AAAAAAAAAC8BAABfcmVscy8ucmVsc1BLAQItABQABgAIAAAAIQBh8IGb/wEAANwDAAAOAAAAAAAA&#10;AAAAAAAAAC4CAABkcnMvZTJvRG9jLnhtbFBLAQItABQABgAIAAAAIQAUqVdu4AAAAAgBAAAPAAAA&#10;AAAAAAAAAAAAAFkEAABkcnMvZG93bnJldi54bWxQSwUGAAAAAAQABADzAAAAZgUAAAAA&#10;" filled="f" stroked="f">
                <v:textbox inset="5.85pt,.7pt,5.85pt,.7pt">
                  <w:txbxContent>
                    <w:p w14:paraId="56C8DA8F" w14:textId="2162B0B6" w:rsidR="00733B42" w:rsidRPr="00832B42" w:rsidRDefault="00733B42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71AA4CB3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567501" w14:textId="2D4D6C16" w:rsidR="00333BFA" w:rsidRDefault="00285295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1F39F1AA">
                <wp:simplePos x="0" y="0"/>
                <wp:positionH relativeFrom="column">
                  <wp:posOffset>1248410</wp:posOffset>
                </wp:positionH>
                <wp:positionV relativeFrom="paragraph">
                  <wp:posOffset>38100</wp:posOffset>
                </wp:positionV>
                <wp:extent cx="3597910" cy="685165"/>
                <wp:effectExtent l="0" t="0" r="0" b="63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91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4BA36876" w:rsidR="00733B42" w:rsidRPr="000B3B78" w:rsidRDefault="00733B42" w:rsidP="001D180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がイエス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それ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は、だ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のでしょうか。」そこで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ども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れた。「まことに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ます。あなたがた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どもたちのように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ぎ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限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っ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(1-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4" alt="01-1back" style="position:absolute;margin-left:98.3pt;margin-top:3pt;width:283.3pt;height:53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YoGAMAAGoGAAAOAAAAZHJzL2Uyb0RvYy54bWysVd9v0zAQfkfif7D8njXpkjaplk1b0yKk&#10;ARMD8ew6TmMtsYPtNh2I/507p+268QAC+hDZd+f78d1914urXduQrTBWapXT6CykRCiuS6nWOf38&#10;aRmklFjHVMkarUROH4WlV5evX1303UyMda2bUhgCTpSd9V1Oa+e62WhkeS1aZs90JxQoK21a5uBq&#10;1qPSsB68t81oHIaTUa9N2RnNhbUgLQYlvfT+q0pw96GqrHCkySnk5vzX+O8Kv6PLCzZbG9bVku/T&#10;YH+RRcukgqBHVwVzjGyM/MVVK7nRVlfujOt2pKtKcuFrgGqi8EU19zXrhK8FwLHdESb7/9zy99s7&#10;Q2SZ02mWnFOiWAtd+gi4MbVuBJmmYURJKSxH0KIgWjH+gKj1nZ3B4/vuzmDdtrvV/MESpec1vBTX&#10;xui+FqyEXCO0Hz17gBcLT8mqf6dLiMg2TnsAd5Vp0SFAQ3a+T4/HPomdIxyE50k2zSJoJwfdJE2i&#10;SeJDsNnhdWeseyN0S/CQUwP1eO9se2sdZsNmBxMMpvRSNo2fhUY9E4DhIIHY8BR1mIVv7fcszBbp&#10;Io2DeDxZBHFYFMH1ch4Hk2U0TYrzYj4voh8YN4pntSxLoTDMYcyi+M/auB/4YUCOg7ZqZOe9lR1M&#10;GWBhtPsiXe1nBgWYKhrtw0H7fs+tYR4LzTetUG4gmBENc8BuW8vODnyxhuOEeLysM8LxGqNVUNxe&#10;DrAdFXA+JIvAP8PCdwIAfYFrNI7Dm3EWLCfpNIiXcRJk0zANwii7ySZhnMXF8jmut1KJf8eV9DnN&#10;knHisbO6kSUijLlZs17NG0O2DPdIOA3nfnVgmadmOFMFs/VgV8JpAKyVDrZcI9ucpiH+BjHyY6FK&#10;j6NjshnOJxBhWU8QQbTDFHo2IYEGIrrdaudJPEnRM7JrpctH4BdMhZ8OWNFwqLX5RkkP6y6n9uuG&#10;GUFJ81YBR6fxOEtgP/pLmmY4UKeK1YmCKQ6OcuooGY5zh8uBkk1n5LqGOJFHUOlrYHUlPeGecoKC&#10;8AILzZe2X764MU/v3urpL+LyJwAAAP//AwBQSwMEFAAGAAgAAAAhAH664RjeAAAACQEAAA8AAABk&#10;cnMvZG93bnJldi54bWxMj01OwzAQhfdI3MEaJHbUaSpcEuJUFQi6QIi0cAA3HpKIeBzFbht6eoYV&#10;LJ++p/dTrCbXiyOOofOkYT5LQCDV3nbUaPh4f7q5AxGiIWt6T6jhGwOsysuLwuTWn2iLx11sBIdQ&#10;yI2GNsYhlzLULToTZn5AYvbpR2ciy7GRdjQnDne9TJNESWc64obWDPjQYv21OzgNj2m1fNu+bqos&#10;C93LOa6xer5Fra+vpvU9iIhT/DPD73yeDiVv2vsD2SB61plSbNWg+BLzpVqkIPYM5osMZFnI/w/K&#10;HwAAAP//AwBQSwECLQAUAAYACAAAACEAtoM4kv4AAADhAQAAEwAAAAAAAAAAAAAAAAAAAAAAW0Nv&#10;bnRlbnRfVHlwZXNdLnhtbFBLAQItABQABgAIAAAAIQA4/SH/1gAAAJQBAAALAAAAAAAAAAAAAAAA&#10;AC8BAABfcmVscy8ucmVsc1BLAQItABQABgAIAAAAIQAj/ZYoGAMAAGoGAAAOAAAAAAAAAAAAAAAA&#10;AC4CAABkcnMvZTJvRG9jLnhtbFBLAQItABQABgAIAAAAIQB+uuEY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4BA36876" w:rsidR="00733B42" w:rsidRPr="000B3B78" w:rsidRDefault="00733B42" w:rsidP="001D180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がイエス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それで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は、だ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ちば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偉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のでしょうか。」そこで、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小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ども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せ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れた。「まことに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ます。あなたがた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悔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改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どもたちのようになら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ぎ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限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っ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決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くに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国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(1-3)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60992818" w:rsidR="00676AD9" w:rsidRPr="00484226" w:rsidRDefault="0028529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2645954D">
                <wp:simplePos x="0" y="0"/>
                <wp:positionH relativeFrom="column">
                  <wp:posOffset>467360</wp:posOffset>
                </wp:positionH>
                <wp:positionV relativeFrom="paragraph">
                  <wp:posOffset>127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6BE3B54C" w:rsidR="00733B42" w:rsidRDefault="00733B42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57A5CBB7" w14:textId="217AE017" w:rsidR="00733B42" w:rsidRPr="004207A4" w:rsidRDefault="00733B42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33B4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733B42" w:rsidRPr="004207A4" w:rsidRDefault="00733B42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5" alt="01-1back" style="position:absolute;margin-left:36.8pt;margin-top:.1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vG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xN0TOKa63LR5AXsMKzAyY0LGptvlHSw7TLqf26ZUZQ&#10;0rxRINFZPE5BUM5vkiRFQp0erE8OmOLgKKeOkmG5cDgbKNl2Rm5qiBN5BJW+BlFX0gvuKScoCDcw&#10;z3xp+9mLA/N07289/UPMfwIAAP//AwBQSwMEFAAGAAgAAAAhAAjNKGjdAAAABgEAAA8AAABkcnMv&#10;ZG93bnJldi54bWxMjsFOwzAQRO9I/IO1SNyog6OmNM2mqkDAASHSwge48TaJiNdR7LaBr8ec4Dia&#10;0ZtXrCfbixONvnOMcDtLQBDXznTcIHy8P97cgfBBs9G9Y0L4Ig/r8vKi0LlxZ97SaRcaESHsc43Q&#10;hjDkUvq6Jav9zA3EsTu40eoQ49hIM+pzhNteqiTJpNUdx4dWD3TfUv25O1qEB1Ut3ravz9Vy6buX&#10;77Ch6mlOiNdX02YFItAU/sbwqx/VoYxOe3dk40WPsEizuERQIGKrEpWC2CNk6RxkWcj/+uUPAAAA&#10;//8DAFBLAQItABQABgAIAAAAIQC2gziS/gAAAOEBAAATAAAAAAAAAAAAAAAAAAAAAABbQ29udGVu&#10;dF9UeXBlc10ueG1sUEsBAi0AFAAGAAgAAAAhADj9If/WAAAAlAEAAAsAAAAAAAAAAAAAAAAALwEA&#10;AF9yZWxzLy5yZWxzUEsBAi0AFAAGAAgAAAAhAMs+u8YVAwAAaQYAAA4AAAAAAAAAAAAAAAAALgIA&#10;AGRycy9lMm9Eb2MueG1sUEsBAi0AFAAGAAgAAAAhAAjNKGjdAAAABg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6BE3B54C" w:rsidR="00733B42" w:rsidRDefault="00733B42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57A5CBB7" w14:textId="217AE017" w:rsidR="00733B42" w:rsidRPr="004207A4" w:rsidRDefault="00733B42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33B4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733B42" w:rsidRPr="004207A4" w:rsidRDefault="00733B42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16AAD2DA" w:rsidR="00676AD9" w:rsidRDefault="00676AD9" w:rsidP="00676AD9">
      <w:pPr>
        <w:rPr>
          <w:szCs w:val="18"/>
          <w:lang w:eastAsia="ko-KR"/>
        </w:rPr>
      </w:pPr>
    </w:p>
    <w:p w14:paraId="4E4CBA28" w14:textId="55829E03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0EF4AB37" w:rsidR="00676AD9" w:rsidRPr="00D3141A" w:rsidRDefault="00285295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0DA3938A">
                <wp:simplePos x="0" y="0"/>
                <wp:positionH relativeFrom="column">
                  <wp:posOffset>311175</wp:posOffset>
                </wp:positionH>
                <wp:positionV relativeFrom="paragraph">
                  <wp:posOffset>73431</wp:posOffset>
                </wp:positionV>
                <wp:extent cx="4534256" cy="4053205"/>
                <wp:effectExtent l="0" t="0" r="0" b="4445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256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5DFAB" w14:textId="53F78D17" w:rsidR="00733B42" w:rsidRPr="00E944B4" w:rsidRDefault="00733B42" w:rsidP="00E944B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、だ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 w:rsidRPr="001D180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でしょうか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たちのように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相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んこ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ずに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ことを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事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</w:p>
                          <w:p w14:paraId="752C949D" w14:textId="508D5BEC" w:rsidR="00733B42" w:rsidRPr="00987F88" w:rsidRDefault="00733B42" w:rsidP="00E944B4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たちに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ければなりません。ヘブ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28529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295" w:rsidRPr="00285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すい</w:t>
                                  </w:r>
                                </w:rt>
                                <w:rubyBase>
                                  <w:r w:rsidR="0028529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純粋</w:t>
                                  </w:r>
                                </w:rubyBase>
                              </w:ruby>
                            </w:r>
                            <w:r w:rsidR="0028529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まいに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毎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28529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285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33B42" w:rsidRPr="00285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285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ような</w:t>
                            </w:r>
                            <w:bookmarkStart w:id="0" w:name="_GoBack"/>
                            <w:bookmarkEnd w:id="0"/>
                            <w:r w:rsidRPr="0028529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285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33B42" w:rsidRPr="00285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285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28529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85295" w:rsidRPr="0028529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28529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="0028529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ないで</w:t>
                            </w:r>
                            <w:r w:rsidRPr="0028529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2852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33B42" w:rsidRPr="0028529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285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CD595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E944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6" type="#_x0000_t202" style="position:absolute;margin-left:24.5pt;margin-top:5.8pt;width:357.05pt;height:319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vQvgIAAMY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udpHGMkaA9VemB7g27lHs3ngcvROOgMVO8HUDZ7kECtXbx6uJPVV42EXLZUbNiNUnJsGa3Bx9Bm&#10;1z/7aquiM21B1uMHWYMlujXSAe0b1dsEQkoQoEOtHk/1sd5U8EjiSxLFM4wqkJEgvoyC2Nmg2fH7&#10;oLR5x2SP7CHHCgjg4OnuThvrDs2OKtaakCXvOkeCTjx7AMXpBYzDVyuzbria/kiDdJWsEuKRaLby&#10;SFAU3k25JN6sDOdxcVksl0X409oNSdbyumbCmjnyKyR/Vr8D0ydmnBimZcdrC2dd0mqzXnYK7Sjw&#10;u3TrkJAzNf+5Gy4JEMuLkMKIBLdR6pWzZO6RksReOg8SLwjT23QWkJQU5fOQ7rhg/x4SGnOcxlE8&#10;sem3sQVuvY6NZj03MEE63uc4OSnRzHJwJWpXWkN5N53PUmHdf0oFlPtYaMdYS9KJrma/3k8NcuqE&#10;tawfgcNKAsOAqDD+4NBK9R2jEUZJjvW3LVUMo+69gD6YkyiF1jLukiQpfFHngvWZgIoKgHJsMJqO&#10;SzNNq+2g+KYFO1PfCXkDndNwx2nbVZNPh36DYeFCOww2O43O707rafwufgEAAP//AwBQSwMEFAAG&#10;AAgAAAAhAMMIsZ/gAAAACQEAAA8AAABkcnMvZG93bnJldi54bWxMj8FOwzAQRO9I/IO1SNyoEyiG&#10;hDhVigRIXCgFIY5OvCQR8TqK3Tbw9SwnOM7OauZNsZrdIPY4hd6ThnSRgEBqvO2p1fD6cnd2DSJE&#10;Q9YMnlDDFwZYlcdHhcmtP9Az7rexFRxCITcauhjHXMrQdOhMWPgRib0PPzkTWU6ttJM5cLgb5HmS&#10;KOlMT9zQmRFvO2w+tzun4bsP1cPmaR3r9eX7fbJ5VOGtUlqfnszVDYiIc/x7hl98RoeSmWq/IxvE&#10;oGGZ8ZTI91SBYP9KXaQgag1qmWUgy0L+X1D+AAAA//8DAFBLAQItABQABgAIAAAAIQC2gziS/gAA&#10;AOEBAAATAAAAAAAAAAAAAAAAAAAAAABbQ29udGVudF9UeXBlc10ueG1sUEsBAi0AFAAGAAgAAAAh&#10;ADj9If/WAAAAlAEAAAsAAAAAAAAAAAAAAAAALwEAAF9yZWxzLy5yZWxzUEsBAi0AFAAGAAgAAAAh&#10;AKgJ+9C+AgAAxgUAAA4AAAAAAAAAAAAAAAAALgIAAGRycy9lMm9Eb2MueG1sUEsBAi0AFAAGAAgA&#10;AAAhAMMIsZ/gAAAACQEAAA8AAAAAAAAAAAAAAAAAGAUAAGRycy9kb3ducmV2LnhtbFBLBQYAAAAA&#10;BAAEAPMAAAAlBgAAAAA=&#10;" filled="f" stroked="f">
                <v:textbox inset="5.85pt,.7pt,5.85pt,.7pt">
                  <w:txbxContent>
                    <w:p w14:paraId="0E85DFAB" w14:textId="53F78D17" w:rsidR="00733B42" w:rsidRPr="00E944B4" w:rsidRDefault="00733B42" w:rsidP="00E944B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も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質問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くに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国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、だ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偉</w:t>
                            </w:r>
                          </w:rubyBase>
                        </w:ruby>
                      </w:r>
                      <w:r w:rsidRPr="001D180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でしょうか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たちのように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相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んこさ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ずに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ことを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事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</w:p>
                    <w:p w14:paraId="752C949D" w14:textId="508D5BEC" w:rsidR="00733B42" w:rsidRPr="00987F88" w:rsidRDefault="00733B42" w:rsidP="00E944B4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たちに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け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親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ければなりません。ヘブ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じ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偉人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28529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295" w:rsidRPr="00285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すい</w:t>
                            </w:r>
                          </w:rt>
                          <w:rubyBase>
                            <w:r w:rsidR="0028529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純粋</w:t>
                            </w:r>
                          </w:rubyBase>
                        </w:ruby>
                      </w:r>
                      <w:r w:rsidR="0028529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じ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偉人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0E711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まいにち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毎日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28529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285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33B42" w:rsidRPr="00285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285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ような</w:t>
                      </w:r>
                      <w:bookmarkStart w:id="1" w:name="_GoBack"/>
                      <w:bookmarkEnd w:id="1"/>
                      <w:r w:rsidRPr="0028529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285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33B42" w:rsidRPr="00285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285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28529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85295" w:rsidRPr="0028529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28529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="0028529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ないで</w:t>
                      </w:r>
                      <w:r w:rsidRPr="0028529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2852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33B42" w:rsidRPr="0028529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28529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CD595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 w:rsidRPr="00E944B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2D91C428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22FCA9B7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0838D150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4E8B79FB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7EA1D95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5FAF703C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B270375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40AD4748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4844DAF2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32EDD643" w:rsidR="00676AD9" w:rsidRDefault="005A14FD" w:rsidP="00676AD9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19231" behindDoc="1" locked="0" layoutInCell="1" allowOverlap="1" wp14:anchorId="30E1AC83" wp14:editId="135CAE64">
            <wp:simplePos x="0" y="0"/>
            <wp:positionH relativeFrom="column">
              <wp:posOffset>55880</wp:posOffset>
            </wp:positionH>
            <wp:positionV relativeFrom="paragraph">
              <wp:posOffset>139700</wp:posOffset>
            </wp:positionV>
            <wp:extent cx="4921885" cy="2685415"/>
            <wp:effectExtent l="0" t="0" r="0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F855D" w14:textId="0E000C8B" w:rsidR="00676AD9" w:rsidRDefault="00676AD9" w:rsidP="00676AD9">
      <w:pPr>
        <w:rPr>
          <w:sz w:val="20"/>
          <w:szCs w:val="20"/>
          <w:lang w:eastAsia="ko-KR"/>
        </w:rPr>
      </w:pPr>
    </w:p>
    <w:p w14:paraId="707C3E5D" w14:textId="2C30A680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24F7D207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733B42" w:rsidRPr="00901781" w:rsidRDefault="00733B42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7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JtUQIAAHMEAAAOAAAAZHJzL2Uyb0RvYy54bWysVM2O0zAQviPxDpbvNGm3ZdOo6arsqgip&#10;2l2pi/bsOk4bKfEY221Sjq2EeAheAXHmefIijJ3+sXBCXJzx/Hnm+2YyuqnLgmyENjnIhHY7ISVC&#10;ckhzuUzox6fpm4gSY5lMWQFSJHQrDL0Zv341qlQserCCIhWaYBJp4koldGWtioPA8JUomemAEhKN&#10;GeiSWbzqZZBqVmH2sgh6Yfg2qECnSgMXxqD2rjXSsc+fZYLbhywzwpIioVib9af258KdwXjE4qVm&#10;apXzQxnsH6ooWS7x0VOqO2YZWev8j1RlzjUYyGyHQxlAluVc+B6wm274opv5iinhe0FwjDrBZP5f&#10;Wn6/edQkTxMahdGAEslKZKnZf2l235vdz2b/lTT7b81+3+x+4J14LwStUibG2LnCaFu/gxrJd2A6&#10;vUGlw6LOdOm+2CVBO8K/PUEuaku4Cwr7V8M+mjjautHVoDtwaYJztNLGvhdQEickVCOlHmm2mRnb&#10;uh5d3GMSpnlRoJ7FhfxNgTlbjfBzcYg+F+wkWy9qj8b1qZsFpFtsUkM7O0bxaY6VzJixj0zjsGDx&#10;uAD2AY+sgCqhcJAoWYH+/De980cO0UpJhcOXUPNpzbSgpPggkd3rfm+IZFh/iaIhPqEvDYsLg1yX&#10;t4DT3cVFU9yLzt0WRzHTUD7jlkzcm2hikuPLCbVH8da2C4FbxsVk4p1wOhWzMzlX3KV2QDqUn+pn&#10;ptWBCosk3sNxSFn8gpHW10UaNVlb5MXT5WBuMUWa3QUn2xN+2EK3Opd373X+V4x/AQAA//8DAFBL&#10;AwQUAAYACAAAACEARPyuAN0AAAAHAQAADwAAAGRycy9kb3ducmV2LnhtbEyPzU7DQAyE70i8w8pI&#10;3OimAYU2ZFOhVkgcafhRj27WJIGsN8pu28DTY05w83ismc/FanK9OtIYOs8G5rMEFHHtbceNgZfn&#10;h6sFqBCRLfaeycAXBViV52cF5tafeEvHKjZKQjjkaKCNcci1DnVLDsPMD8TivfvRYRQ5NtqOeJJw&#10;1+s0STLtsGNpaHGgdUv1Z3VwBl4f19Xt5kkn24w/0my3efuuds6Yy4vp/g5UpCn+HcMvvqBDKUx7&#10;f2AbVG/gZiHkUfbykdjp/DoFtZdhuQRdFvo/f/kDAAD//wMAUEsBAi0AFAAGAAgAAAAhALaDOJL+&#10;AAAA4QEAABMAAAAAAAAAAAAAAAAAAAAAAFtDb250ZW50X1R5cGVzXS54bWxQSwECLQAUAAYACAAA&#10;ACEAOP0h/9YAAACUAQAACwAAAAAAAAAAAAAAAAAvAQAAX3JlbHMvLnJlbHNQSwECLQAUAAYACAAA&#10;ACEABYHSbVECAABzBAAADgAAAAAAAAAAAAAAAAAuAgAAZHJzL2Uyb0RvYy54bWxQSwECLQAUAAYA&#10;CAAAACEARPyuA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E4FC21B" w14:textId="77777777" w:rsidR="00733B42" w:rsidRPr="00901781" w:rsidRDefault="00733B42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59DA40E1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4FF9A871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77777777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3F4872F" w14:textId="043B3E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6070F74B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07D04AFF" w:rsidR="00676AD9" w:rsidRDefault="00B90B78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42E4C5D8">
                <wp:simplePos x="0" y="0"/>
                <wp:positionH relativeFrom="column">
                  <wp:posOffset>1239879</wp:posOffset>
                </wp:positionH>
                <wp:positionV relativeFrom="paragraph">
                  <wp:posOffset>70294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BA092" w14:textId="6381C7F3" w:rsidR="00733B42" w:rsidRPr="00320B76" w:rsidRDefault="00733B42" w:rsidP="000B3B7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2018.12.16</w:t>
                            </w:r>
                          </w:p>
                          <w:p w14:paraId="07776175" w14:textId="3DC0FAA0" w:rsidR="00733B42" w:rsidRPr="000B3B78" w:rsidRDefault="00733B42" w:rsidP="002F3E34"/>
                          <w:p w14:paraId="446DEB29" w14:textId="72865A7D" w:rsidR="00733B42" w:rsidRPr="002F3E34" w:rsidRDefault="00733B42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8" type="#_x0000_t202" style="position:absolute;margin-left:97.65pt;margin-top:55.35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385pwIAAIEFAAAOAAAAZHJzL2Uyb0RvYy54bWysVM1uEzEQviPxDpbvdDdLG9Komyq0KkKq&#10;2ooW9ex47WaF12NsJ7vh2EiIh+AVEGeeJy/C2LubRIVLEZfdseeb8fx8MyenTaXIUlhXgs7p4CCl&#10;RGgORakfcvrx7uLViBLnmS6YAi1yuhKOnk5evjipzVhkMAdVCEvQiXbj2uR07r0ZJ4njc1ExdwBG&#10;aFRKsBXzeLQPSWFZjd4rlWRpOkxqsIWxwIVzeHveKukk+pdScH8tpROeqJxibD5+bfzOwjeZnLDx&#10;g2VmXvIuDPYPUVSs1Pjo1tU584wsbPmHq6rkFhxIf8ChSkDKkouYA2YzSJ9kcztnRsRcsDjObMvk&#10;/p9bfrW8saQscjpKR0NKNKuwS5v1183jj83jr836G9msv2/W683jTzyTiMKi1caN0fbWoLVv3kKD&#10;zQ/FDPcOL0MtGmmr8McsCeqx/KttyUXjCcfL7HgwODw8poSjLstGwzT2JNlZG+v8OwEVCUJOLbY0&#10;VpotL53HFxHaQ8JjGi5KpWJblSZ1Toevj9JosNWghdIBKyJBOje7yKPkV0oEjNIfhMQCxQTCRaSm&#10;OFOWLBmSinEutI+5R7+IDiiJQTzHsMPvonqOcZtH/zJovzWuSg02Zv8k7OJTH7Js8VjIvbyD6JtZ&#10;E5nxJus7O4NihQ230M6RM/yixK5cMudvmMXBwR7jMvDX+JEKsPrQSZTMwX75233AI59RS0mNg5hT&#10;93nBrKBEvdfI9GPkR5jceDg8epPhwe5rZvsavajOANsywLVjeBQD3qtelBaqe9wZ0/Aqqpjm+HZO&#10;fS+e+XY94M7hYjqNIJxVw/ylvjU8uA5dCpy7a+6ZNR0xPVL6CvqRZeMn/GyxwVLDdOFBlpG8odBt&#10;VbsG4JxHTnc7KSyS/XNE7Tbn5DcAAAD//wMAUEsDBBQABgAIAAAAIQBVgDYt4gAAAAsBAAAPAAAA&#10;ZHJzL2Rvd25yZXYueG1sTI9BT8JAEIXvJv6HzZh4ky1gC5ZuCWlCTIweQC7ept2hbeju1u4C1V/v&#10;eNLbvJmXN9/L1qPpxIUG3zqrYDqJQJCtnG5treDwvn1YgvABrcbOWVLwRR7W+e1Nhql2V7ujyz7U&#10;gkOsT1FBE0KfSumrhgz6ievJ8u3oBoOB5VBLPeCVw00nZ1GUSIOt5Q8N9lQ0VJ32Z6Pgpdi+4a6c&#10;meV3Vzy/Hjf95+EjVur+btysQAQaw58ZfvEZHXJmKt3Zai861k/xnK08TKMFCHYk8ZzLlLx5TBYg&#10;80z+75D/AAAA//8DAFBLAQItABQABgAIAAAAIQC2gziS/gAAAOEBAAATAAAAAAAAAAAAAAAAAAAA&#10;AABbQ29udGVudF9UeXBlc10ueG1sUEsBAi0AFAAGAAgAAAAhADj9If/WAAAAlAEAAAsAAAAAAAAA&#10;AAAAAAAALwEAAF9yZWxzLy5yZWxzUEsBAi0AFAAGAAgAAAAhAHPnfzmnAgAAgQUAAA4AAAAAAAAA&#10;AAAAAAAALgIAAGRycy9lMm9Eb2MueG1sUEsBAi0AFAAGAAgAAAAhAFWANi3iAAAACwEAAA8AAAAA&#10;AAAAAAAAAAAAAQUAAGRycy9kb3ducmV2LnhtbFBLBQYAAAAABAAEAPMAAAAQBgAAAAA=&#10;" filled="f" stroked="f" strokeweight=".5pt">
                <v:textbox>
                  <w:txbxContent>
                    <w:p w14:paraId="2F5BA092" w14:textId="6381C7F3" w:rsidR="00733B42" w:rsidRPr="00320B76" w:rsidRDefault="00733B42" w:rsidP="000B3B78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2018.12.16</w:t>
                      </w:r>
                    </w:p>
                    <w:p w14:paraId="07776175" w14:textId="3DC0FAA0" w:rsidR="00733B42" w:rsidRPr="000B3B78" w:rsidRDefault="00733B42" w:rsidP="002F3E34"/>
                    <w:p w14:paraId="446DEB29" w14:textId="72865A7D" w:rsidR="00733B42" w:rsidRPr="002F3E34" w:rsidRDefault="00733B42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72AEF95E">
                <wp:simplePos x="0" y="0"/>
                <wp:positionH relativeFrom="column">
                  <wp:posOffset>1132840</wp:posOffset>
                </wp:positionH>
                <wp:positionV relativeFrom="paragraph">
                  <wp:posOffset>82550</wp:posOffset>
                </wp:positionV>
                <wp:extent cx="384365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1192FF44" w:rsidR="00733B42" w:rsidRPr="0041657D" w:rsidRDefault="00733B42" w:rsidP="0019711F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やす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33B4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733B42" w:rsidRPr="000C7F3C" w:rsidRDefault="00733B42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9" alt="01-1back" style="position:absolute;margin-left:89.2pt;margin-top:6.5pt;width:302.6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2HSFwMAAGo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SSlRrINX+gi4MbVuBUmzJKekEpYjaFEQrRi/R9SG3s7h8l1/a7Bv299ofm+J0osGbopL&#10;Y/TQCFZBrRGenzy7gBsLV8lqeKcryMg2TnsAt7XpMCBAQ7b+nR4P7yS2jnAwnmbx6SxJKOHgm+Vp&#10;Nkt8Cjbf3+6NdW+E7gguCmqgHx+dPdxYh9Ww+f4IJlN6KdvWc6FVzwxwcLRAbriKPqzCP+33PMyv&#10;s+ssDuLp7DqIw7IMLpeLOJgtozQpT8vFoox+YN4onjeyqoTCNHuaRfGfPeOO8CNBDkRbtbL30aoe&#10;WAbUNtp9ka7xnEEDloqHdung+X6vrZGPpeabTig3CsyIljlQt21kb0e9WMORIR4v64xwvMFsNTS3&#10;swNsBwes98Ui8M+w8C8BgL7ANZrG4dU0D5azLA3iZZwEeRpmQRjlV/ksjPO4XD7H9UYq8e+4kqGg&#10;eTJNPHZWt7JChLE2a9arRWvIA8M5Eqbhwo8ObPP4GHKqZLYZz1WwGgHrpIMp18quoFmIv9GM+rhW&#10;lcfRMdmO6yOIsK0niCDbnoVeTSigUYhuu9qOIj7FyKiula4eQV/ACs8OGNGwaLT5RskA466g9uuG&#10;GUFJ+1aBRtN4moOgnN9kWY6EOnasjhxMcQhUUEfJuFw4HA6UbHoj1w3kiTyCSl+CqmvpBfdUEzSE&#10;GxhovrXd8MWJebz3p57+Is5/AgAA//8DAFBLAwQUAAYACAAAACEA8GObjuAAAAAKAQAADwAAAGRy&#10;cy9kb3ducmV2LnhtbEyPzU7DMBCE70h9B2srcaMOKZAf4lRVEXBAiLTwAG68JFHjdRS7beDpWU5w&#10;29kdzX5TrCbbixOOvnOk4HoRgUCqnemoUfDx/niVgvBBk9G9I1TwhR5W5eyi0LlxZ9riaRcawSHk&#10;c62gDWHIpfR1i1b7hRuQ+PbpRqsDy7GRZtRnDre9jKPoTlrdEX9o9YCbFuvD7mgVPMRV8rZ9fa6y&#10;zHcv32GN1dMtKnU5n9b3IAJO4c8Mv/iMDiUz7d2RjBc96yS9YSsPS+7EhiRdJiD2vIjjDGRZyP8V&#10;yh8AAAD//wMAUEsBAi0AFAAGAAgAAAAhALaDOJL+AAAA4QEAABMAAAAAAAAAAAAAAAAAAAAAAFtD&#10;b250ZW50X1R5cGVzXS54bWxQSwECLQAUAAYACAAAACEAOP0h/9YAAACUAQAACwAAAAAAAAAAAAAA&#10;AAAvAQAAX3JlbHMvLnJlbHNQSwECLQAUAAYACAAAACEAfFNh0hcDAABqBgAADgAAAAAAAAAAAAAA&#10;AAAuAgAAZHJzL2Uyb0RvYy54bWxQSwECLQAUAAYACAAAACEA8GObj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1192FF44" w:rsidR="00733B42" w:rsidRPr="0041657D" w:rsidRDefault="00733B42" w:rsidP="0019711F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きざき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やす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33B4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733B42" w:rsidRPr="000C7F3C" w:rsidRDefault="00733B42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5CD9BFAC">
                <wp:simplePos x="0" y="0"/>
                <wp:positionH relativeFrom="column">
                  <wp:posOffset>382905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733B42" w:rsidRPr="001C7E62" w:rsidRDefault="00733B42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41673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100" type="#_x0000_t202" style="position:absolute;margin-left:30.15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FdUQ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Q0pUaxElpr9l+b5e/P8s9l/Jc3+W7PfN88/UCchCkGrtI3x7lLjbVe/gxrJ92B6&#10;u0Wjx6KWpvRf7JKgH+HfnSAXtSMcjePhYNi/ooSjqz++GvSGPkt0vqyNde8FlMQLCTXIaACabRfW&#10;taHHEF9LwTwvCrSzuFC/GTBnaxFhLA63z+/1kqtXdQBjODg2s4J0hz0aaEfHaj7P8SULZt0DMzgr&#10;2BbOv7vHQxZQJRQOEiUZmM9/s/t4pBC9lFQ4ewm1nzbMCEqKDwrJHQ4QChzWoIxGYyxhLh2rC4fa&#10;lDeAw93DPdM8iD7cFUdRGiifcElmvia6mOJYOaHuKN64dh9wybiYzUIQDqdmbqGWmvvUHkiP8mP9&#10;xIw+UOGQwzs4ziiLXzDSxrYUzDYOZB7o8jC3mCLNXsHBDoQfltBvzqUeos6/iukvAAAA//8DAFBL&#10;AwQUAAYACAAAACEAefI6jt8AAAAIAQAADwAAAGRycy9kb3ducmV2LnhtbEyPQUvDQBSE74L/YXmC&#10;N7vbhoaS5qWkggpebKtIj5vsmgSzb0N220Z/vc+THocZZr7JN5PrxdmOofOEMJ8pEJZqbzpqEN5e&#10;H+5WIELUZHTvySJ82QCb4voq15nxF9rb8yE2gksoZBqhjXHIpAx1a50OMz9YYu/Dj05HlmMjzagv&#10;XO56uVAqlU53xAutHux9a+vPw8khfHehfNq9bGO1XR4f1e45De9linh7M5VrENFO8S8Mv/iMDgUz&#10;Vf5EJogeIVUJJxGSZAmC/cU84SsVwkopkEUu/x8ofgAAAP//AwBQSwECLQAUAAYACAAAACEAtoM4&#10;kv4AAADhAQAAEwAAAAAAAAAAAAAAAAAAAAAAW0NvbnRlbnRfVHlwZXNdLnhtbFBLAQItABQABgAI&#10;AAAAIQA4/SH/1gAAAJQBAAALAAAAAAAAAAAAAAAAAC8BAABfcmVscy8ucmVsc1BLAQItABQABgAI&#10;AAAAIQBIzAFdUQIAAHIEAAAOAAAAAAAAAAAAAAAAAC4CAABkcnMvZTJvRG9jLnhtbFBLAQItABQA&#10;BgAIAAAAIQB58jqO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733B42" w:rsidRPr="001C7E62" w:rsidRDefault="00733B42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41673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733B42" w:rsidRDefault="00733B42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101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rjUAIAAHIEAAAOAAAAZHJzL2Uyb0RvYy54bWysVM2O0zAQviPxDpbvNG3VkjZquiq7KkKq&#10;dlfqoj27jtNESjzGdpuUYyshHoJXQJx5nrwIY6d/LJwQF2f+PJ75vplMbuqyIFuhTQ4ypr1OlxIh&#10;OSS5XMf049P8zYgSY5lMWAFSxHQnDL2Zvn41qVQk+pBBkQhNMIk0UaVimlmroiAwPBMlMx1QQqIz&#10;BV0yi6peB4lmFWYvi6Df7b4NKtCJ0sCFMWi9a5106vOnqeD2IU2NsKSIKdZm/an9uXJnMJ2waK2Z&#10;ynJ+LIP9QxUlyyU+ek51xywjG53/karMuQYDqe1wKANI05wL3wN20+u+6GaZMSV8LwiOUWeYzP9L&#10;y++3j5rkSUxH3bBHiWQlstQcvjT7783+Z3P4SprDt+ZwaPY/UCc+CkGrlInw7lLhbVu/gxrJd2A6&#10;u0Gjw6JOdem+2CVBP8K/O0Muaks4GsfhIOwPKeHo6o+Hg17osgSXy0ob+15ASZwQU42MeqDZdmFs&#10;G3oKcW9JmOdFgXYWFfI3A+ZsLcKPxfH2pV4n2XpVezDC4amZFSQ77FFDOzpG8XmOlSyYsY9M46xg&#10;Wzj/9gGPtIAqpnCUKMlAf/6b3cUjheilpMLZi6n5tGFaUFJ8kEhuOEAocFi9MhqN8Ql97VhdOeSm&#10;vAUcbuQOa/OiC7fFSUw1lM+4JDP3JrqY5PhyTO1JvLXtPuCScTGb+SAcTsXsQi4Vd6kdkA7lp/qZ&#10;aXWkwiKH93CaURa9YKSNbSmYbSykuafLwdxiijQ7BQfbE35cQrc517qPuvwqpr8A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B6Scrj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733B42" w:rsidRDefault="00733B42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3A2E62B1" w:rsidR="00FA3681" w:rsidRPr="007A4104" w:rsidRDefault="009E3B9E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2122" behindDoc="1" locked="0" layoutInCell="1" allowOverlap="1" wp14:anchorId="78669539" wp14:editId="61FC67A2">
            <wp:simplePos x="0" y="0"/>
            <wp:positionH relativeFrom="column">
              <wp:posOffset>14997</wp:posOffset>
            </wp:positionH>
            <wp:positionV relativeFrom="paragraph">
              <wp:posOffset>-433705</wp:posOffset>
            </wp:positionV>
            <wp:extent cx="4733925" cy="5270301"/>
            <wp:effectExtent l="0" t="0" r="0" b="6985"/>
            <wp:wrapNone/>
            <wp:docPr id="8092" name="図 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" name="27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270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046"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68AC42F8">
                <wp:simplePos x="0" y="0"/>
                <wp:positionH relativeFrom="column">
                  <wp:posOffset>326349</wp:posOffset>
                </wp:positionH>
                <wp:positionV relativeFrom="paragraph">
                  <wp:posOffset>-366039</wp:posOffset>
                </wp:positionV>
                <wp:extent cx="4418965" cy="1021278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965" cy="10212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CF621" w14:textId="529E595C" w:rsidR="00733B42" w:rsidRDefault="00733B42" w:rsidP="000B3B7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くに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御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います。</w:t>
                            </w:r>
                          </w:p>
                          <w:p w14:paraId="13231DFB" w14:textId="411BFB91" w:rsidR="00733B42" w:rsidRDefault="00733B42" w:rsidP="000B3B7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も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す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ない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ながら</w:t>
                            </w:r>
                          </w:p>
                          <w:p w14:paraId="00A28B99" w14:textId="58AC9FE2" w:rsidR="00733B42" w:rsidRPr="00E35704" w:rsidRDefault="00733B42" w:rsidP="000B3B78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が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0E711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</w:t>
                            </w:r>
                          </w:p>
                          <w:p w14:paraId="59F8585C" w14:textId="77777777" w:rsidR="00733B42" w:rsidRDefault="00733B42" w:rsidP="00CF7E06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4939443" w14:textId="28975226" w:rsidR="00733B42" w:rsidRDefault="00733B42" w:rsidP="009278E0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  <w:p w14:paraId="0545D306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83E49D0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8A29EB4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1AF600B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00045B1E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2284E90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F5ABACA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6BC9BDD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CB46E3D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0F5E4DC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459CFCC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48592F6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363B6A4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362922A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78E0DE7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FB83D0C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A0ABEF0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94BE544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0FA720A5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99C2399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60E6D44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2828486" w14:textId="77777777" w:rsidR="00733B42" w:rsidRDefault="00733B42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102" type="#_x0000_t202" style="position:absolute;margin-left:25.7pt;margin-top:-28.8pt;width:347.95pt;height:80.4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EdpgIAAH4FAAAOAAAAZHJzL2Uyb0RvYy54bWysVM1u2zAMvg/YOwi6r469NG2DOkXWosOA&#10;oi3WDj0rstQYk0VNUhJnxwYo9hB7hWHnPY9fZJRsp0G3S4ddbEr8SPHnI49P6kqRpbCuBJ3TdG9A&#10;idAcilLf5/TT7fmbQ0qcZ7pgCrTI6Vo4ejJ5/ep4ZcYigzmoQliCTrQbr0xO596bcZI4PhcVc3tg&#10;hEalBFsxj0d7nxSWrdB7pZJsMBglK7CFscCFc3h71irpJPqXUnB/JaUTnqicYmw+fm38zsI3mRyz&#10;8b1lZl7yLgz2D1FUrNT46NbVGfOMLGz5h6uq5BYcSL/HoUpAypKLmANmkw6eZXMzZ0bEXLA4zmzL&#10;5P6fW365vLakLHKaZZRoVmGPms1j8/CjefjVbL6RZvO92Wyah594JojBgq2MG6PdjUFLX7+DGhvf&#10;3zu8DHWopa3CHzMkqMfSr7flFrUnHC+Hw/TwaLRPCUddOsjS7OAw+EmezI11/r2AigQhpxb7GcvM&#10;lhfOt9AeEl7TcF4qFXuqNFnldPR2fxANthp0rnTAisiOzk1IqQ09Sn6tRMAo/VFIrE7MIFxEXopT&#10;ZcmSIaMY50L7mHz0i+iAkhjESww7/FNULzFu8+hfBu23xlWpwcbsn4VdfO5Dli0ea76TdxB9Pasj&#10;LQ5GfWtnUKyx4xbaIXKGn5fYlQvm/DWzODXYZNwE/go/UgFWHzqJkjnYr3+7D3gkM2opWeEU5tR9&#10;WTArKFEfNNL8KB0Ow9jGw3D/IMOD3dXMdjV6UZ0CtiXFnWN4FAPeq16UFqo7XBjT8CqqmOb4dk59&#10;L576djfgwuFiOo0gHFTD/IW+MTy4Dl0KnLut75g1HTE9cvoS+nll42f8bLHBUsN04UGWkbyh0G1V&#10;uwbgkEf6dwspbJHdc0Q9rc3JbwAAAP//AwBQSwMEFAAGAAgAAAAhAN+6417iAAAACgEAAA8AAABk&#10;cnMvZG93bnJldi54bWxMj8FuwjAQRO+V+g/WIvUGDoEQlMZBKBKqVLUHKJfenHhJIux1GhtI+/V1&#10;T/S4mqeZt/lmNJpdcXCdJQHzWQQMqbaqo0bA8WM3XQNzXpKS2hIK+EYHm+LxIZeZsjfa4/XgGxZK&#10;yGVSQOt9n3Hu6haNdDPbI4XsZAcjfTiHhqtB3kK50TyOohU3sqOw0Moeyxbr8+FiBLyWu3e5r2Kz&#10;/tHly9tp238dPxMhnibj9hmYx9HfYfjTD+pQBKfKXkg5pgUk82UgBUyTdAUsAOkyXQCrAhktYuBF&#10;zv+/UPwCAAD//wMAUEsBAi0AFAAGAAgAAAAhALaDOJL+AAAA4QEAABMAAAAAAAAAAAAAAAAAAAAA&#10;AFtDb250ZW50X1R5cGVzXS54bWxQSwECLQAUAAYACAAAACEAOP0h/9YAAACUAQAACwAAAAAAAAAA&#10;AAAAAAAvAQAAX3JlbHMvLnJlbHNQSwECLQAUAAYACAAAACEAKGMhHaYCAAB+BQAADgAAAAAAAAAA&#10;AAAAAAAuAgAAZHJzL2Uyb0RvYy54bWxQSwECLQAUAAYACAAAACEA37rjXuIAAAAKAQAADwAAAAAA&#10;AAAAAAAAAAAABQAAZHJzL2Rvd25yZXYueG1sUEsFBgAAAAAEAAQA8wAAAA8GAAAAAA==&#10;" filled="f" stroked="f" strokeweight=".5pt">
                <v:textbox>
                  <w:txbxContent>
                    <w:p w14:paraId="0D2CF621" w14:textId="529E595C" w:rsidR="00733B42" w:rsidRDefault="00733B42" w:rsidP="000B3B7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くに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御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つもん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います。</w:t>
                      </w:r>
                    </w:p>
                    <w:p w14:paraId="13231DFB" w14:textId="411BFB91" w:rsidR="00733B42" w:rsidRDefault="00733B42" w:rsidP="000B3B7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も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す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ない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ながら</w:t>
                      </w:r>
                    </w:p>
                    <w:p w14:paraId="00A28B99" w14:textId="58AC9FE2" w:rsidR="00733B42" w:rsidRPr="00E35704" w:rsidRDefault="00733B42" w:rsidP="000B3B78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ら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が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0E711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33B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</w:t>
                      </w:r>
                    </w:p>
                    <w:p w14:paraId="59F8585C" w14:textId="77777777" w:rsidR="00733B42" w:rsidRDefault="00733B42" w:rsidP="00CF7E06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4939443" w14:textId="28975226" w:rsidR="00733B42" w:rsidRDefault="00733B42" w:rsidP="009278E0">
                      <w:pPr>
                        <w:ind w:leftChars="500" w:left="1200"/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  <w:p w14:paraId="0545D306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83E49D0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8A29EB4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1AF600B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00045B1E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2284E90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F5ABACA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6BC9BDD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CB46E3D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0F5E4DC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459CFCC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48592F6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363B6A4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362922A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78E0DE7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FB83D0C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A0ABEF0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94BE544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0FA720A5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99C2399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60E6D44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2828486" w14:textId="77777777" w:rsidR="00733B42" w:rsidRDefault="00733B42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046"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921279" behindDoc="0" locked="0" layoutInCell="1" allowOverlap="1" wp14:anchorId="3BBD5671" wp14:editId="04E4B24D">
                <wp:simplePos x="0" y="0"/>
                <wp:positionH relativeFrom="column">
                  <wp:posOffset>296883</wp:posOffset>
                </wp:positionH>
                <wp:positionV relativeFrom="paragraph">
                  <wp:posOffset>68497</wp:posOffset>
                </wp:positionV>
                <wp:extent cx="1025525" cy="416257"/>
                <wp:effectExtent l="0" t="0" r="0" b="3175"/>
                <wp:wrapNone/>
                <wp:docPr id="80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B1029" w14:textId="10ECDD0D" w:rsidR="00733B42" w:rsidRPr="00491C86" w:rsidRDefault="00733B42" w:rsidP="002F3E34">
                            <w:pP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33B42" w:rsidRPr="000B3B78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ゴシック" w:eastAsia="ＭＳ ゴシック" w:hAnsi="ＭＳ ゴシック"/>
                                      <w:color w:val="FFC000" w:themeColor="accent4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 w:themeColor="accent4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5671" id="_x0000_s1103" type="#_x0000_t202" style="position:absolute;margin-left:23.4pt;margin-top:5.4pt;width:80.75pt;height:32.8pt;z-index:25392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LXvwIAAM8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bjIL7GSNAOuvQFirpQBs3i68SWaOh1Cp73Pfia/a3cQ6sdXd3fyfKrRkIuGyo2bKGUHBpGK0gx&#10;BLTjtSPycOgBOrR4/gXgiK4t9Hp4LyvwoVsjHfy+Vp2tKtQJQUxo4OHcNLY3qLSJBNFkEk0wKsFG&#10;wmk0mbkQND393Stt3jLZIbvJsAJROHS6u9PGZkPTk4sNJmTB29YJoxVPLsBxvIHY8Ku12Sxcn38k&#10;QbKKVzHxSDRdeSTIc29RLIk3LcLZJL/Ol8s8/GnjhiRteFUxYcOcNBeSP+vpUf2jWs6q07LllYWz&#10;KWm1WS9bhXYUNF+471iQCzf/aRquCMDlGaUwIsFtlHjFNJ55pCATL5kFsReEyW0yDUhC8uIppTsu&#10;2L9TQkOGE9tTR+e33AL3veRGUyW3onIdtFpcHfeG8nbcX7C3GT+yhw6feus0amU5CtTs13v3TmZO&#10;XlbAa1kdQLVKgqhAmjAFYdNI9R2jASZKhvW3LVUMo/adgPeQhITYEeQOZDKL4KAuLetLCxUlQGXY&#10;YDRul2YcW9te8U0DkcYXKOQCXkvNnZAfszq+MZgajtxxwtmxdHl2Xo9zeP4LAAD//wMAUEsDBBQA&#10;BgAIAAAAIQBkI6U03AAAAAgBAAAPAAAAZHJzL2Rvd25yZXYueG1sTI9PT8MwDMXvSHyHyEjcWMIo&#10;ZZS6EwJxBW38kbhljddWNE7VZGv59pgTnKznZ733c7mefa+ONMYuMMLlwoAiroPruEF4e326WIGK&#10;ybKzfWBC+KYI6+r0pLSFCxNv6LhNjZIQjoVFaFMaCq1j3ZK3cREGYvH2YfQ2iRwb7UY7Sbjv9dKY&#10;XHvbsTS0dqCHluqv7cEjvD/vPz8y89I8+uthCrPR7G814vnZfH8HKtGc/o7hF1/QoRKmXTiwi6pH&#10;yHIhT7I3MsVfmtUVqB3CTZ6Brkr9/4HqBwAA//8DAFBLAQItABQABgAIAAAAIQC2gziS/gAAAOEB&#10;AAATAAAAAAAAAAAAAAAAAAAAAABbQ29udGVudF9UeXBlc10ueG1sUEsBAi0AFAAGAAgAAAAhADj9&#10;If/WAAAAlAEAAAsAAAAAAAAAAAAAAAAALwEAAF9yZWxzLy5yZWxzUEsBAi0AFAAGAAgAAAAhAIAs&#10;kte/AgAAzwUAAA4AAAAAAAAAAAAAAAAALgIAAGRycy9lMm9Eb2MueG1sUEsBAi0AFAAGAAgAAAAh&#10;AGQjpTT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14B1029" w14:textId="10ECDD0D" w:rsidR="00733B42" w:rsidRPr="00491C86" w:rsidRDefault="00733B42" w:rsidP="002F3E34">
                      <w:pP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33B42" w:rsidRPr="000B3B78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733B42">
                              <w:rPr>
                                <w:rFonts w:ascii="ＭＳ ゴシック" w:eastAsia="ＭＳ ゴシック" w:hAnsi="ＭＳ ゴシック"/>
                                <w:color w:val="FFC000" w:themeColor="accent4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 w:themeColor="accent4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C000" w:themeColor="accent4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16B9066A" w14:textId="2D312DB1" w:rsidR="00FA3681" w:rsidRPr="00C11E80" w:rsidRDefault="00FA3681" w:rsidP="00FA3681">
      <w:pPr>
        <w:rPr>
          <w:szCs w:val="20"/>
          <w:lang w:eastAsia="ko-KR"/>
        </w:rPr>
      </w:pPr>
    </w:p>
    <w:p w14:paraId="5337D76D" w14:textId="5E4B5FC8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27718636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2E1A815C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7FFE8154" w:rsidR="00FA3681" w:rsidRPr="00C11E80" w:rsidRDefault="00FA3681" w:rsidP="00FA3681">
      <w:pPr>
        <w:rPr>
          <w:szCs w:val="20"/>
          <w:lang w:eastAsia="ko-KR"/>
        </w:rPr>
      </w:pPr>
    </w:p>
    <w:p w14:paraId="1F1CCEBE" w14:textId="4F31EBE4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1A323C4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7672DF2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BB80F3" w14:textId="1450180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5B146FE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55C9E4F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52E22C5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2ED2E0" w14:textId="43B9588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4C577E6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7B01F1D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BB635CA" w14:textId="29CF62F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559CBA47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33D4E7" w14:textId="30481F1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71B7DEC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6F41B2C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03DD713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A14785D" w14:textId="5187C92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E5A690B" w14:textId="5F8F4AC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55F881A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048EA34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60C140B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79C0A9D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1EE03E" w14:textId="60BA314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3C4EFEE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3D94C166" w:rsidR="00580672" w:rsidRPr="007A4104" w:rsidRDefault="005A14FD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07967" behindDoc="1" locked="0" layoutInCell="1" allowOverlap="1" wp14:anchorId="1EBDCEBC" wp14:editId="49367A84">
            <wp:simplePos x="0" y="0"/>
            <wp:positionH relativeFrom="column">
              <wp:posOffset>0</wp:posOffset>
            </wp:positionH>
            <wp:positionV relativeFrom="paragraph">
              <wp:posOffset>90525</wp:posOffset>
            </wp:positionV>
            <wp:extent cx="5035550" cy="1612900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under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62A3F382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CF278B" w14:textId="46C1A73B" w:rsidR="00676AD9" w:rsidRDefault="008315CD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19C8243B">
                <wp:simplePos x="0" y="0"/>
                <wp:positionH relativeFrom="column">
                  <wp:posOffset>302099</wp:posOffset>
                </wp:positionH>
                <wp:positionV relativeFrom="paragraph">
                  <wp:posOffset>58505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733B42" w:rsidRDefault="00733B42" w:rsidP="00041673"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491C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33B4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33B4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4" type="#_x0000_t202" style="position:absolute;margin-left:23.8pt;margin-top:4.6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Vy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R8duVpDssEkN7ewYxec5VrJgxj4wjcOC&#10;xeMC2Hs80gKqmMJBoiQD/flvdhePHKKXkgqHL6bm04ZpQUnxQSK7w6veuI/T6pXRaIxP6EvH6sIh&#10;N+UN4HQjeVibF124LY5iqqF8wi2ZuTfRxSTHl2Nqj+KNbRcCt4yL2cwH4XQqZhdyqbhL7YB0KD/W&#10;T0yrAxUWSbyD45Cy6AUjbWxLwWxjIc09XQ7mFlOk2Sk42Z7wwxa61bnUfdT5XzH9BQAA//8DAFBL&#10;AwQUAAYACAAAACEA9att4d0AAAAHAQAADwAAAGRycy9kb3ducmV2LnhtbEyOwU7DMBBE70j8g7VI&#10;3KhDRJ0S4lQpEiBxoRSEODrxkkTE6yh228DXs5zgOJrRm1esZzeIA06h96ThcpGAQGq87anV8Ppy&#10;d7ECEaIhawZPqOELA6zL05PC5NYf6RkPu9gKhlDIjYYuxjGXMjQdOhMWfkTi7sNPzkSOUyvtZI4M&#10;d4NMk0RJZ3rih86MeNth87nbOw3ffagetk+bWG+W7/fJ9lGFt0ppfX42VzcgIs7xbwy/+qwOJTvV&#10;fk82iEHDVaZ4qeE6BcF1tko51xqWKgNZFvK/f/kDAAD//wMAUEsBAi0AFAAGAAgAAAAhALaDOJL+&#10;AAAA4QEAABMAAAAAAAAAAAAAAAAAAAAAAFtDb250ZW50X1R5cGVzXS54bWxQSwECLQAUAAYACAAA&#10;ACEAOP0h/9YAAACUAQAACwAAAAAAAAAAAAAAAAAvAQAAX3JlbHMvLnJlbHNQSwECLQAUAAYACAAA&#10;ACEAMWXFclECAABzBAAADgAAAAAAAAAAAAAAAAAuAgAAZHJzL2Uyb0RvYy54bWxQSwECLQAUAAYA&#10;CAAAACEA9att4d0AAAAHAQAADwAAAAAAAAAAAAAAAACrBAAAZHJzL2Rvd25yZXYueG1sUEsFBgAA&#10;AAAEAAQA8wAAALUFAAAAAA==&#10;" filled="f" stroked="f">
                <v:textbox inset="5.85pt,.7pt,5.85pt,.7pt">
                  <w:txbxContent>
                    <w:p w14:paraId="5B9E4D21" w14:textId="77777777" w:rsidR="00733B42" w:rsidRDefault="00733B42" w:rsidP="00041673"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491C86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33B4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33B4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092234A5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E10F4CA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A0328" w14:textId="77777777" w:rsidR="00BC348F" w:rsidRDefault="00BC348F" w:rsidP="00751F5D">
      <w:r>
        <w:separator/>
      </w:r>
    </w:p>
  </w:endnote>
  <w:endnote w:type="continuationSeparator" w:id="0">
    <w:p w14:paraId="799A797E" w14:textId="77777777" w:rsidR="00BC348F" w:rsidRDefault="00BC348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733B42" w:rsidRDefault="00733B42">
    <w:pPr>
      <w:pStyle w:val="a5"/>
    </w:pPr>
  </w:p>
  <w:p w14:paraId="68296491" w14:textId="77777777" w:rsidR="00733B42" w:rsidRDefault="00733B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979A4" w14:textId="77777777" w:rsidR="00BC348F" w:rsidRDefault="00BC348F" w:rsidP="00751F5D">
      <w:r>
        <w:separator/>
      </w:r>
    </w:p>
  </w:footnote>
  <w:footnote w:type="continuationSeparator" w:id="0">
    <w:p w14:paraId="25A2F0DE" w14:textId="77777777" w:rsidR="00BC348F" w:rsidRDefault="00BC348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91D"/>
    <w:rsid w:val="00061AE1"/>
    <w:rsid w:val="00061B34"/>
    <w:rsid w:val="000625A8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B31"/>
    <w:rsid w:val="00144C8C"/>
    <w:rsid w:val="00144D33"/>
    <w:rsid w:val="00145079"/>
    <w:rsid w:val="00145114"/>
    <w:rsid w:val="0014529D"/>
    <w:rsid w:val="0014542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96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350"/>
    <w:rsid w:val="00211B03"/>
    <w:rsid w:val="00211B25"/>
    <w:rsid w:val="00211CCF"/>
    <w:rsid w:val="00211F32"/>
    <w:rsid w:val="00212265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95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683"/>
    <w:rsid w:val="005A470E"/>
    <w:rsid w:val="005A4A5C"/>
    <w:rsid w:val="005A4B91"/>
    <w:rsid w:val="005A4C8A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813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992"/>
    <w:rsid w:val="009019CC"/>
    <w:rsid w:val="00901CF9"/>
    <w:rsid w:val="00901EF5"/>
    <w:rsid w:val="00901F90"/>
    <w:rsid w:val="00902083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63E"/>
    <w:rsid w:val="00B95999"/>
    <w:rsid w:val="00B95BAC"/>
    <w:rsid w:val="00B95BCF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2B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6E55"/>
    <w:rsid w:val="00CC7344"/>
    <w:rsid w:val="00CC73C8"/>
    <w:rsid w:val="00CC776B"/>
    <w:rsid w:val="00CD0266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5B4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78A06-3789-419C-856E-DB3C4285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3</cp:revision>
  <cp:lastPrinted>2019-04-17T09:45:00Z</cp:lastPrinted>
  <dcterms:created xsi:type="dcterms:W3CDTF">2019-04-16T00:56:00Z</dcterms:created>
  <dcterms:modified xsi:type="dcterms:W3CDTF">2019-04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